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5A" w:rsidRDefault="006E186E" w:rsidP="006E186E">
      <w:pPr>
        <w:pStyle w:val="1"/>
        <w:jc w:val="center"/>
      </w:pP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基础</w:t>
      </w:r>
    </w:p>
    <w:p w:rsidR="008011E6" w:rsidRDefault="008011E6" w:rsidP="00F34289">
      <w:pPr>
        <w:pStyle w:val="2"/>
      </w:pPr>
      <w:r>
        <w:rPr>
          <w:rFonts w:hint="eastAsia"/>
        </w:rPr>
        <w:t xml:space="preserve">库 </w:t>
      </w:r>
    </w:p>
    <w:p w:rsidR="0088649A" w:rsidRPr="0088649A" w:rsidRDefault="00665CEB" w:rsidP="0088649A">
      <w:r>
        <w:rPr>
          <w:noProof/>
        </w:rPr>
        <w:drawing>
          <wp:inline distT="0" distB="0" distL="0" distR="0" wp14:anchorId="6098695C" wp14:editId="414245D5">
            <wp:extent cx="3186113" cy="1392054"/>
            <wp:effectExtent l="190500" t="190500" r="186055" b="1892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797" cy="1399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4289" w:rsidRPr="00F34289" w:rsidRDefault="00F34289" w:rsidP="00F34289">
      <w:r>
        <w:rPr>
          <w:rFonts w:hint="eastAsia"/>
        </w:rPr>
        <w:t>库：</w:t>
      </w:r>
      <w:r w:rsidR="00666EA6">
        <w:rPr>
          <w:rFonts w:hint="eastAsia"/>
        </w:rPr>
        <w:t xml:space="preserve"> </w:t>
      </w:r>
      <w:r w:rsidR="00635729">
        <w:rPr>
          <w:rFonts w:hint="eastAsia"/>
        </w:rPr>
        <w:t>lib</w:t>
      </w:r>
      <w:r w:rsidR="00635729">
        <w:t xml:space="preserve"> </w:t>
      </w:r>
      <w:r w:rsidR="00666EA6">
        <w:rPr>
          <w:rFonts w:hint="eastAsia"/>
        </w:rPr>
        <w:t>可以理解为公用模块。</w:t>
      </w:r>
      <w:r w:rsidR="00374555">
        <w:rPr>
          <w:rFonts w:hint="eastAsia"/>
        </w:rPr>
        <w:t>为了免去重复开发，避免与内核直接</w:t>
      </w:r>
      <w:r w:rsidR="009C50C1">
        <w:rPr>
          <w:rFonts w:hint="eastAsia"/>
        </w:rPr>
        <w:t>进行</w:t>
      </w:r>
      <w:r w:rsidR="00374555">
        <w:rPr>
          <w:rFonts w:hint="eastAsia"/>
        </w:rPr>
        <w:t>系统调用而在内核的基础上封装的公用模块。</w:t>
      </w:r>
    </w:p>
    <w:p w:rsidR="006A5026" w:rsidRDefault="008011E6" w:rsidP="008011E6">
      <w:r>
        <w:rPr>
          <w:rFonts w:hint="eastAsia"/>
        </w:rPr>
        <w:t>lib （API） 上层应用程序就可以调用这些库，程序员可以调用这些库编程，也可以不用。也可以直接在内核上开发。</w:t>
      </w:r>
    </w:p>
    <w:p w:rsidR="008011E6" w:rsidRDefault="008011E6" w:rsidP="008011E6">
      <w:r>
        <w:t xml:space="preserve">shell </w:t>
      </w:r>
      <w:r>
        <w:rPr>
          <w:rFonts w:hint="eastAsia"/>
        </w:rPr>
        <w:t>就是典型的</w:t>
      </w:r>
      <w:r w:rsidR="006A5026">
        <w:rPr>
          <w:rFonts w:hint="eastAsia"/>
        </w:rPr>
        <w:t>l</w:t>
      </w:r>
      <w:r>
        <w:rPr>
          <w:rFonts w:hint="eastAsia"/>
        </w:rPr>
        <w:t>ib</w:t>
      </w:r>
      <w:r>
        <w:t xml:space="preserve"> </w:t>
      </w:r>
      <w:r w:rsidR="0088649A">
        <w:t xml:space="preserve">, </w:t>
      </w:r>
      <w:r w:rsidR="0088649A">
        <w:rPr>
          <w:rFonts w:hint="eastAsia"/>
        </w:rPr>
        <w:t>Linux系统中的库是</w:t>
      </w:r>
      <w:r>
        <w:t xml:space="preserve"> </w:t>
      </w:r>
      <w:r>
        <w:rPr>
          <w:rFonts w:hint="eastAsia"/>
        </w:rPr>
        <w:t>*.so</w:t>
      </w:r>
      <w:r w:rsidR="0088649A">
        <w:t xml:space="preserve"> </w:t>
      </w:r>
      <w:r>
        <w:rPr>
          <w:rFonts w:hint="eastAsia"/>
        </w:rPr>
        <w:t>称之为共享对象，有静态和动态</w:t>
      </w:r>
      <w:r w:rsidR="0088649A">
        <w:rPr>
          <w:rFonts w:hint="eastAsia"/>
        </w:rPr>
        <w:t>的</w:t>
      </w:r>
      <w:r>
        <w:rPr>
          <w:rFonts w:hint="eastAsia"/>
        </w:rPr>
        <w:t>。</w:t>
      </w:r>
      <w:r>
        <w:t xml:space="preserve">lib </w:t>
      </w:r>
      <w:r>
        <w:rPr>
          <w:rFonts w:hint="eastAsia"/>
        </w:rPr>
        <w:t>是不能独立运行的。</w:t>
      </w:r>
      <w:r w:rsidR="0088649A">
        <w:rPr>
          <w:rFonts w:hint="eastAsia"/>
        </w:rPr>
        <w:t>用来被</w:t>
      </w:r>
      <w:r w:rsidR="009C50C1">
        <w:rPr>
          <w:rFonts w:hint="eastAsia"/>
        </w:rPr>
        <w:t>上层</w:t>
      </w:r>
      <w:r w:rsidR="00665CEB">
        <w:rPr>
          <w:rFonts w:hint="eastAsia"/>
        </w:rPr>
        <w:t>程序</w:t>
      </w:r>
      <w:r w:rsidR="0088649A">
        <w:rPr>
          <w:rFonts w:hint="eastAsia"/>
        </w:rPr>
        <w:t>调用的</w:t>
      </w:r>
      <w:r w:rsidR="00665CEB">
        <w:rPr>
          <w:rFonts w:hint="eastAsia"/>
        </w:rPr>
        <w:t>。</w:t>
      </w:r>
    </w:p>
    <w:p w:rsidR="00665CEB" w:rsidRDefault="00665CEB" w:rsidP="00665CEB">
      <w:pPr>
        <w:pStyle w:val="2"/>
      </w:pPr>
      <w:r>
        <w:rPr>
          <w:rFonts w:hint="eastAsia"/>
        </w:rPr>
        <w:t>进程</w:t>
      </w:r>
    </w:p>
    <w:p w:rsidR="008011E6" w:rsidRDefault="008011E6" w:rsidP="008011E6">
      <w:r>
        <w:rPr>
          <w:rFonts w:hint="eastAsia"/>
        </w:rPr>
        <w:t>当程序被内核</w:t>
      </w:r>
      <w:r w:rsidR="000C48BF">
        <w:rPr>
          <w:rFonts w:hint="eastAsia"/>
        </w:rPr>
        <w:t>加载</w:t>
      </w:r>
      <w:r>
        <w:rPr>
          <w:rFonts w:hint="eastAsia"/>
        </w:rPr>
        <w:t>到内存，运行起来，就成为了进程，进程是程序的副本，是程序的运行实例。如果程序在编译的时候使用了</w:t>
      </w:r>
      <w:r w:rsidR="00F474E6">
        <w:rPr>
          <w:rFonts w:hint="eastAsia"/>
        </w:rPr>
        <w:t>某个</w:t>
      </w:r>
      <w:r>
        <w:rPr>
          <w:rFonts w:hint="eastAsia"/>
        </w:rPr>
        <w:t>共享库，这个进程启动前必须</w:t>
      </w:r>
      <w:r w:rsidR="00E17DAF">
        <w:rPr>
          <w:rFonts w:hint="eastAsia"/>
        </w:rPr>
        <w:t>由内核</w:t>
      </w:r>
      <w:r>
        <w:rPr>
          <w:rFonts w:hint="eastAsia"/>
        </w:rPr>
        <w:t>将</w:t>
      </w:r>
      <w:r w:rsidR="00F474E6">
        <w:rPr>
          <w:rFonts w:hint="eastAsia"/>
        </w:rPr>
        <w:t>其</w:t>
      </w:r>
      <w:r>
        <w:rPr>
          <w:rFonts w:hint="eastAsia"/>
        </w:rPr>
        <w:t>所依赖的</w:t>
      </w:r>
      <w:r w:rsidR="00F474E6">
        <w:rPr>
          <w:rFonts w:hint="eastAsia"/>
        </w:rPr>
        <w:t>某个</w:t>
      </w:r>
      <w:r w:rsidR="00E17DAF">
        <w:rPr>
          <w:rFonts w:hint="eastAsia"/>
        </w:rPr>
        <w:t>共享</w:t>
      </w:r>
      <w:r>
        <w:rPr>
          <w:rFonts w:hint="eastAsia"/>
        </w:rPr>
        <w:t>库载入内存。</w:t>
      </w:r>
      <w:r w:rsidR="00F474E6">
        <w:rPr>
          <w:rFonts w:hint="eastAsia"/>
        </w:rPr>
        <w:t>如果其他程序的进程也依赖这个共享库，就不必重复载入。</w:t>
      </w:r>
    </w:p>
    <w:p w:rsidR="006E186E" w:rsidRPr="008011E6" w:rsidRDefault="006E186E" w:rsidP="006E186E"/>
    <w:p w:rsidR="006E186E" w:rsidRDefault="00E17DAF" w:rsidP="00703928">
      <w:pPr>
        <w:pStyle w:val="2"/>
      </w:pPr>
      <w:r>
        <w:rPr>
          <w:rFonts w:hint="eastAsia"/>
        </w:rPr>
        <w:t>资源</w:t>
      </w:r>
      <w:r w:rsidR="006479BF">
        <w:rPr>
          <w:rFonts w:hint="eastAsia"/>
        </w:rPr>
        <w:t>和服务</w:t>
      </w:r>
    </w:p>
    <w:p w:rsidR="00163C15" w:rsidRDefault="00163C15" w:rsidP="00163C15">
      <w:r>
        <w:rPr>
          <w:rFonts w:hint="eastAsia"/>
        </w:rPr>
        <w:t>用户： 访问资源和服务的</w:t>
      </w:r>
      <w:r w:rsidR="00E45D8F">
        <w:rPr>
          <w:rFonts w:hint="eastAsia"/>
        </w:rPr>
        <w:t>主体</w:t>
      </w:r>
      <w:r w:rsidR="00013AE1">
        <w:rPr>
          <w:rFonts w:hint="eastAsia"/>
        </w:rPr>
        <w:t>。</w:t>
      </w:r>
      <w:r w:rsidR="00CD4E96">
        <w:rPr>
          <w:rFonts w:hint="eastAsia"/>
        </w:rPr>
        <w:t>对计算机而言就是使用资源的凭证或者标识</w:t>
      </w:r>
      <w:r w:rsidR="000A49AD">
        <w:rPr>
          <w:rFonts w:hint="eastAsia"/>
        </w:rPr>
        <w:t>符</w:t>
      </w:r>
      <w:r w:rsidR="00CD4E96">
        <w:rPr>
          <w:rFonts w:hint="eastAsia"/>
        </w:rPr>
        <w:t>。</w:t>
      </w:r>
    </w:p>
    <w:p w:rsidR="00567614" w:rsidRDefault="00567614" w:rsidP="00163C15">
      <w:r>
        <w:rPr>
          <w:rFonts w:hint="eastAsia"/>
        </w:rPr>
        <w:t>资源：</w:t>
      </w:r>
      <w:r w:rsidR="00085F22">
        <w:rPr>
          <w:rFonts w:hint="eastAsia"/>
        </w:rPr>
        <w:t xml:space="preserve"> </w:t>
      </w:r>
      <w:r w:rsidR="005D48CD">
        <w:rPr>
          <w:rFonts w:hint="eastAsia"/>
        </w:rPr>
        <w:t>计算机的服务和资源</w:t>
      </w:r>
      <w:r w:rsidR="00013AE1">
        <w:rPr>
          <w:rFonts w:hint="eastAsia"/>
        </w:rPr>
        <w:t>。</w:t>
      </w:r>
    </w:p>
    <w:p w:rsidR="00163C15" w:rsidRDefault="00163C15" w:rsidP="00163C15">
      <w:r>
        <w:rPr>
          <w:rFonts w:hint="eastAsia"/>
        </w:rPr>
        <w:t>权限： 定义某个资源和服务的访问的能力。</w:t>
      </w:r>
    </w:p>
    <w:p w:rsidR="00E45D8F" w:rsidRDefault="00A34908" w:rsidP="00163C15">
      <w:r>
        <w:rPr>
          <w:rFonts w:hint="eastAsia"/>
        </w:rPr>
        <w:t>组： 用户组，（角色）定义了多个</w:t>
      </w:r>
      <w:r w:rsidR="00D5424B">
        <w:rPr>
          <w:rFonts w:hint="eastAsia"/>
        </w:rPr>
        <w:t xml:space="preserve"> </w:t>
      </w:r>
      <w:r>
        <w:rPr>
          <w:rFonts w:hint="eastAsia"/>
        </w:rPr>
        <w:t>资源和服务的访问能力。</w:t>
      </w:r>
      <w:r w:rsidR="00C03750">
        <w:rPr>
          <w:rFonts w:hint="eastAsia"/>
        </w:rPr>
        <w:t>就是权限的集合，权限的容器</w:t>
      </w:r>
      <w:r w:rsidR="00B004D2">
        <w:rPr>
          <w:rFonts w:hint="eastAsia"/>
        </w:rPr>
        <w:t>。</w:t>
      </w:r>
      <w:r w:rsidR="00694CC4">
        <w:rPr>
          <w:rFonts w:hint="eastAsia"/>
        </w:rPr>
        <w:t xml:space="preserve">  </w:t>
      </w:r>
      <w:r w:rsidR="00694CC4">
        <w:tab/>
        <w:t xml:space="preserve"> </w:t>
      </w:r>
      <w:r w:rsidR="00694CC4">
        <w:rPr>
          <w:rFonts w:hint="eastAsia"/>
        </w:rPr>
        <w:t>可以方便的</w:t>
      </w:r>
      <w:r w:rsidR="002141A7">
        <w:rPr>
          <w:rFonts w:hint="eastAsia"/>
        </w:rPr>
        <w:t>为用户指派权限</w:t>
      </w:r>
      <w:r w:rsidR="00CE27AF">
        <w:rPr>
          <w:rFonts w:hint="eastAsia"/>
        </w:rPr>
        <w:t>，在系统中也是一个标识符</w:t>
      </w:r>
      <w:r w:rsidR="002141A7">
        <w:rPr>
          <w:rFonts w:hint="eastAsia"/>
        </w:rPr>
        <w:t>。</w:t>
      </w:r>
    </w:p>
    <w:p w:rsidR="006C69D0" w:rsidRDefault="006C69D0" w:rsidP="00163C15"/>
    <w:p w:rsidR="00B004D2" w:rsidRDefault="00494DA9" w:rsidP="00163C15">
      <w:r>
        <w:rPr>
          <w:rFonts w:hint="eastAsia"/>
        </w:rPr>
        <w:t>L</w:t>
      </w:r>
      <w:r w:rsidR="00D5424B">
        <w:rPr>
          <w:rFonts w:hint="eastAsia"/>
        </w:rPr>
        <w:t>inux</w:t>
      </w:r>
      <w:r w:rsidR="008E0B91">
        <w:rPr>
          <w:rFonts w:hint="eastAsia"/>
        </w:rPr>
        <w:t>系统</w:t>
      </w:r>
      <w:r w:rsidR="00D5424B">
        <w:rPr>
          <w:rFonts w:hint="eastAsia"/>
        </w:rPr>
        <w:t>中</w:t>
      </w:r>
      <w:r w:rsidR="008E0B91">
        <w:rPr>
          <w:rFonts w:hint="eastAsia"/>
        </w:rPr>
        <w:t>对文件资源</w:t>
      </w:r>
      <w:r w:rsidR="00D5424B">
        <w:rPr>
          <w:rFonts w:hint="eastAsia"/>
        </w:rPr>
        <w:t>定义了3组用户的使用能力</w:t>
      </w:r>
    </w:p>
    <w:p w:rsidR="008E0B91" w:rsidRDefault="008E0B91" w:rsidP="00163C15">
      <w:r>
        <w:rPr>
          <w:rFonts w:hint="eastAsia"/>
        </w:rPr>
        <w:t>1 文件的属主，就是文件的所有者有什么样的权限</w:t>
      </w:r>
    </w:p>
    <w:p w:rsidR="008E0B91" w:rsidRDefault="008E0B91" w:rsidP="00163C1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文件的属组，文件属于哪一个组，具有什么样的权限</w:t>
      </w:r>
    </w:p>
    <w:p w:rsidR="008E0B91" w:rsidRDefault="008E0B91" w:rsidP="00163C15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文件的其他用户，（除属主和属组外的其他用户）</w:t>
      </w:r>
    </w:p>
    <w:p w:rsidR="00BB7A21" w:rsidRDefault="00BB7A21" w:rsidP="00163C15"/>
    <w:p w:rsidR="00CD4E96" w:rsidRDefault="00CD4E96" w:rsidP="00163C15">
      <w:r>
        <w:rPr>
          <w:rFonts w:hint="eastAsia"/>
        </w:rPr>
        <w:lastRenderedPageBreak/>
        <w:t>对于计算机而言什么是用户，怎么识别用户的呢</w:t>
      </w:r>
      <w:r w:rsidR="00CE27AF">
        <w:rPr>
          <w:rFonts w:hint="eastAsia"/>
        </w:rPr>
        <w:t>？</w:t>
      </w:r>
    </w:p>
    <w:p w:rsidR="00D06923" w:rsidRDefault="00CE27AF" w:rsidP="00163C15">
      <w:r>
        <w:rPr>
          <w:rFonts w:hint="eastAsia"/>
        </w:rPr>
        <w:t>登陆</w:t>
      </w:r>
      <w:r w:rsidR="009460E1">
        <w:rPr>
          <w:rFonts w:hint="eastAsia"/>
        </w:rPr>
        <w:t>输入用户凭证(用户名和密码)，用户就有一个</w:t>
      </w:r>
      <w:r w:rsidR="0041686C">
        <w:rPr>
          <w:rFonts w:hint="eastAsia"/>
        </w:rPr>
        <w:t>系统</w:t>
      </w:r>
      <w:r w:rsidR="009460E1">
        <w:rPr>
          <w:rFonts w:hint="eastAsia"/>
        </w:rPr>
        <w:t>唯一的标识符来标识该用户。</w:t>
      </w:r>
    </w:p>
    <w:p w:rsidR="004B5486" w:rsidRDefault="004B5486" w:rsidP="00163C15"/>
    <w:p w:rsidR="00452A8F" w:rsidRPr="00E24FFA" w:rsidRDefault="00334DA8" w:rsidP="00163C15">
      <w:pPr>
        <w:rPr>
          <w:b/>
        </w:rPr>
      </w:pPr>
      <w:r w:rsidRPr="00E24FFA">
        <w:rPr>
          <w:rFonts w:hint="eastAsia"/>
          <w:b/>
          <w:color w:val="FF0000"/>
        </w:rPr>
        <w:t>用户发起命令，进程代为执行，进程也是有</w:t>
      </w:r>
      <w:r w:rsidR="00E24FFA" w:rsidRPr="00E24FFA">
        <w:rPr>
          <w:rFonts w:hint="eastAsia"/>
          <w:b/>
          <w:color w:val="FF0000"/>
        </w:rPr>
        <w:t>属主和</w:t>
      </w:r>
      <w:r w:rsidRPr="00E24FFA">
        <w:rPr>
          <w:rFonts w:hint="eastAsia"/>
          <w:b/>
          <w:color w:val="FF0000"/>
        </w:rPr>
        <w:t>属组的。</w:t>
      </w:r>
    </w:p>
    <w:p w:rsidR="00334DA8" w:rsidRDefault="00334DA8" w:rsidP="00163C15">
      <w:pPr>
        <w:rPr>
          <w:b/>
          <w:color w:val="FF0000"/>
        </w:rPr>
      </w:pPr>
      <w:r w:rsidRPr="00E24FFA">
        <w:rPr>
          <w:rFonts w:hint="eastAsia"/>
          <w:b/>
          <w:color w:val="FF0000"/>
        </w:rPr>
        <w:t>谁发起的</w:t>
      </w:r>
      <w:r w:rsidR="00452A8F" w:rsidRPr="00E24FFA">
        <w:rPr>
          <w:rFonts w:hint="eastAsia"/>
          <w:b/>
          <w:color w:val="FF0000"/>
        </w:rPr>
        <w:t>进程那么进程</w:t>
      </w:r>
      <w:r w:rsidRPr="00E24FFA">
        <w:rPr>
          <w:rFonts w:hint="eastAsia"/>
          <w:b/>
          <w:color w:val="FF0000"/>
        </w:rPr>
        <w:t>就以谁的</w:t>
      </w:r>
      <w:r w:rsidR="00452A8F" w:rsidRPr="00E24FFA">
        <w:rPr>
          <w:rFonts w:hint="eastAsia"/>
          <w:b/>
          <w:color w:val="FF0000"/>
        </w:rPr>
        <w:t>身份</w:t>
      </w:r>
      <w:r w:rsidRPr="00E24FFA">
        <w:rPr>
          <w:rFonts w:hint="eastAsia"/>
          <w:b/>
          <w:color w:val="FF0000"/>
        </w:rPr>
        <w:t>标识去执行。</w:t>
      </w:r>
      <w:r w:rsidR="00452A8F" w:rsidRPr="00E24FFA">
        <w:rPr>
          <w:rFonts w:hint="eastAsia"/>
          <w:b/>
          <w:color w:val="FF0000"/>
        </w:rPr>
        <w:t>当一个文件资源被一个进程访问使用时，进程就会用标识去对比</w:t>
      </w:r>
      <w:r w:rsidR="00723738" w:rsidRPr="00E24FFA">
        <w:rPr>
          <w:rFonts w:hint="eastAsia"/>
          <w:b/>
          <w:color w:val="FF0000"/>
        </w:rPr>
        <w:t>文件</w:t>
      </w:r>
      <w:r w:rsidR="00452A8F" w:rsidRPr="00E24FFA">
        <w:rPr>
          <w:rFonts w:hint="eastAsia"/>
          <w:b/>
          <w:color w:val="FF0000"/>
        </w:rPr>
        <w:t>资源的权限标识。</w:t>
      </w:r>
      <w:r w:rsidR="00723738" w:rsidRPr="00E24FFA">
        <w:rPr>
          <w:rFonts w:hint="eastAsia"/>
          <w:b/>
          <w:color w:val="FF0000"/>
        </w:rPr>
        <w:t>整个过程都是系统内核的资源的安全管理机制来完成的，称</w:t>
      </w:r>
      <w:r w:rsidR="00F84159" w:rsidRPr="00E24FFA">
        <w:rPr>
          <w:rFonts w:hint="eastAsia"/>
          <w:b/>
          <w:color w:val="FF0000"/>
        </w:rPr>
        <w:t>进程的安全上下文。</w:t>
      </w:r>
    </w:p>
    <w:p w:rsidR="000366D1" w:rsidRDefault="000366D1" w:rsidP="00163C15">
      <w:pPr>
        <w:rPr>
          <w:b/>
          <w:color w:val="FF0000"/>
        </w:rPr>
      </w:pPr>
    </w:p>
    <w:p w:rsidR="000366D1" w:rsidRDefault="000366D1" w:rsidP="000366D1">
      <w:pPr>
        <w:pStyle w:val="2"/>
      </w:pPr>
      <w:r>
        <w:rPr>
          <w:rFonts w:hint="eastAsia"/>
        </w:rPr>
        <w:t>权限</w:t>
      </w:r>
      <w:r w:rsidR="00102475">
        <w:rPr>
          <w:rFonts w:hint="eastAsia"/>
        </w:rPr>
        <w:t>类别</w:t>
      </w:r>
    </w:p>
    <w:p w:rsidR="00E745B3" w:rsidRPr="00E745B3" w:rsidRDefault="00E745B3" w:rsidP="00E745B3">
      <w:r>
        <w:rPr>
          <w:rFonts w:hint="eastAsia"/>
          <w:b/>
        </w:rPr>
        <w:t>文件：</w:t>
      </w:r>
    </w:p>
    <w:p w:rsidR="000366D1" w:rsidRDefault="00E745B3" w:rsidP="00163C15">
      <w:pPr>
        <w:rPr>
          <w:b/>
        </w:rPr>
      </w:pPr>
      <w:r>
        <w:rPr>
          <w:b/>
        </w:rPr>
        <w:tab/>
      </w:r>
      <w:r w:rsidR="000366D1" w:rsidRPr="000366D1">
        <w:rPr>
          <w:b/>
        </w:rPr>
        <w:t xml:space="preserve">r : </w:t>
      </w:r>
      <w:r w:rsidR="001319F6">
        <w:rPr>
          <w:b/>
        </w:rPr>
        <w:t xml:space="preserve"> </w:t>
      </w:r>
      <w:r w:rsidR="000366D1" w:rsidRPr="000366D1">
        <w:rPr>
          <w:b/>
        </w:rPr>
        <w:t xml:space="preserve">read </w:t>
      </w:r>
      <w:r w:rsidR="00D601E1">
        <w:rPr>
          <w:b/>
        </w:rPr>
        <w:t xml:space="preserve"> </w:t>
      </w:r>
      <w:r w:rsidR="000366D1">
        <w:rPr>
          <w:rFonts w:hint="eastAsia"/>
          <w:b/>
        </w:rPr>
        <w:t>可读，可以使用类似cat ，more</w:t>
      </w:r>
      <w:r w:rsidR="000366D1">
        <w:rPr>
          <w:b/>
        </w:rPr>
        <w:t xml:space="preserve"> ,</w:t>
      </w:r>
      <w:r w:rsidR="000366D1">
        <w:rPr>
          <w:rFonts w:hint="eastAsia"/>
          <w:b/>
        </w:rPr>
        <w:t>less</w:t>
      </w:r>
      <w:r w:rsidR="000366D1">
        <w:rPr>
          <w:b/>
        </w:rPr>
        <w:t xml:space="preserve"> </w:t>
      </w:r>
      <w:r w:rsidR="000366D1">
        <w:rPr>
          <w:rFonts w:hint="eastAsia"/>
          <w:b/>
        </w:rPr>
        <w:t>，t</w:t>
      </w:r>
      <w:r w:rsidR="007464E8">
        <w:rPr>
          <w:b/>
        </w:rPr>
        <w:t>ail</w:t>
      </w:r>
      <w:r w:rsidR="000366D1">
        <w:rPr>
          <w:rFonts w:hint="eastAsia"/>
          <w:b/>
        </w:rPr>
        <w:t>等这样的命令查看文件内容。</w:t>
      </w:r>
    </w:p>
    <w:p w:rsidR="000366D1" w:rsidRDefault="00E745B3" w:rsidP="00163C15">
      <w:pPr>
        <w:rPr>
          <w:b/>
        </w:rPr>
      </w:pPr>
      <w:r>
        <w:rPr>
          <w:b/>
        </w:rPr>
        <w:tab/>
      </w:r>
      <w:r w:rsidR="000366D1">
        <w:rPr>
          <w:rFonts w:hint="eastAsia"/>
          <w:b/>
        </w:rPr>
        <w:t>w</w:t>
      </w:r>
      <w:r w:rsidR="007464E8">
        <w:rPr>
          <w:b/>
        </w:rPr>
        <w:t xml:space="preserve"> </w:t>
      </w:r>
      <w:r w:rsidR="000366D1">
        <w:rPr>
          <w:rFonts w:hint="eastAsia"/>
          <w:b/>
        </w:rPr>
        <w:t>:</w:t>
      </w:r>
      <w:r w:rsidR="001319F6">
        <w:rPr>
          <w:b/>
        </w:rPr>
        <w:t xml:space="preserve"> </w:t>
      </w:r>
      <w:r w:rsidR="000366D1">
        <w:rPr>
          <w:rFonts w:hint="eastAsia"/>
          <w:b/>
        </w:rPr>
        <w:t xml:space="preserve"> write 可写，可以编辑或者删除此文件。</w:t>
      </w:r>
    </w:p>
    <w:p w:rsidR="00AC3154" w:rsidRDefault="00E745B3" w:rsidP="00AC3154">
      <w:pPr>
        <w:rPr>
          <w:b/>
        </w:rPr>
      </w:pPr>
      <w:r>
        <w:rPr>
          <w:b/>
        </w:rPr>
        <w:tab/>
      </w:r>
      <w:r w:rsidR="000366D1">
        <w:rPr>
          <w:b/>
        </w:rPr>
        <w:t>x</w:t>
      </w:r>
      <w:r w:rsidR="007464E8">
        <w:rPr>
          <w:b/>
        </w:rPr>
        <w:t xml:space="preserve"> </w:t>
      </w:r>
      <w:r w:rsidR="000366D1">
        <w:rPr>
          <w:b/>
        </w:rPr>
        <w:t>:</w:t>
      </w:r>
      <w:r w:rsidR="007464E8">
        <w:rPr>
          <w:b/>
        </w:rPr>
        <w:t xml:space="preserve"> </w:t>
      </w:r>
      <w:r w:rsidR="001319F6">
        <w:rPr>
          <w:b/>
        </w:rPr>
        <w:t xml:space="preserve"> </w:t>
      </w:r>
      <w:r w:rsidR="000366D1">
        <w:rPr>
          <w:b/>
        </w:rPr>
        <w:t>excut</w:t>
      </w:r>
      <w:r w:rsidR="000366D1">
        <w:rPr>
          <w:rFonts w:hint="eastAsia"/>
          <w:b/>
        </w:rPr>
        <w:t>able</w:t>
      </w:r>
      <w:r w:rsidR="000366D1">
        <w:rPr>
          <w:b/>
        </w:rPr>
        <w:t xml:space="preserve"> </w:t>
      </w:r>
      <w:r w:rsidR="000366D1">
        <w:rPr>
          <w:rFonts w:hint="eastAsia"/>
          <w:b/>
        </w:rPr>
        <w:t>可</w:t>
      </w:r>
      <w:r w:rsidR="00D601E1">
        <w:rPr>
          <w:rFonts w:hint="eastAsia"/>
          <w:b/>
        </w:rPr>
        <w:t>执行，</w:t>
      </w:r>
      <w:r w:rsidR="008C788B">
        <w:rPr>
          <w:rFonts w:hint="eastAsia"/>
          <w:b/>
        </w:rPr>
        <w:t>可以在命令提示符下当作命令提交给内核</w:t>
      </w:r>
      <w:r w:rsidR="000A1130">
        <w:rPr>
          <w:rFonts w:hint="eastAsia"/>
          <w:b/>
        </w:rPr>
        <w:t>运行。</w:t>
      </w:r>
    </w:p>
    <w:p w:rsidR="00B523CF" w:rsidRDefault="00B523CF" w:rsidP="00AC3154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-：</w:t>
      </w:r>
      <w:r w:rsidR="001319F6">
        <w:rPr>
          <w:rFonts w:hint="eastAsia"/>
          <w:b/>
        </w:rPr>
        <w:t xml:space="preserve"> </w:t>
      </w:r>
      <w:r>
        <w:rPr>
          <w:rFonts w:hint="eastAsia"/>
          <w:b/>
        </w:rPr>
        <w:t>无权限</w:t>
      </w:r>
    </w:p>
    <w:p w:rsidR="00E745B3" w:rsidRDefault="00E745B3" w:rsidP="00AC3154">
      <w:pPr>
        <w:rPr>
          <w:b/>
        </w:rPr>
      </w:pPr>
      <w:r>
        <w:rPr>
          <w:rFonts w:hint="eastAsia"/>
          <w:b/>
        </w:rPr>
        <w:t>目录：</w:t>
      </w:r>
    </w:p>
    <w:p w:rsidR="00AC3154" w:rsidRDefault="00AC3154" w:rsidP="00AC3154">
      <w:pPr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E745B3">
        <w:rPr>
          <w:b/>
        </w:rPr>
        <w:tab/>
        <w:t xml:space="preserve">r: </w:t>
      </w:r>
      <w:r w:rsidR="001319F6">
        <w:rPr>
          <w:b/>
        </w:rPr>
        <w:t xml:space="preserve">  </w:t>
      </w:r>
      <w:r w:rsidR="00E745B3">
        <w:rPr>
          <w:rFonts w:hint="eastAsia"/>
          <w:b/>
        </w:rPr>
        <w:t>可以对此目录执行ls，以列出内部的所有文件</w:t>
      </w:r>
    </w:p>
    <w:p w:rsidR="00E745B3" w:rsidRDefault="00E745B3" w:rsidP="00AC3154">
      <w:pPr>
        <w:rPr>
          <w:b/>
        </w:rPr>
      </w:pPr>
      <w:r>
        <w:rPr>
          <w:b/>
        </w:rPr>
        <w:tab/>
        <w:t xml:space="preserve">w: </w:t>
      </w:r>
      <w:r w:rsidR="001319F6">
        <w:rPr>
          <w:b/>
        </w:rPr>
        <w:t xml:space="preserve"> </w:t>
      </w:r>
      <w:r>
        <w:rPr>
          <w:rFonts w:hint="eastAsia"/>
          <w:b/>
        </w:rPr>
        <w:t>可以在此目录中创建文件</w:t>
      </w:r>
    </w:p>
    <w:p w:rsidR="00E745B3" w:rsidRDefault="00E745B3" w:rsidP="00AC3154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x：</w:t>
      </w:r>
      <w:r w:rsidR="001319F6">
        <w:rPr>
          <w:rFonts w:hint="eastAsia"/>
          <w:b/>
        </w:rPr>
        <w:t xml:space="preserve"> </w:t>
      </w:r>
      <w:r>
        <w:rPr>
          <w:rFonts w:hint="eastAsia"/>
          <w:b/>
        </w:rPr>
        <w:t>可以使用cd切换进此目录，也可以使用ls</w:t>
      </w:r>
      <w:r>
        <w:rPr>
          <w:b/>
        </w:rPr>
        <w:t xml:space="preserve"> </w:t>
      </w:r>
      <w:r>
        <w:rPr>
          <w:rFonts w:hint="eastAsia"/>
          <w:b/>
        </w:rPr>
        <w:t>-l 查看内部文件的详细信息。</w:t>
      </w:r>
    </w:p>
    <w:p w:rsidR="008A5217" w:rsidRDefault="008A5217" w:rsidP="00AC3154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E97C0C">
        <w:rPr>
          <w:rFonts w:hint="eastAsia"/>
          <w:b/>
        </w:rPr>
        <w:t>注意：</w:t>
      </w:r>
      <w:r>
        <w:rPr>
          <w:rFonts w:hint="eastAsia"/>
          <w:b/>
        </w:rPr>
        <w:t>如果没有x权限，只能使用ls 是不能使用</w:t>
      </w:r>
      <w:r>
        <w:rPr>
          <w:b/>
        </w:rPr>
        <w:t>ls -l</w:t>
      </w:r>
      <w:r w:rsidR="00E97C0C">
        <w:rPr>
          <w:b/>
        </w:rPr>
        <w:t xml:space="preserve"> </w:t>
      </w:r>
    </w:p>
    <w:p w:rsidR="00B523CF" w:rsidRDefault="00B523CF" w:rsidP="00AC3154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-：</w:t>
      </w:r>
      <w:r w:rsidR="001319F6">
        <w:rPr>
          <w:rFonts w:hint="eastAsia"/>
          <w:b/>
        </w:rPr>
        <w:t xml:space="preserve"> </w:t>
      </w:r>
      <w:r>
        <w:rPr>
          <w:rFonts w:hint="eastAsia"/>
          <w:b/>
        </w:rPr>
        <w:t>无权限</w:t>
      </w:r>
    </w:p>
    <w:p w:rsidR="003C7848" w:rsidRPr="00F40688" w:rsidRDefault="00B917EC" w:rsidP="00AC3154">
      <w:pPr>
        <w:rPr>
          <w:b/>
          <w:color w:val="FF0000"/>
        </w:rPr>
      </w:pPr>
      <w:r w:rsidRPr="00F40688">
        <w:rPr>
          <w:rFonts w:hint="eastAsia"/>
          <w:b/>
          <w:color w:val="FF0000"/>
        </w:rPr>
        <w:t>一般默认不能让文件带有</w:t>
      </w:r>
      <w:r w:rsidR="00077929">
        <w:rPr>
          <w:rFonts w:hint="eastAsia"/>
          <w:b/>
          <w:color w:val="FF0000"/>
        </w:rPr>
        <w:t>x</w:t>
      </w:r>
      <w:r w:rsidRPr="00F40688">
        <w:rPr>
          <w:rFonts w:hint="eastAsia"/>
          <w:b/>
          <w:color w:val="FF0000"/>
        </w:rPr>
        <w:t>权限，防止文件中有恶意的命令，存在不安全隐患。</w:t>
      </w:r>
    </w:p>
    <w:p w:rsidR="00B917EC" w:rsidRPr="00B917EC" w:rsidRDefault="00B917EC" w:rsidP="00AC3154">
      <w:pPr>
        <w:rPr>
          <w:b/>
        </w:rPr>
      </w:pPr>
      <w:r w:rsidRPr="00F40688">
        <w:rPr>
          <w:rFonts w:hint="eastAsia"/>
          <w:b/>
          <w:color w:val="FF0000"/>
        </w:rPr>
        <w:t>而目录一般有</w:t>
      </w:r>
      <w:r w:rsidR="00077929">
        <w:rPr>
          <w:rFonts w:hint="eastAsia"/>
          <w:b/>
          <w:color w:val="FF0000"/>
        </w:rPr>
        <w:t>x</w:t>
      </w:r>
      <w:r w:rsidRPr="00F40688">
        <w:rPr>
          <w:rFonts w:hint="eastAsia"/>
          <w:b/>
          <w:color w:val="FF0000"/>
        </w:rPr>
        <w:t>权限，以方便查看目录中的文件</w:t>
      </w:r>
      <w:r>
        <w:rPr>
          <w:rFonts w:hint="eastAsia"/>
          <w:b/>
        </w:rPr>
        <w:t>。</w:t>
      </w:r>
    </w:p>
    <w:p w:rsidR="00784E20" w:rsidRPr="00AC3154" w:rsidRDefault="00784E20" w:rsidP="00AC3154">
      <w:pPr>
        <w:rPr>
          <w:b/>
        </w:rPr>
      </w:pPr>
    </w:p>
    <w:p w:rsidR="00464E59" w:rsidRPr="00464E59" w:rsidRDefault="00464E59" w:rsidP="00163C15">
      <w:pPr>
        <w:rPr>
          <w:b/>
        </w:rPr>
      </w:pPr>
      <w:r w:rsidRPr="007B2555">
        <w:rPr>
          <w:b/>
          <w:color w:val="5B9BD5" w:themeColor="accent1"/>
        </w:rPr>
        <w:t>rw-</w:t>
      </w:r>
      <w:r w:rsidRPr="007B2555">
        <w:rPr>
          <w:b/>
          <w:color w:val="C45911" w:themeColor="accent2" w:themeShade="BF"/>
        </w:rPr>
        <w:t>rw-</w:t>
      </w:r>
      <w:r w:rsidRPr="007B2555">
        <w:rPr>
          <w:b/>
          <w:color w:val="538135" w:themeColor="accent6" w:themeShade="BF"/>
        </w:rPr>
        <w:t>r--</w:t>
      </w:r>
      <w:r w:rsidRPr="00464E59">
        <w:rPr>
          <w:b/>
        </w:rPr>
        <w:t xml:space="preserve"> </w:t>
      </w:r>
    </w:p>
    <w:p w:rsidR="007B2555" w:rsidRDefault="007B2555" w:rsidP="00163C15">
      <w:r w:rsidRPr="007B2555">
        <w:rPr>
          <w:b/>
          <w:color w:val="5B9BD5" w:themeColor="accent1"/>
        </w:rPr>
        <w:t>rw-</w:t>
      </w:r>
      <w:r>
        <w:t xml:space="preserve">  </w:t>
      </w:r>
      <w:r w:rsidRPr="007B2555">
        <w:rPr>
          <w:rFonts w:hint="eastAsia"/>
          <w:b/>
          <w:color w:val="5B9BD5" w:themeColor="accent1"/>
        </w:rPr>
        <w:t>属主的权限</w:t>
      </w:r>
    </w:p>
    <w:p w:rsidR="007B2555" w:rsidRDefault="007B2555" w:rsidP="00163C15">
      <w:pPr>
        <w:rPr>
          <w:b/>
          <w:color w:val="C45911" w:themeColor="accent2" w:themeShade="BF"/>
        </w:rPr>
      </w:pPr>
      <w:r w:rsidRPr="007B2555">
        <w:rPr>
          <w:b/>
          <w:color w:val="C45911" w:themeColor="accent2" w:themeShade="BF"/>
        </w:rPr>
        <w:t>rw-</w:t>
      </w:r>
      <w:r>
        <w:rPr>
          <w:b/>
          <w:color w:val="C45911" w:themeColor="accent2" w:themeShade="BF"/>
        </w:rPr>
        <w:t xml:space="preserve">  </w:t>
      </w:r>
      <w:r>
        <w:rPr>
          <w:rFonts w:hint="eastAsia"/>
          <w:b/>
          <w:color w:val="C45911" w:themeColor="accent2" w:themeShade="BF"/>
        </w:rPr>
        <w:t>属组的权限</w:t>
      </w:r>
    </w:p>
    <w:p w:rsidR="007B2555" w:rsidRDefault="007B2555" w:rsidP="00163C15">
      <w:pPr>
        <w:rPr>
          <w:b/>
          <w:color w:val="538135" w:themeColor="accent6" w:themeShade="BF"/>
        </w:rPr>
      </w:pPr>
      <w:r w:rsidRPr="007B2555">
        <w:rPr>
          <w:b/>
          <w:color w:val="538135" w:themeColor="accent6" w:themeShade="BF"/>
        </w:rPr>
        <w:t>r--</w:t>
      </w:r>
      <w:r w:rsidR="006558BC">
        <w:rPr>
          <w:b/>
          <w:color w:val="538135" w:themeColor="accent6" w:themeShade="BF"/>
        </w:rPr>
        <w:t xml:space="preserve">  </w:t>
      </w:r>
      <w:r>
        <w:rPr>
          <w:rFonts w:hint="eastAsia"/>
          <w:b/>
          <w:color w:val="538135" w:themeColor="accent6" w:themeShade="BF"/>
        </w:rPr>
        <w:t>其他</w:t>
      </w:r>
      <w:r w:rsidR="00D4583C">
        <w:rPr>
          <w:rFonts w:hint="eastAsia"/>
          <w:b/>
          <w:color w:val="538135" w:themeColor="accent6" w:themeShade="BF"/>
        </w:rPr>
        <w:t>用户</w:t>
      </w:r>
      <w:r>
        <w:rPr>
          <w:rFonts w:hint="eastAsia"/>
          <w:b/>
          <w:color w:val="538135" w:themeColor="accent6" w:themeShade="BF"/>
        </w:rPr>
        <w:t>的权限</w:t>
      </w:r>
    </w:p>
    <w:p w:rsidR="001D0F34" w:rsidRDefault="00E24FFA" w:rsidP="00163C15">
      <w:r>
        <w:rPr>
          <w:noProof/>
        </w:rPr>
        <w:drawing>
          <wp:inline distT="0" distB="0" distL="0" distR="0" wp14:anchorId="3E8B5F2E" wp14:editId="7A278AFB">
            <wp:extent cx="3229816" cy="19431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178" cy="19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FF" w:rsidRDefault="00DD2BFF" w:rsidP="00163C15"/>
    <w:p w:rsidR="00D8591A" w:rsidRPr="009460E1" w:rsidRDefault="00830E67" w:rsidP="00163C15">
      <w:r>
        <w:rPr>
          <w:noProof/>
        </w:rPr>
        <w:lastRenderedPageBreak/>
        <w:drawing>
          <wp:inline distT="0" distB="0" distL="0" distR="0" wp14:anchorId="5C3A0265" wp14:editId="387ABF99">
            <wp:extent cx="1327500" cy="1524000"/>
            <wp:effectExtent l="190500" t="190500" r="196850" b="1905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3897" cy="1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E67" w:rsidRDefault="00830E67" w:rsidP="00830E67">
      <w:pPr>
        <w:rPr>
          <w:b/>
        </w:rPr>
      </w:pPr>
      <w:r>
        <w:rPr>
          <w:rFonts w:hint="eastAsia"/>
          <w:b/>
        </w:rPr>
        <w:t>八进制： 3位二进制</w:t>
      </w:r>
      <w:r w:rsidR="00162743">
        <w:rPr>
          <w:rFonts w:hint="eastAsia"/>
          <w:b/>
        </w:rPr>
        <w:t xml:space="preserve"> </w:t>
      </w:r>
    </w:p>
    <w:p w:rsidR="00163C15" w:rsidRPr="00163C15" w:rsidRDefault="00163C15" w:rsidP="00163C15"/>
    <w:p w:rsidR="00163C15" w:rsidRDefault="00C84593" w:rsidP="006E186E">
      <w:r>
        <w:rPr>
          <w:rFonts w:hint="eastAsia"/>
        </w:rPr>
        <w:t xml:space="preserve">用户： </w:t>
      </w:r>
      <w:r w:rsidR="00252240">
        <w:t>UID</w:t>
      </w:r>
      <w:r w:rsidR="00BC795E">
        <w:t xml:space="preserve">   </w:t>
      </w:r>
      <w:r w:rsidR="00BC795E">
        <w:rPr>
          <w:rFonts w:hint="eastAsia"/>
        </w:rPr>
        <w:t>/etc/</w:t>
      </w:r>
      <w:r w:rsidR="00BC795E">
        <w:t>passwd</w:t>
      </w:r>
    </w:p>
    <w:p w:rsidR="00252240" w:rsidRDefault="00252240" w:rsidP="006E186E">
      <w:r>
        <w:rPr>
          <w:rFonts w:hint="eastAsia"/>
        </w:rPr>
        <w:t>组：  GID</w:t>
      </w:r>
      <w:r w:rsidR="00CF4455">
        <w:t xml:space="preserve">    /etc/group</w:t>
      </w:r>
    </w:p>
    <w:p w:rsidR="007019D0" w:rsidRDefault="00C90011" w:rsidP="006E186E">
      <w:r>
        <w:rPr>
          <w:rFonts w:hint="eastAsia"/>
        </w:rPr>
        <w:t>影子口令     /</w:t>
      </w:r>
      <w:r>
        <w:t>etc/shadow</w:t>
      </w:r>
      <w:r w:rsidR="001E466B">
        <w:t xml:space="preserve">  </w:t>
      </w:r>
    </w:p>
    <w:p w:rsidR="00BA6D05" w:rsidRDefault="00BA6D05" w:rsidP="006E186E">
      <w:r>
        <w:rPr>
          <w:rFonts w:hint="eastAsia"/>
        </w:rPr>
        <w:t>组口令       /etc/</w:t>
      </w:r>
      <w:r>
        <w:t>gshadow</w:t>
      </w:r>
    </w:p>
    <w:p w:rsidR="00BA6D05" w:rsidRDefault="001E466B" w:rsidP="006E186E">
      <w:r>
        <w:rPr>
          <w:rFonts w:hint="eastAsia"/>
        </w:rPr>
        <w:t>密码位都是x</w:t>
      </w:r>
      <w:r>
        <w:t xml:space="preserve"> </w:t>
      </w:r>
      <w:r>
        <w:rPr>
          <w:rFonts w:hint="eastAsia"/>
        </w:rPr>
        <w:t>，</w:t>
      </w:r>
      <w:r w:rsidR="00DB5609">
        <w:rPr>
          <w:rFonts w:hint="eastAsia"/>
        </w:rPr>
        <w:t>真正的</w:t>
      </w:r>
      <w:r>
        <w:rPr>
          <w:rFonts w:hint="eastAsia"/>
        </w:rPr>
        <w:t>密码保存在 /</w:t>
      </w:r>
      <w:r>
        <w:t>etc/shadow</w:t>
      </w:r>
      <w:r w:rsidR="00DB5609">
        <w:rPr>
          <w:rFonts w:hint="eastAsia"/>
        </w:rPr>
        <w:t>下</w:t>
      </w:r>
    </w:p>
    <w:p w:rsidR="00BE1449" w:rsidRDefault="002B3A3C" w:rsidP="006E186E">
      <w:r>
        <w:rPr>
          <w:noProof/>
        </w:rPr>
        <w:drawing>
          <wp:inline distT="0" distB="0" distL="0" distR="0" wp14:anchorId="272DE1D4" wp14:editId="1E0DDF89">
            <wp:extent cx="3005138" cy="895531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3158" cy="9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1F" w:rsidRDefault="00F45113" w:rsidP="006E186E">
      <w:r>
        <w:rPr>
          <w:rFonts w:hint="eastAsia"/>
        </w:rPr>
        <w:t>root的密码在这里</w:t>
      </w:r>
    </w:p>
    <w:p w:rsidR="006E186E" w:rsidRDefault="002B3A3C" w:rsidP="006E186E">
      <w:r>
        <w:rPr>
          <w:noProof/>
        </w:rPr>
        <w:drawing>
          <wp:inline distT="0" distB="0" distL="0" distR="0" wp14:anchorId="56E84DB9" wp14:editId="48FE957A">
            <wp:extent cx="3086100" cy="74941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983" cy="7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AE" w:rsidRDefault="00404AAE" w:rsidP="00342A6D">
      <w:pPr>
        <w:pStyle w:val="2"/>
      </w:pPr>
      <w:r>
        <w:rPr>
          <w:rFonts w:hint="eastAsia"/>
        </w:rPr>
        <w:t>用户类别</w:t>
      </w:r>
    </w:p>
    <w:p w:rsidR="00404AAE" w:rsidRDefault="00404AAE" w:rsidP="006E186E">
      <w:r>
        <w:rPr>
          <w:rFonts w:hint="eastAsia"/>
        </w:rPr>
        <w:t>管理员</w:t>
      </w:r>
      <w:r w:rsidR="00950468">
        <w:rPr>
          <w:rFonts w:hint="eastAsia"/>
        </w:rPr>
        <w:t xml:space="preserve"> ：</w:t>
      </w:r>
      <w:r w:rsidR="00CE1D2B">
        <w:rPr>
          <w:rFonts w:hint="eastAsia"/>
        </w:rPr>
        <w:t xml:space="preserve"> </w:t>
      </w:r>
      <w:r w:rsidR="00950468">
        <w:rPr>
          <w:rFonts w:hint="eastAsia"/>
        </w:rPr>
        <w:t>拥有全部权限</w:t>
      </w:r>
      <w:r w:rsidR="00CE1D2B">
        <w:rPr>
          <w:rFonts w:hint="eastAsia"/>
        </w:rPr>
        <w:t xml:space="preserve"> uid</w:t>
      </w:r>
      <w:r w:rsidR="00CE1D2B">
        <w:t xml:space="preserve"> </w:t>
      </w:r>
      <w:r w:rsidR="00930449">
        <w:rPr>
          <w:rFonts w:hint="eastAsia"/>
        </w:rPr>
        <w:t>为</w:t>
      </w:r>
      <w:r w:rsidR="00CE1D2B">
        <w:rPr>
          <w:rFonts w:hint="eastAsia"/>
        </w:rPr>
        <w:t xml:space="preserve"> 0</w:t>
      </w:r>
    </w:p>
    <w:p w:rsidR="00950468" w:rsidRDefault="00404AAE" w:rsidP="006E186E">
      <w:r>
        <w:rPr>
          <w:rFonts w:hint="eastAsia"/>
        </w:rPr>
        <w:t>普通</w:t>
      </w:r>
      <w:r w:rsidR="00950468">
        <w:rPr>
          <w:rFonts w:hint="eastAsia"/>
        </w:rPr>
        <w:t>用户：</w:t>
      </w:r>
      <w:r w:rsidR="00930449">
        <w:rPr>
          <w:rFonts w:hint="eastAsia"/>
        </w:rPr>
        <w:t xml:space="preserve"> uid</w:t>
      </w:r>
      <w:r w:rsidR="00930449">
        <w:t xml:space="preserve">  </w:t>
      </w:r>
      <w:r w:rsidR="00CE1D2B">
        <w:rPr>
          <w:rFonts w:hint="eastAsia"/>
        </w:rPr>
        <w:t>1-</w:t>
      </w:r>
      <w:r w:rsidR="00930449">
        <w:rPr>
          <w:rFonts w:hint="eastAsia"/>
        </w:rPr>
        <w:t>65535</w:t>
      </w:r>
      <w:r w:rsidR="00930449">
        <w:t xml:space="preserve"> </w:t>
      </w:r>
    </w:p>
    <w:p w:rsidR="007E074E" w:rsidRDefault="00950468" w:rsidP="006E186E">
      <w:r>
        <w:tab/>
      </w:r>
      <w:r w:rsidR="00404AAE">
        <w:rPr>
          <w:rFonts w:hint="eastAsia"/>
        </w:rPr>
        <w:t xml:space="preserve"> </w:t>
      </w:r>
      <w:r w:rsidR="00342A6D">
        <w:t xml:space="preserve">  </w:t>
      </w:r>
      <w:r w:rsidR="00404AAE">
        <w:rPr>
          <w:rFonts w:hint="eastAsia"/>
        </w:rPr>
        <w:t>系统用户</w:t>
      </w:r>
      <w:r w:rsidR="007E074E">
        <w:rPr>
          <w:rFonts w:hint="eastAsia"/>
        </w:rPr>
        <w:t>：</w:t>
      </w:r>
      <w:r w:rsidR="00F857E0">
        <w:rPr>
          <w:rFonts w:hint="eastAsia"/>
        </w:rPr>
        <w:t>1-499</w:t>
      </w:r>
    </w:p>
    <w:p w:rsidR="00404AAE" w:rsidRDefault="00342A6D" w:rsidP="006E186E">
      <w:r>
        <w:rPr>
          <w:rFonts w:hint="eastAsia"/>
        </w:rPr>
        <w:t xml:space="preserve">       </w:t>
      </w:r>
      <w:r w:rsidR="00404AAE">
        <w:rPr>
          <w:rFonts w:hint="eastAsia"/>
        </w:rPr>
        <w:t>一般用户</w:t>
      </w:r>
      <w:r w:rsidR="007E074E">
        <w:rPr>
          <w:rFonts w:hint="eastAsia"/>
        </w:rPr>
        <w:t>：</w:t>
      </w:r>
      <w:r w:rsidR="00F857E0">
        <w:rPr>
          <w:rFonts w:hint="eastAsia"/>
        </w:rPr>
        <w:t>500-60000</w:t>
      </w:r>
    </w:p>
    <w:p w:rsidR="000701B5" w:rsidRDefault="000701B5" w:rsidP="006E186E"/>
    <w:p w:rsidR="00A20F0A" w:rsidRDefault="00342A6D" w:rsidP="006E186E">
      <w:r>
        <w:rPr>
          <w:rFonts w:hint="eastAsia"/>
        </w:rPr>
        <w:t>系统用户</w:t>
      </w:r>
    </w:p>
    <w:p w:rsidR="000701B5" w:rsidRDefault="00A20F0A" w:rsidP="006E186E">
      <w:r>
        <w:tab/>
      </w:r>
      <w:r>
        <w:rPr>
          <w:rFonts w:hint="eastAsia"/>
        </w:rPr>
        <w:t>运行特定任务，如web服务，又不需要登陆，如果用管理员运行，太危险了，如进程</w:t>
      </w:r>
      <w:r>
        <w:tab/>
      </w:r>
      <w:r>
        <w:rPr>
          <w:rFonts w:hint="eastAsia"/>
        </w:rPr>
        <w:t>被劫持，管理员的权限太大了，所有资源都可以访问。这时系统用户有没有太大权限，</w:t>
      </w:r>
      <w:r>
        <w:rPr>
          <w:rFonts w:hint="eastAsia"/>
        </w:rPr>
        <w:tab/>
        <w:t>可以安全运行。</w:t>
      </w:r>
    </w:p>
    <w:p w:rsidR="00A20F0A" w:rsidRDefault="00A20F0A" w:rsidP="006E186E"/>
    <w:p w:rsidR="004E7A3D" w:rsidRDefault="004E7A3D" w:rsidP="004E7A3D">
      <w:pPr>
        <w:pStyle w:val="2"/>
      </w:pPr>
      <w:r>
        <w:rPr>
          <w:rFonts w:hint="eastAsia"/>
        </w:rPr>
        <w:lastRenderedPageBreak/>
        <w:t>用户组</w:t>
      </w:r>
      <w:r w:rsidR="00155602">
        <w:rPr>
          <w:rFonts w:hint="eastAsia"/>
        </w:rPr>
        <w:t>类别</w:t>
      </w:r>
    </w:p>
    <w:p w:rsidR="004E7A3D" w:rsidRDefault="004E7A3D" w:rsidP="006E186E">
      <w:r>
        <w:rPr>
          <w:rFonts w:hint="eastAsia"/>
        </w:rPr>
        <w:t>站在用户角度看</w:t>
      </w:r>
    </w:p>
    <w:p w:rsidR="004E7A3D" w:rsidRDefault="004E7A3D" w:rsidP="006E186E">
      <w:r>
        <w:rPr>
          <w:rFonts w:hint="eastAsia"/>
        </w:rPr>
        <w:t>管理员组：</w:t>
      </w:r>
    </w:p>
    <w:p w:rsidR="004E7A3D" w:rsidRDefault="004E7A3D" w:rsidP="006E186E">
      <w:r>
        <w:rPr>
          <w:rFonts w:hint="eastAsia"/>
        </w:rPr>
        <w:t>普通组：</w:t>
      </w:r>
    </w:p>
    <w:p w:rsidR="004E7A3D" w:rsidRDefault="004E7A3D" w:rsidP="006E186E">
      <w:r>
        <w:tab/>
      </w:r>
      <w:r>
        <w:rPr>
          <w:rFonts w:hint="eastAsia"/>
        </w:rPr>
        <w:t>系统组：</w:t>
      </w:r>
    </w:p>
    <w:p w:rsidR="004E7A3D" w:rsidRDefault="004E7A3D" w:rsidP="006E186E">
      <w:r>
        <w:tab/>
      </w:r>
      <w:r>
        <w:rPr>
          <w:rFonts w:hint="eastAsia"/>
        </w:rPr>
        <w:t>用户组：</w:t>
      </w:r>
    </w:p>
    <w:p w:rsidR="00BF7D56" w:rsidRDefault="00BF7D56" w:rsidP="006E186E"/>
    <w:p w:rsidR="00342A6D" w:rsidRDefault="00BF7D56" w:rsidP="006E186E">
      <w:r>
        <w:rPr>
          <w:rFonts w:hint="eastAsia"/>
        </w:rPr>
        <w:t>用户组角度看</w:t>
      </w:r>
    </w:p>
    <w:p w:rsidR="00FF387D" w:rsidRDefault="00BF7D56" w:rsidP="006E186E">
      <w:r>
        <w:rPr>
          <w:rFonts w:hint="eastAsia"/>
        </w:rPr>
        <w:t>一个</w:t>
      </w:r>
      <w:r w:rsidR="00327ECC">
        <w:rPr>
          <w:rFonts w:hint="eastAsia"/>
        </w:rPr>
        <w:t>用户是属于一个</w:t>
      </w:r>
      <w:r>
        <w:rPr>
          <w:rFonts w:hint="eastAsia"/>
        </w:rPr>
        <w:t>或者多个组</w:t>
      </w:r>
      <w:r w:rsidR="00327ECC">
        <w:rPr>
          <w:rFonts w:hint="eastAsia"/>
        </w:rPr>
        <w:t>，他创建的文件属</w:t>
      </w:r>
      <w:r w:rsidR="00A16286">
        <w:rPr>
          <w:rFonts w:hint="eastAsia"/>
        </w:rPr>
        <w:t>组是</w:t>
      </w:r>
      <w:r w:rsidR="00327ECC">
        <w:rPr>
          <w:rFonts w:hint="eastAsia"/>
        </w:rPr>
        <w:t>哪个组呢？</w:t>
      </w:r>
    </w:p>
    <w:p w:rsidR="00342A6D" w:rsidRDefault="004E7A3D" w:rsidP="006E186E">
      <w:r>
        <w:rPr>
          <w:rFonts w:hint="eastAsia"/>
        </w:rPr>
        <w:t>用户组类别：</w:t>
      </w:r>
    </w:p>
    <w:p w:rsidR="004E7A3D" w:rsidRDefault="004E7A3D" w:rsidP="006E186E">
      <w:r w:rsidRPr="00F910D5">
        <w:rPr>
          <w:rFonts w:hint="eastAsia"/>
          <w:color w:val="FF0000"/>
        </w:rPr>
        <w:t>基本</w:t>
      </w:r>
      <w:r w:rsidR="00F910D5" w:rsidRPr="00F910D5">
        <w:rPr>
          <w:rFonts w:hint="eastAsia"/>
          <w:color w:val="FF0000"/>
        </w:rPr>
        <w:t>组</w:t>
      </w:r>
      <w:r w:rsidR="00F910D5">
        <w:rPr>
          <w:rFonts w:hint="eastAsia"/>
        </w:rPr>
        <w:t>：</w:t>
      </w:r>
      <w:r w:rsidR="00917255">
        <w:rPr>
          <w:rFonts w:hint="eastAsia"/>
        </w:rPr>
        <w:t>也可以称为私有</w:t>
      </w:r>
      <w:r w:rsidR="00F910D5">
        <w:rPr>
          <w:rFonts w:hint="eastAsia"/>
        </w:rPr>
        <w:t>组，</w:t>
      </w:r>
      <w:r>
        <w:rPr>
          <w:rFonts w:hint="eastAsia"/>
        </w:rPr>
        <w:t>每一个用户都有一个默认组</w:t>
      </w:r>
      <w:r w:rsidR="000475D1">
        <w:rPr>
          <w:rFonts w:hint="eastAsia"/>
        </w:rPr>
        <w:t>，</w:t>
      </w:r>
      <w:r w:rsidR="00327ECC">
        <w:rPr>
          <w:rFonts w:hint="eastAsia"/>
        </w:rPr>
        <w:t>称之为基本组</w:t>
      </w:r>
      <w:r w:rsidR="00917255">
        <w:rPr>
          <w:rFonts w:hint="eastAsia"/>
        </w:rPr>
        <w:t>，他创建的文</w:t>
      </w:r>
      <w:r w:rsidR="00917255">
        <w:tab/>
      </w:r>
      <w:r w:rsidR="002B5B33">
        <w:tab/>
      </w:r>
      <w:r w:rsidR="00917255">
        <w:rPr>
          <w:rFonts w:hint="eastAsia"/>
        </w:rPr>
        <w:t>件属于这个基本组，属主就是他自己。</w:t>
      </w:r>
      <w:r w:rsidR="00850638">
        <w:rPr>
          <w:rFonts w:hint="eastAsia"/>
        </w:rPr>
        <w:t>用户的基本组未必是私有组</w:t>
      </w:r>
      <w:r w:rsidR="00B00702">
        <w:rPr>
          <w:rFonts w:hint="eastAsia"/>
        </w:rPr>
        <w:t>。</w:t>
      </w:r>
    </w:p>
    <w:p w:rsidR="00917255" w:rsidRDefault="00F910D5" w:rsidP="006E186E">
      <w:r w:rsidRPr="00F910D5">
        <w:rPr>
          <w:rFonts w:hint="eastAsia"/>
          <w:color w:val="FF0000"/>
        </w:rPr>
        <w:t>私有组</w:t>
      </w:r>
      <w:r>
        <w:rPr>
          <w:rFonts w:hint="eastAsia"/>
        </w:rPr>
        <w:t>：如果一个用户在创建的时候没有为其指定所所属的组，那么创建用户的同时系</w:t>
      </w:r>
      <w:r w:rsidR="00EB33E3">
        <w:tab/>
      </w:r>
      <w:r w:rsidR="002B5B33">
        <w:tab/>
      </w:r>
      <w:r>
        <w:rPr>
          <w:rFonts w:hint="eastAsia"/>
        </w:rPr>
        <w:t>统将为其默认创建一个和用户同名的组，这个组就他一个人，称之为私有组</w:t>
      </w:r>
      <w:r w:rsidR="00C77862">
        <w:rPr>
          <w:rFonts w:hint="eastAsia"/>
        </w:rPr>
        <w:t>。</w:t>
      </w:r>
    </w:p>
    <w:p w:rsidR="00B36940" w:rsidRDefault="003172ED" w:rsidP="006E186E">
      <w:r w:rsidRPr="00B36940">
        <w:rPr>
          <w:rFonts w:hint="eastAsia"/>
          <w:color w:val="FF0000"/>
        </w:rPr>
        <w:t>额外组</w:t>
      </w:r>
      <w:r>
        <w:rPr>
          <w:rFonts w:hint="eastAsia"/>
        </w:rPr>
        <w:t>：基本组之外的称之为额外组或者附加组。</w:t>
      </w:r>
    </w:p>
    <w:p w:rsidR="000701B5" w:rsidRDefault="004B7856" w:rsidP="006E186E">
      <w:r>
        <w:rPr>
          <w:noProof/>
        </w:rPr>
        <w:drawing>
          <wp:inline distT="0" distB="0" distL="0" distR="0" wp14:anchorId="1845C570" wp14:editId="64AE504B">
            <wp:extent cx="2371136" cy="615950"/>
            <wp:effectExtent l="190500" t="190500" r="181610" b="1841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1644" cy="644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6DF" w:rsidRPr="00E12794" w:rsidRDefault="008F62A6" w:rsidP="006E186E">
      <w:pPr>
        <w:rPr>
          <w:shd w:val="pct15" w:color="auto" w:fill="FFFFFF"/>
        </w:rPr>
      </w:pPr>
      <w:r w:rsidRPr="00E12794">
        <w:rPr>
          <w:rFonts w:hint="eastAsia"/>
          <w:shd w:val="pct15" w:color="auto" w:fill="FFFFFF"/>
        </w:rPr>
        <w:t>文件是否能被访问，取决与发起者</w:t>
      </w:r>
      <w:r w:rsidR="00952F0F" w:rsidRPr="00E12794">
        <w:rPr>
          <w:rFonts w:hint="eastAsia"/>
          <w:shd w:val="pct15" w:color="auto" w:fill="FFFFFF"/>
        </w:rPr>
        <w:t>（进程）</w:t>
      </w:r>
      <w:r w:rsidRPr="00E12794">
        <w:rPr>
          <w:rFonts w:hint="eastAsia"/>
          <w:shd w:val="pct15" w:color="auto" w:fill="FFFFFF"/>
        </w:rPr>
        <w:t>的</w:t>
      </w:r>
      <w:r w:rsidR="00BD3EAC" w:rsidRPr="00E12794">
        <w:rPr>
          <w:rFonts w:hint="eastAsia"/>
          <w:shd w:val="pct15" w:color="auto" w:fill="FFFFFF"/>
        </w:rPr>
        <w:t>身份，tom</w:t>
      </w:r>
      <w:r w:rsidR="00E746DF" w:rsidRPr="00E12794">
        <w:rPr>
          <w:rFonts w:hint="eastAsia"/>
          <w:shd w:val="pct15" w:color="auto" w:fill="FFFFFF"/>
        </w:rPr>
        <w:t>，和</w:t>
      </w:r>
      <w:r w:rsidR="00E746DF" w:rsidRPr="00E12794">
        <w:rPr>
          <w:shd w:val="pct15" w:color="auto" w:fill="FFFFFF"/>
        </w:rPr>
        <w:t>a.txt</w:t>
      </w:r>
      <w:r w:rsidR="00E746DF" w:rsidRPr="00E12794">
        <w:rPr>
          <w:rFonts w:hint="eastAsia"/>
          <w:shd w:val="pct15" w:color="auto" w:fill="FFFFFF"/>
        </w:rPr>
        <w:t>的属主</w:t>
      </w:r>
      <w:r w:rsidR="00E746DF" w:rsidRPr="00E12794">
        <w:rPr>
          <w:shd w:val="pct15" w:color="auto" w:fill="FFFFFF"/>
        </w:rPr>
        <w:t>,</w:t>
      </w:r>
      <w:r w:rsidR="00E746DF" w:rsidRPr="00E12794">
        <w:rPr>
          <w:rFonts w:hint="eastAsia"/>
          <w:shd w:val="pct15" w:color="auto" w:fill="FFFFFF"/>
        </w:rPr>
        <w:t xml:space="preserve">属组进行比较 ，a.txt的属主是jerry , </w:t>
      </w:r>
      <w:r w:rsidR="00AF6EC6">
        <w:rPr>
          <w:rFonts w:hint="eastAsia"/>
          <w:shd w:val="pct15" w:color="auto" w:fill="FFFFFF"/>
        </w:rPr>
        <w:t>第一组权限</w:t>
      </w:r>
      <w:r w:rsidR="00E746DF" w:rsidRPr="00E12794">
        <w:rPr>
          <w:rFonts w:hint="eastAsia"/>
          <w:shd w:val="pct15" w:color="auto" w:fill="FFFFFF"/>
        </w:rPr>
        <w:t>没有，属组是tom组，就看tom是不是tom组的属主，</w:t>
      </w:r>
    </w:p>
    <w:p w:rsidR="00F07B59" w:rsidRPr="00E12794" w:rsidRDefault="00E746DF" w:rsidP="006E186E">
      <w:pPr>
        <w:rPr>
          <w:shd w:val="pct15" w:color="auto" w:fill="FFFFFF"/>
        </w:rPr>
      </w:pPr>
      <w:r w:rsidRPr="00E12794">
        <w:rPr>
          <w:rFonts w:hint="eastAsia"/>
          <w:shd w:val="pct15" w:color="auto" w:fill="FFFFFF"/>
        </w:rPr>
        <w:t>如果不是，第二组权限没有了，</w:t>
      </w:r>
      <w:r w:rsidR="008A5458" w:rsidRPr="00E12794">
        <w:rPr>
          <w:rFonts w:hint="eastAsia"/>
          <w:shd w:val="pct15" w:color="auto" w:fill="FFFFFF"/>
        </w:rPr>
        <w:t>就看第3组权限是不是有读的权限，</w:t>
      </w:r>
      <w:r w:rsidR="008A5458" w:rsidRPr="00E12794">
        <w:rPr>
          <w:shd w:val="pct15" w:color="auto" w:fill="FFFFFF"/>
        </w:rPr>
        <w:t>r--</w:t>
      </w:r>
      <w:r w:rsidR="008A5458" w:rsidRPr="00E12794">
        <w:rPr>
          <w:rFonts w:hint="eastAsia"/>
          <w:shd w:val="pct15" w:color="auto" w:fill="FFFFFF"/>
        </w:rPr>
        <w:t>表明ls可以读取</w:t>
      </w:r>
      <w:r w:rsidR="008A5458" w:rsidRPr="00E12794">
        <w:rPr>
          <w:shd w:val="pct15" w:color="auto" w:fill="FFFFFF"/>
        </w:rPr>
        <w:t>a.txt</w:t>
      </w:r>
      <w:r w:rsidR="008A5458" w:rsidRPr="00E12794">
        <w:rPr>
          <w:rFonts w:hint="eastAsia"/>
          <w:shd w:val="pct15" w:color="auto" w:fill="FFFFFF"/>
        </w:rPr>
        <w:t>的内容</w:t>
      </w:r>
      <w:r w:rsidR="00713CE6" w:rsidRPr="00E12794">
        <w:rPr>
          <w:rFonts w:hint="eastAsia"/>
          <w:shd w:val="pct15" w:color="auto" w:fill="FFFFFF"/>
        </w:rPr>
        <w:t>。</w:t>
      </w:r>
    </w:p>
    <w:p w:rsidR="00EF3AA5" w:rsidRDefault="00EF3AA5" w:rsidP="006E186E"/>
    <w:p w:rsidR="00D349D2" w:rsidRDefault="00D349D2" w:rsidP="003A1435"/>
    <w:p w:rsidR="00D349D2" w:rsidRDefault="006F5A6E" w:rsidP="003260DC">
      <w:pPr>
        <w:pStyle w:val="2"/>
      </w:pPr>
      <w:r>
        <w:rPr>
          <w:rFonts w:hint="eastAsia"/>
        </w:rPr>
        <w:t>用户管理</w:t>
      </w:r>
      <w:r w:rsidR="003260DC">
        <w:rPr>
          <w:rFonts w:hint="eastAsia"/>
        </w:rPr>
        <w:t>命令</w:t>
      </w:r>
    </w:p>
    <w:p w:rsidR="00994B83" w:rsidRDefault="00994B83" w:rsidP="00994B83">
      <w:pPr>
        <w:pStyle w:val="3"/>
      </w:pPr>
      <w:r>
        <w:t xml:space="preserve">passwd  </w:t>
      </w:r>
    </w:p>
    <w:p w:rsidR="00994B83" w:rsidRDefault="00994B83" w:rsidP="00994B83">
      <w:r>
        <w:rPr>
          <w:rFonts w:hint="eastAsia"/>
        </w:rPr>
        <w:t>修改用户密码</w:t>
      </w:r>
    </w:p>
    <w:p w:rsidR="00994B83" w:rsidRDefault="00994B83" w:rsidP="00994B83">
      <w:r>
        <w:rPr>
          <w:noProof/>
        </w:rPr>
        <w:lastRenderedPageBreak/>
        <w:drawing>
          <wp:inline distT="0" distB="0" distL="0" distR="0" wp14:anchorId="40BBC690" wp14:editId="7EBD5AF3">
            <wp:extent cx="4353792" cy="2833687"/>
            <wp:effectExtent l="0" t="0" r="889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4704" cy="28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83" w:rsidRDefault="00994B83" w:rsidP="00994B83"/>
    <w:p w:rsidR="00994B83" w:rsidRDefault="00994B83" w:rsidP="00994B83">
      <w:r>
        <w:rPr>
          <w:noProof/>
        </w:rPr>
        <w:drawing>
          <wp:inline distT="0" distB="0" distL="0" distR="0" wp14:anchorId="415717E9" wp14:editId="453D1465">
            <wp:extent cx="3165918" cy="566738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347" cy="5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83" w:rsidRDefault="00994B83" w:rsidP="00994B83">
      <w:r>
        <w:rPr>
          <w:rFonts w:hint="eastAsia"/>
        </w:rPr>
        <w:t>passwd 中的字段含义</w:t>
      </w:r>
    </w:p>
    <w:p w:rsidR="00994B83" w:rsidRDefault="00994B83" w:rsidP="00994B83">
      <w:r>
        <w:tab/>
        <w:t xml:space="preserve">account: </w:t>
      </w:r>
      <w:r>
        <w:rPr>
          <w:rFonts w:hint="eastAsia"/>
        </w:rPr>
        <w:t>账号</w:t>
      </w:r>
    </w:p>
    <w:p w:rsidR="00994B83" w:rsidRDefault="00994B83" w:rsidP="00994B83">
      <w:r>
        <w:tab/>
        <w:t xml:space="preserve">password: </w:t>
      </w:r>
      <w:r>
        <w:rPr>
          <w:rFonts w:hint="eastAsia"/>
        </w:rPr>
        <w:t>密码占位符，实际密码在shadow中</w:t>
      </w:r>
    </w:p>
    <w:p w:rsidR="00994B83" w:rsidRDefault="00994B83" w:rsidP="00994B83">
      <w:r>
        <w:tab/>
      </w:r>
      <w:r>
        <w:rPr>
          <w:rFonts w:hint="eastAsia"/>
        </w:rPr>
        <w:t>UID</w:t>
      </w:r>
      <w:r>
        <w:t xml:space="preserve"> </w:t>
      </w:r>
      <w:r>
        <w:rPr>
          <w:rFonts w:hint="eastAsia"/>
        </w:rPr>
        <w:t>：用户id</w:t>
      </w:r>
      <w:r>
        <w:t xml:space="preserve"> </w:t>
      </w:r>
      <w:r>
        <w:rPr>
          <w:rFonts w:hint="eastAsia"/>
        </w:rPr>
        <w:t>管理员UID</w:t>
      </w:r>
      <w:r>
        <w:t xml:space="preserve"> </w:t>
      </w:r>
      <w:r>
        <w:rPr>
          <w:rFonts w:hint="eastAsia"/>
        </w:rPr>
        <w:t>为 0</w:t>
      </w:r>
    </w:p>
    <w:p w:rsidR="00994B83" w:rsidRDefault="00994B83" w:rsidP="00994B83">
      <w:r>
        <w:tab/>
      </w:r>
      <w:r>
        <w:rPr>
          <w:rFonts w:hint="eastAsia"/>
        </w:rPr>
        <w:t>GID： 组id</w:t>
      </w:r>
      <w:r>
        <w:t xml:space="preserve"> </w:t>
      </w:r>
      <w:r>
        <w:rPr>
          <w:rFonts w:hint="eastAsia"/>
        </w:rPr>
        <w:t>管理员基本组</w:t>
      </w:r>
      <w:r>
        <w:t xml:space="preserve"> GID </w:t>
      </w:r>
      <w:r>
        <w:rPr>
          <w:rFonts w:hint="eastAsia"/>
        </w:rPr>
        <w:t>为 0</w:t>
      </w:r>
    </w:p>
    <w:p w:rsidR="00994B83" w:rsidRDefault="00994B83" w:rsidP="00994B83">
      <w:r>
        <w:tab/>
      </w:r>
      <w:r>
        <w:rPr>
          <w:rFonts w:hint="eastAsia"/>
        </w:rPr>
        <w:t>G</w:t>
      </w:r>
      <w:r>
        <w:t xml:space="preserve">ECOS: </w:t>
      </w:r>
      <w:r>
        <w:rPr>
          <w:rFonts w:hint="eastAsia"/>
        </w:rPr>
        <w:t>可选的，用户的注释信息，可以为空</w:t>
      </w:r>
    </w:p>
    <w:p w:rsidR="00994B83" w:rsidRDefault="00994B83" w:rsidP="00994B83">
      <w:r>
        <w:tab/>
      </w:r>
      <w:r>
        <w:rPr>
          <w:rFonts w:hint="eastAsia"/>
        </w:rPr>
        <w:t>home dir</w:t>
      </w:r>
      <w:r>
        <w:t xml:space="preserve"> </w:t>
      </w:r>
      <w:r>
        <w:rPr>
          <w:rFonts w:hint="eastAsia"/>
        </w:rPr>
        <w:t>：用户的家目录</w:t>
      </w:r>
    </w:p>
    <w:p w:rsidR="00994B83" w:rsidRDefault="00994B83" w:rsidP="00994B83">
      <w:r>
        <w:tab/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： 用户默认的shell</w:t>
      </w:r>
    </w:p>
    <w:p w:rsidR="00994B83" w:rsidRDefault="00994B83" w:rsidP="00994B83"/>
    <w:p w:rsidR="00994B83" w:rsidRDefault="00994B83" w:rsidP="00994B83">
      <w:r>
        <w:rPr>
          <w:rFonts w:hint="eastAsia"/>
        </w:rPr>
        <w:t>当前系统合法的shell</w:t>
      </w:r>
      <w:r>
        <w:t xml:space="preserve"> , </w:t>
      </w:r>
      <w:r>
        <w:rPr>
          <w:rFonts w:hint="eastAsia"/>
        </w:rPr>
        <w:t>安全的</w:t>
      </w:r>
      <w:r>
        <w:t>shell</w:t>
      </w:r>
    </w:p>
    <w:p w:rsidR="00994B83" w:rsidRPr="00340B06" w:rsidRDefault="00994B83" w:rsidP="00994B83">
      <w:r>
        <w:rPr>
          <w:rFonts w:hint="eastAsia"/>
        </w:rPr>
        <w:t>cat /etc/shells</w:t>
      </w:r>
    </w:p>
    <w:p w:rsidR="00994B83" w:rsidRDefault="00994B83" w:rsidP="00994B83">
      <w:r>
        <w:rPr>
          <w:noProof/>
        </w:rPr>
        <w:drawing>
          <wp:inline distT="0" distB="0" distL="0" distR="0" wp14:anchorId="53443CDC" wp14:editId="7BDF9969">
            <wp:extent cx="3000375" cy="9936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9531" cy="10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83" w:rsidRDefault="00994B83" w:rsidP="00994B83">
      <w:pPr>
        <w:pStyle w:val="3"/>
      </w:pPr>
      <w:r>
        <w:t>shadow</w:t>
      </w:r>
    </w:p>
    <w:p w:rsidR="00994B83" w:rsidRPr="00190E7E" w:rsidRDefault="00994B83" w:rsidP="00994B83"/>
    <w:p w:rsidR="00994B83" w:rsidRDefault="00994B83" w:rsidP="00994B83">
      <w:r>
        <w:rPr>
          <w:rFonts w:hint="eastAsia"/>
        </w:rPr>
        <w:t>密码存放文件</w:t>
      </w:r>
    </w:p>
    <w:p w:rsidR="00994B83" w:rsidRDefault="00994B83" w:rsidP="00994B83">
      <w:r>
        <w:rPr>
          <w:rFonts w:hint="eastAsia"/>
        </w:rPr>
        <w:t>which shadow</w:t>
      </w:r>
    </w:p>
    <w:p w:rsidR="00994B83" w:rsidRPr="00E61301" w:rsidRDefault="00994B83" w:rsidP="00994B83">
      <w:r>
        <w:t>man 5 shadow</w:t>
      </w:r>
    </w:p>
    <w:p w:rsidR="00994B83" w:rsidRDefault="00994B83" w:rsidP="00994B83">
      <w:r>
        <w:rPr>
          <w:noProof/>
        </w:rPr>
        <w:lastRenderedPageBreak/>
        <w:drawing>
          <wp:inline distT="0" distB="0" distL="0" distR="0" wp14:anchorId="4C0D5B03" wp14:editId="37696452">
            <wp:extent cx="4605338" cy="3206437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3268" cy="32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83" w:rsidRDefault="00994B83" w:rsidP="00994B83">
      <w:r>
        <w:rPr>
          <w:noProof/>
        </w:rPr>
        <w:drawing>
          <wp:inline distT="0" distB="0" distL="0" distR="0" wp14:anchorId="613A7CA6" wp14:editId="1BCCC47F">
            <wp:extent cx="3190875" cy="41950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7686" cy="4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83" w:rsidRDefault="00994B83" w:rsidP="00994B83">
      <w:r>
        <w:rPr>
          <w:rFonts w:hint="eastAsia"/>
        </w:rPr>
        <w:t>shadow中字段的意思</w:t>
      </w:r>
    </w:p>
    <w:p w:rsidR="00994B83" w:rsidRDefault="00994B83" w:rsidP="00994B83">
      <w:pPr>
        <w:pStyle w:val="a7"/>
        <w:numPr>
          <w:ilvl w:val="0"/>
          <w:numId w:val="2"/>
        </w:numPr>
        <w:ind w:firstLineChars="0"/>
      </w:pPr>
      <w:r>
        <w:t xml:space="preserve">login nam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登陆名</w:t>
      </w:r>
    </w:p>
    <w:p w:rsidR="00994B83" w:rsidRDefault="00994B83" w:rsidP="00994B83">
      <w:pPr>
        <w:pStyle w:val="a7"/>
        <w:numPr>
          <w:ilvl w:val="0"/>
          <w:numId w:val="2"/>
        </w:numPr>
        <w:ind w:firstLineChars="0"/>
      </w:pPr>
      <w:r>
        <w:t xml:space="preserve">encrypted password : </w:t>
      </w:r>
      <w:r>
        <w:rPr>
          <w:rFonts w:hint="eastAsia"/>
        </w:rPr>
        <w:t>加密了的密码</w:t>
      </w:r>
    </w:p>
    <w:p w:rsidR="00994B83" w:rsidRPr="00D41B5E" w:rsidRDefault="00994B83" w:rsidP="00D41B5E">
      <w:pPr>
        <w:pStyle w:val="a8"/>
      </w:pPr>
      <w:r>
        <w:tab/>
      </w:r>
      <w:r w:rsidRPr="00E36018">
        <w:t>hc:$</w:t>
      </w:r>
      <w:r w:rsidRPr="0074303F">
        <w:rPr>
          <w:highlight w:val="yellow"/>
        </w:rPr>
        <w:t>1$aXcDZ</w:t>
      </w:r>
      <w:r w:rsidRPr="00E36018">
        <w:t>$</w:t>
      </w:r>
      <w:r w:rsidRPr="00E36018">
        <w:rPr>
          <w:color w:val="FF0000"/>
        </w:rPr>
        <w:t>ExxXHFpL9uJzhyF67G6Ri1</w:t>
      </w:r>
      <w:r w:rsidRPr="00E36018">
        <w:t>:17316:0:99999:7:::</w:t>
      </w:r>
      <w:r>
        <w:t xml:space="preserve">  MD5</w:t>
      </w:r>
      <w:r>
        <w:rPr>
          <w:rFonts w:hint="eastAsia"/>
        </w:rPr>
        <w:t>加密</w:t>
      </w:r>
    </w:p>
    <w:p w:rsidR="00994B83" w:rsidRDefault="00994B83" w:rsidP="00994B83">
      <w:pPr>
        <w:rPr>
          <w:b/>
        </w:rPr>
      </w:pPr>
      <w:r>
        <w:rPr>
          <w:b/>
        </w:rPr>
        <w:tab/>
        <w:t xml:space="preserve">      </w:t>
      </w:r>
      <w:r w:rsidRPr="000D6698">
        <w:rPr>
          <w:rFonts w:hint="eastAsia"/>
          <w:b/>
          <w:highlight w:val="yellow"/>
        </w:rPr>
        <w:t>盐</w:t>
      </w:r>
      <w:r>
        <w:rPr>
          <w:rFonts w:hint="eastAsia"/>
          <w:b/>
        </w:rPr>
        <w:t xml:space="preserve"> 随机生成</w:t>
      </w:r>
    </w:p>
    <w:p w:rsidR="00994B83" w:rsidRDefault="00994B83" w:rsidP="00994B83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密码为*</w:t>
      </w:r>
      <w:r>
        <w:rPr>
          <w:b/>
        </w:rPr>
        <w:t xml:space="preserve"> </w:t>
      </w:r>
      <w:r>
        <w:rPr>
          <w:rFonts w:hint="eastAsia"/>
          <w:b/>
        </w:rPr>
        <w:t>和 ！！的标识被锁定的，不允许登陆的，也可以把密码前面加两个！，他就不</w:t>
      </w:r>
      <w:r>
        <w:rPr>
          <w:b/>
        </w:rPr>
        <w:tab/>
      </w:r>
      <w:r>
        <w:rPr>
          <w:rFonts w:hint="eastAsia"/>
          <w:b/>
        </w:rPr>
        <w:t>能登陆了。</w:t>
      </w:r>
    </w:p>
    <w:p w:rsidR="00994B83" w:rsidRPr="00E36018" w:rsidRDefault="00994B83" w:rsidP="00994B83">
      <w:pPr>
        <w:rPr>
          <w:b/>
        </w:rPr>
      </w:pPr>
      <w:r>
        <w:rPr>
          <w:noProof/>
        </w:rPr>
        <w:drawing>
          <wp:inline distT="0" distB="0" distL="0" distR="0" wp14:anchorId="199B0DF6" wp14:editId="6C735754">
            <wp:extent cx="4043363" cy="930275"/>
            <wp:effectExtent l="190500" t="190500" r="186055" b="1936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912" cy="948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4B83" w:rsidRDefault="00994B83" w:rsidP="00994B83">
      <w:pPr>
        <w:pStyle w:val="a7"/>
        <w:numPr>
          <w:ilvl w:val="0"/>
          <w:numId w:val="2"/>
        </w:numPr>
        <w:ind w:firstLineChars="0"/>
      </w:pPr>
      <w:r>
        <w:t xml:space="preserve">days since Jan 1,1970 that password was last changed  </w:t>
      </w:r>
    </w:p>
    <w:p w:rsidR="00994B83" w:rsidRDefault="00994B83" w:rsidP="00994B83">
      <w:pPr>
        <w:pStyle w:val="a7"/>
        <w:ind w:left="780" w:firstLineChars="0" w:firstLine="0"/>
      </w:pPr>
      <w:r>
        <w:rPr>
          <w:rFonts w:hint="eastAsia"/>
        </w:rPr>
        <w:t>上一次密码修改距离1970.1.1开始的天数。</w:t>
      </w:r>
    </w:p>
    <w:p w:rsidR="00994B83" w:rsidRDefault="00994B83" w:rsidP="00994B83">
      <w:pPr>
        <w:pStyle w:val="a7"/>
        <w:ind w:left="780" w:firstLineChars="0" w:firstLine="0"/>
      </w:pPr>
    </w:p>
    <w:p w:rsidR="00994B83" w:rsidRDefault="00994B83" w:rsidP="00994B83">
      <w:pPr>
        <w:pStyle w:val="a7"/>
        <w:numPr>
          <w:ilvl w:val="0"/>
          <w:numId w:val="2"/>
        </w:numPr>
        <w:ind w:firstLineChars="0"/>
      </w:pPr>
      <w:r>
        <w:t>days before password may be changed</w:t>
      </w:r>
    </w:p>
    <w:p w:rsidR="00994B83" w:rsidRDefault="00994B83" w:rsidP="00994B83">
      <w:pPr>
        <w:pStyle w:val="a7"/>
        <w:ind w:left="780" w:firstLineChars="0" w:firstLine="0"/>
      </w:pPr>
      <w:r>
        <w:rPr>
          <w:rFonts w:hint="eastAsia"/>
        </w:rPr>
        <w:t>密码被修改之前经过的天数，密码修改的最短使用期限。</w:t>
      </w:r>
    </w:p>
    <w:p w:rsidR="00994B83" w:rsidRDefault="00994B83" w:rsidP="00994B83">
      <w:pPr>
        <w:pStyle w:val="a7"/>
        <w:ind w:left="780" w:firstLineChars="0" w:firstLine="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表示没有限定，可以随时该密码。5</w:t>
      </w:r>
      <w:r>
        <w:t xml:space="preserve"> </w:t>
      </w:r>
      <w:r>
        <w:rPr>
          <w:rFonts w:hint="eastAsia"/>
        </w:rPr>
        <w:t>表示密码使用5天过后才能修改。</w:t>
      </w:r>
    </w:p>
    <w:p w:rsidR="00994B83" w:rsidRDefault="00994B83" w:rsidP="00994B83">
      <w:pPr>
        <w:pStyle w:val="a7"/>
        <w:ind w:left="780" w:firstLineChars="0" w:firstLine="0"/>
      </w:pPr>
    </w:p>
    <w:p w:rsidR="00994B83" w:rsidRDefault="00994B83" w:rsidP="00994B83">
      <w:pPr>
        <w:pStyle w:val="a7"/>
        <w:numPr>
          <w:ilvl w:val="0"/>
          <w:numId w:val="2"/>
        </w:numPr>
        <w:ind w:firstLineChars="0"/>
      </w:pPr>
      <w:r w:rsidRPr="001F6722">
        <w:t>days after which password must be changed</w:t>
      </w:r>
    </w:p>
    <w:p w:rsidR="00994B83" w:rsidRDefault="00994B83" w:rsidP="00994B83">
      <w:pPr>
        <w:pStyle w:val="a7"/>
        <w:ind w:left="780" w:firstLineChars="0" w:firstLine="0"/>
      </w:pPr>
      <w:r>
        <w:rPr>
          <w:rFonts w:hint="eastAsia"/>
        </w:rPr>
        <w:lastRenderedPageBreak/>
        <w:t>密码的最长使用期限</w:t>
      </w:r>
    </w:p>
    <w:p w:rsidR="00994B83" w:rsidRDefault="00994B83" w:rsidP="00994B83">
      <w:pPr>
        <w:pStyle w:val="a7"/>
        <w:ind w:left="780" w:firstLineChars="0" w:firstLine="0"/>
      </w:pPr>
      <w:r>
        <w:t xml:space="preserve">       </w:t>
      </w:r>
    </w:p>
    <w:p w:rsidR="00994B83" w:rsidRDefault="00994B83" w:rsidP="00994B83">
      <w:pPr>
        <w:pStyle w:val="a7"/>
        <w:numPr>
          <w:ilvl w:val="0"/>
          <w:numId w:val="2"/>
        </w:numPr>
        <w:ind w:firstLineChars="0"/>
      </w:pPr>
      <w:r>
        <w:t xml:space="preserve"> days before password is to expire that user is warned</w:t>
      </w:r>
    </w:p>
    <w:p w:rsidR="00994B83" w:rsidRDefault="00994B83" w:rsidP="00994B83">
      <w:pPr>
        <w:pStyle w:val="a7"/>
        <w:ind w:left="780" w:firstLineChars="0" w:firstLine="0"/>
      </w:pPr>
      <w:r>
        <w:rPr>
          <w:rFonts w:hint="eastAsia"/>
        </w:rPr>
        <w:t>密码在过期之前多少天提示用户，密码要修改了，还可以正常工作</w:t>
      </w:r>
    </w:p>
    <w:p w:rsidR="00994B83" w:rsidRDefault="00994B83" w:rsidP="00994B83">
      <w:pPr>
        <w:pStyle w:val="a7"/>
        <w:ind w:left="780" w:firstLineChars="0" w:firstLine="0"/>
      </w:pPr>
    </w:p>
    <w:p w:rsidR="00994B83" w:rsidRDefault="00994B83" w:rsidP="00994B83">
      <w:pPr>
        <w:pStyle w:val="a7"/>
        <w:numPr>
          <w:ilvl w:val="0"/>
          <w:numId w:val="2"/>
        </w:numPr>
        <w:ind w:firstLineChars="0"/>
      </w:pPr>
      <w:r>
        <w:t xml:space="preserve"> days after password expires that account is disabled</w:t>
      </w:r>
    </w:p>
    <w:p w:rsidR="00994B83" w:rsidRDefault="00994B83" w:rsidP="00994B83">
      <w:pPr>
        <w:pStyle w:val="a7"/>
        <w:ind w:left="780" w:firstLineChars="0" w:firstLine="0"/>
      </w:pPr>
      <w:r>
        <w:rPr>
          <w:rFonts w:hint="eastAsia"/>
        </w:rPr>
        <w:t xml:space="preserve">密码过期后的宽限期多少天，这段时间不能工作，要修改密码，如果过了宽限期，对不起，锁定 ！！ </w:t>
      </w:r>
      <w:r>
        <w:t xml:space="preserve"> </w:t>
      </w:r>
      <w:r>
        <w:rPr>
          <w:rFonts w:hint="eastAsia"/>
        </w:rPr>
        <w:t>找管理员解锁。</w:t>
      </w:r>
    </w:p>
    <w:p w:rsidR="00994B83" w:rsidRPr="00997AF6" w:rsidRDefault="00994B83" w:rsidP="00994B83">
      <w:pPr>
        <w:pStyle w:val="a7"/>
        <w:ind w:left="780" w:firstLineChars="0" w:firstLine="0"/>
      </w:pPr>
    </w:p>
    <w:p w:rsidR="00994B83" w:rsidRDefault="00994B83" w:rsidP="00994B83">
      <w:pPr>
        <w:pStyle w:val="a7"/>
        <w:numPr>
          <w:ilvl w:val="0"/>
          <w:numId w:val="2"/>
        </w:numPr>
        <w:ind w:firstLineChars="0"/>
      </w:pPr>
      <w:r>
        <w:t xml:space="preserve"> days since Jan 1, 1970 that account is disabled</w:t>
      </w:r>
    </w:p>
    <w:p w:rsidR="00994B83" w:rsidRDefault="00994B83" w:rsidP="00994B83">
      <w:pPr>
        <w:pStyle w:val="a7"/>
        <w:ind w:left="780" w:firstLineChars="0" w:firstLine="0"/>
      </w:pPr>
      <w:r>
        <w:rPr>
          <w:rFonts w:hint="eastAsia"/>
        </w:rPr>
        <w:t>明确指定多少天后密码过期，99999</w:t>
      </w:r>
      <w:r>
        <w:t xml:space="preserve"> </w:t>
      </w:r>
      <w:r>
        <w:rPr>
          <w:rFonts w:hint="eastAsia"/>
        </w:rPr>
        <w:t>相当于永久了</w:t>
      </w:r>
    </w:p>
    <w:p w:rsidR="00994B83" w:rsidRDefault="00994B83" w:rsidP="00994B83">
      <w:pPr>
        <w:pStyle w:val="a7"/>
        <w:ind w:left="780"/>
      </w:pPr>
    </w:p>
    <w:p w:rsidR="00994B83" w:rsidRPr="00DE25F1" w:rsidRDefault="00994B83" w:rsidP="00994B83">
      <w:pPr>
        <w:pStyle w:val="a7"/>
        <w:numPr>
          <w:ilvl w:val="0"/>
          <w:numId w:val="2"/>
        </w:numPr>
        <w:ind w:firstLineChars="0"/>
      </w:pPr>
      <w:r>
        <w:t xml:space="preserve"> a reserved field</w:t>
      </w:r>
    </w:p>
    <w:p w:rsidR="00994B83" w:rsidRDefault="00994B83" w:rsidP="00994B83">
      <w:r>
        <w:tab/>
      </w:r>
      <w:r>
        <w:tab/>
      </w:r>
      <w:r>
        <w:rPr>
          <w:rFonts w:hint="eastAsia"/>
        </w:rPr>
        <w:t xml:space="preserve">保留字段 </w:t>
      </w:r>
    </w:p>
    <w:p w:rsidR="00994B83" w:rsidRDefault="00994B83" w:rsidP="00994B83"/>
    <w:p w:rsidR="00994B83" w:rsidRPr="008C09DB" w:rsidRDefault="008C09DB" w:rsidP="00994B83">
      <w:pPr>
        <w:rPr>
          <w:highlight w:val="yellow"/>
        </w:rPr>
      </w:pPr>
      <w:r>
        <w:rPr>
          <w:rFonts w:hint="eastAsia"/>
          <w:highlight w:val="yellow"/>
        </w:rPr>
        <w:t>1</w:t>
      </w:r>
      <w:r w:rsidR="00994B83" w:rsidRPr="008C09DB">
        <w:rPr>
          <w:rFonts w:hint="eastAsia"/>
          <w:highlight w:val="yellow"/>
        </w:rPr>
        <w:t>普通用户可以使用passwd修改自己的密码</w:t>
      </w:r>
    </w:p>
    <w:p w:rsidR="00994B83" w:rsidRDefault="008C09DB" w:rsidP="00994B83">
      <w:r>
        <w:rPr>
          <w:rFonts w:hint="eastAsia"/>
          <w:highlight w:val="yellow"/>
        </w:rPr>
        <w:t>2</w:t>
      </w:r>
      <w:r w:rsidR="00994B83" w:rsidRPr="007B017D">
        <w:rPr>
          <w:rFonts w:hint="eastAsia"/>
          <w:highlight w:val="yellow"/>
        </w:rPr>
        <w:t>管理员可以使用</w:t>
      </w:r>
      <w:r w:rsidR="00994B83" w:rsidRPr="007B017D">
        <w:rPr>
          <w:highlight w:val="yellow"/>
        </w:rPr>
        <w:t>passwd</w:t>
      </w:r>
      <w:r w:rsidR="00994B83" w:rsidRPr="007B017D">
        <w:rPr>
          <w:rFonts w:hint="eastAsia"/>
          <w:highlight w:val="yellow"/>
        </w:rPr>
        <w:t>加上用户名为普通用户添加密码</w:t>
      </w:r>
      <w:r w:rsidR="00994B83">
        <w:rPr>
          <w:rFonts w:hint="eastAsia"/>
        </w:rPr>
        <w:t>。</w:t>
      </w:r>
    </w:p>
    <w:p w:rsidR="00994B83" w:rsidRDefault="00994B83" w:rsidP="00994B83">
      <w:r>
        <w:t xml:space="preserve">passwd tom </w:t>
      </w:r>
    </w:p>
    <w:p w:rsidR="00994B83" w:rsidRDefault="00994B83" w:rsidP="00994B83">
      <w:r>
        <w:rPr>
          <w:noProof/>
        </w:rPr>
        <w:drawing>
          <wp:inline distT="0" distB="0" distL="0" distR="0" wp14:anchorId="1FEA1DDD" wp14:editId="738873EF">
            <wp:extent cx="2896712" cy="6762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9076" cy="69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83" w:rsidRPr="00100E15" w:rsidRDefault="00994B83" w:rsidP="00994B83">
      <w:r>
        <w:rPr>
          <w:rFonts w:hint="eastAsia"/>
        </w:rPr>
        <w:t>密码就添加好了</w:t>
      </w:r>
    </w:p>
    <w:p w:rsidR="00994B83" w:rsidRDefault="00994B83" w:rsidP="00994B83">
      <w:r>
        <w:rPr>
          <w:noProof/>
        </w:rPr>
        <w:drawing>
          <wp:inline distT="0" distB="0" distL="0" distR="0" wp14:anchorId="54D4910F" wp14:editId="79CDC264">
            <wp:extent cx="3725349" cy="14478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8129" cy="145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83" w:rsidRDefault="00994B83" w:rsidP="00994B83">
      <w:r>
        <w:rPr>
          <w:noProof/>
        </w:rPr>
        <w:drawing>
          <wp:inline distT="0" distB="0" distL="0" distR="0" wp14:anchorId="65A75D47" wp14:editId="60B25CCF">
            <wp:extent cx="2671763" cy="1693055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1713" cy="17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83" w:rsidRDefault="00994B83" w:rsidP="00994B83"/>
    <w:p w:rsidR="00994B83" w:rsidRDefault="00994B83" w:rsidP="00994B83">
      <w:r>
        <w:t xml:space="preserve">/etc/default/useradd  </w:t>
      </w:r>
      <w:r>
        <w:rPr>
          <w:rFonts w:hint="eastAsia"/>
        </w:rPr>
        <w:t>当管理员添加用户的时候，如果不指定，默认使用该文件下的配置。</w:t>
      </w:r>
    </w:p>
    <w:p w:rsidR="00994B83" w:rsidRPr="00994B83" w:rsidRDefault="00994B83" w:rsidP="00994B83"/>
    <w:p w:rsidR="005A45F4" w:rsidRDefault="00D349D2" w:rsidP="005A45F4">
      <w:pPr>
        <w:pStyle w:val="3"/>
      </w:pPr>
      <w:r w:rsidRPr="005A45F4">
        <w:lastRenderedPageBreak/>
        <w:t xml:space="preserve">useradd  </w:t>
      </w:r>
    </w:p>
    <w:p w:rsidR="005A45F4" w:rsidRPr="005A45F4" w:rsidRDefault="00D349D2" w:rsidP="003A1435">
      <w:pPr>
        <w:rPr>
          <w:b/>
        </w:rPr>
      </w:pPr>
      <w:r w:rsidRPr="005A45F4">
        <w:rPr>
          <w:rFonts w:hint="eastAsia"/>
          <w:b/>
        </w:rPr>
        <w:t>用户添加</w:t>
      </w:r>
    </w:p>
    <w:p w:rsidR="005A45F4" w:rsidRDefault="005A45F4" w:rsidP="005A45F4">
      <w:r>
        <w:rPr>
          <w:rFonts w:hint="eastAsia"/>
        </w:rPr>
        <w:t>useradd 在</w:t>
      </w:r>
      <w:r w:rsidRPr="00232C7F">
        <w:rPr>
          <w:rFonts w:hint="eastAsia"/>
          <w:highlight w:val="yellow"/>
        </w:rPr>
        <w:t>/</w:t>
      </w:r>
      <w:r w:rsidRPr="00232C7F">
        <w:rPr>
          <w:highlight w:val="yellow"/>
        </w:rPr>
        <w:t>usr/sbin/useradd</w:t>
      </w:r>
    </w:p>
    <w:p w:rsidR="005A45F4" w:rsidRDefault="005A45F4" w:rsidP="005A45F4">
      <w:r>
        <w:rPr>
          <w:noProof/>
        </w:rPr>
        <w:drawing>
          <wp:inline distT="0" distB="0" distL="0" distR="0" wp14:anchorId="370562DC" wp14:editId="64AE6B9C">
            <wp:extent cx="3476496" cy="1019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8621" cy="10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F4" w:rsidRDefault="005A45F4" w:rsidP="005A45F4">
      <w:r>
        <w:rPr>
          <w:rFonts w:hint="eastAsia"/>
        </w:rPr>
        <w:t>如果不知道useradd在哪个目录下，要查看该文件的，使用命令替换吧，</w:t>
      </w:r>
    </w:p>
    <w:p w:rsidR="005A45F4" w:rsidRDefault="005A45F4" w:rsidP="005A45F4">
      <w:r>
        <w:rPr>
          <w:rFonts w:hint="eastAsia"/>
        </w:rPr>
        <w:t>ls -l `</w:t>
      </w:r>
      <w:r>
        <w:t>which useradd</w:t>
      </w:r>
      <w:r>
        <w:rPr>
          <w:rFonts w:hint="eastAsia"/>
        </w:rPr>
        <w:t>`</w:t>
      </w:r>
      <w:r w:rsidR="00232C7F">
        <w:rPr>
          <w:rFonts w:hint="eastAsia"/>
        </w:rPr>
        <w:t xml:space="preserve">  ==</w:t>
      </w:r>
      <w:r w:rsidR="00232C7F">
        <w:t xml:space="preserve">  </w:t>
      </w:r>
      <w:r>
        <w:t>ls -l $(which useradd)</w:t>
      </w:r>
    </w:p>
    <w:p w:rsidR="005A45F4" w:rsidRDefault="005A45F4" w:rsidP="005A45F4">
      <w:r>
        <w:rPr>
          <w:noProof/>
        </w:rPr>
        <w:drawing>
          <wp:inline distT="0" distB="0" distL="0" distR="0" wp14:anchorId="126329C6" wp14:editId="01464C34">
            <wp:extent cx="4486275" cy="90416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161" cy="9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F4" w:rsidRDefault="005A45F4" w:rsidP="005A45F4">
      <w:r>
        <w:rPr>
          <w:rFonts w:hint="eastAsia"/>
        </w:rPr>
        <w:t>adduser-&gt;useradd    adduser是一个快捷键指向</w:t>
      </w:r>
      <w:r>
        <w:t>useradd</w:t>
      </w:r>
      <w:r>
        <w:rPr>
          <w:rFonts w:hint="eastAsia"/>
        </w:rPr>
        <w:t>，实际上是同一个命令。</w:t>
      </w:r>
    </w:p>
    <w:p w:rsidR="005A45F4" w:rsidRDefault="005A45F4" w:rsidP="001F64F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默认添加，什么也不指定</w:t>
      </w:r>
    </w:p>
    <w:p w:rsidR="005A45F4" w:rsidRDefault="005A45F4" w:rsidP="005A45F4">
      <w:r>
        <w:t>useradd USERNAME</w:t>
      </w:r>
    </w:p>
    <w:p w:rsidR="00203FB2" w:rsidRDefault="00203FB2" w:rsidP="005A45F4">
      <w:r>
        <w:t>useradd tom</w:t>
      </w:r>
    </w:p>
    <w:p w:rsidR="005A45F4" w:rsidRDefault="005D33AA" w:rsidP="005A45F4">
      <w:r>
        <w:rPr>
          <w:noProof/>
        </w:rPr>
        <w:drawing>
          <wp:inline distT="0" distB="0" distL="0" distR="0" wp14:anchorId="73EDD5BC" wp14:editId="3B8E2E67">
            <wp:extent cx="3590982" cy="604838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1649" cy="6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F4" w:rsidRDefault="005A45F4" w:rsidP="005A45F4">
      <w:r>
        <w:rPr>
          <w:rFonts w:hint="eastAsia"/>
        </w:rPr>
        <w:t>passwd中可以看出 tom是一个普通用户，UID</w:t>
      </w:r>
      <w:r>
        <w:t xml:space="preserve"> </w:t>
      </w:r>
      <w:r>
        <w:rPr>
          <w:rFonts w:hint="eastAsia"/>
        </w:rPr>
        <w:t>501</w:t>
      </w:r>
      <w:r>
        <w:t xml:space="preserve"> GID 501 </w:t>
      </w:r>
      <w:r>
        <w:rPr>
          <w:rFonts w:hint="eastAsia"/>
        </w:rPr>
        <w:t>默认使用bash</w:t>
      </w:r>
    </w:p>
    <w:p w:rsidR="005A45F4" w:rsidRDefault="005A45F4" w:rsidP="005A45F4">
      <w:r>
        <w:rPr>
          <w:rFonts w:hint="eastAsia"/>
        </w:rPr>
        <w:t>tom的基本组也添加好了。</w:t>
      </w:r>
    </w:p>
    <w:p w:rsidR="005A45F4" w:rsidRDefault="005D33AA" w:rsidP="005A45F4">
      <w:r>
        <w:rPr>
          <w:noProof/>
        </w:rPr>
        <w:drawing>
          <wp:inline distT="0" distB="0" distL="0" distR="0" wp14:anchorId="11FBC192" wp14:editId="16AFC585">
            <wp:extent cx="2733675" cy="34578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751" cy="3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A4" w:rsidRDefault="002E6DA4" w:rsidP="005A45F4"/>
    <w:p w:rsidR="002E6DA4" w:rsidRDefault="00E97F7D" w:rsidP="005A45F4">
      <w:r>
        <w:rPr>
          <w:rFonts w:hint="eastAsia"/>
        </w:rPr>
        <w:t>如果不指定，按照</w:t>
      </w:r>
      <w:r w:rsidR="00CD3415">
        <w:rPr>
          <w:rFonts w:hint="eastAsia"/>
        </w:rPr>
        <w:t>默认</w:t>
      </w:r>
      <w:r>
        <w:rPr>
          <w:rFonts w:hint="eastAsia"/>
        </w:rPr>
        <w:t>配置文件</w:t>
      </w:r>
    </w:p>
    <w:p w:rsidR="002E6DA4" w:rsidRDefault="002E6DA4" w:rsidP="005A45F4">
      <w:r>
        <w:rPr>
          <w:noProof/>
        </w:rPr>
        <w:drawing>
          <wp:inline distT="0" distB="0" distL="0" distR="0" wp14:anchorId="6E7FC589" wp14:editId="36CA0D82">
            <wp:extent cx="2157413" cy="871005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32" cy="8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A4" w:rsidRDefault="002E6DA4" w:rsidP="005A45F4"/>
    <w:p w:rsidR="008D6665" w:rsidRDefault="00D301B6" w:rsidP="008D666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指定添加</w:t>
      </w:r>
    </w:p>
    <w:p w:rsidR="008D6665" w:rsidRDefault="008D6665" w:rsidP="008D6665">
      <w:pPr>
        <w:pStyle w:val="a7"/>
        <w:ind w:left="360" w:firstLineChars="0" w:firstLine="0"/>
      </w:pPr>
      <w:r w:rsidRPr="008D6665">
        <w:rPr>
          <w:b/>
        </w:rPr>
        <w:t>-u</w:t>
      </w:r>
      <w:r>
        <w:t>, --uid UID</w:t>
      </w:r>
    </w:p>
    <w:p w:rsidR="00D301B6" w:rsidRDefault="008D6665" w:rsidP="008D6665">
      <w:pPr>
        <w:pStyle w:val="a7"/>
        <w:ind w:left="360" w:firstLineChars="0" w:firstLine="0"/>
      </w:pPr>
      <w:r>
        <w:rPr>
          <w:b/>
        </w:rPr>
        <w:t xml:space="preserve">    </w:t>
      </w:r>
      <w:r w:rsidRPr="00BE6CE3">
        <w:rPr>
          <w:color w:val="FF0000"/>
        </w:rPr>
        <w:t>The numerical value of the user’s ID</w:t>
      </w:r>
      <w:r>
        <w:t xml:space="preserve">. </w:t>
      </w:r>
      <w:r w:rsidRPr="00BE6CE3">
        <w:rPr>
          <w:color w:val="FF0000"/>
        </w:rPr>
        <w:t>This value must be unique</w:t>
      </w:r>
      <w:r>
        <w:t>, unless the</w:t>
      </w:r>
      <w:r w:rsidRPr="00BE6CE3">
        <w:rPr>
          <w:color w:val="FF0000"/>
        </w:rPr>
        <w:t xml:space="preserve"> -o</w:t>
      </w:r>
      <w:r>
        <w:t xml:space="preserve"> option is used. The value must be non-negative. The default is to use ID value equal to or greater than UID_MIN and smaller then UID_MAX. Values between 0 and UID_MIN are typically reserved for system accounts.</w:t>
      </w:r>
    </w:p>
    <w:p w:rsidR="00714690" w:rsidRDefault="00C0440B" w:rsidP="008D6665">
      <w:pPr>
        <w:pStyle w:val="a7"/>
        <w:ind w:left="360" w:firstLineChars="0" w:firstLine="0"/>
      </w:pPr>
      <w:r>
        <w:lastRenderedPageBreak/>
        <w:t xml:space="preserve"> </w:t>
      </w:r>
      <w:r w:rsidR="00BE6CE3">
        <w:rPr>
          <w:rFonts w:hint="eastAsia"/>
        </w:rPr>
        <w:t>-u 数字 这个数字就用户的id，这个数字必须唯一</w:t>
      </w:r>
      <w:r w:rsidR="009F2920">
        <w:rPr>
          <w:rFonts w:hint="eastAsia"/>
        </w:rPr>
        <w:t>。</w:t>
      </w:r>
    </w:p>
    <w:p w:rsidR="00362EC9" w:rsidRPr="00714690" w:rsidRDefault="00362EC9" w:rsidP="008D666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845CE3F" wp14:editId="3FA6200D">
            <wp:extent cx="3246009" cy="852487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4367" cy="8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F6" w:rsidRDefault="001F64F6" w:rsidP="003A1435"/>
    <w:p w:rsidR="000D22FF" w:rsidRDefault="000D22FF" w:rsidP="003A1435"/>
    <w:p w:rsidR="000D22FF" w:rsidRPr="008D6665" w:rsidRDefault="000D22FF" w:rsidP="003A1435"/>
    <w:p w:rsidR="00362EC9" w:rsidRDefault="00362EC9" w:rsidP="00362EC9">
      <w:r>
        <w:t xml:space="preserve">    </w:t>
      </w:r>
      <w:r w:rsidRPr="00362EC9">
        <w:rPr>
          <w:b/>
        </w:rPr>
        <w:t>-g</w:t>
      </w:r>
      <w:r>
        <w:t>, --gid GROUP</w:t>
      </w:r>
    </w:p>
    <w:p w:rsidR="001F64F6" w:rsidRPr="00203FB2" w:rsidRDefault="00362EC9" w:rsidP="00362EC9">
      <w:pPr>
        <w:rPr>
          <w:color w:val="FF0000"/>
        </w:rPr>
      </w:pPr>
      <w:r>
        <w:t xml:space="preserve">     The group </w:t>
      </w:r>
      <w:r w:rsidRPr="007035AE">
        <w:rPr>
          <w:color w:val="FF0000"/>
        </w:rPr>
        <w:t>name or number</w:t>
      </w:r>
      <w:r>
        <w:t xml:space="preserve"> of the user’s initial login group. </w:t>
      </w:r>
      <w:r w:rsidRPr="00AE29C0">
        <w:rPr>
          <w:color w:val="FF0000"/>
        </w:rPr>
        <w:t>The group name must exist</w:t>
      </w:r>
      <w:r>
        <w:t xml:space="preserve">.  </w:t>
      </w:r>
      <w:r w:rsidRPr="007035AE">
        <w:rPr>
          <w:color w:val="FF0000"/>
        </w:rPr>
        <w:t>A group number must refer to an already existing group</w:t>
      </w:r>
      <w:r>
        <w:t xml:space="preserve">.  </w:t>
      </w:r>
      <w:r w:rsidRPr="00203FB2">
        <w:rPr>
          <w:color w:val="FF0000"/>
        </w:rPr>
        <w:t>/etc/default/useradd.</w:t>
      </w:r>
    </w:p>
    <w:p w:rsidR="00203FB2" w:rsidRDefault="00362EC9" w:rsidP="003A1435">
      <w:r>
        <w:tab/>
      </w:r>
      <w:r>
        <w:rPr>
          <w:rFonts w:hint="eastAsia"/>
        </w:rPr>
        <w:t>指定用户基本组的id</w:t>
      </w:r>
      <w:r w:rsidR="005D305C">
        <w:rPr>
          <w:rFonts w:hint="eastAsia"/>
        </w:rPr>
        <w:t>或者组名</w:t>
      </w:r>
      <w:r w:rsidR="00AE29C0">
        <w:rPr>
          <w:rFonts w:hint="eastAsia"/>
        </w:rPr>
        <w:t>，这个组</w:t>
      </w:r>
      <w:r w:rsidR="000D22FF">
        <w:rPr>
          <w:rFonts w:hint="eastAsia"/>
        </w:rPr>
        <w:t>名</w:t>
      </w:r>
      <w:r w:rsidR="00AE29C0">
        <w:rPr>
          <w:rFonts w:hint="eastAsia"/>
        </w:rPr>
        <w:t>必须存在</w:t>
      </w:r>
      <w:r w:rsidR="003A68E3">
        <w:rPr>
          <w:rFonts w:hint="eastAsia"/>
        </w:rPr>
        <w:t>。</w:t>
      </w:r>
    </w:p>
    <w:p w:rsidR="007035AE" w:rsidRDefault="007035AE" w:rsidP="003A1435">
      <w:r>
        <w:rPr>
          <w:rFonts w:hint="eastAsia"/>
        </w:rPr>
        <w:t>指定了要一个不存在的</w:t>
      </w:r>
      <w:r w:rsidR="00CC04E1">
        <w:rPr>
          <w:rFonts w:hint="eastAsia"/>
        </w:rPr>
        <w:t>组</w:t>
      </w:r>
      <w:r>
        <w:rPr>
          <w:rFonts w:hint="eastAsia"/>
        </w:rPr>
        <w:t>名，</w:t>
      </w:r>
      <w:r>
        <w:t xml:space="preserve">unknown group </w:t>
      </w:r>
    </w:p>
    <w:p w:rsidR="00AE1339" w:rsidRDefault="000D22FF" w:rsidP="003A1435">
      <w:r>
        <w:t xml:space="preserve">   </w:t>
      </w:r>
      <w:r w:rsidR="007035AE">
        <w:rPr>
          <w:noProof/>
        </w:rPr>
        <w:drawing>
          <wp:inline distT="0" distB="0" distL="0" distR="0" wp14:anchorId="461B518F" wp14:editId="33C72B47">
            <wp:extent cx="3511858" cy="1081088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6423" cy="10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39" w:rsidRDefault="00AE1339" w:rsidP="003A1435"/>
    <w:p w:rsidR="00DF5E58" w:rsidRDefault="00333783" w:rsidP="003A1435">
      <w:r>
        <w:rPr>
          <w:rFonts w:hint="eastAsia"/>
        </w:rPr>
        <w:t>useradd -g mygroup user1</w:t>
      </w:r>
    </w:p>
    <w:p w:rsidR="00CF6EC7" w:rsidRDefault="00637F4F" w:rsidP="003A1435">
      <w:r>
        <w:rPr>
          <w:rFonts w:hint="eastAsia"/>
        </w:rPr>
        <w:t>指定user1</w:t>
      </w:r>
      <w:r>
        <w:t xml:space="preserve"> </w:t>
      </w:r>
      <w:r>
        <w:rPr>
          <w:rFonts w:hint="eastAsia"/>
        </w:rPr>
        <w:t>的组名是mygroup(</w:t>
      </w:r>
      <w:r>
        <w:t>group</w:t>
      </w:r>
      <w:r>
        <w:rPr>
          <w:rFonts w:hint="eastAsia"/>
        </w:rPr>
        <w:t>中</w:t>
      </w:r>
      <w:r w:rsidR="00A0682B">
        <w:rPr>
          <w:rFonts w:hint="eastAsia"/>
        </w:rPr>
        <w:t>已存在</w:t>
      </w:r>
      <w:r>
        <w:rPr>
          <w:rFonts w:hint="eastAsia"/>
        </w:rPr>
        <w:t>)</w:t>
      </w:r>
    </w:p>
    <w:p w:rsidR="00A0682B" w:rsidRPr="00741C84" w:rsidRDefault="00A0682B" w:rsidP="003A1435">
      <w:pPr>
        <w:rPr>
          <w:color w:val="FF0000"/>
        </w:rPr>
      </w:pPr>
      <w:r w:rsidRPr="00741C84">
        <w:rPr>
          <w:rFonts w:hint="eastAsia"/>
          <w:color w:val="FF0000"/>
        </w:rPr>
        <w:t>如果没有指定uid</w:t>
      </w:r>
      <w:r w:rsidRPr="00741C84">
        <w:rPr>
          <w:color w:val="FF0000"/>
        </w:rPr>
        <w:t xml:space="preserve"> </w:t>
      </w:r>
      <w:r w:rsidRPr="00741C84">
        <w:rPr>
          <w:rFonts w:hint="eastAsia"/>
          <w:color w:val="FF0000"/>
        </w:rPr>
        <w:t>那么uid会在</w:t>
      </w:r>
      <w:r w:rsidR="00741C84">
        <w:rPr>
          <w:rFonts w:hint="eastAsia"/>
          <w:color w:val="FF0000"/>
        </w:rPr>
        <w:t>最后一个也是最大</w:t>
      </w:r>
      <w:r w:rsidRPr="00741C84">
        <w:rPr>
          <w:rFonts w:hint="eastAsia"/>
          <w:color w:val="FF0000"/>
        </w:rPr>
        <w:t>uid的基础上自增1</w:t>
      </w:r>
      <w:r w:rsidR="00610EF6" w:rsidRPr="00741C84">
        <w:rPr>
          <w:rFonts w:hint="eastAsia"/>
          <w:color w:val="FF0000"/>
        </w:rPr>
        <w:t>作为自己的uid</w:t>
      </w:r>
    </w:p>
    <w:p w:rsidR="00AE1339" w:rsidRDefault="00DF5E58" w:rsidP="003A1435">
      <w:r>
        <w:rPr>
          <w:noProof/>
        </w:rPr>
        <w:drawing>
          <wp:inline distT="0" distB="0" distL="0" distR="0" wp14:anchorId="1E4C8333" wp14:editId="7C0856FC">
            <wp:extent cx="2639270" cy="1538288"/>
            <wp:effectExtent l="0" t="0" r="889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3321" cy="15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39" w:rsidRDefault="00AE1339" w:rsidP="003A1435"/>
    <w:p w:rsidR="00333783" w:rsidRDefault="00DF5E58" w:rsidP="003A1435">
      <w:r>
        <w:t>useradd -u 557 -g 502 user2</w:t>
      </w:r>
      <w:r w:rsidR="00333783">
        <w:t xml:space="preserve">  </w:t>
      </w:r>
      <w:r w:rsidR="00CC04E1">
        <w:rPr>
          <w:rFonts w:hint="eastAsia"/>
        </w:rPr>
        <w:t>==</w:t>
      </w:r>
      <w:r w:rsidR="00CC04E1">
        <w:t xml:space="preserve"> </w:t>
      </w:r>
      <w:r w:rsidR="003F429A">
        <w:t xml:space="preserve"> </w:t>
      </w:r>
      <w:r w:rsidR="00CC04E1">
        <w:t>useradd –u 557 –g mygroup user2</w:t>
      </w:r>
    </w:p>
    <w:p w:rsidR="00DF5E58" w:rsidRDefault="00333783" w:rsidP="003A1435">
      <w:r>
        <w:rPr>
          <w:rFonts w:hint="eastAsia"/>
        </w:rPr>
        <w:t>指定uid</w:t>
      </w:r>
      <w:r>
        <w:t xml:space="preserve"> </w:t>
      </w:r>
      <w:r>
        <w:rPr>
          <w:rFonts w:hint="eastAsia"/>
        </w:rPr>
        <w:t>557</w:t>
      </w:r>
      <w:r>
        <w:t xml:space="preserve"> </w:t>
      </w:r>
      <w:r>
        <w:rPr>
          <w:rFonts w:hint="eastAsia"/>
        </w:rPr>
        <w:t>，用户的基本组</w:t>
      </w:r>
      <w:r w:rsidR="00EA20B0">
        <w:rPr>
          <w:rFonts w:hint="eastAsia"/>
        </w:rPr>
        <w:t>502</w:t>
      </w:r>
      <w:r w:rsidR="00EA20B0">
        <w:t xml:space="preserve"> </w:t>
      </w:r>
      <w:r w:rsidR="00EA20B0">
        <w:rPr>
          <w:rFonts w:hint="eastAsia"/>
        </w:rPr>
        <w:t>（group中的已经存在的组，</w:t>
      </w:r>
      <w:r w:rsidR="00EA20B0">
        <w:t>mygroup:x:502</w:t>
      </w:r>
      <w:r w:rsidR="00EA20B0">
        <w:rPr>
          <w:rFonts w:hint="eastAsia"/>
        </w:rPr>
        <w:t>）</w:t>
      </w:r>
      <w:r>
        <w:t xml:space="preserve"> </w:t>
      </w:r>
    </w:p>
    <w:p w:rsidR="00AE1339" w:rsidRDefault="00DF5E58" w:rsidP="003A1435">
      <w:r>
        <w:rPr>
          <w:noProof/>
        </w:rPr>
        <w:drawing>
          <wp:inline distT="0" distB="0" distL="0" distR="0" wp14:anchorId="67E63185" wp14:editId="754E11C6">
            <wp:extent cx="2767013" cy="175510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7455" cy="176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39" w:rsidRDefault="00AE1339" w:rsidP="003A1435"/>
    <w:p w:rsidR="00E52A92" w:rsidRDefault="00E52A92" w:rsidP="00E52A92">
      <w:r w:rsidRPr="00E52A92">
        <w:rPr>
          <w:b/>
        </w:rPr>
        <w:t>-G</w:t>
      </w:r>
      <w:r>
        <w:t>, --groups GROUP1[,GROUP2,...[,GROUPN]]]</w:t>
      </w:r>
    </w:p>
    <w:p w:rsidR="001F64F6" w:rsidRDefault="00E52A92" w:rsidP="00E52A92">
      <w:r>
        <w:t xml:space="preserve">    A list of supplementary groups which the user is also a member of. Each group is separated from the next by a comma, with no intervening whitespace</w:t>
      </w:r>
      <w:r w:rsidR="00BC2163">
        <w:t>. The groups are subject to the</w:t>
      </w:r>
      <w:r w:rsidR="00BC2163">
        <w:rPr>
          <w:rFonts w:hint="eastAsia"/>
        </w:rPr>
        <w:t xml:space="preserve"> </w:t>
      </w:r>
      <w:r>
        <w:t>same restrictions as the group given with the -g option. The default is for the user to belong only to the initial group.</w:t>
      </w:r>
    </w:p>
    <w:p w:rsidR="001F64F6" w:rsidRDefault="00AD23D5" w:rsidP="003A1435">
      <w:r w:rsidRPr="00807988">
        <w:rPr>
          <w:rFonts w:hint="eastAsia"/>
          <w:b/>
        </w:rPr>
        <w:t>为用户指定额外组也就是附加组。</w:t>
      </w:r>
      <w:r w:rsidR="0091736C" w:rsidRPr="00807988">
        <w:rPr>
          <w:rFonts w:hint="eastAsia"/>
          <w:b/>
        </w:rPr>
        <w:t>可以有多个，</w:t>
      </w:r>
      <w:r w:rsidR="006354E4" w:rsidRPr="00807988">
        <w:rPr>
          <w:rFonts w:hint="eastAsia"/>
          <w:b/>
        </w:rPr>
        <w:t>用逗号隔开，</w:t>
      </w:r>
      <w:r w:rsidR="008C5F7E" w:rsidRPr="00807988">
        <w:rPr>
          <w:rFonts w:hint="eastAsia"/>
          <w:b/>
        </w:rPr>
        <w:t>前提是这些组也必须存在</w:t>
      </w:r>
      <w:r w:rsidR="008C5F7E">
        <w:rPr>
          <w:rFonts w:hint="eastAsia"/>
        </w:rPr>
        <w:t>。</w:t>
      </w:r>
    </w:p>
    <w:p w:rsidR="0037123E" w:rsidRDefault="0037123E" w:rsidP="003A1435"/>
    <w:p w:rsidR="007B017D" w:rsidRPr="007B017D" w:rsidRDefault="007B017D" w:rsidP="007B017D">
      <w:r w:rsidRPr="007B017D">
        <w:rPr>
          <w:b/>
        </w:rPr>
        <w:t xml:space="preserve">-c, </w:t>
      </w:r>
      <w:r w:rsidRPr="007B017D">
        <w:t>--comment COMMENT</w:t>
      </w:r>
    </w:p>
    <w:p w:rsidR="005F6D12" w:rsidRPr="007B017D" w:rsidRDefault="007B017D" w:rsidP="007B017D">
      <w:r w:rsidRPr="007B017D">
        <w:t xml:space="preserve">    Any text string. It is generally </w:t>
      </w:r>
      <w:r w:rsidRPr="00EF05A8">
        <w:rPr>
          <w:b/>
        </w:rPr>
        <w:t>a short description of the login</w:t>
      </w:r>
      <w:r w:rsidRPr="007B017D">
        <w:t xml:space="preserve">, and is currently used as the field for the </w:t>
      </w:r>
      <w:r w:rsidRPr="000156CF">
        <w:rPr>
          <w:b/>
        </w:rPr>
        <w:t>user’s full name</w:t>
      </w:r>
      <w:r w:rsidRPr="007B017D">
        <w:t>.</w:t>
      </w:r>
      <w:r w:rsidR="000156CF">
        <w:t xml:space="preserve"> </w:t>
      </w:r>
    </w:p>
    <w:p w:rsidR="005F6D12" w:rsidRPr="00807988" w:rsidRDefault="007B017D" w:rsidP="003A1435">
      <w:pPr>
        <w:rPr>
          <w:b/>
        </w:rPr>
      </w:pPr>
      <w:r w:rsidRPr="00807988">
        <w:rPr>
          <w:rFonts w:hint="eastAsia"/>
          <w:b/>
        </w:rPr>
        <w:t>为用户指定注释信息。</w:t>
      </w:r>
      <w:r w:rsidR="000156CF" w:rsidRPr="00807988">
        <w:rPr>
          <w:rFonts w:hint="eastAsia"/>
          <w:b/>
        </w:rPr>
        <w:t>指定用户的全名</w:t>
      </w:r>
    </w:p>
    <w:p w:rsidR="007B017D" w:rsidRDefault="007B017D" w:rsidP="003A1435"/>
    <w:p w:rsidR="007B017D" w:rsidRDefault="007B017D" w:rsidP="007B017D">
      <w:r w:rsidRPr="007B017D">
        <w:rPr>
          <w:b/>
        </w:rPr>
        <w:t>-d,</w:t>
      </w:r>
      <w:r>
        <w:t xml:space="preserve"> --home </w:t>
      </w:r>
      <w:r w:rsidRPr="00EF05A8">
        <w:rPr>
          <w:b/>
        </w:rPr>
        <w:t>HOME_DIR</w:t>
      </w:r>
    </w:p>
    <w:p w:rsidR="007B017D" w:rsidRPr="007B017D" w:rsidRDefault="007B017D" w:rsidP="007B017D">
      <w:r>
        <w:t xml:space="preserve">       The new user will be created using</w:t>
      </w:r>
      <w:r w:rsidRPr="00EF05A8">
        <w:t xml:space="preserve"> HOME_DIR </w:t>
      </w:r>
      <w:r>
        <w:t>as the value for the user’s login directory. The default is to append the LOGIN name to BASE_DIR and use that as the login directory</w:t>
      </w:r>
      <w:r>
        <w:rPr>
          <w:rFonts w:hint="eastAsia"/>
        </w:rPr>
        <w:t xml:space="preserve"> </w:t>
      </w:r>
      <w:r>
        <w:t>name. The directory HOME_DIR does not have to exist but will not be created if it is missing.</w:t>
      </w:r>
    </w:p>
    <w:p w:rsidR="005F6D12" w:rsidRDefault="000D03AA" w:rsidP="003A1435">
      <w:r>
        <w:rPr>
          <w:rFonts w:hint="eastAsia"/>
        </w:rPr>
        <w:t>为用户指定</w:t>
      </w:r>
      <w:r w:rsidR="00EF05A8">
        <w:rPr>
          <w:rFonts w:hint="eastAsia"/>
        </w:rPr>
        <w:t>家目录</w:t>
      </w:r>
    </w:p>
    <w:p w:rsidR="00D075CD" w:rsidRDefault="008725DB" w:rsidP="003A1435">
      <w:r>
        <w:rPr>
          <w:rFonts w:hint="eastAsia"/>
        </w:rPr>
        <w:t>如：</w:t>
      </w:r>
      <w:r w:rsidR="003A7716">
        <w:rPr>
          <w:rFonts w:hint="eastAsia"/>
        </w:rPr>
        <w:t>/</w:t>
      </w:r>
      <w:r w:rsidR="003A7716">
        <w:t>xxx/xxx/xx</w:t>
      </w:r>
    </w:p>
    <w:p w:rsidR="005716D4" w:rsidRDefault="005716D4" w:rsidP="003A1435">
      <w:r>
        <w:t>useradd –c “Tony bulair” –d /home/bulair –u 558 –g502 user3</w:t>
      </w:r>
    </w:p>
    <w:p w:rsidR="004A7D46" w:rsidRDefault="004A7D46" w:rsidP="003A1435">
      <w:r>
        <w:rPr>
          <w:noProof/>
        </w:rPr>
        <w:drawing>
          <wp:inline distT="0" distB="0" distL="0" distR="0" wp14:anchorId="6EDE11FE" wp14:editId="369CD19F">
            <wp:extent cx="4653803" cy="495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2680" cy="5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01" w:rsidRDefault="00176F01" w:rsidP="003A1435"/>
    <w:p w:rsidR="00176F01" w:rsidRDefault="00176F01" w:rsidP="00176F01">
      <w:r>
        <w:t xml:space="preserve"> </w:t>
      </w:r>
      <w:r w:rsidRPr="00176F01">
        <w:rPr>
          <w:b/>
        </w:rPr>
        <w:t>-s</w:t>
      </w:r>
      <w:r>
        <w:t>, --shell SHELL</w:t>
      </w:r>
    </w:p>
    <w:p w:rsidR="00176F01" w:rsidRDefault="00176F01" w:rsidP="00176F01">
      <w:r>
        <w:t xml:space="preserve">      The name of the new user’s login shell. The named program will be used for all future new user accounts.</w:t>
      </w:r>
    </w:p>
    <w:p w:rsidR="00176F01" w:rsidRDefault="00176F01" w:rsidP="00176F01">
      <w:r>
        <w:rPr>
          <w:rFonts w:hint="eastAsia"/>
        </w:rPr>
        <w:t>指定用户使用那种</w:t>
      </w:r>
      <w:r>
        <w:t>shell</w:t>
      </w:r>
      <w:r w:rsidR="0066793B">
        <w:t xml:space="preserve">, </w:t>
      </w:r>
      <w:r w:rsidR="0066793B">
        <w:rPr>
          <w:rFonts w:hint="eastAsia"/>
        </w:rPr>
        <w:t>指定路径 /</w:t>
      </w:r>
      <w:r w:rsidR="0066793B">
        <w:t xml:space="preserve">etc/shells </w:t>
      </w:r>
      <w:r w:rsidR="00B06D07">
        <w:rPr>
          <w:rFonts w:hint="eastAsia"/>
        </w:rPr>
        <w:t>里</w:t>
      </w:r>
      <w:r w:rsidR="0066793B">
        <w:rPr>
          <w:rFonts w:hint="eastAsia"/>
        </w:rPr>
        <w:t>的</w:t>
      </w:r>
      <w:r w:rsidR="0066793B">
        <w:t>shell</w:t>
      </w:r>
    </w:p>
    <w:p w:rsidR="00B36D0D" w:rsidRDefault="00B06D07" w:rsidP="00176F01">
      <w:r>
        <w:rPr>
          <w:noProof/>
        </w:rPr>
        <w:drawing>
          <wp:inline distT="0" distB="0" distL="0" distR="0" wp14:anchorId="2ABC37AF" wp14:editId="7C617521">
            <wp:extent cx="1714500" cy="7085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0316" cy="7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07" w:rsidRDefault="00886807" w:rsidP="00176F01"/>
    <w:p w:rsidR="00886807" w:rsidRDefault="00886807" w:rsidP="00176F01"/>
    <w:p w:rsidR="00886807" w:rsidRDefault="00886807" w:rsidP="00176F01">
      <w:r w:rsidRPr="00886807">
        <w:t xml:space="preserve">useradd -c "Junn" -d /home/junn -u 561 -g 502 </w:t>
      </w:r>
      <w:r w:rsidRPr="00FF7962">
        <w:rPr>
          <w:b/>
        </w:rPr>
        <w:t>-s /sbin/nologin</w:t>
      </w:r>
      <w:r w:rsidRPr="00886807">
        <w:t xml:space="preserve"> user6</w:t>
      </w:r>
    </w:p>
    <w:p w:rsidR="00B36D0D" w:rsidRDefault="00886807" w:rsidP="00176F01">
      <w:r>
        <w:rPr>
          <w:noProof/>
        </w:rPr>
        <w:drawing>
          <wp:inline distT="0" distB="0" distL="0" distR="0" wp14:anchorId="6F35005A" wp14:editId="7448B0DB">
            <wp:extent cx="4780114" cy="1135464"/>
            <wp:effectExtent l="0" t="0" r="190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8276" cy="11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6C" w:rsidRDefault="006B316C" w:rsidP="00176F01">
      <w:r>
        <w:t>T</w:t>
      </w:r>
      <w:r>
        <w:rPr>
          <w:rFonts w:hint="eastAsia"/>
        </w:rPr>
        <w:t xml:space="preserve">his </w:t>
      </w:r>
      <w:r>
        <w:t xml:space="preserve">account is currently not available   </w:t>
      </w:r>
    </w:p>
    <w:p w:rsidR="006B316C" w:rsidRDefault="006B316C" w:rsidP="00176F01">
      <w:r>
        <w:rPr>
          <w:rFonts w:hint="eastAsia"/>
        </w:rPr>
        <w:t>当前账户不可用</w:t>
      </w:r>
      <w:r w:rsidR="0033632F">
        <w:rPr>
          <w:rFonts w:hint="eastAsia"/>
        </w:rPr>
        <w:t xml:space="preserve"> </w:t>
      </w:r>
      <w:r w:rsidR="00B316B4">
        <w:rPr>
          <w:rFonts w:hint="eastAsia"/>
        </w:rPr>
        <w:t>因为</w:t>
      </w:r>
      <w:r w:rsidR="0033632F">
        <w:rPr>
          <w:rFonts w:hint="eastAsia"/>
        </w:rPr>
        <w:t>没有一个可以用的shell</w:t>
      </w:r>
    </w:p>
    <w:p w:rsidR="008470B9" w:rsidRDefault="00FB757E" w:rsidP="00176F01">
      <w:r>
        <w:rPr>
          <w:rFonts w:hint="eastAsia"/>
        </w:rPr>
        <w:lastRenderedPageBreak/>
        <w:t>指定</w:t>
      </w:r>
      <w:r>
        <w:t>shell</w:t>
      </w:r>
      <w:r>
        <w:rPr>
          <w:rFonts w:hint="eastAsia"/>
        </w:rPr>
        <w:t>为</w:t>
      </w:r>
      <w:r>
        <w:t>/bin/tcsh</w:t>
      </w:r>
      <w:r w:rsidR="00E757BD">
        <w:t xml:space="preserve"> </w:t>
      </w:r>
      <w:r w:rsidR="008470B9">
        <w:rPr>
          <w:rFonts w:hint="eastAsia"/>
        </w:rPr>
        <w:t>就ok</w:t>
      </w:r>
    </w:p>
    <w:p w:rsidR="006168EF" w:rsidRDefault="00FB757E" w:rsidP="00176F01">
      <w:r>
        <w:rPr>
          <w:noProof/>
        </w:rPr>
        <w:drawing>
          <wp:inline distT="0" distB="0" distL="0" distR="0" wp14:anchorId="09EFC745" wp14:editId="3C32FEB1">
            <wp:extent cx="3537020" cy="1276518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2555" cy="12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A2" w:rsidRDefault="00252CA2" w:rsidP="00176F01"/>
    <w:p w:rsidR="00252CA2" w:rsidRDefault="00724AB9" w:rsidP="00176F01">
      <w:r>
        <w:rPr>
          <w:rFonts w:hint="eastAsia"/>
        </w:rPr>
        <w:t>当用用户环境变量</w:t>
      </w:r>
    </w:p>
    <w:p w:rsidR="00252CA2" w:rsidRDefault="00252CA2" w:rsidP="00176F01">
      <w:r>
        <w:rPr>
          <w:noProof/>
        </w:rPr>
        <w:drawing>
          <wp:inline distT="0" distB="0" distL="0" distR="0" wp14:anchorId="1C92268A" wp14:editId="38F59ABC">
            <wp:extent cx="5274310" cy="29324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7163" cy="29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E0" w:rsidRDefault="00142BE0" w:rsidP="00176F01"/>
    <w:p w:rsidR="00142BE0" w:rsidRDefault="00142BE0" w:rsidP="00176F01">
      <w:r>
        <w:t xml:space="preserve">echo </w:t>
      </w:r>
      <w:r>
        <w:rPr>
          <w:rFonts w:hint="eastAsia"/>
        </w:rPr>
        <w:t>$SHELL</w:t>
      </w:r>
      <w:r w:rsidR="0039391C">
        <w:t xml:space="preserve">  SHELL </w:t>
      </w:r>
      <w:r w:rsidR="0039391C">
        <w:rPr>
          <w:rFonts w:hint="eastAsia"/>
        </w:rPr>
        <w:t>为当前用户变量</w:t>
      </w:r>
    </w:p>
    <w:p w:rsidR="008157E8" w:rsidRDefault="008157E8" w:rsidP="00176F01">
      <w:r>
        <w:rPr>
          <w:noProof/>
        </w:rPr>
        <w:drawing>
          <wp:inline distT="0" distB="0" distL="0" distR="0" wp14:anchorId="734178F8" wp14:editId="29D9B310">
            <wp:extent cx="2260879" cy="786143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9463" cy="8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E8" w:rsidRDefault="008157E8" w:rsidP="00176F01"/>
    <w:p w:rsidR="00006ABD" w:rsidRDefault="00006ABD" w:rsidP="00006ABD"/>
    <w:p w:rsidR="00FE7293" w:rsidRDefault="00FE7293" w:rsidP="00006ABD"/>
    <w:p w:rsidR="00FE7293" w:rsidRDefault="00FE7293" w:rsidP="00006ABD"/>
    <w:p w:rsidR="00006ABD" w:rsidRDefault="00006ABD" w:rsidP="00006ABD">
      <w:r w:rsidRPr="00006ABD">
        <w:rPr>
          <w:b/>
        </w:rPr>
        <w:t>-m</w:t>
      </w:r>
      <w:r>
        <w:t>, --create-home</w:t>
      </w:r>
    </w:p>
    <w:p w:rsidR="00006ABD" w:rsidRPr="00006ABD" w:rsidRDefault="00006ABD" w:rsidP="00006ABD">
      <w:r>
        <w:t xml:space="preserve">        </w:t>
      </w:r>
      <w:r w:rsidRPr="00006ABD">
        <w:rPr>
          <w:b/>
        </w:rPr>
        <w:t xml:space="preserve">  The user’s home directory will be created if it does not exist. </w:t>
      </w:r>
      <w:r>
        <w:t xml:space="preserve">The files contained in SKEL_DIR will be copied to the home directory if the -k option is used, otherwise the files contained in /etc/skel will be used instead. Any directories contained in </w:t>
      </w:r>
      <w:r w:rsidRPr="00F02128">
        <w:rPr>
          <w:b/>
        </w:rPr>
        <w:t>SKEL_DIR</w:t>
      </w:r>
      <w:r>
        <w:t xml:space="preserve"> </w:t>
      </w:r>
      <w:r w:rsidR="00F02128">
        <w:rPr>
          <w:rFonts w:hint="eastAsia"/>
        </w:rPr>
        <w:t>（bash的配置文件）</w:t>
      </w:r>
      <w:r>
        <w:t xml:space="preserve">or /etc/skel will be created in the user’s home directory as well. The </w:t>
      </w:r>
      <w:r w:rsidRPr="008D20DE">
        <w:rPr>
          <w:b/>
        </w:rPr>
        <w:t>-k</w:t>
      </w:r>
      <w:r>
        <w:t xml:space="preserve"> option is only valid in conjunction with the -m option. The default is to not create the directory and to not copy any files.</w:t>
      </w:r>
    </w:p>
    <w:p w:rsidR="008157E8" w:rsidRDefault="00B103C8" w:rsidP="00176F01">
      <w:r w:rsidRPr="00695391">
        <w:rPr>
          <w:rFonts w:hint="eastAsia"/>
          <w:shd w:val="pct15" w:color="auto" w:fill="FFFFFF"/>
        </w:rPr>
        <w:t>为用户创建家目录</w:t>
      </w:r>
      <w:r w:rsidR="008D20DE" w:rsidRPr="00695391">
        <w:rPr>
          <w:rFonts w:hint="eastAsia"/>
          <w:shd w:val="pct15" w:color="auto" w:fill="FFFFFF"/>
        </w:rPr>
        <w:t xml:space="preserve"> </w:t>
      </w:r>
      <w:r w:rsidR="008D20DE" w:rsidRPr="00695391">
        <w:rPr>
          <w:shd w:val="pct15" w:color="auto" w:fill="FFFFFF"/>
        </w:rPr>
        <w:t>–</w:t>
      </w:r>
      <w:r w:rsidR="008D20DE" w:rsidRPr="00695391">
        <w:rPr>
          <w:rFonts w:hint="eastAsia"/>
          <w:shd w:val="pct15" w:color="auto" w:fill="FFFFFF"/>
        </w:rPr>
        <w:t xml:space="preserve">m 和 </w:t>
      </w:r>
      <w:r w:rsidR="008D20DE" w:rsidRPr="00695391">
        <w:rPr>
          <w:shd w:val="pct15" w:color="auto" w:fill="FFFFFF"/>
        </w:rPr>
        <w:t>–</w:t>
      </w:r>
      <w:r w:rsidR="008D20DE" w:rsidRPr="00695391">
        <w:rPr>
          <w:rFonts w:hint="eastAsia"/>
          <w:shd w:val="pct15" w:color="auto" w:fill="FFFFFF"/>
        </w:rPr>
        <w:t>k</w:t>
      </w:r>
      <w:r w:rsidR="008D20DE" w:rsidRPr="00695391">
        <w:rPr>
          <w:shd w:val="pct15" w:color="auto" w:fill="FFFFFF"/>
        </w:rPr>
        <w:t xml:space="preserve"> </w:t>
      </w:r>
      <w:r w:rsidR="000828A6" w:rsidRPr="00695391">
        <w:rPr>
          <w:rFonts w:hint="eastAsia"/>
          <w:shd w:val="pct15" w:color="auto" w:fill="FFFFFF"/>
        </w:rPr>
        <w:t>一起使用</w:t>
      </w:r>
      <w:r w:rsidR="00CA3A0C">
        <w:rPr>
          <w:rFonts w:hint="eastAsia"/>
        </w:rPr>
        <w:t xml:space="preserve"> </w:t>
      </w:r>
    </w:p>
    <w:p w:rsidR="009069DF" w:rsidRDefault="009069DF" w:rsidP="00176F01">
      <w:r>
        <w:t>-</w:t>
      </w:r>
      <w:r>
        <w:rPr>
          <w:rFonts w:hint="eastAsia"/>
        </w:rPr>
        <w:t>m</w:t>
      </w:r>
      <w:r w:rsidR="00C052E9">
        <w:t xml:space="preserve"> </w:t>
      </w:r>
      <w:r w:rsidR="00C052E9">
        <w:rPr>
          <w:rFonts w:hint="eastAsia"/>
        </w:rPr>
        <w:t>-</w:t>
      </w:r>
      <w:r>
        <w:t xml:space="preserve">k </w:t>
      </w:r>
      <w:r>
        <w:rPr>
          <w:rFonts w:hint="eastAsia"/>
        </w:rPr>
        <w:t>强制复制 /</w:t>
      </w:r>
      <w:r>
        <w:t>etc/skel</w:t>
      </w:r>
      <w:r>
        <w:rPr>
          <w:rFonts w:hint="eastAsia"/>
        </w:rPr>
        <w:t>/</w:t>
      </w:r>
      <w:r w:rsidR="00695391">
        <w:t xml:space="preserve"> </w:t>
      </w:r>
      <w:r>
        <w:rPr>
          <w:rFonts w:hint="eastAsia"/>
        </w:rPr>
        <w:t>目录下的3个文件到用户的家目录中</w:t>
      </w:r>
      <w:r w:rsidR="00294D0D">
        <w:rPr>
          <w:rFonts w:hint="eastAsia"/>
        </w:rPr>
        <w:t>，如果添加用户不指定，</w:t>
      </w:r>
      <w:r w:rsidR="00294D0D">
        <w:rPr>
          <w:rFonts w:hint="eastAsia"/>
        </w:rPr>
        <w:lastRenderedPageBreak/>
        <w:t>也会复制这3个文件到用户的家目录中去</w:t>
      </w:r>
      <w:r w:rsidR="00495D44">
        <w:rPr>
          <w:rFonts w:hint="eastAsia"/>
        </w:rPr>
        <w:t>。</w:t>
      </w:r>
    </w:p>
    <w:p w:rsidR="00CA3A0C" w:rsidRPr="00006ABD" w:rsidRDefault="00342475" w:rsidP="00176F01">
      <w:r>
        <w:rPr>
          <w:rFonts w:hint="eastAsia"/>
        </w:rPr>
        <w:t xml:space="preserve">用户 </w:t>
      </w:r>
      <w:r w:rsidR="00CA3A0C">
        <w:t xml:space="preserve">bash </w:t>
      </w:r>
      <w:r>
        <w:rPr>
          <w:rFonts w:hint="eastAsia"/>
        </w:rPr>
        <w:t>的配置文件</w:t>
      </w:r>
    </w:p>
    <w:p w:rsidR="008157E8" w:rsidRDefault="00CA3A0C" w:rsidP="00176F01">
      <w:r>
        <w:rPr>
          <w:noProof/>
        </w:rPr>
        <w:drawing>
          <wp:inline distT="0" distB="0" distL="0" distR="0" wp14:anchorId="3268806B" wp14:editId="12424202">
            <wp:extent cx="3797547" cy="452176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5856" cy="4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93" w:rsidRDefault="00FE7293" w:rsidP="00176F01"/>
    <w:p w:rsidR="00FE7293" w:rsidRDefault="00FE7293" w:rsidP="00FE7293">
      <w:r w:rsidRPr="00006ABD">
        <w:rPr>
          <w:b/>
        </w:rPr>
        <w:t>-M</w:t>
      </w:r>
      <w:r>
        <w:rPr>
          <w:b/>
        </w:rPr>
        <w:t xml:space="preserve"> </w:t>
      </w:r>
      <w:r>
        <w:rPr>
          <w:rFonts w:hint="eastAsia"/>
          <w:b/>
        </w:rPr>
        <w:t>:</w:t>
      </w:r>
      <w:r w:rsidRPr="00006ABD">
        <w:rPr>
          <w:b/>
        </w:rPr>
        <w:t xml:space="preserve"> The user’s home directory will not be created</w:t>
      </w:r>
      <w:r w:rsidRPr="00006ABD">
        <w:t>, even if the system wide settings from /etc/login.defs is to create home dirs.</w:t>
      </w:r>
    </w:p>
    <w:p w:rsidR="00237B88" w:rsidRDefault="00FE7293" w:rsidP="00FE7293">
      <w:r>
        <w:rPr>
          <w:rFonts w:hint="eastAsia"/>
        </w:rPr>
        <w:t>不给用户创建家目录</w:t>
      </w:r>
      <w:r w:rsidR="007D0E9C">
        <w:rPr>
          <w:rFonts w:hint="eastAsia"/>
        </w:rPr>
        <w:t>，就算是指定了家目录也不让创建</w:t>
      </w:r>
      <w:r w:rsidR="009564A9">
        <w:rPr>
          <w:rFonts w:hint="eastAsia"/>
        </w:rPr>
        <w:t xml:space="preserve"> </w:t>
      </w:r>
    </w:p>
    <w:p w:rsidR="00237B88" w:rsidRDefault="00237B88" w:rsidP="00FE7293"/>
    <w:p w:rsidR="00032BC2" w:rsidRDefault="00237B88" w:rsidP="00176F01">
      <w:r>
        <w:rPr>
          <w:rFonts w:hint="eastAsia"/>
        </w:rPr>
        <w:t>cat /etc/</w:t>
      </w:r>
      <w:r w:rsidRPr="00AC732A">
        <w:rPr>
          <w:rFonts w:hint="eastAsia"/>
          <w:b/>
        </w:rPr>
        <w:t>login.defs</w:t>
      </w:r>
      <w:r w:rsidR="007E179D">
        <w:t xml:space="preserve">   </w:t>
      </w:r>
    </w:p>
    <w:p w:rsidR="00FE7293" w:rsidRPr="00FE7293" w:rsidRDefault="0082184A" w:rsidP="00176F01">
      <w:r>
        <w:rPr>
          <w:rFonts w:hint="eastAsia"/>
        </w:rPr>
        <w:t>创建用户时</w:t>
      </w:r>
      <w:r w:rsidR="00B83246">
        <w:rPr>
          <w:rFonts w:hint="eastAsia"/>
        </w:rPr>
        <w:t>登入</w:t>
      </w:r>
      <w:r>
        <w:rPr>
          <w:rFonts w:hint="eastAsia"/>
        </w:rPr>
        <w:t>配置文件默认的配置，如果不指定，就是用下面的</w:t>
      </w:r>
      <w:r w:rsidR="00AC724E">
        <w:rPr>
          <w:rFonts w:hint="eastAsia"/>
        </w:rPr>
        <w:t>配置</w:t>
      </w:r>
      <w:r w:rsidR="000B0633">
        <w:rPr>
          <w:rFonts w:hint="eastAsia"/>
        </w:rPr>
        <w:t>。</w:t>
      </w:r>
    </w:p>
    <w:p w:rsidR="00FE7293" w:rsidRDefault="00237B88" w:rsidP="00176F01">
      <w:r>
        <w:rPr>
          <w:noProof/>
        </w:rPr>
        <w:drawing>
          <wp:inline distT="0" distB="0" distL="0" distR="0" wp14:anchorId="0E51DED6" wp14:editId="398AE07D">
            <wp:extent cx="4028545" cy="39490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2142" cy="39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C2" w:rsidRDefault="00032BC2" w:rsidP="00176F01">
      <w:r>
        <w:rPr>
          <w:noProof/>
        </w:rPr>
        <w:drawing>
          <wp:inline distT="0" distB="0" distL="0" distR="0" wp14:anchorId="362341BC" wp14:editId="6F0BC4FA">
            <wp:extent cx="3905361" cy="2220686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0765" cy="22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C2" w:rsidRDefault="001F519A" w:rsidP="00176F01">
      <w:r>
        <w:rPr>
          <w:rFonts w:hint="eastAsia"/>
        </w:rPr>
        <w:lastRenderedPageBreak/>
        <w:t>要不要创建家目录</w:t>
      </w:r>
      <w:r>
        <w:t xml:space="preserve"> </w:t>
      </w:r>
      <w:r>
        <w:rPr>
          <w:rFonts w:hint="eastAsia"/>
        </w:rPr>
        <w:t>默认yes</w:t>
      </w:r>
    </w:p>
    <w:p w:rsidR="008A6448" w:rsidRDefault="00FC2A02" w:rsidP="00176F01">
      <w:r>
        <w:t xml:space="preserve">umask </w:t>
      </w:r>
      <w:r w:rsidR="00BB1125">
        <w:rPr>
          <w:rFonts w:hint="eastAsia"/>
        </w:rPr>
        <w:t>（反向掩码）</w:t>
      </w:r>
      <w:r w:rsidR="00B174CB">
        <w:rPr>
          <w:rFonts w:hint="eastAsia"/>
        </w:rPr>
        <w:t>用户的</w:t>
      </w:r>
      <w:r w:rsidR="0065263C">
        <w:rPr>
          <w:rFonts w:hint="eastAsia"/>
        </w:rPr>
        <w:t>权限</w:t>
      </w:r>
      <w:r w:rsidR="00933A15">
        <w:rPr>
          <w:rFonts w:hint="eastAsia"/>
        </w:rPr>
        <w:t>等。</w:t>
      </w:r>
    </w:p>
    <w:p w:rsidR="00933A15" w:rsidRDefault="00933A15" w:rsidP="00176F01"/>
    <w:p w:rsidR="00412865" w:rsidRPr="00412865" w:rsidRDefault="005251C9" w:rsidP="00412865">
      <w:r w:rsidRPr="005251C9">
        <w:rPr>
          <w:rFonts w:hint="eastAsia"/>
          <w:b/>
        </w:rPr>
        <w:t>-r</w:t>
      </w:r>
      <w:r w:rsidR="00630701">
        <w:rPr>
          <w:rFonts w:hint="eastAsia"/>
          <w:b/>
        </w:rPr>
        <w:t>，</w:t>
      </w:r>
      <w:r w:rsidR="00412865">
        <w:rPr>
          <w:b/>
        </w:rPr>
        <w:t xml:space="preserve"> </w:t>
      </w:r>
      <w:r w:rsidR="00412865" w:rsidRPr="00412865">
        <w:t xml:space="preserve"> </w:t>
      </w:r>
      <w:r w:rsidR="00412865" w:rsidRPr="00412865">
        <w:rPr>
          <w:b/>
        </w:rPr>
        <w:t>This flag is used to create a system account.</w:t>
      </w:r>
      <w:r w:rsidR="00412865" w:rsidRPr="00412865">
        <w:t xml:space="preserve"> That is, a user with a UID lower than the value of UID_MIN defined in /etc/login.defs and whose pass</w:t>
      </w:r>
      <w:r w:rsidR="00412865">
        <w:t>word does not expire. Note that</w:t>
      </w:r>
      <w:r w:rsidR="00412865" w:rsidRPr="00412865">
        <w:t xml:space="preserve"> useradd will not create a home directory for such an user, regardless of the default setting in /etc/login.defs. You have to specify -m option if </w:t>
      </w:r>
      <w:r w:rsidR="00412865">
        <w:t>you want a home directory for a</w:t>
      </w:r>
      <w:r w:rsidR="00412865" w:rsidRPr="00412865">
        <w:t>s</w:t>
      </w:r>
      <w:r w:rsidR="00412865">
        <w:t xml:space="preserve"> </w:t>
      </w:r>
      <w:r w:rsidR="00412865" w:rsidRPr="00412865">
        <w:t>ystem account to be created. This is an option added by Red Hat</w:t>
      </w:r>
      <w:r>
        <w:rPr>
          <w:b/>
        </w:rPr>
        <w:t xml:space="preserve"> </w:t>
      </w:r>
      <w:r w:rsidR="00695391">
        <w:rPr>
          <w:b/>
        </w:rPr>
        <w:t xml:space="preserve"> </w:t>
      </w:r>
    </w:p>
    <w:p w:rsidR="005251C9" w:rsidRPr="005251C9" w:rsidRDefault="00FF3A8B" w:rsidP="00176F01">
      <w:pPr>
        <w:rPr>
          <w:b/>
        </w:rPr>
      </w:pPr>
      <w:r>
        <w:rPr>
          <w:rFonts w:hint="eastAsia"/>
          <w:b/>
        </w:rPr>
        <w:t>添加一个系统用户</w:t>
      </w:r>
      <w:r w:rsidR="00982CBF">
        <w:rPr>
          <w:rFonts w:hint="eastAsia"/>
          <w:b/>
        </w:rPr>
        <w:t xml:space="preserve"> id</w:t>
      </w:r>
      <w:r w:rsidR="00982CBF">
        <w:rPr>
          <w:b/>
        </w:rPr>
        <w:t xml:space="preserve"> </w:t>
      </w:r>
      <w:r w:rsidR="00512E90">
        <w:rPr>
          <w:rFonts w:hint="eastAsia"/>
          <w:b/>
        </w:rPr>
        <w:t>在</w:t>
      </w:r>
      <w:r w:rsidR="008B6CC6">
        <w:rPr>
          <w:rFonts w:hint="eastAsia"/>
          <w:b/>
        </w:rPr>
        <w:t>1-499</w:t>
      </w:r>
      <w:r w:rsidR="00512E90">
        <w:rPr>
          <w:b/>
        </w:rPr>
        <w:t xml:space="preserve"> </w:t>
      </w:r>
      <w:r w:rsidR="00512E90">
        <w:rPr>
          <w:rFonts w:hint="eastAsia"/>
          <w:b/>
        </w:rPr>
        <w:t>中找一个，</w:t>
      </w:r>
      <w:r w:rsidR="00FE5853">
        <w:rPr>
          <w:rFonts w:hint="eastAsia"/>
          <w:b/>
        </w:rPr>
        <w:t>系统用户通常不登入系统，没有家目录</w:t>
      </w:r>
      <w:r w:rsidR="008B6CC6">
        <w:rPr>
          <w:b/>
        </w:rPr>
        <w:t xml:space="preserve"> </w:t>
      </w:r>
    </w:p>
    <w:p w:rsidR="00933A15" w:rsidRDefault="00933A15" w:rsidP="00176F01"/>
    <w:p w:rsidR="00933A15" w:rsidRDefault="00933A15" w:rsidP="00933A15">
      <w:pPr>
        <w:pStyle w:val="3"/>
      </w:pPr>
      <w:r>
        <w:t xml:space="preserve">id </w:t>
      </w:r>
    </w:p>
    <w:p w:rsidR="00933A15" w:rsidRPr="00CC1B61" w:rsidRDefault="00A77E0A" w:rsidP="00176F01">
      <w:pPr>
        <w:rPr>
          <w:b/>
        </w:rPr>
      </w:pPr>
      <w:r>
        <w:rPr>
          <w:rFonts w:hint="eastAsia"/>
          <w:b/>
        </w:rPr>
        <w:t>id</w:t>
      </w:r>
      <w:r w:rsidR="000625FE" w:rsidRPr="00CC1B61">
        <w:rPr>
          <w:rFonts w:hint="eastAsia"/>
          <w:b/>
        </w:rPr>
        <w:t>查看用户账户的属性信息</w:t>
      </w:r>
    </w:p>
    <w:p w:rsidR="00EC7DC9" w:rsidRPr="00933A15" w:rsidRDefault="003303AF" w:rsidP="00176F01">
      <w:r>
        <w:rPr>
          <w:noProof/>
        </w:rPr>
        <w:drawing>
          <wp:inline distT="0" distB="0" distL="0" distR="0" wp14:anchorId="6C8C1E17" wp14:editId="4FB5BD81">
            <wp:extent cx="3460604" cy="3843495"/>
            <wp:effectExtent l="0" t="0" r="6985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8270" cy="38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C2" w:rsidRDefault="00EC56C0" w:rsidP="00176F01">
      <w:r>
        <w:t xml:space="preserve">id </w:t>
      </w:r>
      <w:r w:rsidR="00B96F48">
        <w:t xml:space="preserve"> </w:t>
      </w:r>
      <w:r w:rsidR="00B96F48">
        <w:rPr>
          <w:rFonts w:hint="eastAsia"/>
        </w:rPr>
        <w:t>显示当前用户</w:t>
      </w:r>
      <w:r w:rsidR="0076531D">
        <w:rPr>
          <w:rFonts w:hint="eastAsia"/>
        </w:rPr>
        <w:t>（hc）</w:t>
      </w:r>
      <w:r w:rsidR="00B96F48">
        <w:rPr>
          <w:rFonts w:hint="eastAsia"/>
        </w:rPr>
        <w:t>账户的属性</w:t>
      </w:r>
    </w:p>
    <w:p w:rsidR="00C873EF" w:rsidRDefault="00EC56C0" w:rsidP="00176F01">
      <w:r>
        <w:rPr>
          <w:noProof/>
        </w:rPr>
        <w:drawing>
          <wp:inline distT="0" distB="0" distL="0" distR="0" wp14:anchorId="79E36B2F" wp14:editId="01BF4AB9">
            <wp:extent cx="4253327" cy="266281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1839" cy="2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EF" w:rsidRDefault="00C873EF" w:rsidP="00176F01"/>
    <w:p w:rsidR="00D6299E" w:rsidRDefault="00C873EF" w:rsidP="00176F01">
      <w:r>
        <w:rPr>
          <w:rFonts w:hint="eastAsia"/>
        </w:rPr>
        <w:t xml:space="preserve">id user1 </w:t>
      </w:r>
      <w:r>
        <w:t xml:space="preserve"> id</w:t>
      </w:r>
      <w:r>
        <w:rPr>
          <w:rFonts w:hint="eastAsia"/>
        </w:rPr>
        <w:t>跟上其他用户显示其他用户的账户属性</w:t>
      </w:r>
    </w:p>
    <w:p w:rsidR="002F2A57" w:rsidRDefault="00B96F48" w:rsidP="00176F01">
      <w:r>
        <w:rPr>
          <w:noProof/>
        </w:rPr>
        <w:drawing>
          <wp:inline distT="0" distB="0" distL="0" distR="0" wp14:anchorId="68C1A8DA" wp14:editId="1E7DF70C">
            <wp:extent cx="5274310" cy="7943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57" w:rsidRDefault="00DD56DB" w:rsidP="00176F01">
      <w:r>
        <w:rPr>
          <w:rFonts w:hint="eastAsia"/>
        </w:rPr>
        <w:lastRenderedPageBreak/>
        <w:t>id</w:t>
      </w:r>
      <w:r>
        <w:t xml:space="preserve"> –g user8 </w:t>
      </w:r>
      <w:r>
        <w:rPr>
          <w:rFonts w:hint="eastAsia"/>
        </w:rPr>
        <w:t>只查看</w:t>
      </w:r>
      <w:r>
        <w:t>user8</w:t>
      </w:r>
      <w:r>
        <w:rPr>
          <w:rFonts w:hint="eastAsia"/>
        </w:rPr>
        <w:t>的组信息</w:t>
      </w:r>
      <w:r w:rsidR="0069061D">
        <w:rPr>
          <w:rFonts w:hint="eastAsia"/>
        </w:rPr>
        <w:t>的id号</w:t>
      </w:r>
    </w:p>
    <w:p w:rsidR="00DD56DB" w:rsidRDefault="00DD56DB" w:rsidP="00176F01">
      <w:r>
        <w:t xml:space="preserve">id –u user8 </w:t>
      </w:r>
      <w:r>
        <w:rPr>
          <w:rFonts w:hint="eastAsia"/>
        </w:rPr>
        <w:t>只查看</w:t>
      </w:r>
      <w:r>
        <w:t>user8</w:t>
      </w:r>
      <w:r>
        <w:rPr>
          <w:rFonts w:hint="eastAsia"/>
        </w:rPr>
        <w:t>的用户id</w:t>
      </w:r>
      <w:r w:rsidR="0069061D">
        <w:rPr>
          <w:rFonts w:hint="eastAsia"/>
        </w:rPr>
        <w:t>号</w:t>
      </w:r>
    </w:p>
    <w:p w:rsidR="002F2A57" w:rsidRDefault="00DD56DB" w:rsidP="00176F01">
      <w:r>
        <w:rPr>
          <w:noProof/>
        </w:rPr>
        <w:drawing>
          <wp:inline distT="0" distB="0" distL="0" distR="0" wp14:anchorId="50DAAAC0" wp14:editId="7013A794">
            <wp:extent cx="2723809" cy="819048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57" w:rsidRDefault="002F2A57" w:rsidP="00176F01"/>
    <w:p w:rsidR="002F2A57" w:rsidRDefault="00D16834" w:rsidP="00176F01">
      <w:r>
        <w:rPr>
          <w:noProof/>
        </w:rPr>
        <w:drawing>
          <wp:inline distT="0" distB="0" distL="0" distR="0" wp14:anchorId="5058D28B" wp14:editId="0F4FE812">
            <wp:extent cx="1703196" cy="13941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5158" cy="14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36" w:rsidRDefault="00260236" w:rsidP="00176F01">
      <w:r>
        <w:rPr>
          <w:rFonts w:hint="eastAsia"/>
        </w:rPr>
        <w:t>-n (</w:t>
      </w:r>
      <w:r>
        <w:t>nam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显示名称，</w:t>
      </w:r>
      <w:r w:rsidR="00665F0C">
        <w:rPr>
          <w:rFonts w:hint="eastAsia"/>
        </w:rPr>
        <w:t>不显示id号</w:t>
      </w:r>
    </w:p>
    <w:p w:rsidR="002F2A57" w:rsidRDefault="00D16834" w:rsidP="00176F01">
      <w:r>
        <w:rPr>
          <w:rFonts w:hint="eastAsia"/>
        </w:rPr>
        <w:t>id</w:t>
      </w:r>
      <w:r>
        <w:t xml:space="preserve"> –</w:t>
      </w:r>
      <w:r>
        <w:rPr>
          <w:rFonts w:hint="eastAsia"/>
        </w:rPr>
        <w:t>u</w:t>
      </w:r>
      <w:r>
        <w:t xml:space="preserve"> –</w:t>
      </w:r>
      <w:r>
        <w:rPr>
          <w:rFonts w:hint="eastAsia"/>
        </w:rPr>
        <w:t>n 显示用户的名称</w:t>
      </w:r>
    </w:p>
    <w:p w:rsidR="00D16834" w:rsidRDefault="00D16834" w:rsidP="00176F01">
      <w:r>
        <w:t xml:space="preserve">id –g –n </w:t>
      </w:r>
      <w:r>
        <w:rPr>
          <w:rFonts w:hint="eastAsia"/>
        </w:rPr>
        <w:t>显示用的</w:t>
      </w:r>
      <w:r w:rsidR="007A797E">
        <w:rPr>
          <w:rFonts w:hint="eastAsia"/>
        </w:rPr>
        <w:t>所属基本</w:t>
      </w:r>
      <w:r>
        <w:rPr>
          <w:rFonts w:hint="eastAsia"/>
        </w:rPr>
        <w:t>组的名称</w:t>
      </w:r>
    </w:p>
    <w:p w:rsidR="00D16834" w:rsidRDefault="00D16834" w:rsidP="00176F01">
      <w:r>
        <w:t xml:space="preserve">id –G –n </w:t>
      </w:r>
      <w:r w:rsidR="007A797E">
        <w:rPr>
          <w:rFonts w:hint="eastAsia"/>
        </w:rPr>
        <w:t>所属每一个的组的组名</w:t>
      </w:r>
    </w:p>
    <w:p w:rsidR="002F2A57" w:rsidRDefault="00D16834" w:rsidP="00176F01">
      <w:r>
        <w:rPr>
          <w:noProof/>
        </w:rPr>
        <w:drawing>
          <wp:inline distT="0" distB="0" distL="0" distR="0" wp14:anchorId="41FBD925" wp14:editId="2EE8DDFD">
            <wp:extent cx="2039815" cy="989371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129" cy="9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57" w:rsidRDefault="006A3DCF" w:rsidP="00176F01">
      <w:r>
        <w:rPr>
          <w:noProof/>
        </w:rPr>
        <w:drawing>
          <wp:inline distT="0" distB="0" distL="0" distR="0" wp14:anchorId="1128E12A" wp14:editId="488BBD62">
            <wp:extent cx="2039620" cy="797583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82614" cy="8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E6" w:rsidRDefault="00FF06E6" w:rsidP="00176F01"/>
    <w:p w:rsidR="00FF06E6" w:rsidRDefault="00017354" w:rsidP="00017354">
      <w:pPr>
        <w:pStyle w:val="3"/>
      </w:pPr>
      <w:r w:rsidRPr="00017354">
        <w:t>finger</w:t>
      </w:r>
    </w:p>
    <w:p w:rsidR="00FD4C3A" w:rsidRDefault="00FD4C3A" w:rsidP="00FD4C3A">
      <w:pPr>
        <w:rPr>
          <w:b/>
        </w:rPr>
      </w:pPr>
      <w:r w:rsidRPr="00FD4C3A">
        <w:rPr>
          <w:rFonts w:hint="eastAsia"/>
          <w:b/>
        </w:rPr>
        <w:t>检索用户信息的</w:t>
      </w:r>
    </w:p>
    <w:p w:rsidR="00FD4C3A" w:rsidRPr="00FD4C3A" w:rsidRDefault="00FD4C3A" w:rsidP="00FD4C3A">
      <w:r>
        <w:rPr>
          <w:rFonts w:hint="eastAsia"/>
        </w:rPr>
        <w:t>finger</w:t>
      </w:r>
      <w:r>
        <w:t xml:space="preserve"> – user information lookup program </w:t>
      </w:r>
    </w:p>
    <w:p w:rsidR="00FF06E6" w:rsidRDefault="00184EDE" w:rsidP="00176F01">
      <w:r>
        <w:rPr>
          <w:noProof/>
        </w:rPr>
        <w:lastRenderedPageBreak/>
        <w:drawing>
          <wp:inline distT="0" distB="0" distL="0" distR="0" wp14:anchorId="3651B10C" wp14:editId="04FF63C9">
            <wp:extent cx="3732963" cy="3458361"/>
            <wp:effectExtent l="0" t="0" r="127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49684" cy="347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E9" w:rsidRDefault="00CB03E9" w:rsidP="00176F01"/>
    <w:p w:rsidR="00267808" w:rsidRDefault="00267808" w:rsidP="00176F01">
      <w:r>
        <w:t>finger root</w:t>
      </w:r>
      <w:r w:rsidR="001A211D">
        <w:t xml:space="preserve"> </w:t>
      </w:r>
      <w:r w:rsidR="001A211D">
        <w:rPr>
          <w:rFonts w:hint="eastAsia"/>
        </w:rPr>
        <w:t>查看root账号的信息</w:t>
      </w:r>
    </w:p>
    <w:p w:rsidR="00EB588F" w:rsidRDefault="00C66DAB" w:rsidP="00176F01">
      <w:r>
        <w:rPr>
          <w:noProof/>
        </w:rPr>
        <w:drawing>
          <wp:inline distT="0" distB="0" distL="0" distR="0" wp14:anchorId="5F6885BB" wp14:editId="6C3F9369">
            <wp:extent cx="3069749" cy="1386672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6889" cy="14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8F" w:rsidRDefault="00EB588F" w:rsidP="00176F01"/>
    <w:p w:rsidR="00EB588F" w:rsidRDefault="00EB588F" w:rsidP="00176F01"/>
    <w:p w:rsidR="00EB588F" w:rsidRDefault="00EB588F" w:rsidP="00176F01"/>
    <w:p w:rsidR="00EB588F" w:rsidRDefault="00EB588F" w:rsidP="00EB588F"/>
    <w:p w:rsidR="00C81CDE" w:rsidRDefault="00C81CDE" w:rsidP="00176F01"/>
    <w:p w:rsidR="00EB588F" w:rsidRDefault="00EB588F" w:rsidP="00176F01"/>
    <w:p w:rsidR="00FF06E6" w:rsidRDefault="00FF06E6" w:rsidP="00176F01"/>
    <w:p w:rsidR="00FF06E6" w:rsidRPr="007B017D" w:rsidRDefault="00FF06E6" w:rsidP="00176F01"/>
    <w:p w:rsidR="00590351" w:rsidRDefault="005A1AB0" w:rsidP="00590351">
      <w:pPr>
        <w:pStyle w:val="3"/>
      </w:pPr>
      <w:r>
        <w:t xml:space="preserve">userdel  </w:t>
      </w:r>
    </w:p>
    <w:p w:rsidR="005F27E9" w:rsidRDefault="00BA3A7E" w:rsidP="003A1435">
      <w:r>
        <w:rPr>
          <w:rFonts w:hint="eastAsia"/>
        </w:rPr>
        <w:t xml:space="preserve">userdel  </w:t>
      </w:r>
      <w:r w:rsidR="00C15826">
        <w:rPr>
          <w:rFonts w:hint="eastAsia"/>
        </w:rPr>
        <w:t>delete</w:t>
      </w:r>
      <w:r w:rsidR="00C15826">
        <w:t xml:space="preserve"> </w:t>
      </w:r>
      <w:r>
        <w:rPr>
          <w:rFonts w:hint="eastAsia"/>
        </w:rPr>
        <w:t xml:space="preserve">user </w:t>
      </w:r>
      <w:r w:rsidR="005A1AB0">
        <w:rPr>
          <w:rFonts w:hint="eastAsia"/>
        </w:rPr>
        <w:t>删除用户</w:t>
      </w:r>
      <w:r>
        <w:rPr>
          <w:rFonts w:hint="eastAsia"/>
        </w:rPr>
        <w:t xml:space="preserve"> </w:t>
      </w:r>
    </w:p>
    <w:p w:rsidR="005F27E9" w:rsidRDefault="005F27E9" w:rsidP="003A1435">
      <w:r>
        <w:rPr>
          <w:rFonts w:hint="eastAsia"/>
        </w:rPr>
        <w:t>man userdel</w:t>
      </w:r>
    </w:p>
    <w:p w:rsidR="00590351" w:rsidRDefault="005F27E9" w:rsidP="003A1435">
      <w:r>
        <w:rPr>
          <w:noProof/>
        </w:rPr>
        <w:lastRenderedPageBreak/>
        <w:drawing>
          <wp:inline distT="0" distB="0" distL="0" distR="0" wp14:anchorId="37C4EDB3" wp14:editId="101D184B">
            <wp:extent cx="4240404" cy="3983612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8579" cy="400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51" w:rsidRDefault="00853DF5" w:rsidP="003A1435">
      <w:r>
        <w:rPr>
          <w:rFonts w:hint="eastAsia"/>
        </w:rPr>
        <w:t>如果不指定任何选项，用户的家目录是不会被删除的</w:t>
      </w:r>
    </w:p>
    <w:p w:rsidR="005114EA" w:rsidRDefault="005114EA" w:rsidP="003A1435"/>
    <w:p w:rsidR="00EE0A9F" w:rsidRDefault="00EE0A9F" w:rsidP="003A1435">
      <w:r>
        <w:rPr>
          <w:rFonts w:hint="eastAsia"/>
        </w:rPr>
        <w:t>userdel user1 删除user1</w:t>
      </w:r>
      <w:r w:rsidR="00622D86">
        <w:t xml:space="preserve"> </w:t>
      </w:r>
      <w:r w:rsidR="00622D86">
        <w:rPr>
          <w:rFonts w:hint="eastAsia"/>
        </w:rPr>
        <w:t>但是</w:t>
      </w:r>
      <w:r w:rsidR="00622D86">
        <w:t>user1</w:t>
      </w:r>
      <w:r w:rsidR="00622D86">
        <w:rPr>
          <w:rFonts w:hint="eastAsia"/>
        </w:rPr>
        <w:t>的家目录还在</w:t>
      </w:r>
    </w:p>
    <w:p w:rsidR="00590351" w:rsidRDefault="00EE0A9F" w:rsidP="003A1435">
      <w:r>
        <w:rPr>
          <w:noProof/>
        </w:rPr>
        <w:drawing>
          <wp:inline distT="0" distB="0" distL="0" distR="0" wp14:anchorId="5B66A9C7" wp14:editId="219BB804">
            <wp:extent cx="3587262" cy="698795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9154" cy="7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51" w:rsidRDefault="00590351" w:rsidP="003A1435"/>
    <w:p w:rsidR="00F41D05" w:rsidRDefault="00C92723" w:rsidP="003A1435">
      <w:r w:rsidRPr="003709C4">
        <w:rPr>
          <w:rFonts w:hint="eastAsia"/>
          <w:b/>
        </w:rPr>
        <w:t xml:space="preserve">-r </w:t>
      </w:r>
      <w:r>
        <w:rPr>
          <w:rFonts w:hint="eastAsia"/>
        </w:rPr>
        <w:t xml:space="preserve">,--remove </w:t>
      </w:r>
    </w:p>
    <w:p w:rsidR="00C92723" w:rsidRDefault="00C92723" w:rsidP="003A1435">
      <w:r>
        <w:tab/>
      </w:r>
      <w:r w:rsidR="0004162F">
        <w:t>Fiels in the user’s home directory weill be remvoed along with the home directory…</w:t>
      </w:r>
      <w:r w:rsidR="001C48BE">
        <w:t xml:space="preserve"> </w:t>
      </w:r>
    </w:p>
    <w:p w:rsidR="00F41D05" w:rsidRDefault="003709C4" w:rsidP="003A1435">
      <w:r>
        <w:rPr>
          <w:rFonts w:hint="eastAsia"/>
        </w:rPr>
        <w:t>删除用户的同时，同时删除用户的家目录</w:t>
      </w:r>
    </w:p>
    <w:p w:rsidR="00133C2C" w:rsidRDefault="00B73169" w:rsidP="003A1435">
      <w:r>
        <w:t>userdel –r user8</w:t>
      </w:r>
    </w:p>
    <w:p w:rsidR="009A79AA" w:rsidRDefault="009A79AA" w:rsidP="003A1435"/>
    <w:p w:rsidR="009A79AA" w:rsidRDefault="009A79AA" w:rsidP="003A1435"/>
    <w:p w:rsidR="009A79AA" w:rsidRDefault="009A79AA" w:rsidP="003A1435"/>
    <w:p w:rsidR="009A79AA" w:rsidRDefault="009A79AA" w:rsidP="003A1435"/>
    <w:p w:rsidR="009A79AA" w:rsidRDefault="009A79AA" w:rsidP="003A1435"/>
    <w:p w:rsidR="003D62E6" w:rsidRDefault="00B73169" w:rsidP="003A1435">
      <w:r>
        <w:rPr>
          <w:noProof/>
        </w:rPr>
        <w:lastRenderedPageBreak/>
        <w:drawing>
          <wp:inline distT="0" distB="0" distL="0" distR="0" wp14:anchorId="5E622FDF" wp14:editId="06B9136A">
            <wp:extent cx="3555141" cy="1874017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3756" cy="19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05" w:rsidRDefault="00F41D05" w:rsidP="003A1435"/>
    <w:p w:rsidR="00590351" w:rsidRDefault="00C31611" w:rsidP="00590351">
      <w:pPr>
        <w:pStyle w:val="3"/>
      </w:pPr>
      <w:r>
        <w:t xml:space="preserve">usermod </w:t>
      </w:r>
    </w:p>
    <w:p w:rsidR="005A1AB0" w:rsidRDefault="00C31611" w:rsidP="003A1435">
      <w:r>
        <w:rPr>
          <w:rFonts w:hint="eastAsia"/>
        </w:rPr>
        <w:t>修改用户</w:t>
      </w:r>
      <w:r w:rsidR="0060673B">
        <w:rPr>
          <w:rFonts w:hint="eastAsia"/>
        </w:rPr>
        <w:t>账户属性</w:t>
      </w:r>
    </w:p>
    <w:p w:rsidR="009C7BDF" w:rsidRDefault="00BB1E3E" w:rsidP="003A1435">
      <w:r>
        <w:rPr>
          <w:rFonts w:hint="eastAsia"/>
        </w:rPr>
        <w:t>与</w:t>
      </w:r>
      <w:r>
        <w:t>useradd</w:t>
      </w:r>
      <w:r w:rsidR="00373322">
        <w:rPr>
          <w:rFonts w:hint="eastAsia"/>
        </w:rPr>
        <w:t>用法</w:t>
      </w:r>
      <w:r w:rsidR="00FB128E">
        <w:rPr>
          <w:rFonts w:hint="eastAsia"/>
        </w:rPr>
        <w:t>相同</w:t>
      </w:r>
      <w:r>
        <w:rPr>
          <w:rFonts w:hint="eastAsia"/>
        </w:rPr>
        <w:t>。</w:t>
      </w:r>
    </w:p>
    <w:p w:rsidR="001539E1" w:rsidRDefault="002309A6" w:rsidP="003A1435">
      <w:r>
        <w:rPr>
          <w:noProof/>
        </w:rPr>
        <w:drawing>
          <wp:inline distT="0" distB="0" distL="0" distR="0" wp14:anchorId="6D717527" wp14:editId="7C644E7B">
            <wp:extent cx="3277455" cy="3120013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4721" cy="31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51" w:rsidRDefault="00590351" w:rsidP="003A1435"/>
    <w:p w:rsidR="00102D61" w:rsidRDefault="00102D61" w:rsidP="003A1435">
      <w:pPr>
        <w:rPr>
          <w:b/>
        </w:rPr>
      </w:pPr>
      <w:r>
        <w:rPr>
          <w:rFonts w:hint="eastAsia"/>
          <w:b/>
        </w:rPr>
        <w:t xml:space="preserve">-u </w:t>
      </w:r>
      <w:r w:rsidRPr="00FC1C29">
        <w:rPr>
          <w:rFonts w:hint="eastAsia"/>
        </w:rPr>
        <w:t>修改用户的</w:t>
      </w:r>
      <w:r w:rsidR="00E35BAC">
        <w:rPr>
          <w:rFonts w:hint="eastAsia"/>
        </w:rPr>
        <w:t>id</w:t>
      </w:r>
    </w:p>
    <w:p w:rsidR="00FC1C29" w:rsidRPr="00FC1C29" w:rsidRDefault="00FC1C29" w:rsidP="003A1435">
      <w:r w:rsidRPr="00FC1C29">
        <w:t>usermod –u 502 jerry</w:t>
      </w:r>
    </w:p>
    <w:p w:rsidR="00590351" w:rsidRDefault="00FC1C29" w:rsidP="003A1435">
      <w:r>
        <w:rPr>
          <w:noProof/>
        </w:rPr>
        <w:drawing>
          <wp:inline distT="0" distB="0" distL="0" distR="0" wp14:anchorId="6921D991" wp14:editId="07EFC944">
            <wp:extent cx="3868615" cy="5929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0456" cy="6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51" w:rsidRDefault="00590351" w:rsidP="003A1435"/>
    <w:p w:rsidR="00E35BAC" w:rsidRDefault="00E35BAC" w:rsidP="003A1435">
      <w:r w:rsidRPr="00E35BAC">
        <w:rPr>
          <w:rFonts w:hint="eastAsia"/>
          <w:b/>
        </w:rPr>
        <w:t>-g</w:t>
      </w:r>
      <w:r>
        <w:rPr>
          <w:b/>
        </w:rPr>
        <w:t xml:space="preserve"> </w:t>
      </w:r>
      <w:r w:rsidRPr="001522EE">
        <w:rPr>
          <w:rFonts w:hint="eastAsia"/>
        </w:rPr>
        <w:t>修改用户的基本组</w:t>
      </w:r>
      <w:r w:rsidRPr="001522EE">
        <w:t>id</w:t>
      </w:r>
      <w:r w:rsidRPr="001522EE">
        <w:rPr>
          <w:rFonts w:hint="eastAsia"/>
        </w:rPr>
        <w:t xml:space="preserve"> </w:t>
      </w:r>
    </w:p>
    <w:p w:rsidR="001522EE" w:rsidRDefault="001522EE" w:rsidP="003A1435">
      <w:r w:rsidRPr="001522EE">
        <w:rPr>
          <w:b/>
        </w:rPr>
        <w:t>-G</w:t>
      </w:r>
      <w:r>
        <w:rPr>
          <w:b/>
        </w:rPr>
        <w:t xml:space="preserve"> </w:t>
      </w:r>
      <w:r w:rsidRPr="00807988">
        <w:rPr>
          <w:rFonts w:hint="eastAsia"/>
          <w:b/>
        </w:rPr>
        <w:t>修改用户</w:t>
      </w:r>
      <w:r w:rsidR="005C00E5" w:rsidRPr="00807988">
        <w:rPr>
          <w:rFonts w:hint="eastAsia"/>
          <w:b/>
        </w:rPr>
        <w:t>额外组（附加组）</w:t>
      </w:r>
      <w:r w:rsidR="006D2E14" w:rsidRPr="00807988">
        <w:rPr>
          <w:rFonts w:hint="eastAsia"/>
          <w:b/>
        </w:rPr>
        <w:t>此前的附加组就没有了</w:t>
      </w:r>
      <w:r w:rsidR="00301676" w:rsidRPr="00807988">
        <w:rPr>
          <w:rFonts w:hint="eastAsia"/>
          <w:b/>
        </w:rPr>
        <w:t xml:space="preserve">，覆盖了所用就需要用 </w:t>
      </w:r>
      <w:r w:rsidR="00301676" w:rsidRPr="00807988">
        <w:rPr>
          <w:b/>
        </w:rPr>
        <w:t>–</w:t>
      </w:r>
      <w:r w:rsidR="00301676" w:rsidRPr="00807988">
        <w:rPr>
          <w:rFonts w:hint="eastAsia"/>
          <w:b/>
        </w:rPr>
        <w:t xml:space="preserve">a </w:t>
      </w:r>
    </w:p>
    <w:p w:rsidR="000208BA" w:rsidRPr="00656362" w:rsidRDefault="000208BA" w:rsidP="003A1435">
      <w:r>
        <w:tab/>
      </w:r>
      <w:r>
        <w:rPr>
          <w:rFonts w:hint="eastAsia"/>
        </w:rPr>
        <w:t xml:space="preserve">通常-G 和 </w:t>
      </w:r>
      <w:r>
        <w:t>–</w:t>
      </w:r>
      <w:r>
        <w:rPr>
          <w:rFonts w:hint="eastAsia"/>
        </w:rPr>
        <w:t>a 就一块使用，</w:t>
      </w:r>
      <w:r w:rsidR="00A858FE">
        <w:rPr>
          <w:rFonts w:hint="eastAsia"/>
        </w:rPr>
        <w:t>在原来附加组的基础上添加，就不会</w:t>
      </w:r>
      <w:r w:rsidR="00174DDC">
        <w:rPr>
          <w:rFonts w:hint="eastAsia"/>
        </w:rPr>
        <w:t>覆盖原来的附加组</w:t>
      </w:r>
      <w:r w:rsidR="00700E5A">
        <w:rPr>
          <w:rFonts w:hint="eastAsia"/>
        </w:rPr>
        <w:t>。</w:t>
      </w:r>
    </w:p>
    <w:p w:rsidR="00590351" w:rsidRDefault="00BC351A" w:rsidP="003A1435">
      <w:r>
        <w:rPr>
          <w:rFonts w:hint="eastAsia"/>
        </w:rPr>
        <w:t xml:space="preserve">usermod </w:t>
      </w:r>
      <w:r>
        <w:t>–</w:t>
      </w:r>
      <w:r>
        <w:rPr>
          <w:rFonts w:hint="eastAsia"/>
        </w:rPr>
        <w:t xml:space="preserve">u </w:t>
      </w:r>
      <w:r>
        <w:t xml:space="preserve">502 –g 502 </w:t>
      </w:r>
      <w:r w:rsidR="00C364D5">
        <w:t>–</w:t>
      </w:r>
      <w:r w:rsidR="00C364D5">
        <w:rPr>
          <w:rFonts w:hint="eastAsia"/>
        </w:rPr>
        <w:t xml:space="preserve">a </w:t>
      </w:r>
      <w:r>
        <w:t>–</w:t>
      </w:r>
      <w:r w:rsidRPr="001522EE">
        <w:t>G</w:t>
      </w:r>
      <w:r>
        <w:t xml:space="preserve"> 550 jerry</w:t>
      </w:r>
    </w:p>
    <w:p w:rsidR="00AE70CB" w:rsidRDefault="00BC351A" w:rsidP="003A1435">
      <w:r>
        <w:rPr>
          <w:noProof/>
        </w:rPr>
        <w:lastRenderedPageBreak/>
        <w:drawing>
          <wp:inline distT="0" distB="0" distL="0" distR="0" wp14:anchorId="372A1A0D" wp14:editId="7DE06C60">
            <wp:extent cx="5274310" cy="4813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7E" w:rsidRPr="00CC3F6D" w:rsidRDefault="00CC3F6D" w:rsidP="003A1435">
      <w:pPr>
        <w:rPr>
          <w:b/>
        </w:rPr>
      </w:pPr>
      <w:r w:rsidRPr="00CC3F6D">
        <w:rPr>
          <w:rFonts w:hint="eastAsia"/>
          <w:b/>
        </w:rPr>
        <w:t>-c</w:t>
      </w:r>
      <w:r w:rsidR="00012269">
        <w:rPr>
          <w:b/>
        </w:rPr>
        <w:t xml:space="preserve"> </w:t>
      </w:r>
      <w:r w:rsidR="00783DBB" w:rsidRPr="007C2982">
        <w:rPr>
          <w:rFonts w:hint="eastAsia"/>
        </w:rPr>
        <w:t>修改注释信息</w:t>
      </w:r>
    </w:p>
    <w:p w:rsidR="005C00E5" w:rsidRPr="00CC3F6D" w:rsidRDefault="00CC3F6D" w:rsidP="003A1435">
      <w:pPr>
        <w:rPr>
          <w:b/>
        </w:rPr>
      </w:pPr>
      <w:r w:rsidRPr="00CC3F6D">
        <w:rPr>
          <w:rFonts w:hint="eastAsia"/>
          <w:b/>
        </w:rPr>
        <w:t>-d</w:t>
      </w:r>
      <w:r>
        <w:rPr>
          <w:b/>
        </w:rPr>
        <w:t xml:space="preserve"> </w:t>
      </w:r>
      <w:r w:rsidRPr="007C2982">
        <w:rPr>
          <w:rFonts w:hint="eastAsia"/>
        </w:rPr>
        <w:t>为用户</w:t>
      </w:r>
      <w:r w:rsidR="00012269" w:rsidRPr="007C2982">
        <w:rPr>
          <w:rFonts w:hint="eastAsia"/>
        </w:rPr>
        <w:t>重新</w:t>
      </w:r>
      <w:r w:rsidRPr="007C2982">
        <w:rPr>
          <w:rFonts w:hint="eastAsia"/>
        </w:rPr>
        <w:t>指定家目录</w:t>
      </w:r>
      <w:r w:rsidR="00F41DE0" w:rsidRPr="007C2982">
        <w:rPr>
          <w:rFonts w:hint="eastAsia"/>
        </w:rPr>
        <w:t xml:space="preserve"> 此前用户</w:t>
      </w:r>
      <w:r w:rsidR="00BC1C3E" w:rsidRPr="007C2982">
        <w:rPr>
          <w:rFonts w:hint="eastAsia"/>
        </w:rPr>
        <w:t>登录</w:t>
      </w:r>
      <w:r w:rsidR="00F41DE0" w:rsidRPr="007C2982">
        <w:rPr>
          <w:rFonts w:hint="eastAsia"/>
        </w:rPr>
        <w:t>过的家目录就不能用了</w:t>
      </w:r>
    </w:p>
    <w:p w:rsidR="005C00E5" w:rsidRDefault="00F83554" w:rsidP="00A50C9D">
      <w:pPr>
        <w:ind w:firstLineChars="200" w:firstLine="420"/>
      </w:pPr>
      <w:r>
        <w:rPr>
          <w:rFonts w:hint="eastAsia"/>
        </w:rPr>
        <w:t>所用</w:t>
      </w:r>
      <w:r w:rsidR="00007F58">
        <w:rPr>
          <w:rFonts w:hint="eastAsia"/>
        </w:rPr>
        <w:t xml:space="preserve">要 </w:t>
      </w:r>
      <w:r w:rsidR="00007F58">
        <w:t>–</w:t>
      </w:r>
      <w:r w:rsidR="00007F58">
        <w:rPr>
          <w:rFonts w:hint="eastAsia"/>
        </w:rPr>
        <w:t xml:space="preserve">d </w:t>
      </w:r>
      <w:r w:rsidR="00007F58">
        <w:t xml:space="preserve">–m </w:t>
      </w:r>
      <w:r w:rsidR="00007F58">
        <w:rPr>
          <w:rFonts w:hint="eastAsia"/>
        </w:rPr>
        <w:t>一块使用，</w:t>
      </w:r>
      <w:r w:rsidR="001B386C">
        <w:rPr>
          <w:rFonts w:hint="eastAsia"/>
        </w:rPr>
        <w:t>移动用户此前家目录中的文件至新指定的家目录</w:t>
      </w:r>
      <w:r w:rsidR="00CE27A0">
        <w:rPr>
          <w:rFonts w:hint="eastAsia"/>
        </w:rPr>
        <w:t>。</w:t>
      </w:r>
    </w:p>
    <w:p w:rsidR="005C00E5" w:rsidRDefault="007E0D0C" w:rsidP="003A1435">
      <w:pPr>
        <w:rPr>
          <w:b/>
        </w:rPr>
      </w:pPr>
      <w:r w:rsidRPr="007E0D0C">
        <w:rPr>
          <w:rFonts w:hint="eastAsia"/>
          <w:b/>
        </w:rPr>
        <w:t>-</w:t>
      </w:r>
      <w:r w:rsidRPr="007E0D0C">
        <w:rPr>
          <w:b/>
        </w:rPr>
        <w:t>s</w:t>
      </w:r>
      <w:r>
        <w:rPr>
          <w:b/>
        </w:rPr>
        <w:t xml:space="preserve"> </w:t>
      </w:r>
      <w:r w:rsidR="00A50C9D">
        <w:rPr>
          <w:b/>
        </w:rPr>
        <w:t xml:space="preserve"> </w:t>
      </w:r>
      <w:r w:rsidRPr="007C2982">
        <w:rPr>
          <w:rFonts w:hint="eastAsia"/>
        </w:rPr>
        <w:t>修改用户使用shell</w:t>
      </w:r>
      <w:r w:rsidRPr="007C2982">
        <w:t xml:space="preserve"> </w:t>
      </w:r>
    </w:p>
    <w:p w:rsidR="007E0D0C" w:rsidRDefault="007E0D0C" w:rsidP="003A1435">
      <w:pPr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l </w:t>
      </w:r>
      <w:r w:rsidR="00A50C9D">
        <w:rPr>
          <w:b/>
        </w:rPr>
        <w:t xml:space="preserve"> </w:t>
      </w:r>
      <w:r w:rsidRPr="007C2982">
        <w:rPr>
          <w:rFonts w:hint="eastAsia"/>
        </w:rPr>
        <w:t>修改用户的登录名</w:t>
      </w:r>
    </w:p>
    <w:p w:rsidR="007E0D0C" w:rsidRPr="00A50C9D" w:rsidRDefault="007C2982" w:rsidP="003A1435">
      <w:r>
        <w:rPr>
          <w:rFonts w:hint="eastAsia"/>
          <w:b/>
        </w:rPr>
        <w:t>-</w:t>
      </w:r>
      <w:r>
        <w:rPr>
          <w:b/>
        </w:rPr>
        <w:t xml:space="preserve">e </w:t>
      </w:r>
      <w:r w:rsidR="00A50C9D">
        <w:rPr>
          <w:b/>
        </w:rPr>
        <w:t xml:space="preserve"> </w:t>
      </w:r>
      <w:r w:rsidRPr="00A50C9D">
        <w:rPr>
          <w:rFonts w:hint="eastAsia"/>
        </w:rPr>
        <w:t>指定用户的</w:t>
      </w:r>
      <w:r w:rsidR="005F675C" w:rsidRPr="00A50C9D">
        <w:rPr>
          <w:rFonts w:hint="eastAsia"/>
        </w:rPr>
        <w:t>过期时间</w:t>
      </w:r>
      <w:r w:rsidR="002D3E37">
        <w:rPr>
          <w:rFonts w:hint="eastAsia"/>
        </w:rPr>
        <w:t>（用的少）</w:t>
      </w:r>
    </w:p>
    <w:p w:rsidR="007E0D0C" w:rsidRDefault="005F675C" w:rsidP="003A1435">
      <w:pPr>
        <w:rPr>
          <w:b/>
        </w:rPr>
      </w:pPr>
      <w:r>
        <w:rPr>
          <w:rFonts w:hint="eastAsia"/>
          <w:b/>
        </w:rPr>
        <w:t xml:space="preserve">-f </w:t>
      </w:r>
      <w:r>
        <w:rPr>
          <w:b/>
        </w:rPr>
        <w:t xml:space="preserve"> </w:t>
      </w:r>
      <w:r w:rsidRPr="00A50C9D">
        <w:rPr>
          <w:rFonts w:hint="eastAsia"/>
        </w:rPr>
        <w:t>指定用非活动时间</w:t>
      </w:r>
      <w:r w:rsidR="002D3E37">
        <w:rPr>
          <w:rFonts w:hint="eastAsia"/>
        </w:rPr>
        <w:t>（用的少）</w:t>
      </w:r>
    </w:p>
    <w:p w:rsidR="00A50C9D" w:rsidRPr="00CC62EC" w:rsidRDefault="005C021D" w:rsidP="003A1435">
      <w:r>
        <w:rPr>
          <w:rFonts w:hint="eastAsia"/>
          <w:b/>
        </w:rPr>
        <w:t>-</w:t>
      </w:r>
      <w:r>
        <w:rPr>
          <w:b/>
        </w:rPr>
        <w:t xml:space="preserve">L </w:t>
      </w:r>
      <w:r w:rsidRPr="00CC62EC">
        <w:rPr>
          <w:rFonts w:hint="eastAsia"/>
        </w:rPr>
        <w:t>锁定账号，禁用</w:t>
      </w:r>
    </w:p>
    <w:p w:rsidR="00A50C9D" w:rsidRDefault="008B569B" w:rsidP="003A1435">
      <w:r>
        <w:rPr>
          <w:rFonts w:hint="eastAsia"/>
          <w:b/>
        </w:rPr>
        <w:t xml:space="preserve">-U </w:t>
      </w:r>
      <w:r w:rsidRPr="00CC62EC">
        <w:rPr>
          <w:rFonts w:hint="eastAsia"/>
        </w:rPr>
        <w:t>解锁</w:t>
      </w:r>
      <w:r w:rsidR="00FC0A74" w:rsidRPr="00CC62EC">
        <w:rPr>
          <w:rFonts w:hint="eastAsia"/>
        </w:rPr>
        <w:t>账号</w:t>
      </w:r>
    </w:p>
    <w:p w:rsidR="00012685" w:rsidRDefault="00012685" w:rsidP="003A1435"/>
    <w:p w:rsidR="00A50C9D" w:rsidRPr="007E0D0C" w:rsidRDefault="00A50C9D" w:rsidP="003A1435">
      <w:pPr>
        <w:rPr>
          <w:b/>
        </w:rPr>
      </w:pPr>
    </w:p>
    <w:p w:rsidR="00190E7E" w:rsidRDefault="004219F3" w:rsidP="00190E7E">
      <w:pPr>
        <w:pStyle w:val="3"/>
      </w:pPr>
      <w:r>
        <w:t xml:space="preserve">chsh  </w:t>
      </w:r>
    </w:p>
    <w:p w:rsidR="004219F3" w:rsidRDefault="001005B4" w:rsidP="003A1435">
      <w:r>
        <w:rPr>
          <w:rFonts w:hint="eastAsia"/>
        </w:rPr>
        <w:t>change shell</w:t>
      </w:r>
      <w:r w:rsidR="00E22FB8">
        <w:t xml:space="preserve"> </w:t>
      </w:r>
      <w:r w:rsidR="00E22FB8">
        <w:rPr>
          <w:rFonts w:hint="eastAsia"/>
        </w:rPr>
        <w:t>修改用户使用的</w:t>
      </w:r>
      <w:r w:rsidR="00E22FB8">
        <w:t xml:space="preserve">shell   </w:t>
      </w:r>
    </w:p>
    <w:p w:rsidR="007C461C" w:rsidRDefault="00B63048" w:rsidP="003A1435">
      <w:r>
        <w:rPr>
          <w:noProof/>
        </w:rPr>
        <w:drawing>
          <wp:inline distT="0" distB="0" distL="0" distR="0" wp14:anchorId="4A72EF63" wp14:editId="71CCD93C">
            <wp:extent cx="3833446" cy="303269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40284" cy="30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7C" w:rsidRDefault="005F747C" w:rsidP="003A1435">
      <w:r>
        <w:rPr>
          <w:rFonts w:hint="eastAsia"/>
        </w:rPr>
        <w:t xml:space="preserve">chsh jerry </w:t>
      </w:r>
      <w:r w:rsidR="00551D6B">
        <w:rPr>
          <w:rFonts w:hint="eastAsia"/>
        </w:rPr>
        <w:t>修改</w:t>
      </w:r>
      <w:r w:rsidR="00583A0B">
        <w:rPr>
          <w:rFonts w:hint="eastAsia"/>
        </w:rPr>
        <w:t>用户的shell</w:t>
      </w:r>
    </w:p>
    <w:p w:rsidR="00190E7E" w:rsidRDefault="005F747C" w:rsidP="003A1435">
      <w:r>
        <w:rPr>
          <w:noProof/>
        </w:rPr>
        <w:drawing>
          <wp:inline distT="0" distB="0" distL="0" distR="0" wp14:anchorId="77C3F14F" wp14:editId="21ECBB9E">
            <wp:extent cx="3010709" cy="118570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3549" cy="11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7E" w:rsidRDefault="00190E7E" w:rsidP="003A1435"/>
    <w:p w:rsidR="00190E7E" w:rsidRDefault="00190E7E" w:rsidP="003A1435"/>
    <w:p w:rsidR="00190E7E" w:rsidRDefault="00C12B7F" w:rsidP="00190E7E">
      <w:pPr>
        <w:pStyle w:val="3"/>
      </w:pPr>
      <w:r>
        <w:lastRenderedPageBreak/>
        <w:t xml:space="preserve">chfn  </w:t>
      </w:r>
    </w:p>
    <w:p w:rsidR="00C12B7F" w:rsidRDefault="00C12B7F" w:rsidP="003A1435">
      <w:r>
        <w:rPr>
          <w:rFonts w:hint="eastAsia"/>
        </w:rPr>
        <w:t>改变</w:t>
      </w:r>
      <w:r>
        <w:t>finger</w:t>
      </w:r>
      <w:r w:rsidR="00A26D2B">
        <w:t xml:space="preserve"> </w:t>
      </w:r>
      <w:r w:rsidR="00B05C0A">
        <w:t>change finger</w:t>
      </w:r>
    </w:p>
    <w:p w:rsidR="00220339" w:rsidRDefault="00753DB2" w:rsidP="003A1435">
      <w:r>
        <w:rPr>
          <w:rFonts w:hint="eastAsia"/>
        </w:rPr>
        <w:t>修改用户的注释信息</w:t>
      </w:r>
    </w:p>
    <w:p w:rsidR="00753DB2" w:rsidRDefault="00E53EC3" w:rsidP="003A1435">
      <w:r>
        <w:rPr>
          <w:noProof/>
        </w:rPr>
        <w:drawing>
          <wp:inline distT="0" distB="0" distL="0" distR="0" wp14:anchorId="5DC58035" wp14:editId="74F2B7C0">
            <wp:extent cx="3989334" cy="20398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2074" cy="20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7E" w:rsidRPr="00190E7E" w:rsidRDefault="00190E7E" w:rsidP="00190E7E"/>
    <w:p w:rsidR="00E834B6" w:rsidRPr="00E834B6" w:rsidRDefault="008F7BF8" w:rsidP="00E834B6">
      <w:pPr>
        <w:pStyle w:val="2"/>
      </w:pPr>
      <w:r>
        <w:rPr>
          <w:rFonts w:hint="eastAsia"/>
        </w:rPr>
        <w:t>密码管理命令</w:t>
      </w:r>
    </w:p>
    <w:p w:rsidR="00C96D16" w:rsidRPr="00E834B6" w:rsidRDefault="00C96D16" w:rsidP="00E834B6">
      <w:pPr>
        <w:pStyle w:val="3"/>
      </w:pPr>
      <w:r w:rsidRPr="00E834B6">
        <w:rPr>
          <w:rFonts w:hint="eastAsia"/>
        </w:rPr>
        <w:t>passwd</w:t>
      </w:r>
    </w:p>
    <w:p w:rsidR="00A458BD" w:rsidRDefault="00A03D6E" w:rsidP="00A458BD">
      <w:r>
        <w:rPr>
          <w:rFonts w:hint="eastAsia"/>
          <w:highlight w:val="yellow"/>
        </w:rPr>
        <w:t>1</w:t>
      </w:r>
      <w:r w:rsidR="001472EB" w:rsidRPr="00761D0C">
        <w:rPr>
          <w:rFonts w:hint="eastAsia"/>
          <w:highlight w:val="yellow"/>
        </w:rPr>
        <w:t>普通用户只能使用passwd来该自己的密码</w:t>
      </w:r>
    </w:p>
    <w:p w:rsidR="001472EB" w:rsidRPr="00761D0C" w:rsidRDefault="00A03D6E" w:rsidP="00A458BD">
      <w:pPr>
        <w:rPr>
          <w:highlight w:val="yellow"/>
        </w:rPr>
      </w:pPr>
      <w:r>
        <w:rPr>
          <w:highlight w:val="yellow"/>
        </w:rPr>
        <w:t>2</w:t>
      </w:r>
      <w:r w:rsidR="001472EB" w:rsidRPr="00761D0C">
        <w:rPr>
          <w:rFonts w:hint="eastAsia"/>
          <w:highlight w:val="yellow"/>
        </w:rPr>
        <w:t>管理员使用passwd 用户名 修改其他用户的密码</w:t>
      </w:r>
    </w:p>
    <w:p w:rsidR="00611A6B" w:rsidRDefault="00F756FC" w:rsidP="00A458BD">
      <w:r>
        <w:rPr>
          <w:noProof/>
        </w:rPr>
        <w:drawing>
          <wp:inline distT="0" distB="0" distL="0" distR="0" wp14:anchorId="360AD1D1" wp14:editId="2B607F14">
            <wp:extent cx="5220119" cy="233101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7266" cy="233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FC" w:rsidRDefault="00F756FC" w:rsidP="00A458BD"/>
    <w:p w:rsidR="00F756FC" w:rsidRDefault="00382328" w:rsidP="00A458BD">
      <w:r>
        <w:rPr>
          <w:noProof/>
        </w:rPr>
        <w:lastRenderedPageBreak/>
        <w:drawing>
          <wp:inline distT="0" distB="0" distL="0" distR="0" wp14:anchorId="62E8A112" wp14:editId="25CB383B">
            <wp:extent cx="6064630" cy="192425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01250" cy="193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FC" w:rsidRDefault="00F756FC" w:rsidP="00A458BD"/>
    <w:p w:rsidR="00F756FC" w:rsidRDefault="00382328" w:rsidP="00A458BD">
      <w:r w:rsidRPr="00927624">
        <w:rPr>
          <w:rFonts w:hint="eastAsia"/>
          <w:b/>
        </w:rPr>
        <w:t>--</w:t>
      </w:r>
      <w:r w:rsidRPr="00927624">
        <w:rPr>
          <w:b/>
        </w:rPr>
        <w:t xml:space="preserve">stdin </w:t>
      </w:r>
      <w:r>
        <w:rPr>
          <w:rFonts w:hint="eastAsia"/>
        </w:rPr>
        <w:t>标准输入</w:t>
      </w:r>
    </w:p>
    <w:p w:rsidR="00382328" w:rsidRDefault="004D08E1" w:rsidP="00A458BD">
      <w:r>
        <w:rPr>
          <w:rFonts w:hint="eastAsia"/>
        </w:rPr>
        <w:t>从标准输入</w:t>
      </w:r>
      <w:r w:rsidR="00056F8C">
        <w:rPr>
          <w:rFonts w:hint="eastAsia"/>
        </w:rPr>
        <w:t>读取密码</w:t>
      </w:r>
    </w:p>
    <w:p w:rsidR="00382328" w:rsidRPr="00BF6670" w:rsidRDefault="00A607E3" w:rsidP="00A458BD">
      <w:pPr>
        <w:rPr>
          <w:b/>
        </w:rPr>
      </w:pPr>
      <w:r>
        <w:rPr>
          <w:b/>
          <w:highlight w:val="yellow"/>
        </w:rPr>
        <w:t>echo “123456” | passwd --</w:t>
      </w:r>
      <w:r w:rsidR="009F7E90" w:rsidRPr="000C10CA">
        <w:rPr>
          <w:b/>
          <w:highlight w:val="yellow"/>
        </w:rPr>
        <w:t>stdin jerry</w:t>
      </w:r>
    </w:p>
    <w:p w:rsidR="009F7E90" w:rsidRDefault="00716200" w:rsidP="00A458BD">
      <w:r>
        <w:rPr>
          <w:rFonts w:hint="eastAsia"/>
        </w:rPr>
        <w:t>将123456字符串通过管道传入</w:t>
      </w:r>
      <w:r>
        <w:t>stdin</w:t>
      </w:r>
      <w:r>
        <w:rPr>
          <w:rFonts w:hint="eastAsia"/>
        </w:rPr>
        <w:t>来接收字符串 passwd 用字符串来修改jerry</w:t>
      </w:r>
      <w:r w:rsidR="00702E30">
        <w:rPr>
          <w:rFonts w:hint="eastAsia"/>
        </w:rPr>
        <w:t>的密</w:t>
      </w:r>
      <w:r>
        <w:rPr>
          <w:rFonts w:hint="eastAsia"/>
        </w:rPr>
        <w:t>码</w:t>
      </w:r>
    </w:p>
    <w:p w:rsidR="00F756FC" w:rsidRDefault="009F7E90" w:rsidP="00A458BD">
      <w:r>
        <w:rPr>
          <w:noProof/>
        </w:rPr>
        <w:drawing>
          <wp:inline distT="0" distB="0" distL="0" distR="0" wp14:anchorId="303D9015" wp14:editId="567938AE">
            <wp:extent cx="3531996" cy="84503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89671" cy="8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FC" w:rsidRPr="00F25FB5" w:rsidRDefault="00F25FB5" w:rsidP="00A458BD">
      <w:pPr>
        <w:rPr>
          <w:b/>
        </w:rPr>
      </w:pPr>
      <w:r w:rsidRPr="00F25FB5">
        <w:rPr>
          <w:rFonts w:hint="eastAsia"/>
          <w:b/>
        </w:rPr>
        <w:t>-</w:t>
      </w:r>
      <w:r w:rsidRPr="00F25FB5">
        <w:rPr>
          <w:b/>
        </w:rPr>
        <w:t xml:space="preserve">l </w:t>
      </w:r>
      <w:r>
        <w:rPr>
          <w:b/>
        </w:rPr>
        <w:t xml:space="preserve"> </w:t>
      </w:r>
      <w:r w:rsidR="00CE6100">
        <w:rPr>
          <w:rFonts w:hint="eastAsia"/>
          <w:b/>
        </w:rPr>
        <w:t>锁定账号</w:t>
      </w:r>
    </w:p>
    <w:p w:rsidR="00F756FC" w:rsidRDefault="00F25FB5" w:rsidP="00A458BD">
      <w:pPr>
        <w:rPr>
          <w:b/>
        </w:rPr>
      </w:pPr>
      <w:r w:rsidRPr="00F25FB5">
        <w:rPr>
          <w:rFonts w:hint="eastAsia"/>
          <w:b/>
        </w:rPr>
        <w:t>-u</w:t>
      </w:r>
      <w:r w:rsidR="00CE6100">
        <w:rPr>
          <w:b/>
        </w:rPr>
        <w:t xml:space="preserve">  </w:t>
      </w:r>
      <w:r w:rsidR="00CE6100">
        <w:rPr>
          <w:rFonts w:hint="eastAsia"/>
          <w:b/>
        </w:rPr>
        <w:t>解锁账号</w:t>
      </w:r>
    </w:p>
    <w:p w:rsidR="00A721B7" w:rsidRDefault="00ED0147" w:rsidP="00A458BD">
      <w:pPr>
        <w:rPr>
          <w:b/>
        </w:rPr>
      </w:pPr>
      <w:r>
        <w:rPr>
          <w:rFonts w:hint="eastAsia"/>
          <w:b/>
        </w:rPr>
        <w:t xml:space="preserve">-n </w:t>
      </w:r>
      <w:r w:rsidR="00A721B7">
        <w:rPr>
          <w:rFonts w:hint="eastAsia"/>
          <w:b/>
        </w:rPr>
        <w:t>密码最短使用期限</w:t>
      </w:r>
    </w:p>
    <w:p w:rsidR="00ED0147" w:rsidRDefault="00ED0147" w:rsidP="00A458BD">
      <w:pPr>
        <w:rPr>
          <w:b/>
        </w:rPr>
      </w:pPr>
      <w:r>
        <w:rPr>
          <w:b/>
        </w:rPr>
        <w:t>-x</w:t>
      </w:r>
      <w:r w:rsidR="00A721B7">
        <w:rPr>
          <w:b/>
        </w:rPr>
        <w:t xml:space="preserve"> </w:t>
      </w:r>
      <w:r w:rsidR="00A721B7">
        <w:rPr>
          <w:rFonts w:hint="eastAsia"/>
          <w:b/>
        </w:rPr>
        <w:t>密码最大使用期限</w:t>
      </w:r>
    </w:p>
    <w:p w:rsidR="00ED0147" w:rsidRDefault="00ED0147" w:rsidP="00A458BD">
      <w:pPr>
        <w:rPr>
          <w:b/>
        </w:rPr>
      </w:pPr>
      <w:r>
        <w:rPr>
          <w:b/>
        </w:rPr>
        <w:t>-w</w:t>
      </w:r>
      <w:r w:rsidR="00A721B7">
        <w:rPr>
          <w:b/>
        </w:rPr>
        <w:t xml:space="preserve"> </w:t>
      </w:r>
      <w:r w:rsidR="00A721B7">
        <w:rPr>
          <w:rFonts w:hint="eastAsia"/>
          <w:b/>
        </w:rPr>
        <w:t>密码过期警告时间</w:t>
      </w:r>
    </w:p>
    <w:p w:rsidR="00ED0147" w:rsidRDefault="00ED0147" w:rsidP="00A458B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i</w:t>
      </w:r>
      <w:r>
        <w:rPr>
          <w:b/>
        </w:rPr>
        <w:t xml:space="preserve"> </w:t>
      </w:r>
      <w:r w:rsidR="00A721B7">
        <w:rPr>
          <w:b/>
        </w:rPr>
        <w:t xml:space="preserve"> </w:t>
      </w:r>
      <w:r w:rsidR="00A721B7">
        <w:rPr>
          <w:rFonts w:hint="eastAsia"/>
          <w:b/>
        </w:rPr>
        <w:t>密码非活动期限的时间</w:t>
      </w:r>
    </w:p>
    <w:p w:rsidR="00C74E74" w:rsidRDefault="00C74E74" w:rsidP="00A458BD">
      <w:pPr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d </w:t>
      </w:r>
      <w:r w:rsidR="00A721B7">
        <w:rPr>
          <w:rFonts w:hint="eastAsia"/>
          <w:b/>
        </w:rPr>
        <w:t>删除密码</w:t>
      </w:r>
    </w:p>
    <w:p w:rsidR="00431250" w:rsidRPr="00962D5A" w:rsidRDefault="00431250" w:rsidP="00A458BD">
      <w:r w:rsidRPr="00962D5A">
        <w:t>passwd –d jerry</w:t>
      </w:r>
    </w:p>
    <w:p w:rsidR="00F756FC" w:rsidRDefault="00431250" w:rsidP="00A458BD">
      <w:r>
        <w:rPr>
          <w:noProof/>
        </w:rPr>
        <w:drawing>
          <wp:inline distT="0" distB="0" distL="0" distR="0" wp14:anchorId="2F8F2A33" wp14:editId="1DE4DEC4">
            <wp:extent cx="2753248" cy="2339897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78716" cy="23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FC" w:rsidRDefault="00F756FC" w:rsidP="00A458BD"/>
    <w:p w:rsidR="00F756FC" w:rsidRDefault="006C7409" w:rsidP="004E0499">
      <w:pPr>
        <w:pStyle w:val="3"/>
        <w:ind w:firstLine="420"/>
      </w:pPr>
      <w:r>
        <w:rPr>
          <w:rFonts w:hint="eastAsia"/>
        </w:rPr>
        <w:lastRenderedPageBreak/>
        <w:t>pwck</w:t>
      </w:r>
    </w:p>
    <w:p w:rsidR="0007630B" w:rsidRPr="0007630B" w:rsidRDefault="0007630B" w:rsidP="0007630B">
      <w:r>
        <w:rPr>
          <w:rFonts w:hint="eastAsia"/>
        </w:rPr>
        <w:t>pwck</w:t>
      </w:r>
      <w:r w:rsidR="004D7108">
        <w:t xml:space="preserve"> </w:t>
      </w:r>
      <w:r w:rsidR="004D7108">
        <w:rPr>
          <w:rFonts w:hint="eastAsia"/>
        </w:rPr>
        <w:t>检查用户账号的完整性</w:t>
      </w:r>
    </w:p>
    <w:p w:rsidR="00F756FC" w:rsidRPr="00A458BD" w:rsidRDefault="0007630B" w:rsidP="00A458BD">
      <w:r>
        <w:rPr>
          <w:noProof/>
        </w:rPr>
        <w:drawing>
          <wp:inline distT="0" distB="0" distL="0" distR="0" wp14:anchorId="0C90F18B" wp14:editId="456D183E">
            <wp:extent cx="3710052" cy="1276140"/>
            <wp:effectExtent l="0" t="0" r="508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1218" cy="12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BD" w:rsidRDefault="009256BD" w:rsidP="007454A6">
      <w:pPr>
        <w:pStyle w:val="2"/>
      </w:pPr>
      <w:r>
        <w:rPr>
          <w:rFonts w:hint="eastAsia"/>
        </w:rPr>
        <w:t>组管理的</w:t>
      </w:r>
      <w:r w:rsidR="003260DC">
        <w:rPr>
          <w:rFonts w:hint="eastAsia"/>
        </w:rPr>
        <w:t>命令</w:t>
      </w:r>
    </w:p>
    <w:p w:rsidR="00303335" w:rsidRDefault="009256BD" w:rsidP="00303335">
      <w:pPr>
        <w:pStyle w:val="3"/>
      </w:pPr>
      <w:r>
        <w:t xml:space="preserve">groupadd </w:t>
      </w:r>
    </w:p>
    <w:p w:rsidR="0084786B" w:rsidRDefault="0084786B" w:rsidP="0084786B">
      <w:r>
        <w:t>which group</w:t>
      </w:r>
    </w:p>
    <w:p w:rsidR="00BD5F76" w:rsidRPr="0084786B" w:rsidRDefault="00BD5F76" w:rsidP="0084786B">
      <w:r>
        <w:t>man 5 group</w:t>
      </w:r>
    </w:p>
    <w:p w:rsidR="0084786B" w:rsidRDefault="0084786B" w:rsidP="0084786B">
      <w:r>
        <w:rPr>
          <w:noProof/>
        </w:rPr>
        <w:drawing>
          <wp:inline distT="0" distB="0" distL="0" distR="0" wp14:anchorId="2092051F" wp14:editId="1CDB2D90">
            <wp:extent cx="4931264" cy="2409825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60264" cy="24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C5" w:rsidRDefault="001A41C5" w:rsidP="0084786B"/>
    <w:p w:rsidR="0084786B" w:rsidRDefault="0084786B" w:rsidP="0084786B">
      <w:r>
        <w:rPr>
          <w:rFonts w:hint="eastAsia"/>
        </w:rPr>
        <w:t>用户组字段意思</w:t>
      </w:r>
    </w:p>
    <w:p w:rsidR="0084786B" w:rsidRDefault="0084786B" w:rsidP="0084786B">
      <w:r>
        <w:t xml:space="preserve">group_name </w:t>
      </w:r>
      <w:r>
        <w:rPr>
          <w:rFonts w:hint="eastAsia"/>
        </w:rPr>
        <w:t>字段名</w:t>
      </w:r>
    </w:p>
    <w:p w:rsidR="0084786B" w:rsidRDefault="0084786B" w:rsidP="0084786B">
      <w:r>
        <w:rPr>
          <w:rFonts w:hint="eastAsia"/>
        </w:rPr>
        <w:t>password    密码占位符</w:t>
      </w:r>
    </w:p>
    <w:p w:rsidR="0084786B" w:rsidRDefault="0084786B" w:rsidP="0084786B">
      <w:r>
        <w:rPr>
          <w:rFonts w:hint="eastAsia"/>
        </w:rPr>
        <w:t>GID</w:t>
      </w:r>
      <w:r>
        <w:t xml:space="preserve">         </w:t>
      </w:r>
      <w:r>
        <w:rPr>
          <w:rFonts w:hint="eastAsia"/>
        </w:rPr>
        <w:t>组ID</w:t>
      </w:r>
    </w:p>
    <w:p w:rsidR="0084786B" w:rsidRDefault="0084786B" w:rsidP="0084786B">
      <w:r>
        <w:t xml:space="preserve">user_list      </w:t>
      </w:r>
      <w:r>
        <w:rPr>
          <w:rFonts w:hint="eastAsia"/>
        </w:rPr>
        <w:t>以这个组为附加组（额外组），多个用逗号隔开，所用是个列表，没有即为空。</w:t>
      </w:r>
    </w:p>
    <w:p w:rsidR="0084786B" w:rsidRDefault="0084786B" w:rsidP="0084786B">
      <w:r>
        <w:rPr>
          <w:noProof/>
        </w:rPr>
        <w:drawing>
          <wp:inline distT="0" distB="0" distL="0" distR="0" wp14:anchorId="1F6FA2BD" wp14:editId="18C2F3B2">
            <wp:extent cx="3328988" cy="244884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41409" cy="2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1F" w:rsidRDefault="001F3C1F" w:rsidP="0084786B">
      <w:r>
        <w:rPr>
          <w:rFonts w:hint="eastAsia"/>
        </w:rPr>
        <w:t xml:space="preserve">man </w:t>
      </w:r>
      <w:r w:rsidR="00F95D29">
        <w:t xml:space="preserve">groupadd </w:t>
      </w:r>
    </w:p>
    <w:p w:rsidR="0084786B" w:rsidRPr="0084786B" w:rsidRDefault="001F3C1F" w:rsidP="0084786B">
      <w:r>
        <w:rPr>
          <w:noProof/>
        </w:rPr>
        <w:lastRenderedPageBreak/>
        <w:drawing>
          <wp:inline distT="0" distB="0" distL="0" distR="0" wp14:anchorId="5A1AD517" wp14:editId="526DAFBE">
            <wp:extent cx="3955527" cy="2612572"/>
            <wp:effectExtent l="0" t="0" r="698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3237" cy="261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8E" w:rsidRDefault="00F10D8E" w:rsidP="00303335">
      <w:r>
        <w:rPr>
          <w:rFonts w:hint="eastAsia"/>
        </w:rPr>
        <w:t>添加用户组</w:t>
      </w:r>
    </w:p>
    <w:p w:rsidR="00D37C4F" w:rsidRDefault="00D37C4F" w:rsidP="00303335">
      <w:r>
        <w:rPr>
          <w:rFonts w:hint="eastAsia"/>
        </w:rPr>
        <w:t>1.默认添加</w:t>
      </w:r>
    </w:p>
    <w:p w:rsidR="00F10D8E" w:rsidRDefault="00F10D8E" w:rsidP="00F10D8E">
      <w:r>
        <w:t>groupadd GROUPNAME</w:t>
      </w:r>
    </w:p>
    <w:p w:rsidR="003972E0" w:rsidRDefault="00BE20A6" w:rsidP="00F10D8E">
      <w:r>
        <w:rPr>
          <w:noProof/>
        </w:rPr>
        <w:drawing>
          <wp:inline distT="0" distB="0" distL="0" distR="0" wp14:anchorId="75B0FC0B" wp14:editId="2F4C76F7">
            <wp:extent cx="3846679" cy="602901"/>
            <wp:effectExtent l="0" t="0" r="1905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27915" cy="6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7A" w:rsidRDefault="00BA6E7A" w:rsidP="00F10D8E">
      <w:r w:rsidRPr="00327E9B">
        <w:t>2.</w:t>
      </w:r>
      <w:r w:rsidRPr="00327E9B">
        <w:rPr>
          <w:rFonts w:hint="eastAsia"/>
        </w:rPr>
        <w:t>指定添加</w:t>
      </w:r>
    </w:p>
    <w:p w:rsidR="001F14EB" w:rsidRDefault="00023499" w:rsidP="001F631F">
      <w:pPr>
        <w:rPr>
          <w:b/>
        </w:rPr>
      </w:pPr>
      <w:r w:rsidRPr="00023499">
        <w:rPr>
          <w:rFonts w:hint="eastAsia"/>
          <w:b/>
        </w:rPr>
        <w:t>-g</w:t>
      </w:r>
      <w:r>
        <w:rPr>
          <w:b/>
        </w:rPr>
        <w:t xml:space="preserve"> </w:t>
      </w:r>
      <w:r>
        <w:rPr>
          <w:rFonts w:hint="eastAsia"/>
          <w:b/>
        </w:rPr>
        <w:t>指定</w:t>
      </w:r>
      <w:r w:rsidR="008E48B6">
        <w:rPr>
          <w:b/>
        </w:rPr>
        <w:t>GID</w:t>
      </w:r>
      <w:r w:rsidR="005B05F9">
        <w:rPr>
          <w:b/>
        </w:rPr>
        <w:t xml:space="preserve"> </w:t>
      </w:r>
      <w:r w:rsidR="00D6424B">
        <w:rPr>
          <w:rFonts w:hint="eastAsia"/>
          <w:b/>
        </w:rPr>
        <w:t>普通用户通常500</w:t>
      </w:r>
      <w:r w:rsidR="00994399">
        <w:rPr>
          <w:rFonts w:hint="eastAsia"/>
          <w:b/>
        </w:rPr>
        <w:t>以后，如果不指定，默认GID最大的一个后面自增1</w:t>
      </w:r>
    </w:p>
    <w:p w:rsidR="00BA6E7A" w:rsidRDefault="00D20E81" w:rsidP="001F631F">
      <w:pPr>
        <w:rPr>
          <w:b/>
        </w:rPr>
      </w:pPr>
      <w:r>
        <w:rPr>
          <w:rFonts w:hint="eastAsia"/>
          <w:b/>
        </w:rPr>
        <w:t>-r 添加一个</w:t>
      </w:r>
      <w:r w:rsidR="005251C9">
        <w:rPr>
          <w:rFonts w:hint="eastAsia"/>
          <w:b/>
        </w:rPr>
        <w:t>系统组</w:t>
      </w:r>
      <w:r w:rsidR="0018099D">
        <w:rPr>
          <w:rFonts w:hint="eastAsia"/>
          <w:b/>
        </w:rPr>
        <w:t xml:space="preserve"> 1-499</w:t>
      </w:r>
    </w:p>
    <w:p w:rsidR="00764FDE" w:rsidRPr="00B47F89" w:rsidRDefault="00CE7FAE" w:rsidP="00764FDE">
      <w:pPr>
        <w:rPr>
          <w:b/>
        </w:rPr>
      </w:pPr>
      <w:r w:rsidRPr="00A16A3D">
        <w:rPr>
          <w:b/>
          <w:highlight w:val="yellow"/>
        </w:rPr>
        <w:t>groupadd</w:t>
      </w:r>
      <w:r w:rsidR="009204CE" w:rsidRPr="00A16A3D">
        <w:rPr>
          <w:rFonts w:hint="eastAsia"/>
          <w:b/>
          <w:highlight w:val="yellow"/>
        </w:rPr>
        <w:t>和</w:t>
      </w:r>
      <w:r w:rsidR="009204CE" w:rsidRPr="00A16A3D">
        <w:rPr>
          <w:b/>
          <w:highlight w:val="yellow"/>
        </w:rPr>
        <w:t xml:space="preserve">useradd </w:t>
      </w:r>
      <w:r w:rsidRPr="00A16A3D">
        <w:rPr>
          <w:rFonts w:hint="eastAsia"/>
          <w:b/>
          <w:highlight w:val="yellow"/>
        </w:rPr>
        <w:t>用法相同</w:t>
      </w:r>
    </w:p>
    <w:p w:rsidR="005B05F9" w:rsidRDefault="005B05F9" w:rsidP="00764FDE"/>
    <w:p w:rsidR="00190E7E" w:rsidRDefault="009256BD" w:rsidP="00BE20A6">
      <w:pPr>
        <w:pStyle w:val="3"/>
      </w:pPr>
      <w:r>
        <w:t xml:space="preserve">groupdel </w:t>
      </w:r>
    </w:p>
    <w:p w:rsidR="006D67DD" w:rsidRDefault="00B23676" w:rsidP="003A1435">
      <w:r>
        <w:t>delete group</w:t>
      </w:r>
      <w:r w:rsidR="009256BD">
        <w:rPr>
          <w:rFonts w:hint="eastAsia"/>
        </w:rPr>
        <w:t>删除</w:t>
      </w:r>
      <w:r w:rsidR="00D74B5A">
        <w:rPr>
          <w:rFonts w:hint="eastAsia"/>
        </w:rPr>
        <w:t>一个</w:t>
      </w:r>
      <w:r w:rsidR="009256BD">
        <w:rPr>
          <w:rFonts w:hint="eastAsia"/>
        </w:rPr>
        <w:t>组</w:t>
      </w:r>
    </w:p>
    <w:p w:rsidR="00190E7E" w:rsidRDefault="006D67DD" w:rsidP="003A1435">
      <w:r>
        <w:rPr>
          <w:noProof/>
        </w:rPr>
        <w:drawing>
          <wp:inline distT="0" distB="0" distL="0" distR="0" wp14:anchorId="012E366A" wp14:editId="491FF226">
            <wp:extent cx="3576899" cy="2411604"/>
            <wp:effectExtent l="0" t="0" r="508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25039" cy="24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7E" w:rsidRDefault="00190E7E" w:rsidP="003A1435"/>
    <w:p w:rsidR="00190E7E" w:rsidRPr="00256CB1" w:rsidRDefault="00256CB1" w:rsidP="003A1435">
      <w:pPr>
        <w:rPr>
          <w:b/>
        </w:rPr>
      </w:pPr>
      <w:r w:rsidRPr="00256CB1">
        <w:rPr>
          <w:b/>
        </w:rPr>
        <w:lastRenderedPageBreak/>
        <w:t xml:space="preserve">-r </w:t>
      </w:r>
      <w:r>
        <w:rPr>
          <w:b/>
        </w:rPr>
        <w:t xml:space="preserve"> </w:t>
      </w:r>
      <w:r w:rsidR="00EA6FEA">
        <w:rPr>
          <w:b/>
        </w:rPr>
        <w:t xml:space="preserve">--remove  </w:t>
      </w:r>
      <w:r w:rsidR="00EA6FEA">
        <w:rPr>
          <w:rFonts w:hint="eastAsia"/>
          <w:b/>
        </w:rPr>
        <w:t>删除</w:t>
      </w:r>
    </w:p>
    <w:p w:rsidR="00FB6DC2" w:rsidRDefault="00256CB1" w:rsidP="003A1435">
      <w:pPr>
        <w:rPr>
          <w:b/>
        </w:rPr>
      </w:pPr>
      <w:r w:rsidRPr="00256CB1">
        <w:rPr>
          <w:b/>
        </w:rPr>
        <w:t xml:space="preserve">-f </w:t>
      </w:r>
      <w:r w:rsidR="00EA6FEA">
        <w:rPr>
          <w:b/>
        </w:rPr>
        <w:t xml:space="preserve"> --force </w:t>
      </w:r>
      <w:r w:rsidR="006B2934">
        <w:rPr>
          <w:b/>
        </w:rPr>
        <w:t xml:space="preserve"> </w:t>
      </w:r>
      <w:r w:rsidR="00EA6FEA">
        <w:rPr>
          <w:rFonts w:hint="eastAsia"/>
          <w:b/>
        </w:rPr>
        <w:t>强制删除</w:t>
      </w:r>
    </w:p>
    <w:p w:rsidR="00190E7E" w:rsidRDefault="009256BD" w:rsidP="00190E7E">
      <w:pPr>
        <w:pStyle w:val="3"/>
      </w:pPr>
      <w:r>
        <w:t xml:space="preserve">groupmod </w:t>
      </w:r>
    </w:p>
    <w:p w:rsidR="009256BD" w:rsidRDefault="00446C7C" w:rsidP="003A1435">
      <w:r>
        <w:rPr>
          <w:rFonts w:hint="eastAsia"/>
        </w:rPr>
        <w:t>modify group</w:t>
      </w:r>
      <w:r w:rsidR="009256BD">
        <w:rPr>
          <w:rFonts w:hint="eastAsia"/>
        </w:rPr>
        <w:t>修改组</w:t>
      </w:r>
    </w:p>
    <w:p w:rsidR="00097D8A" w:rsidRDefault="00AA1B8E" w:rsidP="003A1435">
      <w:r>
        <w:rPr>
          <w:noProof/>
        </w:rPr>
        <w:drawing>
          <wp:inline distT="0" distB="0" distL="0" distR="0" wp14:anchorId="1BDADE4B" wp14:editId="5220F6DA">
            <wp:extent cx="3431512" cy="2416436"/>
            <wp:effectExtent l="0" t="0" r="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0782" cy="24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7E" w:rsidRDefault="00F936F2" w:rsidP="003A1435">
      <w:r w:rsidRPr="00CC5135">
        <w:rPr>
          <w:rFonts w:hint="eastAsia"/>
          <w:b/>
        </w:rPr>
        <w:t>-g</w:t>
      </w:r>
      <w:r>
        <w:t xml:space="preserve"> </w:t>
      </w:r>
      <w:r>
        <w:rPr>
          <w:rFonts w:hint="eastAsia"/>
        </w:rPr>
        <w:t>修改GID</w:t>
      </w:r>
    </w:p>
    <w:p w:rsidR="00F936F2" w:rsidRDefault="00F936F2" w:rsidP="003A1435">
      <w:r w:rsidRPr="00CC5135">
        <w:rPr>
          <w:rFonts w:hint="eastAsia"/>
          <w:b/>
        </w:rPr>
        <w:t>-n</w:t>
      </w:r>
      <w:r>
        <w:t xml:space="preserve"> </w:t>
      </w:r>
      <w:r>
        <w:rPr>
          <w:rFonts w:hint="eastAsia"/>
        </w:rPr>
        <w:t>修改组名</w:t>
      </w:r>
    </w:p>
    <w:p w:rsidR="00190E7E" w:rsidRDefault="00190E7E" w:rsidP="003A1435"/>
    <w:p w:rsidR="00190E7E" w:rsidRDefault="00E12980" w:rsidP="00190E7E">
      <w:pPr>
        <w:pStyle w:val="3"/>
      </w:pPr>
      <w:r>
        <w:t>g</w:t>
      </w:r>
      <w:r w:rsidR="009256BD">
        <w:t xml:space="preserve">passwd </w:t>
      </w:r>
    </w:p>
    <w:p w:rsidR="009256BD" w:rsidRDefault="00FE6DFF" w:rsidP="003A1435">
      <w:r>
        <w:rPr>
          <w:rFonts w:hint="eastAsia"/>
        </w:rPr>
        <w:t>设置</w:t>
      </w:r>
      <w:r w:rsidR="009256BD">
        <w:rPr>
          <w:rFonts w:hint="eastAsia"/>
        </w:rPr>
        <w:t>组密码</w:t>
      </w:r>
    </w:p>
    <w:p w:rsidR="00672907" w:rsidRDefault="00672907" w:rsidP="003A1435">
      <w:r>
        <w:rPr>
          <w:noProof/>
        </w:rPr>
        <w:drawing>
          <wp:inline distT="0" distB="0" distL="0" distR="0" wp14:anchorId="038CB5FC" wp14:editId="1A3A8FE8">
            <wp:extent cx="3290685" cy="2823587"/>
            <wp:effectExtent l="0" t="0" r="508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06932" cy="28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6A" w:rsidRDefault="008B7EAE" w:rsidP="003A1435">
      <w:r>
        <w:t xml:space="preserve">gpasswd </w:t>
      </w:r>
      <w:r w:rsidR="00F02C6A">
        <w:rPr>
          <w:rFonts w:hint="eastAsia"/>
        </w:rPr>
        <w:t>组名</w:t>
      </w:r>
      <w:r w:rsidR="00165234">
        <w:rPr>
          <w:rFonts w:hint="eastAsia"/>
        </w:rPr>
        <w:t xml:space="preserve"> </w:t>
      </w:r>
      <w:r w:rsidR="00360C87">
        <w:rPr>
          <w:rFonts w:hint="eastAsia"/>
        </w:rPr>
        <w:t>设置</w:t>
      </w:r>
      <w:r w:rsidR="00165234">
        <w:rPr>
          <w:rFonts w:hint="eastAsia"/>
        </w:rPr>
        <w:t>组密码</w:t>
      </w:r>
    </w:p>
    <w:p w:rsidR="00FA31DC" w:rsidRDefault="00FA31DC" w:rsidP="00FA31DC">
      <w:pPr>
        <w:pStyle w:val="3"/>
      </w:pPr>
      <w:r>
        <w:lastRenderedPageBreak/>
        <w:t>newgrp</w:t>
      </w:r>
    </w:p>
    <w:p w:rsidR="00FA31DC" w:rsidRDefault="00FA31DC" w:rsidP="00FA31DC">
      <w:pPr>
        <w:rPr>
          <w:b/>
        </w:rPr>
      </w:pPr>
      <w:r w:rsidRPr="00AB259E">
        <w:rPr>
          <w:rFonts w:hint="eastAsia"/>
          <w:b/>
        </w:rPr>
        <w:t>登陆到一个新组中去</w:t>
      </w:r>
    </w:p>
    <w:p w:rsidR="00AF5B89" w:rsidRPr="00851233" w:rsidRDefault="00AF5B89" w:rsidP="00FA31DC">
      <w:r w:rsidRPr="00851233">
        <w:rPr>
          <w:rFonts w:hint="eastAsia"/>
        </w:rPr>
        <w:t>创建一个</w:t>
      </w:r>
      <w:r w:rsidR="00280241" w:rsidRPr="00851233">
        <w:t>apach</w:t>
      </w:r>
      <w:r w:rsidR="00280241" w:rsidRPr="00851233">
        <w:rPr>
          <w:rFonts w:hint="eastAsia"/>
        </w:rPr>
        <w:t>的账号</w:t>
      </w:r>
    </w:p>
    <w:p w:rsidR="00C32BC8" w:rsidRDefault="008346D3" w:rsidP="00FA31DC">
      <w:r>
        <w:rPr>
          <w:noProof/>
        </w:rPr>
        <w:drawing>
          <wp:inline distT="0" distB="0" distL="0" distR="0" wp14:anchorId="085A923F" wp14:editId="75953315">
            <wp:extent cx="4330840" cy="23463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39600" cy="23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C8" w:rsidRDefault="00D963EA" w:rsidP="00FA31DC">
      <w:r>
        <w:rPr>
          <w:rFonts w:hint="eastAsia"/>
        </w:rPr>
        <w:t>gpasswd mygroup</w:t>
      </w:r>
      <w:r w:rsidR="00C23F0F">
        <w:t xml:space="preserve"> </w:t>
      </w:r>
      <w:r w:rsidR="00A81E9D">
        <w:t xml:space="preserve"> </w:t>
      </w:r>
      <w:r w:rsidR="00A81E9D">
        <w:rPr>
          <w:rFonts w:hint="eastAsia"/>
        </w:rPr>
        <w:t>修改组密码</w:t>
      </w:r>
    </w:p>
    <w:p w:rsidR="00C32BC8" w:rsidRDefault="00D963EA" w:rsidP="00FA31DC">
      <w:r>
        <w:rPr>
          <w:noProof/>
        </w:rPr>
        <w:drawing>
          <wp:inline distT="0" distB="0" distL="0" distR="0" wp14:anchorId="68E57E9B" wp14:editId="1B2007DA">
            <wp:extent cx="2775730" cy="1205802"/>
            <wp:effectExtent l="0" t="0" r="571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00891" cy="12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26" w:rsidRDefault="00AC4E62" w:rsidP="00FA31DC">
      <w:r>
        <w:t xml:space="preserve">newgrp mygroup </w:t>
      </w:r>
      <w:r w:rsidR="00D72063" w:rsidRPr="0000668E">
        <w:rPr>
          <w:rFonts w:hint="eastAsia"/>
          <w:b/>
        </w:rPr>
        <w:t>切换用户的基本组</w:t>
      </w:r>
      <w:r w:rsidR="0016383E" w:rsidRPr="0000668E">
        <w:rPr>
          <w:rFonts w:hint="eastAsia"/>
          <w:b/>
        </w:rPr>
        <w:t>和附加组</w:t>
      </w:r>
      <w:r w:rsidR="00623D41" w:rsidRPr="0000668E">
        <w:rPr>
          <w:rFonts w:hint="eastAsia"/>
          <w:b/>
        </w:rPr>
        <w:t>为mygroup</w:t>
      </w:r>
      <w:r w:rsidR="00623D41">
        <w:rPr>
          <w:rFonts w:hint="eastAsia"/>
        </w:rPr>
        <w:t xml:space="preserve"> </w:t>
      </w:r>
      <w:r w:rsidR="00741A52">
        <w:rPr>
          <w:rFonts w:hint="eastAsia"/>
        </w:rPr>
        <w:t>前提是</w:t>
      </w:r>
      <w:r w:rsidR="007B2CE3">
        <w:rPr>
          <w:rFonts w:hint="eastAsia"/>
        </w:rPr>
        <w:t>mygroup这个组存在</w:t>
      </w:r>
    </w:p>
    <w:p w:rsidR="00C32BC8" w:rsidRDefault="00A35926" w:rsidP="00FA31DC">
      <w:r>
        <w:rPr>
          <w:noProof/>
        </w:rPr>
        <w:drawing>
          <wp:inline distT="0" distB="0" distL="0" distR="0" wp14:anchorId="27D8A5EC" wp14:editId="0B72FEEB">
            <wp:extent cx="5274310" cy="237426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37" w:rsidRDefault="00DF4937" w:rsidP="00FA31DC"/>
    <w:p w:rsidR="00DF4937" w:rsidRDefault="00F94878" w:rsidP="00FA31DC">
      <w:r>
        <w:rPr>
          <w:rFonts w:hint="eastAsia"/>
        </w:rPr>
        <w:t>当切换组后，创建</w:t>
      </w:r>
      <w:r w:rsidR="00AE4D50">
        <w:rPr>
          <w:rFonts w:hint="eastAsia"/>
        </w:rPr>
        <w:t>的</w:t>
      </w:r>
      <w:r w:rsidR="00890B37">
        <w:rPr>
          <w:rFonts w:hint="eastAsia"/>
        </w:rPr>
        <w:t>文件的附加组就是切换后的组</w:t>
      </w:r>
    </w:p>
    <w:p w:rsidR="00DF4937" w:rsidRDefault="00890B37" w:rsidP="00FA31DC">
      <w:r>
        <w:rPr>
          <w:noProof/>
        </w:rPr>
        <w:lastRenderedPageBreak/>
        <w:drawing>
          <wp:inline distT="0" distB="0" distL="0" distR="0" wp14:anchorId="6C153A9E" wp14:editId="655D1643">
            <wp:extent cx="3295859" cy="2128857"/>
            <wp:effectExtent l="0" t="0" r="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00432" cy="2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37" w:rsidRDefault="004C45A0" w:rsidP="004C45A0">
      <w:pPr>
        <w:pStyle w:val="3"/>
      </w:pPr>
      <w:r>
        <w:rPr>
          <w:rFonts w:hint="eastAsia"/>
        </w:rPr>
        <w:t>exit</w:t>
      </w:r>
    </w:p>
    <w:p w:rsidR="00065764" w:rsidRDefault="00065764" w:rsidP="00FA31DC">
      <w:r>
        <w:rPr>
          <w:rFonts w:hint="eastAsia"/>
        </w:rPr>
        <w:t>如果退出</w:t>
      </w:r>
      <w:r w:rsidR="00662C66">
        <w:rPr>
          <w:rFonts w:hint="eastAsia"/>
        </w:rPr>
        <w:t>当前的基本组和附加组</w:t>
      </w:r>
      <w:r w:rsidR="00337EA8">
        <w:rPr>
          <w:rFonts w:hint="eastAsia"/>
        </w:rPr>
        <w:t>使用</w:t>
      </w:r>
      <w:r>
        <w:rPr>
          <w:rFonts w:hint="eastAsia"/>
        </w:rPr>
        <w:t>exit</w:t>
      </w:r>
    </w:p>
    <w:p w:rsidR="00EF5CC8" w:rsidRDefault="00EF5CC8" w:rsidP="00FA31DC">
      <w:r>
        <w:rPr>
          <w:noProof/>
        </w:rPr>
        <w:drawing>
          <wp:inline distT="0" distB="0" distL="0" distR="0" wp14:anchorId="124E3455" wp14:editId="51142E0A">
            <wp:extent cx="3421464" cy="2220286"/>
            <wp:effectExtent l="0" t="0" r="762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40819" cy="22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37" w:rsidRDefault="00801F9D" w:rsidP="00FA31DC">
      <w:r>
        <w:rPr>
          <w:noProof/>
        </w:rPr>
        <w:drawing>
          <wp:inline distT="0" distB="0" distL="0" distR="0" wp14:anchorId="2AB3F7BB" wp14:editId="079B6062">
            <wp:extent cx="5274310" cy="936625"/>
            <wp:effectExtent l="190500" t="190500" r="193040" b="1873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8DA" w:rsidRDefault="00BD05E1" w:rsidP="00757ACD">
      <w:pPr>
        <w:pStyle w:val="a7"/>
        <w:numPr>
          <w:ilvl w:val="0"/>
          <w:numId w:val="6"/>
        </w:numPr>
        <w:ind w:firstLineChars="0"/>
      </w:pPr>
      <w:r>
        <w:t>groupadd -g 3003 distro</w:t>
      </w:r>
    </w:p>
    <w:p w:rsidR="00EC32F6" w:rsidRDefault="00EC32F6" w:rsidP="00757ACD">
      <w:pPr>
        <w:ind w:firstLineChars="200" w:firstLine="420"/>
      </w:pPr>
      <w:r>
        <w:t>groupadd –g 3004 linux</w:t>
      </w:r>
    </w:p>
    <w:p w:rsidR="004E6E72" w:rsidRPr="00C11E2C" w:rsidRDefault="00EC32F6" w:rsidP="00C11E2C">
      <w:pPr>
        <w:ind w:firstLineChars="200" w:firstLine="420"/>
      </w:pPr>
      <w:r>
        <w:t xml:space="preserve">useradd –u 2002 –g distro –G linux </w:t>
      </w:r>
      <w:r w:rsidR="004E6E72">
        <w:t>mandriva</w:t>
      </w:r>
    </w:p>
    <w:p w:rsidR="004E6E72" w:rsidRDefault="004E6E72" w:rsidP="00C11E2C">
      <w:pPr>
        <w:pStyle w:val="a7"/>
        <w:numPr>
          <w:ilvl w:val="0"/>
          <w:numId w:val="6"/>
        </w:numPr>
        <w:ind w:firstLineChars="0"/>
      </w:pPr>
      <w:r>
        <w:t>useradd –c ”Fedora Community” –s /bin/tcsh fedora</w:t>
      </w:r>
    </w:p>
    <w:p w:rsidR="004E6E72" w:rsidRDefault="004E6E72" w:rsidP="004E6E72">
      <w:pPr>
        <w:pStyle w:val="a7"/>
        <w:numPr>
          <w:ilvl w:val="0"/>
          <w:numId w:val="6"/>
        </w:numPr>
        <w:ind w:firstLineChars="0"/>
      </w:pPr>
      <w:r>
        <w:t>usermod –u 4004 –g linux  –G distro,fedora mandriva</w:t>
      </w:r>
    </w:p>
    <w:p w:rsidR="004E6E72" w:rsidRDefault="004E6E72" w:rsidP="004E6E72">
      <w:pPr>
        <w:pStyle w:val="a7"/>
        <w:numPr>
          <w:ilvl w:val="0"/>
          <w:numId w:val="6"/>
        </w:numPr>
        <w:ind w:firstLineChars="0"/>
      </w:pPr>
      <w:r>
        <w:t>passwd –n 2 –x 50  fedora</w:t>
      </w:r>
    </w:p>
    <w:p w:rsidR="004E6E72" w:rsidRDefault="004E6E72" w:rsidP="00757ACD">
      <w:pPr>
        <w:pStyle w:val="a7"/>
        <w:numPr>
          <w:ilvl w:val="0"/>
          <w:numId w:val="6"/>
        </w:numPr>
        <w:ind w:firstLineChars="0"/>
      </w:pPr>
      <w:r>
        <w:t>chsh  mandriva</w:t>
      </w:r>
    </w:p>
    <w:p w:rsidR="004E6E72" w:rsidRPr="008648C4" w:rsidRDefault="004E6E72" w:rsidP="00C11E2C">
      <w:pPr>
        <w:ind w:firstLineChars="200" w:firstLine="420"/>
      </w:pPr>
      <w:r>
        <w:rPr>
          <w:rFonts w:hint="eastAsia"/>
        </w:rPr>
        <w:t xml:space="preserve">usermod </w:t>
      </w:r>
      <w:r>
        <w:t>–</w:t>
      </w:r>
      <w:r>
        <w:rPr>
          <w:rFonts w:hint="eastAsia"/>
        </w:rPr>
        <w:t xml:space="preserve">s </w:t>
      </w:r>
      <w:r>
        <w:t>/bin/bash mandriva</w:t>
      </w:r>
    </w:p>
    <w:p w:rsidR="004E6E72" w:rsidRDefault="004E6E72" w:rsidP="00757ACD">
      <w:pPr>
        <w:pStyle w:val="a7"/>
        <w:numPr>
          <w:ilvl w:val="0"/>
          <w:numId w:val="6"/>
        </w:numPr>
        <w:ind w:firstLineChars="0"/>
      </w:pPr>
      <w:r>
        <w:t>useradd –r –s /bin/nologin hbase</w:t>
      </w:r>
    </w:p>
    <w:p w:rsidR="004E6E72" w:rsidRDefault="004E6E72" w:rsidP="004E6E72"/>
    <w:p w:rsidR="00EC32F6" w:rsidRDefault="00EC32F6" w:rsidP="00EC32F6"/>
    <w:p w:rsidR="00EC32F6" w:rsidRDefault="00EC32F6" w:rsidP="00FA31DC"/>
    <w:p w:rsidR="00E608DA" w:rsidRDefault="00E608DA" w:rsidP="00FA31DC"/>
    <w:p w:rsidR="00E608DA" w:rsidRDefault="00E608DA" w:rsidP="00FA31DC"/>
    <w:p w:rsidR="00DF4937" w:rsidRDefault="009360EA" w:rsidP="00FA31DC">
      <w:r>
        <w:rPr>
          <w:noProof/>
        </w:rPr>
        <w:drawing>
          <wp:inline distT="0" distB="0" distL="0" distR="0" wp14:anchorId="0B2147A9" wp14:editId="00ED9C5A">
            <wp:extent cx="5274310" cy="2045970"/>
            <wp:effectExtent l="190500" t="190500" r="193040" b="182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937" w:rsidRDefault="00DF4937" w:rsidP="00FA31DC"/>
    <w:p w:rsidR="00DF4937" w:rsidRDefault="00DF4937" w:rsidP="00FA31DC"/>
    <w:p w:rsidR="00D61B01" w:rsidRDefault="00D61B01" w:rsidP="00FA31DC"/>
    <w:p w:rsidR="00D61B01" w:rsidRDefault="00D61B01" w:rsidP="00FA31DC"/>
    <w:p w:rsidR="00D61B01" w:rsidRDefault="00D61B01" w:rsidP="00FA31DC"/>
    <w:p w:rsidR="00D61B01" w:rsidRDefault="00D61B01" w:rsidP="00FA31DC"/>
    <w:p w:rsidR="008648C4" w:rsidRDefault="00D61B01" w:rsidP="008B6E05">
      <w:pPr>
        <w:pStyle w:val="3"/>
      </w:pPr>
      <w:r>
        <w:rPr>
          <w:rFonts w:hint="eastAsia"/>
        </w:rPr>
        <w:t>chage</w:t>
      </w:r>
    </w:p>
    <w:p w:rsidR="008648C4" w:rsidRPr="008648C4" w:rsidRDefault="008648C4" w:rsidP="008648C4">
      <w:r>
        <w:rPr>
          <w:rFonts w:hint="eastAsia"/>
        </w:rPr>
        <w:t>改变用户密码过期信息</w:t>
      </w:r>
    </w:p>
    <w:p w:rsidR="00D61B01" w:rsidRPr="00D61B01" w:rsidRDefault="00D61B01" w:rsidP="00D61B01"/>
    <w:p w:rsidR="00D61B01" w:rsidRDefault="00D61B01" w:rsidP="00FA31DC">
      <w:r>
        <w:rPr>
          <w:noProof/>
        </w:rPr>
        <w:drawing>
          <wp:inline distT="0" distB="0" distL="0" distR="0" wp14:anchorId="43A9011D" wp14:editId="0A42CEE9">
            <wp:extent cx="4138597" cy="2697982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63366" cy="27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01" w:rsidRDefault="00D61B01" w:rsidP="00FA31DC"/>
    <w:p w:rsidR="00BC4082" w:rsidRDefault="00BC4082" w:rsidP="00FA31DC"/>
    <w:p w:rsidR="001614A2" w:rsidRDefault="001614A2" w:rsidP="00FA31DC">
      <w:r>
        <w:rPr>
          <w:rFonts w:hint="eastAsia"/>
        </w:rPr>
        <w:lastRenderedPageBreak/>
        <w:t>-d 最近一次修改时间</w:t>
      </w:r>
    </w:p>
    <w:p w:rsidR="001614A2" w:rsidRDefault="001614A2" w:rsidP="00FA31DC">
      <w:r>
        <w:rPr>
          <w:rFonts w:hint="eastAsia"/>
        </w:rPr>
        <w:t>-E</w:t>
      </w:r>
      <w:r>
        <w:t xml:space="preserve"> </w:t>
      </w:r>
      <w:r>
        <w:rPr>
          <w:rFonts w:hint="eastAsia"/>
        </w:rPr>
        <w:t>过期时间</w:t>
      </w:r>
    </w:p>
    <w:p w:rsidR="001614A2" w:rsidRDefault="001614A2" w:rsidP="00FA31DC">
      <w:r>
        <w:rPr>
          <w:rFonts w:hint="eastAsia"/>
        </w:rPr>
        <w:t>-T 非活动时间</w:t>
      </w:r>
    </w:p>
    <w:p w:rsidR="001614A2" w:rsidRDefault="001614A2" w:rsidP="00FA31DC">
      <w:r>
        <w:rPr>
          <w:rFonts w:hint="eastAsia"/>
        </w:rPr>
        <w:t>-m</w:t>
      </w:r>
      <w:r>
        <w:t xml:space="preserve"> </w:t>
      </w:r>
      <w:r>
        <w:rPr>
          <w:rFonts w:hint="eastAsia"/>
        </w:rPr>
        <w:t>最短使用期限</w:t>
      </w:r>
    </w:p>
    <w:p w:rsidR="001614A2" w:rsidRDefault="001614A2" w:rsidP="00FA31DC">
      <w:r>
        <w:rPr>
          <w:rFonts w:hint="eastAsia"/>
        </w:rPr>
        <w:t>-M</w:t>
      </w:r>
      <w:r>
        <w:t xml:space="preserve"> </w:t>
      </w:r>
      <w:r>
        <w:rPr>
          <w:rFonts w:hint="eastAsia"/>
        </w:rPr>
        <w:t>最长使用期限</w:t>
      </w:r>
    </w:p>
    <w:p w:rsidR="001614A2" w:rsidRPr="00FA31DC" w:rsidRDefault="001614A2" w:rsidP="00FA31DC">
      <w:r>
        <w:rPr>
          <w:rFonts w:hint="eastAsia"/>
        </w:rPr>
        <w:t>-</w:t>
      </w:r>
      <w:r>
        <w:t xml:space="preserve">w </w:t>
      </w:r>
      <w:r>
        <w:rPr>
          <w:rFonts w:hint="eastAsia"/>
        </w:rPr>
        <w:t>警告时间</w:t>
      </w:r>
    </w:p>
    <w:p w:rsidR="009256BD" w:rsidRDefault="009256BD" w:rsidP="003260DC">
      <w:pPr>
        <w:pStyle w:val="2"/>
      </w:pPr>
      <w:r>
        <w:rPr>
          <w:rFonts w:hint="eastAsia"/>
        </w:rPr>
        <w:t>权限</w:t>
      </w:r>
      <w:r w:rsidR="006C0336">
        <w:rPr>
          <w:rFonts w:hint="eastAsia"/>
        </w:rPr>
        <w:t>管理</w:t>
      </w:r>
      <w:r w:rsidR="003260DC">
        <w:rPr>
          <w:rFonts w:hint="eastAsia"/>
        </w:rPr>
        <w:t>命令</w:t>
      </w:r>
    </w:p>
    <w:p w:rsidR="00FE6A32" w:rsidRPr="00FE6A32" w:rsidRDefault="00FE6A32" w:rsidP="00FE6A32">
      <w:r>
        <w:rPr>
          <w:rFonts w:hint="eastAsia"/>
        </w:rPr>
        <w:t>三种权限：</w:t>
      </w:r>
    </w:p>
    <w:p w:rsidR="00486365" w:rsidRDefault="0055005E" w:rsidP="00884D23">
      <w:pPr>
        <w:ind w:leftChars="100" w:left="210"/>
      </w:pPr>
      <w:r w:rsidRPr="00FE6A32">
        <w:rPr>
          <w:b/>
        </w:rPr>
        <w:t>r</w:t>
      </w:r>
      <w:r>
        <w:t xml:space="preserve"> </w:t>
      </w:r>
      <w:r w:rsidR="00104832">
        <w:t xml:space="preserve"> </w:t>
      </w:r>
      <w:r w:rsidR="00104832">
        <w:rPr>
          <w:rFonts w:hint="eastAsia"/>
        </w:rPr>
        <w:t>对于文本文件可以读取内容，对于目录可以对此目录ls</w:t>
      </w:r>
      <w:r w:rsidR="00104832">
        <w:t xml:space="preserve"> </w:t>
      </w:r>
      <w:r w:rsidR="00104832">
        <w:rPr>
          <w:rFonts w:hint="eastAsia"/>
        </w:rPr>
        <w:t xml:space="preserve">但是不能 切换 </w:t>
      </w:r>
      <w:r w:rsidR="00104832">
        <w:t>ls -l</w:t>
      </w:r>
      <w:r>
        <w:t xml:space="preserve"> </w:t>
      </w:r>
    </w:p>
    <w:p w:rsidR="0055005E" w:rsidRDefault="0055005E" w:rsidP="00884D23">
      <w:pPr>
        <w:ind w:leftChars="100" w:left="210"/>
      </w:pPr>
      <w:r w:rsidRPr="00FE6A32">
        <w:rPr>
          <w:b/>
        </w:rPr>
        <w:t>w</w:t>
      </w:r>
      <w:r w:rsidR="00865BD8">
        <w:t xml:space="preserve">  </w:t>
      </w:r>
      <w:r w:rsidR="00865BD8">
        <w:rPr>
          <w:rFonts w:hint="eastAsia"/>
        </w:rPr>
        <w:t>对于文本文件可以编辑和删除内容，对目录 可以在此目录中创建文件或目录</w:t>
      </w:r>
    </w:p>
    <w:p w:rsidR="0055005E" w:rsidRDefault="0055005E" w:rsidP="00884D23">
      <w:pPr>
        <w:ind w:leftChars="100" w:left="210"/>
      </w:pPr>
      <w:r w:rsidRPr="00FE6A32">
        <w:rPr>
          <w:b/>
        </w:rPr>
        <w:t>x</w:t>
      </w:r>
      <w:r w:rsidR="00865BD8">
        <w:t xml:space="preserve"> </w:t>
      </w:r>
      <w:r w:rsidR="00865BD8">
        <w:rPr>
          <w:rFonts w:hint="eastAsia"/>
        </w:rPr>
        <w:t>对文件可以执行,提交给内核，由内核为其创建一个进程</w:t>
      </w:r>
      <w:r w:rsidR="00B004D6">
        <w:rPr>
          <w:rFonts w:hint="eastAsia"/>
        </w:rPr>
        <w:t>副本，对于目录而言</w:t>
      </w:r>
      <w:r w:rsidR="00865BD8">
        <w:t xml:space="preserve"> </w:t>
      </w:r>
      <w:r w:rsidR="003E762A">
        <w:rPr>
          <w:rFonts w:hint="eastAsia"/>
        </w:rPr>
        <w:t xml:space="preserve">可以对其使用cd 或者 ls </w:t>
      </w:r>
      <w:r w:rsidR="003E762A">
        <w:t>–</w:t>
      </w:r>
      <w:r w:rsidR="003E762A">
        <w:rPr>
          <w:rFonts w:hint="eastAsia"/>
        </w:rPr>
        <w:t>l 这样的命令来查看</w:t>
      </w:r>
      <w:r w:rsidR="00FE6A32">
        <w:rPr>
          <w:rFonts w:hint="eastAsia"/>
        </w:rPr>
        <w:t>目录</w:t>
      </w:r>
      <w:r w:rsidR="002F21B9">
        <w:rPr>
          <w:rFonts w:hint="eastAsia"/>
        </w:rPr>
        <w:t>里面</w:t>
      </w:r>
      <w:r w:rsidR="003E762A">
        <w:rPr>
          <w:rFonts w:hint="eastAsia"/>
        </w:rPr>
        <w:t>每个文件的详细的属性信息。</w:t>
      </w:r>
      <w:r w:rsidR="00865BD8">
        <w:t xml:space="preserve"> </w:t>
      </w:r>
    </w:p>
    <w:p w:rsidR="00FE6A32" w:rsidRDefault="00FE6A32" w:rsidP="00486365">
      <w:r>
        <w:rPr>
          <w:rFonts w:hint="eastAsia"/>
        </w:rPr>
        <w:t>三类用户：</w:t>
      </w:r>
    </w:p>
    <w:p w:rsidR="00FE6A32" w:rsidRDefault="00CB06DC" w:rsidP="00884D23">
      <w:pPr>
        <w:ind w:leftChars="100" w:left="210"/>
      </w:pPr>
      <w:r w:rsidRPr="00884D23">
        <w:rPr>
          <w:b/>
        </w:rPr>
        <w:t>u</w:t>
      </w:r>
      <w:r>
        <w:t xml:space="preserve"> </w:t>
      </w:r>
      <w:r>
        <w:rPr>
          <w:rFonts w:hint="eastAsia"/>
        </w:rPr>
        <w:t>属主</w:t>
      </w:r>
    </w:p>
    <w:p w:rsidR="00CB06DC" w:rsidRDefault="00CB06DC" w:rsidP="00884D23">
      <w:pPr>
        <w:ind w:leftChars="100" w:left="210"/>
      </w:pPr>
      <w:r w:rsidRPr="00884D23">
        <w:rPr>
          <w:b/>
        </w:rPr>
        <w:t>g</w:t>
      </w:r>
      <w:r>
        <w:t xml:space="preserve"> </w:t>
      </w:r>
      <w:r>
        <w:rPr>
          <w:rFonts w:hint="eastAsia"/>
        </w:rPr>
        <w:t>属组</w:t>
      </w:r>
    </w:p>
    <w:p w:rsidR="00B02CD6" w:rsidRPr="00486365" w:rsidRDefault="00CB06DC" w:rsidP="0098395A">
      <w:pPr>
        <w:ind w:leftChars="100" w:left="210"/>
      </w:pPr>
      <w:r w:rsidRPr="00884D23">
        <w:rPr>
          <w:rFonts w:hint="eastAsia"/>
          <w:b/>
        </w:rPr>
        <w:t>o</w:t>
      </w:r>
      <w:r>
        <w:t xml:space="preserve"> </w:t>
      </w:r>
      <w:r w:rsidR="00E15CEA">
        <w:rPr>
          <w:rFonts w:hint="eastAsia"/>
        </w:rPr>
        <w:t>其他用户</w:t>
      </w:r>
    </w:p>
    <w:p w:rsidR="00E076D7" w:rsidRDefault="009256BD" w:rsidP="00394A14">
      <w:pPr>
        <w:pStyle w:val="3"/>
      </w:pPr>
      <w:r>
        <w:rPr>
          <w:rFonts w:hint="eastAsia"/>
        </w:rPr>
        <w:t>chown</w:t>
      </w:r>
    </w:p>
    <w:p w:rsidR="00394A14" w:rsidRPr="00E076D7" w:rsidRDefault="00E076D7" w:rsidP="00E076D7">
      <w:pPr>
        <w:rPr>
          <w:b/>
        </w:rPr>
      </w:pPr>
      <w:r w:rsidRPr="00E076D7">
        <w:rPr>
          <w:rFonts w:hint="eastAsia"/>
          <w:b/>
          <w:color w:val="FF0000"/>
        </w:rPr>
        <w:t>只有管理员有这个权限</w:t>
      </w:r>
      <w:r w:rsidR="009256BD" w:rsidRPr="00E076D7">
        <w:rPr>
          <w:b/>
        </w:rPr>
        <w:t xml:space="preserve"> </w:t>
      </w:r>
    </w:p>
    <w:p w:rsidR="009256BD" w:rsidRPr="000D64B9" w:rsidRDefault="00F00417" w:rsidP="003A1435">
      <w:pPr>
        <w:rPr>
          <w:b/>
        </w:rPr>
      </w:pPr>
      <w:r w:rsidRPr="000D64B9">
        <w:rPr>
          <w:rFonts w:hint="eastAsia"/>
          <w:b/>
        </w:rPr>
        <w:t>1.</w:t>
      </w:r>
      <w:r w:rsidR="005E205D" w:rsidRPr="000D64B9">
        <w:rPr>
          <w:rFonts w:hint="eastAsia"/>
          <w:b/>
        </w:rPr>
        <w:t>改变文件</w:t>
      </w:r>
      <w:r w:rsidR="002D34FF" w:rsidRPr="000D64B9">
        <w:rPr>
          <w:rFonts w:hint="eastAsia"/>
          <w:b/>
        </w:rPr>
        <w:t>属主</w:t>
      </w:r>
      <w:r w:rsidR="005E205D" w:rsidRPr="000D64B9">
        <w:rPr>
          <w:rFonts w:hint="eastAsia"/>
          <w:b/>
        </w:rPr>
        <w:t xml:space="preserve"> </w:t>
      </w:r>
    </w:p>
    <w:p w:rsidR="00394A14" w:rsidRDefault="00B931FC" w:rsidP="003A1435">
      <w:r>
        <w:rPr>
          <w:noProof/>
        </w:rPr>
        <w:drawing>
          <wp:inline distT="0" distB="0" distL="0" distR="0" wp14:anchorId="1C04671D" wp14:editId="09048B62">
            <wp:extent cx="3675261" cy="3371222"/>
            <wp:effectExtent l="0" t="0" r="190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01446" cy="33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EB" w:rsidRDefault="000474EB" w:rsidP="003A1435"/>
    <w:p w:rsidR="0098395A" w:rsidRDefault="0098395A" w:rsidP="003A1435"/>
    <w:p w:rsidR="007533CF" w:rsidRDefault="0086387A" w:rsidP="003A1435">
      <w:r>
        <w:lastRenderedPageBreak/>
        <w:t>chown root /tmp/a</w:t>
      </w:r>
    </w:p>
    <w:p w:rsidR="007533CF" w:rsidRDefault="00E658F8" w:rsidP="003A1435">
      <w:r>
        <w:rPr>
          <w:noProof/>
        </w:rPr>
        <w:drawing>
          <wp:inline distT="0" distB="0" distL="0" distR="0" wp14:anchorId="4247C92A" wp14:editId="110E1C8B">
            <wp:extent cx="4313008" cy="348789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30774" cy="35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CF" w:rsidRDefault="007533CF" w:rsidP="003A1435"/>
    <w:p w:rsidR="007533CF" w:rsidRPr="00AC217F" w:rsidRDefault="000D64B9" w:rsidP="003A1435">
      <w:pPr>
        <w:rPr>
          <w:b/>
        </w:rPr>
      </w:pPr>
      <w:r>
        <w:rPr>
          <w:rFonts w:hint="eastAsia"/>
          <w:b/>
        </w:rPr>
        <w:t>2.</w:t>
      </w:r>
      <w:r w:rsidR="001534EB">
        <w:rPr>
          <w:rFonts w:hint="eastAsia"/>
          <w:b/>
        </w:rPr>
        <w:t>改变目录的属组</w:t>
      </w:r>
      <w:r w:rsidR="0022005E" w:rsidRPr="00AC217F">
        <w:rPr>
          <w:rFonts w:hint="eastAsia"/>
          <w:b/>
        </w:rPr>
        <w:t xml:space="preserve"> </w:t>
      </w:r>
      <w:r w:rsidR="00BD6E73" w:rsidRPr="00AC217F">
        <w:rPr>
          <w:b/>
        </w:rPr>
        <w:t xml:space="preserve"> </w:t>
      </w:r>
    </w:p>
    <w:p w:rsidR="00B96685" w:rsidRDefault="00AE70DA" w:rsidP="003A1435">
      <w:r>
        <w:t>chown apach /tmp/hello</w:t>
      </w:r>
    </w:p>
    <w:p w:rsidR="00AE70DA" w:rsidRDefault="00AE70DA" w:rsidP="003A1435">
      <w:r>
        <w:t>ls –l –d /tmp/hello</w:t>
      </w:r>
      <w:r w:rsidR="00394F3E">
        <w:t xml:space="preserve">   </w:t>
      </w:r>
      <w:r w:rsidR="00AB7A72">
        <w:rPr>
          <w:rFonts w:hint="eastAsia"/>
        </w:rPr>
        <w:t>查看目录要使用-d</w:t>
      </w:r>
      <w:r w:rsidR="00AB7A72">
        <w:t xml:space="preserve"> </w:t>
      </w:r>
      <w:r w:rsidR="004874E5">
        <w:rPr>
          <w:rFonts w:hint="eastAsia"/>
        </w:rPr>
        <w:t>不然是该目录下的文件</w:t>
      </w:r>
      <w:r w:rsidR="00B03CA8">
        <w:rPr>
          <w:rFonts w:hint="eastAsia"/>
        </w:rPr>
        <w:t>详情</w:t>
      </w:r>
    </w:p>
    <w:p w:rsidR="007533CF" w:rsidRDefault="00F01E92" w:rsidP="003A1435">
      <w:bookmarkStart w:id="0" w:name="_GoBack"/>
      <w:r>
        <w:rPr>
          <w:noProof/>
        </w:rPr>
        <w:drawing>
          <wp:inline distT="0" distB="0" distL="0" distR="0" wp14:anchorId="0C71411B" wp14:editId="68F5C935">
            <wp:extent cx="4214571" cy="824546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42875" cy="84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33CF" w:rsidRDefault="007533CF" w:rsidP="003A1435"/>
    <w:p w:rsidR="006A4A2E" w:rsidRDefault="002F372D" w:rsidP="003A1435">
      <w:r>
        <w:rPr>
          <w:rFonts w:hint="eastAsia"/>
        </w:rPr>
        <w:t>修改目录，但是目录中的文件是权限没有变</w:t>
      </w:r>
    </w:p>
    <w:p w:rsidR="007533CF" w:rsidRDefault="006A4A2E" w:rsidP="003A1435">
      <w:r>
        <w:rPr>
          <w:noProof/>
        </w:rPr>
        <w:drawing>
          <wp:inline distT="0" distB="0" distL="0" distR="0" wp14:anchorId="5ECC8A59" wp14:editId="1FAAA830">
            <wp:extent cx="3355777" cy="1426866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3165" cy="14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2D" w:rsidRDefault="002F372D" w:rsidP="003A1435">
      <w:r>
        <w:rPr>
          <w:rFonts w:hint="eastAsia"/>
        </w:rPr>
        <w:t xml:space="preserve">那么就使用 </w:t>
      </w:r>
    </w:p>
    <w:p w:rsidR="002F372D" w:rsidRDefault="002F372D" w:rsidP="00CB29AA">
      <w:pPr>
        <w:rPr>
          <w:bCs/>
        </w:rPr>
      </w:pPr>
      <w:r w:rsidRPr="00CB29AA">
        <w:rPr>
          <w:b/>
        </w:rPr>
        <w:t>-R</w:t>
      </w:r>
      <w:r w:rsidRPr="002F372D">
        <w:t xml:space="preserve">, --recursive  </w:t>
      </w:r>
      <w:r w:rsidR="00CB29AA">
        <w:t>(</w:t>
      </w:r>
      <w:r w:rsidR="00CB29AA">
        <w:rPr>
          <w:rFonts w:hint="eastAsia"/>
        </w:rPr>
        <w:t>递归</w:t>
      </w:r>
      <w:r w:rsidR="00CB29AA">
        <w:t>)</w:t>
      </w:r>
    </w:p>
    <w:p w:rsidR="002270D2" w:rsidRPr="002F372D" w:rsidRDefault="002F372D" w:rsidP="002F372D">
      <w:r w:rsidRPr="002F372D">
        <w:t>operate on files and directories recursively</w:t>
      </w:r>
      <w:r w:rsidR="002270D2" w:rsidRPr="002F372D">
        <w:t>c</w:t>
      </w:r>
      <w:r w:rsidRPr="002F372D">
        <w:t xml:space="preserve"> </w:t>
      </w:r>
      <w:r w:rsidR="002270D2">
        <w:t xml:space="preserve">hgrp  </w:t>
      </w:r>
    </w:p>
    <w:p w:rsidR="00394A14" w:rsidRDefault="00CB29AA" w:rsidP="00394A14">
      <w:r>
        <w:rPr>
          <w:rFonts w:hint="eastAsia"/>
        </w:rPr>
        <w:t>包括目录中的文件一起修改</w:t>
      </w:r>
    </w:p>
    <w:p w:rsidR="006939B0" w:rsidRDefault="006939B0" w:rsidP="00394A14"/>
    <w:p w:rsidR="00394A14" w:rsidRDefault="00390A9A" w:rsidP="00394A14">
      <w:r>
        <w:rPr>
          <w:noProof/>
        </w:rPr>
        <w:lastRenderedPageBreak/>
        <w:drawing>
          <wp:inline distT="0" distB="0" distL="0" distR="0" wp14:anchorId="38BD7465" wp14:editId="6AC28A23">
            <wp:extent cx="3044651" cy="1501634"/>
            <wp:effectExtent l="0" t="0" r="381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81918" cy="15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9A" w:rsidRDefault="00390A9A" w:rsidP="00394A14"/>
    <w:p w:rsidR="0096686B" w:rsidRDefault="00BA65D8" w:rsidP="0096686B">
      <w:r>
        <w:rPr>
          <w:b/>
        </w:rPr>
        <w:t xml:space="preserve"> </w:t>
      </w:r>
      <w:r w:rsidR="0096686B" w:rsidRPr="0096686B">
        <w:rPr>
          <w:b/>
        </w:rPr>
        <w:t>--reference</w:t>
      </w:r>
      <w:r w:rsidR="0096686B">
        <w:rPr>
          <w:b/>
        </w:rPr>
        <w:t xml:space="preserve"> </w:t>
      </w:r>
      <w:r w:rsidR="0096686B">
        <w:t>= RFILE</w:t>
      </w:r>
    </w:p>
    <w:p w:rsidR="0029619A" w:rsidRDefault="0096686B" w:rsidP="0096686B">
      <w:r>
        <w:t xml:space="preserve">         use RFILE’s owner and group rather than the specifying OWNER:GROUP values</w:t>
      </w:r>
    </w:p>
    <w:p w:rsidR="0028314A" w:rsidRDefault="0028314A" w:rsidP="0096686B">
      <w:r>
        <w:rPr>
          <w:rFonts w:hint="eastAsia"/>
        </w:rPr>
        <w:t>参考</w:t>
      </w:r>
      <w:r w:rsidR="00B51BA7">
        <w:rPr>
          <w:rFonts w:hint="eastAsia"/>
        </w:rPr>
        <w:t xml:space="preserve"> </w:t>
      </w:r>
      <w:r w:rsidR="00B51BA7">
        <w:t>tmp</w:t>
      </w:r>
      <w:r w:rsidR="00B51BA7">
        <w:rPr>
          <w:rFonts w:hint="eastAsia"/>
        </w:rPr>
        <w:t xml:space="preserve">中a文件的权限来修改 </w:t>
      </w:r>
      <w:r w:rsidR="00B51BA7">
        <w:t>test</w:t>
      </w:r>
      <w:r w:rsidR="00B51BA7">
        <w:rPr>
          <w:rFonts w:hint="eastAsia"/>
        </w:rPr>
        <w:t>文件</w:t>
      </w:r>
      <w:r w:rsidR="00B31E2E">
        <w:rPr>
          <w:rFonts w:hint="eastAsia"/>
        </w:rPr>
        <w:t xml:space="preserve"> </w:t>
      </w:r>
      <w:r w:rsidR="0059667B">
        <w:t xml:space="preserve"> reference </w:t>
      </w:r>
      <w:r w:rsidR="0059667B">
        <w:rPr>
          <w:rFonts w:hint="eastAsia"/>
        </w:rPr>
        <w:t>引用</w:t>
      </w:r>
      <w:r w:rsidR="0059667B">
        <w:t xml:space="preserve"> </w:t>
      </w:r>
      <w:r w:rsidR="0059667B">
        <w:rPr>
          <w:rFonts w:hint="eastAsia"/>
        </w:rPr>
        <w:t>参考</w:t>
      </w:r>
    </w:p>
    <w:p w:rsidR="00390A9A" w:rsidRDefault="00BA65D8" w:rsidP="00394A14">
      <w:r>
        <w:t xml:space="preserve">chown --reference </w:t>
      </w:r>
      <w:r w:rsidR="004668CF">
        <w:t>=</w:t>
      </w:r>
      <w:r>
        <w:rPr>
          <w:rFonts w:hint="eastAsia"/>
        </w:rPr>
        <w:t>/</w:t>
      </w:r>
      <w:r w:rsidR="004668CF">
        <w:t>tmp/a  /tmp test</w:t>
      </w:r>
    </w:p>
    <w:p w:rsidR="00390A9A" w:rsidRDefault="0078167E" w:rsidP="00394A14">
      <w:r>
        <w:rPr>
          <w:noProof/>
        </w:rPr>
        <w:drawing>
          <wp:inline distT="0" distB="0" distL="0" distR="0" wp14:anchorId="6BEFBFC7" wp14:editId="7614A167">
            <wp:extent cx="2954215" cy="90340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89287" cy="9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7E" w:rsidRDefault="0078167E" w:rsidP="00394A14"/>
    <w:p w:rsidR="000B08E6" w:rsidRDefault="00263B57" w:rsidP="00394A14">
      <w:r>
        <w:rPr>
          <w:rFonts w:hint="eastAsia"/>
        </w:rPr>
        <w:t>参考</w:t>
      </w:r>
      <w:r w:rsidR="00FA7993">
        <w:t>a</w:t>
      </w:r>
      <w:r w:rsidR="00FA7993">
        <w:rPr>
          <w:rFonts w:hint="eastAsia"/>
        </w:rPr>
        <w:t>文件的权限 修改b文件的权限</w:t>
      </w:r>
      <w:r w:rsidR="00F9686C">
        <w:rPr>
          <w:rFonts w:hint="eastAsia"/>
        </w:rPr>
        <w:t xml:space="preserve"> </w:t>
      </w:r>
    </w:p>
    <w:p w:rsidR="000B08E6" w:rsidRPr="000B08E6" w:rsidRDefault="000B08E6" w:rsidP="00394A14"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 xml:space="preserve">reference </w:t>
      </w:r>
      <w:r>
        <w:t xml:space="preserve">/tmp/a </w:t>
      </w:r>
      <w:r w:rsidR="00093AF3">
        <w:t xml:space="preserve"> </w:t>
      </w:r>
      <w:r>
        <w:t>/tmp/b</w:t>
      </w:r>
      <w:r w:rsidR="00263B57">
        <w:t xml:space="preserve"> </w:t>
      </w:r>
    </w:p>
    <w:p w:rsidR="0078167E" w:rsidRDefault="000B08E6" w:rsidP="00394A14">
      <w:r>
        <w:rPr>
          <w:noProof/>
        </w:rPr>
        <w:drawing>
          <wp:inline distT="0" distB="0" distL="0" distR="0" wp14:anchorId="10BA145F" wp14:editId="684B6BA6">
            <wp:extent cx="2939143" cy="107608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74133" cy="10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90" w:rsidRDefault="00892B90" w:rsidP="00394A14"/>
    <w:p w:rsidR="00043BF7" w:rsidRPr="00B53810" w:rsidRDefault="009D430B" w:rsidP="00394A14">
      <w:pPr>
        <w:rPr>
          <w:b/>
          <w:color w:val="FF0000"/>
        </w:rPr>
      </w:pPr>
      <w:r w:rsidRPr="00B53810">
        <w:rPr>
          <w:b/>
          <w:color w:val="FF0000"/>
        </w:rPr>
        <w:t xml:space="preserve">chown </w:t>
      </w:r>
      <w:r w:rsidRPr="00B53810">
        <w:rPr>
          <w:rFonts w:hint="eastAsia"/>
          <w:b/>
          <w:color w:val="FF0000"/>
        </w:rPr>
        <w:t>也可以</w:t>
      </w:r>
      <w:r w:rsidR="005424B8" w:rsidRPr="00B53810">
        <w:rPr>
          <w:rFonts w:hint="eastAsia"/>
          <w:b/>
          <w:color w:val="FF0000"/>
        </w:rPr>
        <w:t>同时</w:t>
      </w:r>
      <w:r w:rsidRPr="00B53810">
        <w:rPr>
          <w:rFonts w:hint="eastAsia"/>
          <w:b/>
          <w:color w:val="FF0000"/>
        </w:rPr>
        <w:t>修改属主和属组</w:t>
      </w:r>
    </w:p>
    <w:p w:rsidR="005E660E" w:rsidRDefault="009D430B" w:rsidP="005E660E">
      <w:r>
        <w:t>chown USERNAME:GRPNAME</w:t>
      </w:r>
      <w:r w:rsidR="00C01809">
        <w:t xml:space="preserve"> file</w:t>
      </w:r>
      <w:r w:rsidR="00A21546">
        <w:rPr>
          <w:rFonts w:hint="eastAsia"/>
        </w:rPr>
        <w:t xml:space="preserve"> =</w:t>
      </w:r>
      <w:r w:rsidR="00A21546">
        <w:t xml:space="preserve"> </w:t>
      </w:r>
      <w:r w:rsidR="005E660E">
        <w:t>chown USERNAME</w:t>
      </w:r>
      <w:r w:rsidR="005E660E">
        <w:rPr>
          <w:rFonts w:hint="eastAsia"/>
        </w:rPr>
        <w:t>.</w:t>
      </w:r>
      <w:r w:rsidR="005E660E">
        <w:t>GRPNAME file</w:t>
      </w:r>
    </w:p>
    <w:p w:rsidR="00EF4F64" w:rsidRDefault="00EF4F64" w:rsidP="005E660E">
      <w:r>
        <w:t>chown apach:apach /tmp/a</w:t>
      </w:r>
    </w:p>
    <w:p w:rsidR="005E660E" w:rsidRDefault="000F61FB" w:rsidP="00394A14">
      <w:r>
        <w:rPr>
          <w:noProof/>
        </w:rPr>
        <w:drawing>
          <wp:inline distT="0" distB="0" distL="0" distR="0" wp14:anchorId="2B4CF871" wp14:editId="60C92BB8">
            <wp:extent cx="2858756" cy="2072994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6346" cy="20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EA" w:rsidRDefault="005A4CEA" w:rsidP="00394A14"/>
    <w:p w:rsidR="00DC458A" w:rsidRDefault="00B74A78" w:rsidP="00394A14">
      <w:r>
        <w:rPr>
          <w:rFonts w:hint="eastAsia"/>
        </w:rPr>
        <w:t>chown apach</w:t>
      </w:r>
      <w:r>
        <w:t>:apach /tmp/a</w:t>
      </w:r>
    </w:p>
    <w:p w:rsidR="005A4CEA" w:rsidRDefault="00DC458A" w:rsidP="00394A14">
      <w:r>
        <w:rPr>
          <w:noProof/>
        </w:rPr>
        <w:lastRenderedPageBreak/>
        <w:drawing>
          <wp:inline distT="0" distB="0" distL="0" distR="0" wp14:anchorId="579F7E0B" wp14:editId="2767AA65">
            <wp:extent cx="2777430" cy="723481"/>
            <wp:effectExtent l="0" t="0" r="444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1926" cy="7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78" w:rsidRDefault="00B74A78" w:rsidP="00394A14"/>
    <w:p w:rsidR="000371FA" w:rsidRDefault="000371FA" w:rsidP="00394A14">
      <w:r>
        <w:t xml:space="preserve">chown :GRPNAME </w:t>
      </w:r>
      <w:r w:rsidR="00AB7BA5">
        <w:t>file</w:t>
      </w:r>
      <w:r w:rsidR="00CE5AFB">
        <w:t xml:space="preserve"> </w:t>
      </w:r>
      <w:r w:rsidR="00CE5AFB">
        <w:rPr>
          <w:rFonts w:hint="eastAsia"/>
        </w:rPr>
        <w:t>只改变属组</w:t>
      </w:r>
    </w:p>
    <w:p w:rsidR="00B74A78" w:rsidRDefault="00B74A78" w:rsidP="00394A14">
      <w:r>
        <w:rPr>
          <w:rFonts w:hint="eastAsia"/>
        </w:rPr>
        <w:t>chown  :apach /tmp/a</w:t>
      </w:r>
      <w:r w:rsidR="00635FF3">
        <w:t xml:space="preserve">  </w:t>
      </w:r>
      <w:r w:rsidR="00635FF3">
        <w:rPr>
          <w:rFonts w:hint="eastAsia"/>
        </w:rPr>
        <w:t>只改变</w:t>
      </w:r>
      <w:r w:rsidR="00464299">
        <w:t>a</w:t>
      </w:r>
      <w:r w:rsidR="00464299">
        <w:rPr>
          <w:rFonts w:hint="eastAsia"/>
        </w:rPr>
        <w:t>的</w:t>
      </w:r>
      <w:r w:rsidR="00635FF3">
        <w:rPr>
          <w:rFonts w:hint="eastAsia"/>
        </w:rPr>
        <w:t>属组</w:t>
      </w:r>
    </w:p>
    <w:p w:rsidR="00B74A78" w:rsidRDefault="00B74A78" w:rsidP="00394A14">
      <w:r>
        <w:rPr>
          <w:noProof/>
        </w:rPr>
        <w:drawing>
          <wp:inline distT="0" distB="0" distL="0" distR="0" wp14:anchorId="0B43B106" wp14:editId="55D8DE9B">
            <wp:extent cx="2748224" cy="608746"/>
            <wp:effectExtent l="0" t="0" r="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21320" cy="62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6D" w:rsidRDefault="0063586D" w:rsidP="00394A14"/>
    <w:p w:rsidR="005A4CEA" w:rsidRPr="0063586D" w:rsidRDefault="0063586D" w:rsidP="00394A14">
      <w:pPr>
        <w:rPr>
          <w:b/>
        </w:rPr>
      </w:pPr>
      <w:r w:rsidRPr="0063586D">
        <w:rPr>
          <w:rFonts w:hint="eastAsia"/>
          <w:b/>
        </w:rPr>
        <w:t>-R</w:t>
      </w:r>
    </w:p>
    <w:p w:rsidR="00CC508F" w:rsidRDefault="00CC508F" w:rsidP="00CC508F">
      <w:r>
        <w:t xml:space="preserve">chown -R USERNAME:GRPNAME file </w:t>
      </w:r>
      <w:r>
        <w:rPr>
          <w:rFonts w:hint="eastAsia"/>
        </w:rPr>
        <w:t>递归修改</w:t>
      </w:r>
    </w:p>
    <w:p w:rsidR="006E0F1A" w:rsidRDefault="006E0F1A" w:rsidP="00394A14"/>
    <w:p w:rsidR="00892B90" w:rsidRPr="00443321" w:rsidRDefault="00116CFC" w:rsidP="00394A14">
      <w:pPr>
        <w:rPr>
          <w:b/>
        </w:rPr>
      </w:pPr>
      <w:r w:rsidRPr="00443321">
        <w:rPr>
          <w:rFonts w:hint="eastAsia"/>
          <w:b/>
        </w:rPr>
        <w:t>--</w:t>
      </w:r>
      <w:r w:rsidRPr="00443321">
        <w:rPr>
          <w:b/>
        </w:rPr>
        <w:t>reference = /xxx/xxx/x</w:t>
      </w:r>
      <w:r w:rsidR="00DE697A">
        <w:rPr>
          <w:b/>
        </w:rPr>
        <w:t xml:space="preserve"> </w:t>
      </w:r>
    </w:p>
    <w:p w:rsidR="00892B90" w:rsidRDefault="00892B90" w:rsidP="00394A14"/>
    <w:p w:rsidR="00892B90" w:rsidRDefault="00443321" w:rsidP="00394A14"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 xml:space="preserve">R </w:t>
      </w:r>
      <w:r>
        <w:t>–reference=/tmp/a /tmp/test</w:t>
      </w:r>
    </w:p>
    <w:p w:rsidR="00892B90" w:rsidRDefault="00892B90" w:rsidP="00394A14"/>
    <w:p w:rsidR="0078167E" w:rsidRDefault="00967E04" w:rsidP="00860D71">
      <w:pPr>
        <w:pStyle w:val="3"/>
      </w:pPr>
      <w:r>
        <w:t>chgrp</w:t>
      </w:r>
      <w:r w:rsidR="00624C52">
        <w:t xml:space="preserve"> </w:t>
      </w:r>
    </w:p>
    <w:p w:rsidR="00B53810" w:rsidRPr="00B53810" w:rsidRDefault="00B53810" w:rsidP="00B53810">
      <w:r w:rsidRPr="00093AF3">
        <w:rPr>
          <w:rFonts w:hint="eastAsia"/>
          <w:b/>
          <w:color w:val="FF0000"/>
        </w:rPr>
        <w:t>同样只有管理员有这个权限</w:t>
      </w:r>
    </w:p>
    <w:p w:rsidR="00390A9A" w:rsidRDefault="0080729B" w:rsidP="00394A14">
      <w:pPr>
        <w:rPr>
          <w:b/>
        </w:rPr>
      </w:pPr>
      <w:r>
        <w:rPr>
          <w:rFonts w:hint="eastAsia"/>
        </w:rPr>
        <w:t>修改文件的</w:t>
      </w:r>
      <w:r w:rsidR="009B4E74">
        <w:rPr>
          <w:rFonts w:hint="eastAsia"/>
        </w:rPr>
        <w:t>属组</w:t>
      </w:r>
      <w:r w:rsidR="009B4E74" w:rsidRPr="00093AF3">
        <w:rPr>
          <w:rFonts w:hint="eastAsia"/>
          <w:color w:val="FF0000"/>
        </w:rPr>
        <w:t xml:space="preserve"> </w:t>
      </w:r>
    </w:p>
    <w:p w:rsidR="009E3FBE" w:rsidRDefault="00E05711" w:rsidP="00394A14">
      <w:pPr>
        <w:rPr>
          <w:b/>
        </w:rPr>
      </w:pPr>
      <w:r>
        <w:rPr>
          <w:noProof/>
        </w:rPr>
        <w:drawing>
          <wp:inline distT="0" distB="0" distL="0" distR="0" wp14:anchorId="06858D6E" wp14:editId="5909DFBE">
            <wp:extent cx="2426677" cy="3326237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34093" cy="33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BE" w:rsidRDefault="009E3FBE" w:rsidP="00394A14">
      <w:pPr>
        <w:rPr>
          <w:b/>
        </w:rPr>
      </w:pPr>
    </w:p>
    <w:p w:rsidR="003E12CA" w:rsidRDefault="003E12CA" w:rsidP="00394A14">
      <w:pPr>
        <w:rPr>
          <w:b/>
        </w:rPr>
      </w:pPr>
      <w:r>
        <w:rPr>
          <w:b/>
        </w:rPr>
        <w:t>chgrp hc /tmp/b</w:t>
      </w:r>
      <w:r w:rsidR="00B21199">
        <w:rPr>
          <w:b/>
        </w:rPr>
        <w:t xml:space="preserve"> </w:t>
      </w:r>
    </w:p>
    <w:p w:rsidR="009E3FBE" w:rsidRDefault="003E12CA" w:rsidP="00394A1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BE36A08" wp14:editId="2587085C">
            <wp:extent cx="3117818" cy="1894114"/>
            <wp:effectExtent l="0" t="0" r="698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6879" cy="18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AB" w:rsidRDefault="009C01AB" w:rsidP="00394A14">
      <w:pPr>
        <w:rPr>
          <w:b/>
        </w:rPr>
      </w:pPr>
    </w:p>
    <w:p w:rsidR="006F3E4B" w:rsidRPr="007B1356" w:rsidRDefault="00892B90" w:rsidP="00394A14">
      <w:pPr>
        <w:rPr>
          <w:b/>
        </w:rPr>
      </w:pPr>
      <w:r w:rsidRPr="00892B90">
        <w:rPr>
          <w:b/>
        </w:rPr>
        <w:t>--reference=RFILE</w:t>
      </w:r>
    </w:p>
    <w:p w:rsidR="00394A14" w:rsidRDefault="002270D2" w:rsidP="00394A14">
      <w:pPr>
        <w:pStyle w:val="3"/>
      </w:pPr>
      <w:r>
        <w:t xml:space="preserve">chmod </w:t>
      </w:r>
    </w:p>
    <w:p w:rsidR="002270D2" w:rsidRDefault="002270D2" w:rsidP="003A1435">
      <w:r>
        <w:rPr>
          <w:rFonts w:hint="eastAsia"/>
        </w:rPr>
        <w:t>修改</w:t>
      </w:r>
      <w:r w:rsidR="009A62A1">
        <w:rPr>
          <w:rFonts w:hint="eastAsia"/>
        </w:rPr>
        <w:t>文件的</w:t>
      </w:r>
      <w:r>
        <w:rPr>
          <w:rFonts w:hint="eastAsia"/>
        </w:rPr>
        <w:t>权限</w:t>
      </w:r>
    </w:p>
    <w:p w:rsidR="00136202" w:rsidRDefault="00136202" w:rsidP="003A1435">
      <w:r>
        <w:rPr>
          <w:noProof/>
        </w:rPr>
        <w:drawing>
          <wp:inline distT="0" distB="0" distL="0" distR="0" wp14:anchorId="43AAE382" wp14:editId="0DE6BE0F">
            <wp:extent cx="5274310" cy="375666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D3" w:rsidRDefault="007806D3" w:rsidP="003A1435">
      <w:r>
        <w:rPr>
          <w:noProof/>
        </w:rPr>
        <w:lastRenderedPageBreak/>
        <w:drawing>
          <wp:inline distT="0" distB="0" distL="0" distR="0" wp14:anchorId="3F08A2A6" wp14:editId="495491BF">
            <wp:extent cx="1327500" cy="1524000"/>
            <wp:effectExtent l="190500" t="190500" r="196850" b="19050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897" cy="1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E7C" w:rsidRDefault="00FC0E7C" w:rsidP="00A6493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修改三类</w:t>
      </w:r>
      <w:r w:rsidR="004A73C1">
        <w:rPr>
          <w:rFonts w:hint="eastAsia"/>
        </w:rPr>
        <w:t>用户</w:t>
      </w:r>
      <w:r>
        <w:rPr>
          <w:rFonts w:hint="eastAsia"/>
        </w:rPr>
        <w:t>的权限</w:t>
      </w:r>
      <w:r w:rsidR="00DE494A">
        <w:rPr>
          <w:rFonts w:hint="eastAsia"/>
        </w:rPr>
        <w:t xml:space="preserve"> </w:t>
      </w:r>
    </w:p>
    <w:p w:rsidR="00184086" w:rsidRDefault="00184086" w:rsidP="00826B72">
      <w:pPr>
        <w:ind w:firstLineChars="200" w:firstLine="420"/>
      </w:pPr>
      <w:r>
        <w:rPr>
          <w:rFonts w:hint="eastAsia"/>
        </w:rPr>
        <w:t>ugo</w:t>
      </w:r>
      <w:r>
        <w:t xml:space="preserve"> </w:t>
      </w:r>
      <w:r>
        <w:rPr>
          <w:rFonts w:hint="eastAsia"/>
        </w:rPr>
        <w:t>一起修改</w:t>
      </w:r>
    </w:p>
    <w:p w:rsidR="00A64937" w:rsidRDefault="003719F5" w:rsidP="00A64937">
      <w:pPr>
        <w:pStyle w:val="a7"/>
        <w:ind w:left="360" w:firstLineChars="0" w:firstLine="0"/>
      </w:pPr>
      <w:r>
        <w:rPr>
          <w:rFonts w:hint="eastAsia"/>
        </w:rPr>
        <w:t xml:space="preserve">chmod </w:t>
      </w:r>
      <w:r w:rsidR="00981B8B">
        <w:t>(</w:t>
      </w:r>
      <w:r>
        <w:rPr>
          <w:rFonts w:hint="eastAsia"/>
        </w:rPr>
        <w:t>644 775</w:t>
      </w:r>
      <w:r w:rsidR="00981B8B">
        <w:t>)</w:t>
      </w:r>
      <w:r>
        <w:rPr>
          <w:rFonts w:hint="eastAsia"/>
        </w:rPr>
        <w:t xml:space="preserve"> file</w:t>
      </w:r>
    </w:p>
    <w:p w:rsidR="00313410" w:rsidRDefault="000D482F" w:rsidP="0076412F">
      <w:pPr>
        <w:pStyle w:val="a7"/>
        <w:ind w:left="360" w:firstLineChars="0" w:firstLine="0"/>
      </w:pPr>
      <w:r>
        <w:t xml:space="preserve">chmod 75 file = chmod 075 file </w:t>
      </w:r>
      <w:r w:rsidR="008A0760">
        <w:t xml:space="preserve"> </w:t>
      </w:r>
      <w:r w:rsidR="008A0760">
        <w:rPr>
          <w:rFonts w:hint="eastAsia"/>
        </w:rPr>
        <w:t>缺少</w:t>
      </w:r>
      <w:r w:rsidR="00855860">
        <w:rPr>
          <w:rFonts w:hint="eastAsia"/>
        </w:rPr>
        <w:t>3位</w:t>
      </w:r>
      <w:r>
        <w:rPr>
          <w:rFonts w:hint="eastAsia"/>
        </w:rPr>
        <w:t>高位</w:t>
      </w:r>
      <w:r w:rsidR="00C97833">
        <w:rPr>
          <w:rFonts w:hint="eastAsia"/>
        </w:rPr>
        <w:t>自动</w:t>
      </w:r>
      <w:r>
        <w:rPr>
          <w:rFonts w:hint="eastAsia"/>
        </w:rPr>
        <w:t>补零</w:t>
      </w:r>
    </w:p>
    <w:p w:rsidR="007571AE" w:rsidRPr="00AE2E09" w:rsidRDefault="00B83F88" w:rsidP="00AE2E0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50EABF7" wp14:editId="08E70507">
            <wp:extent cx="2512088" cy="558242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11241" cy="5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B0" w:rsidRDefault="00D018B0" w:rsidP="00A64937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--</w:t>
      </w:r>
      <w:r>
        <w:rPr>
          <w:b/>
        </w:rPr>
        <w:t xml:space="preserve">reference  </w:t>
      </w:r>
      <w:r>
        <w:rPr>
          <w:rFonts w:hint="eastAsia"/>
          <w:b/>
        </w:rPr>
        <w:t>参考其他文件权限修改</w:t>
      </w:r>
    </w:p>
    <w:p w:rsidR="00315DA0" w:rsidRDefault="007571AE" w:rsidP="00A64937">
      <w:pPr>
        <w:pStyle w:val="a7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6522A57E" wp14:editId="4528EE0D">
            <wp:extent cx="3160207" cy="684711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07569" cy="69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9" w:rsidRDefault="00AE2E09" w:rsidP="00AE2E09">
      <w:pPr>
        <w:pStyle w:val="a7"/>
        <w:ind w:left="360" w:firstLineChars="0" w:firstLine="0"/>
        <w:rPr>
          <w:b/>
        </w:rPr>
      </w:pPr>
      <w:r w:rsidRPr="00D018B0">
        <w:rPr>
          <w:rFonts w:hint="eastAsia"/>
          <w:b/>
        </w:rPr>
        <w:t>-R</w:t>
      </w:r>
      <w:r>
        <w:rPr>
          <w:b/>
        </w:rPr>
        <w:t xml:space="preserve"> </w:t>
      </w:r>
      <w:r>
        <w:rPr>
          <w:rFonts w:hint="eastAsia"/>
          <w:b/>
        </w:rPr>
        <w:t>递归修改</w:t>
      </w:r>
      <w:r w:rsidR="00AC7A84">
        <w:rPr>
          <w:rFonts w:hint="eastAsia"/>
          <w:b/>
        </w:rPr>
        <w:t xml:space="preserve"> 目录和目录中的文件</w:t>
      </w:r>
      <w:r w:rsidR="0055513D">
        <w:rPr>
          <w:rFonts w:hint="eastAsia"/>
          <w:b/>
        </w:rPr>
        <w:t>一起修改</w:t>
      </w:r>
    </w:p>
    <w:p w:rsidR="00797343" w:rsidRPr="00AE2E09" w:rsidRDefault="00797343" w:rsidP="00AE2E09">
      <w:pPr>
        <w:pStyle w:val="a7"/>
        <w:ind w:left="360" w:firstLineChars="0" w:firstLine="0"/>
        <w:rPr>
          <w:b/>
        </w:rPr>
      </w:pPr>
    </w:p>
    <w:p w:rsidR="00FC0E7C" w:rsidRDefault="00FC0E7C" w:rsidP="00A6493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修改某类用户或某些类用户的权限</w:t>
      </w:r>
    </w:p>
    <w:p w:rsidR="00FD18A8" w:rsidRDefault="00E4096F" w:rsidP="00B27655">
      <w:pPr>
        <w:pStyle w:val="a7"/>
        <w:ind w:left="360" w:firstLineChars="0" w:firstLine="0"/>
      </w:pPr>
      <w:r>
        <w:t>u</w:t>
      </w:r>
      <w:r w:rsidR="0079538F">
        <w:t>(</w:t>
      </w:r>
      <w:r w:rsidR="0079538F">
        <w:rPr>
          <w:rFonts w:hint="eastAsia"/>
        </w:rPr>
        <w:t>属主</w:t>
      </w:r>
      <w:r w:rsidR="0079538F">
        <w:t>)</w:t>
      </w:r>
      <w:r>
        <w:t xml:space="preserve"> </w:t>
      </w:r>
      <w:r w:rsidR="0079538F">
        <w:t xml:space="preserve"> </w:t>
      </w:r>
      <w:r>
        <w:t xml:space="preserve">g </w:t>
      </w:r>
      <w:r w:rsidR="0079538F">
        <w:rPr>
          <w:rFonts w:hint="eastAsia"/>
        </w:rPr>
        <w:t>(属组)</w:t>
      </w:r>
      <w:r w:rsidR="0079538F">
        <w:t xml:space="preserve"> </w:t>
      </w:r>
      <w:r w:rsidR="00CB12C5">
        <w:t xml:space="preserve"> </w:t>
      </w:r>
      <w:r>
        <w:t>o</w:t>
      </w:r>
      <w:r w:rsidR="0079538F">
        <w:rPr>
          <w:rFonts w:hint="eastAsia"/>
        </w:rPr>
        <w:t>(其他)</w:t>
      </w:r>
      <w:r>
        <w:t xml:space="preserve"> </w:t>
      </w:r>
      <w:r w:rsidR="00080EB6">
        <w:t xml:space="preserve"> </w:t>
      </w:r>
      <w:r>
        <w:t>a(all</w:t>
      </w:r>
      <w:r w:rsidR="00080EB6">
        <w:t xml:space="preserve"> </w:t>
      </w:r>
      <w:r w:rsidR="00080EB6">
        <w:rPr>
          <w:rFonts w:hint="eastAsia"/>
        </w:rPr>
        <w:t>所有</w:t>
      </w:r>
      <w:r>
        <w:t>)</w:t>
      </w:r>
    </w:p>
    <w:p w:rsidR="00401E28" w:rsidRDefault="00401E28" w:rsidP="00A64937">
      <w:pPr>
        <w:pStyle w:val="a7"/>
        <w:ind w:left="360" w:firstLineChars="0" w:firstLine="0"/>
      </w:pPr>
      <w:r>
        <w:t>chmod u=rwx /tmp/a</w:t>
      </w:r>
    </w:p>
    <w:p w:rsidR="00985A92" w:rsidRDefault="00401E28" w:rsidP="00D11E1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4AA83EB" wp14:editId="0B7C4465">
            <wp:extent cx="2810594" cy="617974"/>
            <wp:effectExtent l="0" t="0" r="889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38989" cy="6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92" w:rsidRDefault="00985A92" w:rsidP="00A64937">
      <w:pPr>
        <w:pStyle w:val="a7"/>
        <w:ind w:left="360" w:firstLineChars="0" w:firstLine="0"/>
      </w:pPr>
      <w:r>
        <w:t xml:space="preserve">chmod </w:t>
      </w:r>
      <w:r w:rsidRPr="003923F2">
        <w:rPr>
          <w:color w:val="FF0000"/>
        </w:rPr>
        <w:t>a=rwx</w:t>
      </w:r>
      <w:r>
        <w:t xml:space="preserve"> /tmp/a</w:t>
      </w:r>
      <w:r>
        <w:rPr>
          <w:rFonts w:hint="eastAsia"/>
        </w:rPr>
        <w:t xml:space="preserve">   </w:t>
      </w:r>
      <w:r w:rsidR="00176C4E">
        <w:t xml:space="preserve">==    </w:t>
      </w:r>
      <w:r>
        <w:t xml:space="preserve">chmod </w:t>
      </w:r>
      <w:r w:rsidRPr="003923F2">
        <w:rPr>
          <w:color w:val="FF0000"/>
        </w:rPr>
        <w:t>777</w:t>
      </w:r>
      <w:r>
        <w:t xml:space="preserve"> /tmp/a</w:t>
      </w:r>
      <w:r w:rsidR="00176C4E">
        <w:t xml:space="preserve">  </w:t>
      </w:r>
      <w:r w:rsidR="00176C4E">
        <w:rPr>
          <w:rFonts w:hint="eastAsia"/>
        </w:rPr>
        <w:t>让三类用户有全部权限</w:t>
      </w:r>
    </w:p>
    <w:p w:rsidR="00985A92" w:rsidRDefault="00985A92" w:rsidP="00A6493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2D95A9E" wp14:editId="7186469C">
            <wp:extent cx="2759047" cy="437331"/>
            <wp:effectExtent l="0" t="0" r="381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26615" cy="4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02" w:rsidRDefault="00136202" w:rsidP="00A64937">
      <w:pPr>
        <w:pStyle w:val="a7"/>
        <w:ind w:left="360" w:firstLineChars="0" w:firstLine="0"/>
      </w:pPr>
    </w:p>
    <w:p w:rsidR="00B43507" w:rsidRDefault="00B43507" w:rsidP="00A64937">
      <w:pPr>
        <w:pStyle w:val="a7"/>
        <w:ind w:left="360" w:firstLineChars="0" w:firstLine="0"/>
      </w:pPr>
      <w:r>
        <w:rPr>
          <w:rFonts w:hint="eastAsia"/>
        </w:rPr>
        <w:t>chmod g=</w:t>
      </w:r>
      <w:r w:rsidRPr="003923F2">
        <w:rPr>
          <w:rFonts w:hint="eastAsia"/>
          <w:color w:val="FF0000"/>
        </w:rPr>
        <w:t xml:space="preserve">rw </w:t>
      </w:r>
      <w:r>
        <w:rPr>
          <w:rFonts w:hint="eastAsia"/>
        </w:rPr>
        <w:t xml:space="preserve">/tmp/a  == </w:t>
      </w:r>
      <w:r w:rsidR="004834E3">
        <w:t xml:space="preserve"> </w:t>
      </w:r>
      <w:r>
        <w:rPr>
          <w:rFonts w:hint="eastAsia"/>
        </w:rPr>
        <w:t>chmod g=</w:t>
      </w:r>
      <w:r w:rsidRPr="003923F2">
        <w:rPr>
          <w:rFonts w:hint="eastAsia"/>
          <w:color w:val="FF0000"/>
        </w:rPr>
        <w:t>rw-</w:t>
      </w:r>
      <w:r>
        <w:rPr>
          <w:rFonts w:hint="eastAsia"/>
        </w:rPr>
        <w:t xml:space="preserve"> /tmp/a</w:t>
      </w:r>
    </w:p>
    <w:p w:rsidR="00F51ECE" w:rsidRDefault="00B43507" w:rsidP="00A6493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81368C" wp14:editId="2A0C8E1D">
            <wp:extent cx="2377078" cy="381838"/>
            <wp:effectExtent l="0" t="0" r="444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44933" cy="3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CE" w:rsidRDefault="00F51ECE" w:rsidP="00A64937">
      <w:pPr>
        <w:pStyle w:val="a7"/>
        <w:ind w:left="360" w:firstLineChars="0" w:firstLine="0"/>
      </w:pPr>
    </w:p>
    <w:p w:rsidR="00937F45" w:rsidRDefault="00937F45" w:rsidP="00A64937">
      <w:pPr>
        <w:pStyle w:val="a7"/>
        <w:ind w:left="360" w:firstLineChars="0" w:firstLine="0"/>
      </w:pPr>
      <w:r>
        <w:rPr>
          <w:rFonts w:hint="eastAsia"/>
        </w:rPr>
        <w:t xml:space="preserve">chmod </w:t>
      </w:r>
      <w:r w:rsidRPr="003923F2">
        <w:rPr>
          <w:rFonts w:hint="eastAsia"/>
          <w:color w:val="FF0000"/>
        </w:rPr>
        <w:t>o</w:t>
      </w:r>
      <w:r w:rsidR="00EA5040" w:rsidRPr="003923F2">
        <w:rPr>
          <w:color w:val="FF0000"/>
        </w:rPr>
        <w:t xml:space="preserve"> </w:t>
      </w:r>
      <w:r w:rsidRPr="003923F2">
        <w:rPr>
          <w:rFonts w:hint="eastAsia"/>
          <w:color w:val="FF0000"/>
        </w:rPr>
        <w:t>=</w:t>
      </w:r>
      <w:r w:rsidR="00EA5040" w:rsidRPr="003923F2">
        <w:rPr>
          <w:color w:val="FF0000"/>
        </w:rPr>
        <w:t xml:space="preserve"> </w:t>
      </w:r>
      <w:r w:rsidRPr="003923F2">
        <w:rPr>
          <w:rFonts w:hint="eastAsia"/>
          <w:color w:val="FF0000"/>
        </w:rPr>
        <w:t>rx</w:t>
      </w:r>
      <w:r>
        <w:rPr>
          <w:rFonts w:hint="eastAsia"/>
        </w:rPr>
        <w:t xml:space="preserve"> /tmp/a</w:t>
      </w:r>
      <w:r w:rsidR="00EA5040">
        <w:t xml:space="preserve"> == chmod </w:t>
      </w:r>
      <w:r w:rsidR="00EA5040" w:rsidRPr="003923F2">
        <w:rPr>
          <w:color w:val="FF0000"/>
        </w:rPr>
        <w:t>o=r-x</w:t>
      </w:r>
      <w:r w:rsidR="00EA5040">
        <w:t xml:space="preserve"> /tmp/a</w:t>
      </w:r>
    </w:p>
    <w:p w:rsidR="00F51ECE" w:rsidRDefault="00937F45" w:rsidP="00A6493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749D870" wp14:editId="02EA419F">
            <wp:extent cx="2917604" cy="622998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74711" cy="6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9F" w:rsidRDefault="00982C9F" w:rsidP="00A64937">
      <w:pPr>
        <w:pStyle w:val="a7"/>
        <w:ind w:left="360" w:firstLineChars="0" w:firstLine="0"/>
      </w:pPr>
      <w:r>
        <w:lastRenderedPageBreak/>
        <w:t>c</w:t>
      </w:r>
      <w:r w:rsidR="00F965F1">
        <w:t xml:space="preserve">hmod </w:t>
      </w:r>
      <w:r w:rsidR="00F965F1" w:rsidRPr="003923F2">
        <w:rPr>
          <w:color w:val="FF0000"/>
        </w:rPr>
        <w:t>o=r,g=r</w:t>
      </w:r>
      <w:r w:rsidR="00F965F1">
        <w:t xml:space="preserve"> /tmp/a  ==  chmod </w:t>
      </w:r>
      <w:r w:rsidRPr="003923F2">
        <w:rPr>
          <w:color w:val="FF0000"/>
        </w:rPr>
        <w:t>g</w:t>
      </w:r>
      <w:r w:rsidR="00F965F1" w:rsidRPr="003923F2">
        <w:rPr>
          <w:color w:val="FF0000"/>
        </w:rPr>
        <w:t>o</w:t>
      </w:r>
      <w:r w:rsidRPr="003923F2">
        <w:rPr>
          <w:color w:val="FF0000"/>
        </w:rPr>
        <w:t>=r</w:t>
      </w:r>
      <w:r>
        <w:t xml:space="preserve"> /tmp/a</w:t>
      </w:r>
    </w:p>
    <w:p w:rsidR="00F51ECE" w:rsidRDefault="00982C9F" w:rsidP="00A6493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492B226" wp14:editId="56125034">
            <wp:extent cx="3029392" cy="1115367"/>
            <wp:effectExtent l="0" t="0" r="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72643" cy="11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CE" w:rsidRDefault="00A503D7" w:rsidP="00A64937">
      <w:pPr>
        <w:pStyle w:val="a7"/>
        <w:ind w:left="360" w:firstLineChars="0" w:firstLine="0"/>
      </w:pPr>
      <w:r>
        <w:rPr>
          <w:rFonts w:hint="eastAsia"/>
        </w:rPr>
        <w:t xml:space="preserve">chmod </w:t>
      </w:r>
      <w:r w:rsidRPr="003923F2">
        <w:rPr>
          <w:rFonts w:hint="eastAsia"/>
          <w:color w:val="FF0000"/>
        </w:rPr>
        <w:t>g=rx,o=</w:t>
      </w:r>
      <w:r>
        <w:rPr>
          <w:rFonts w:hint="eastAsia"/>
        </w:rPr>
        <w:t xml:space="preserve">  /tmp/a  不给值就是没有权限</w:t>
      </w:r>
    </w:p>
    <w:p w:rsidR="00A503D7" w:rsidRDefault="00A503D7" w:rsidP="00A6493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9DD2502" wp14:editId="1099B58B">
            <wp:extent cx="2999433" cy="69467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20331" cy="6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C6" w:rsidRDefault="00FB5AC6" w:rsidP="00A64937">
      <w:pPr>
        <w:pStyle w:val="a7"/>
        <w:ind w:left="360" w:firstLineChars="0" w:firstLine="0"/>
      </w:pPr>
    </w:p>
    <w:p w:rsidR="00FB5AC6" w:rsidRDefault="00FB5AC6" w:rsidP="00FB5AC6">
      <w:pPr>
        <w:pStyle w:val="a7"/>
        <w:ind w:left="360" w:firstLineChars="0" w:firstLine="0"/>
      </w:pPr>
      <w:r>
        <w:t xml:space="preserve">chmod </w:t>
      </w:r>
      <w:r w:rsidRPr="003923F2">
        <w:rPr>
          <w:color w:val="FF0000"/>
        </w:rPr>
        <w:t>u=rwx,g=rw,o=</w:t>
      </w:r>
      <w:r>
        <w:t xml:space="preserve"> /tmp/a  == chmod </w:t>
      </w:r>
      <w:r w:rsidRPr="003923F2">
        <w:rPr>
          <w:color w:val="FF0000"/>
        </w:rPr>
        <w:t>u=rwx,g=rw</w:t>
      </w:r>
      <w:r>
        <w:t xml:space="preserve"> /tmp/a</w:t>
      </w:r>
    </w:p>
    <w:p w:rsidR="00FB5AC6" w:rsidRDefault="00FB5AC6" w:rsidP="00A6493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DA41CB9" wp14:editId="46812DF7">
            <wp:extent cx="3155040" cy="472272"/>
            <wp:effectExtent l="0" t="0" r="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50874" cy="4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D7" w:rsidRDefault="00A503D7" w:rsidP="00A64937">
      <w:pPr>
        <w:pStyle w:val="a7"/>
        <w:ind w:left="360" w:firstLineChars="0" w:firstLine="0"/>
      </w:pPr>
    </w:p>
    <w:p w:rsidR="00FC0E7C" w:rsidRDefault="00FC0E7C" w:rsidP="00A6493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修改某类用户</w:t>
      </w:r>
      <w:r w:rsidR="00F1058D">
        <w:rPr>
          <w:rFonts w:hint="eastAsia"/>
        </w:rPr>
        <w:t>的</w:t>
      </w:r>
      <w:r>
        <w:rPr>
          <w:rFonts w:hint="eastAsia"/>
        </w:rPr>
        <w:t>某位或者某些位权限</w:t>
      </w:r>
    </w:p>
    <w:p w:rsidR="00A64937" w:rsidRDefault="004C69C3" w:rsidP="00A64937">
      <w:pPr>
        <w:pStyle w:val="a7"/>
      </w:pPr>
      <w:r>
        <w:rPr>
          <w:rFonts w:hint="eastAsia"/>
        </w:rPr>
        <w:t xml:space="preserve">u g o a </w:t>
      </w:r>
    </w:p>
    <w:p w:rsidR="004C69C3" w:rsidRDefault="00E33AE6" w:rsidP="00A64937">
      <w:pPr>
        <w:pStyle w:val="a7"/>
      </w:pPr>
      <w:r>
        <w:t xml:space="preserve">chmod </w:t>
      </w:r>
      <w:r>
        <w:rPr>
          <w:rFonts w:hint="eastAsia"/>
        </w:rPr>
        <w:t>用户类别 +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="00CE2E81">
        <w:t>file</w:t>
      </w:r>
    </w:p>
    <w:p w:rsidR="00AC4FE7" w:rsidRDefault="00AC4FE7" w:rsidP="00A64937">
      <w:pPr>
        <w:pStyle w:val="a7"/>
      </w:pPr>
    </w:p>
    <w:p w:rsidR="00A64937" w:rsidRDefault="004B73CC" w:rsidP="003923F2">
      <w:pPr>
        <w:ind w:firstLineChars="200" w:firstLine="420"/>
      </w:pPr>
      <w:r>
        <w:rPr>
          <w:rFonts w:hint="eastAsia"/>
        </w:rPr>
        <w:t>chmod u-x /tmp/a</w:t>
      </w:r>
      <w:r w:rsidR="005A602F">
        <w:t xml:space="preserve"> </w:t>
      </w:r>
      <w:r w:rsidR="005A602F">
        <w:rPr>
          <w:rFonts w:hint="eastAsia"/>
        </w:rPr>
        <w:t>去掉用户的执行权限</w:t>
      </w:r>
    </w:p>
    <w:p w:rsidR="00FC0E7C" w:rsidRDefault="004B73CC" w:rsidP="003923F2">
      <w:pPr>
        <w:ind w:firstLineChars="200" w:firstLine="420"/>
      </w:pPr>
      <w:r>
        <w:rPr>
          <w:noProof/>
        </w:rPr>
        <w:drawing>
          <wp:inline distT="0" distB="0" distL="0" distR="0" wp14:anchorId="39E9DA9D" wp14:editId="29CC21A5">
            <wp:extent cx="2985745" cy="437103"/>
            <wp:effectExtent l="0" t="0" r="5715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50226" cy="4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7C" w:rsidRDefault="00FC0E7C" w:rsidP="003A1435"/>
    <w:p w:rsidR="00EA4649" w:rsidRDefault="00EA4649" w:rsidP="003923F2">
      <w:pPr>
        <w:ind w:firstLineChars="200" w:firstLine="420"/>
      </w:pPr>
      <w:r>
        <w:t>chmod u-x,g+x,o+x /tmp/a</w:t>
      </w:r>
      <w:r w:rsidR="005C2E09">
        <w:t xml:space="preserve"> </w:t>
      </w:r>
    </w:p>
    <w:p w:rsidR="00FC0E7C" w:rsidRDefault="00EA4649" w:rsidP="003923F2">
      <w:pPr>
        <w:ind w:firstLineChars="200" w:firstLine="420"/>
      </w:pPr>
      <w:r>
        <w:rPr>
          <w:noProof/>
        </w:rPr>
        <w:drawing>
          <wp:inline distT="0" distB="0" distL="0" distR="0" wp14:anchorId="5701AECF" wp14:editId="23AFB053">
            <wp:extent cx="2672862" cy="1144614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88907" cy="11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21" w:rsidRDefault="00821921" w:rsidP="003A1435"/>
    <w:p w:rsidR="00821921" w:rsidRDefault="00821921" w:rsidP="002937C8">
      <w:pPr>
        <w:ind w:firstLineChars="200" w:firstLine="420"/>
      </w:pPr>
      <w:r>
        <w:rPr>
          <w:rFonts w:hint="eastAsia"/>
        </w:rPr>
        <w:t>chmod a+x</w:t>
      </w:r>
      <w:r>
        <w:t xml:space="preserve"> </w:t>
      </w:r>
      <w:r>
        <w:rPr>
          <w:rFonts w:hint="eastAsia"/>
        </w:rPr>
        <w:t xml:space="preserve"> /tmp/a </w:t>
      </w:r>
      <w:r>
        <w:t xml:space="preserve"> </w:t>
      </w:r>
      <w:r>
        <w:rPr>
          <w:rFonts w:hint="eastAsia"/>
        </w:rPr>
        <w:t>让三类用户都有执行权限</w:t>
      </w:r>
    </w:p>
    <w:p w:rsidR="00394A14" w:rsidRDefault="00821921" w:rsidP="002937C8">
      <w:pPr>
        <w:ind w:firstLineChars="200" w:firstLine="420"/>
      </w:pPr>
      <w:r>
        <w:rPr>
          <w:noProof/>
        </w:rPr>
        <w:drawing>
          <wp:inline distT="0" distB="0" distL="0" distR="0" wp14:anchorId="158CC942" wp14:editId="11E95715">
            <wp:extent cx="2809062" cy="7285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47718" cy="7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53" w:rsidRPr="00B748A6" w:rsidRDefault="00EC1D9D" w:rsidP="002937C8">
      <w:pPr>
        <w:ind w:firstLineChars="200" w:firstLine="420"/>
      </w:pPr>
      <w:r>
        <w:rPr>
          <w:rFonts w:hint="eastAsia"/>
        </w:rPr>
        <w:t xml:space="preserve">chmod </w:t>
      </w:r>
      <w:r w:rsidRPr="006E6C45">
        <w:rPr>
          <w:rFonts w:hint="eastAsia"/>
          <w:color w:val="FF0000"/>
        </w:rPr>
        <w:t>a-x</w:t>
      </w:r>
      <w:r>
        <w:rPr>
          <w:rFonts w:hint="eastAsia"/>
        </w:rPr>
        <w:t xml:space="preserve"> /tmp/a  == </w:t>
      </w:r>
      <w:r>
        <w:t xml:space="preserve"> </w:t>
      </w:r>
      <w:r>
        <w:rPr>
          <w:rFonts w:hint="eastAsia"/>
        </w:rPr>
        <w:t xml:space="preserve">chmod </w:t>
      </w:r>
      <w:r w:rsidRPr="006E6C45">
        <w:rPr>
          <w:color w:val="FF0000"/>
        </w:rPr>
        <w:t>–</w:t>
      </w:r>
      <w:r w:rsidRPr="006E6C45">
        <w:rPr>
          <w:rFonts w:hint="eastAsia"/>
          <w:color w:val="FF0000"/>
        </w:rPr>
        <w:t>x</w:t>
      </w:r>
      <w:r>
        <w:rPr>
          <w:rFonts w:hint="eastAsia"/>
        </w:rPr>
        <w:t xml:space="preserve"> </w:t>
      </w:r>
      <w:r>
        <w:t xml:space="preserve">/tmp/a </w:t>
      </w:r>
      <w:r w:rsidR="00B748A6">
        <w:t xml:space="preserve"> </w:t>
      </w:r>
      <w:r w:rsidR="00B748A6">
        <w:rPr>
          <w:rFonts w:hint="eastAsia"/>
        </w:rPr>
        <w:t>去掉所有用户的执行权限，a 可以不</w:t>
      </w:r>
      <w:r w:rsidR="009F6438">
        <w:rPr>
          <w:rFonts w:hint="eastAsia"/>
        </w:rPr>
        <w:t>写</w:t>
      </w:r>
    </w:p>
    <w:p w:rsidR="00394A14" w:rsidRDefault="00EC1D9D" w:rsidP="003A1435">
      <w:r>
        <w:rPr>
          <w:noProof/>
        </w:rPr>
        <w:lastRenderedPageBreak/>
        <w:drawing>
          <wp:inline distT="0" distB="0" distL="0" distR="0" wp14:anchorId="36FC1693" wp14:editId="518F45A6">
            <wp:extent cx="3138089" cy="909375"/>
            <wp:effectExtent l="0" t="0" r="5715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52604" cy="9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E5" w:rsidRDefault="00B357E5" w:rsidP="003A1435"/>
    <w:p w:rsidR="00EB305B" w:rsidRDefault="00EB305B" w:rsidP="003A1435">
      <w:r>
        <w:rPr>
          <w:rFonts w:hint="eastAsia"/>
        </w:rPr>
        <w:t>可以操作多位权限</w:t>
      </w:r>
    </w:p>
    <w:p w:rsidR="00B357E5" w:rsidRDefault="00B357E5" w:rsidP="003A1435">
      <w:r>
        <w:rPr>
          <w:rFonts w:hint="eastAsia"/>
        </w:rPr>
        <w:t xml:space="preserve">chmod </w:t>
      </w:r>
      <w:r w:rsidRPr="006E6C45">
        <w:rPr>
          <w:rFonts w:hint="eastAsia"/>
          <w:color w:val="FF0000"/>
        </w:rPr>
        <w:t>u-rw</w:t>
      </w:r>
      <w:r>
        <w:rPr>
          <w:rFonts w:hint="eastAsia"/>
        </w:rPr>
        <w:t xml:space="preserve"> /tmp/a</w:t>
      </w:r>
    </w:p>
    <w:p w:rsidR="00394A14" w:rsidRDefault="00EB305B" w:rsidP="003A1435">
      <w:r>
        <w:rPr>
          <w:noProof/>
        </w:rPr>
        <w:drawing>
          <wp:inline distT="0" distB="0" distL="0" distR="0" wp14:anchorId="49D8AC6A" wp14:editId="009E6836">
            <wp:extent cx="3250642" cy="509482"/>
            <wp:effectExtent l="0" t="0" r="6985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01086" cy="5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C9" w:rsidRDefault="00CB46C9" w:rsidP="003A1435"/>
    <w:p w:rsidR="00CB46C9" w:rsidRDefault="00794B8B" w:rsidP="003A1435">
      <w:r>
        <w:rPr>
          <w:noProof/>
        </w:rPr>
        <w:drawing>
          <wp:inline distT="0" distB="0" distL="0" distR="0" wp14:anchorId="3B1663DB" wp14:editId="74502BCF">
            <wp:extent cx="5274310" cy="160528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5E" w:rsidRDefault="001B735E" w:rsidP="003A1435"/>
    <w:p w:rsidR="00C30066" w:rsidRDefault="004D3F7B" w:rsidP="003A1435">
      <w:r>
        <w:t>r-------</w:t>
      </w:r>
      <w:r w:rsidR="003E62FA">
        <w:t xml:space="preserve">  </w:t>
      </w:r>
      <w:r w:rsidR="003E62FA">
        <w:rPr>
          <w:rFonts w:hint="eastAsia"/>
        </w:rPr>
        <w:t>那么密码是怎么保存从呢？</w:t>
      </w:r>
      <w:r w:rsidR="001C3D8D">
        <w:rPr>
          <w:rFonts w:hint="eastAsia"/>
        </w:rPr>
        <w:t xml:space="preserve"> 权限对管理员来说</w:t>
      </w:r>
      <w:r w:rsidR="00320E40">
        <w:rPr>
          <w:rFonts w:hint="eastAsia"/>
        </w:rPr>
        <w:t>无效的，权限本来就是管理员来设定</w:t>
      </w:r>
      <w:r w:rsidR="006E6C45">
        <w:rPr>
          <w:rFonts w:hint="eastAsia"/>
        </w:rPr>
        <w:t>，那么对于普通用户修改自己的密码</w:t>
      </w:r>
      <w:r w:rsidR="00947EDD">
        <w:rPr>
          <w:rFonts w:hint="eastAsia"/>
        </w:rPr>
        <w:t>也可以</w:t>
      </w:r>
      <w:r w:rsidR="000C0905">
        <w:rPr>
          <w:rFonts w:hint="eastAsia"/>
        </w:rPr>
        <w:t>的保存，这是为什么？</w:t>
      </w:r>
    </w:p>
    <w:p w:rsidR="00BC196A" w:rsidRDefault="00BC196A" w:rsidP="003A1435">
      <w:r>
        <w:rPr>
          <w:rFonts w:hint="eastAsia"/>
        </w:rPr>
        <w:t xml:space="preserve">特殊权限位  s  </w:t>
      </w:r>
    </w:p>
    <w:p w:rsidR="001B735E" w:rsidRDefault="001B735E" w:rsidP="003A1435">
      <w:r>
        <w:rPr>
          <w:noProof/>
        </w:rPr>
        <w:drawing>
          <wp:inline distT="0" distB="0" distL="0" distR="0" wp14:anchorId="401C26B4" wp14:editId="62DD411C">
            <wp:extent cx="3137535" cy="462118"/>
            <wp:effectExtent l="0" t="0" r="571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02" cy="4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BD" w:rsidRDefault="00FF72BD" w:rsidP="003A1435"/>
    <w:p w:rsidR="00FF72BD" w:rsidRDefault="00FF72BD" w:rsidP="003A1435"/>
    <w:p w:rsidR="00FF72BD" w:rsidRDefault="000450C9" w:rsidP="003A1435">
      <w:r>
        <w:rPr>
          <w:rFonts w:hint="eastAsia"/>
        </w:rPr>
        <w:t>当然</w:t>
      </w:r>
      <w:r w:rsidR="00FF72BD">
        <w:rPr>
          <w:rFonts w:hint="eastAsia"/>
        </w:rPr>
        <w:t>不使用命令行添加用户</w:t>
      </w:r>
      <w:r w:rsidR="000E2170">
        <w:rPr>
          <w:rFonts w:hint="eastAsia"/>
        </w:rPr>
        <w:t>也可以</w:t>
      </w:r>
      <w:r w:rsidR="00052E46">
        <w:rPr>
          <w:rFonts w:hint="eastAsia"/>
        </w:rPr>
        <w:t>，</w:t>
      </w:r>
      <w:r w:rsidR="00FF72BD">
        <w:rPr>
          <w:rFonts w:hint="eastAsia"/>
        </w:rPr>
        <w:t>手动添加用户</w:t>
      </w:r>
      <w:r w:rsidR="00A97767">
        <w:rPr>
          <w:rFonts w:hint="eastAsia"/>
        </w:rPr>
        <w:t>，在</w:t>
      </w:r>
    </w:p>
    <w:p w:rsidR="00D00CDF" w:rsidRDefault="00D00CDF" w:rsidP="003A1435">
      <w:r>
        <w:rPr>
          <w:rFonts w:hint="eastAsia"/>
        </w:rPr>
        <w:t>/etc/passwd</w:t>
      </w:r>
    </w:p>
    <w:p w:rsidR="00D00CDF" w:rsidRDefault="00D00CDF" w:rsidP="003A1435">
      <w:r>
        <w:t>/etc/</w:t>
      </w:r>
      <w:r w:rsidR="001B7DF2">
        <w:t>shadow</w:t>
      </w:r>
    </w:p>
    <w:p w:rsidR="001B7DF2" w:rsidRDefault="001B7DF2" w:rsidP="003A1435">
      <w:r>
        <w:t>/etc/group</w:t>
      </w:r>
    </w:p>
    <w:p w:rsidR="00A97767" w:rsidRDefault="00A97767" w:rsidP="003A1435">
      <w:r>
        <w:rPr>
          <w:rFonts w:hint="eastAsia"/>
        </w:rPr>
        <w:t>这3个文件中添加信息</w:t>
      </w:r>
    </w:p>
    <w:p w:rsidR="00BD2A42" w:rsidRDefault="00BD2A42" w:rsidP="003A1435"/>
    <w:p w:rsidR="00966B27" w:rsidRDefault="00966B27" w:rsidP="003A1435">
      <w:r w:rsidRPr="0073405B">
        <w:rPr>
          <w:rFonts w:hint="eastAsia"/>
          <w:b/>
        </w:rPr>
        <w:t>需求</w:t>
      </w:r>
      <w:r>
        <w:rPr>
          <w:rFonts w:hint="eastAsia"/>
        </w:rPr>
        <w:t>：手动添加</w:t>
      </w:r>
      <w:r w:rsidR="00142588">
        <w:rPr>
          <w:rFonts w:hint="eastAsia"/>
        </w:rPr>
        <w:t>用户</w:t>
      </w:r>
      <w:r w:rsidR="00142588">
        <w:t>hive</w:t>
      </w:r>
      <w:r w:rsidR="005C691F">
        <w:t>(580)</w:t>
      </w:r>
      <w:r w:rsidR="00142588">
        <w:t>,</w:t>
      </w:r>
      <w:r w:rsidR="00142588">
        <w:rPr>
          <w:rFonts w:hint="eastAsia"/>
        </w:rPr>
        <w:t>基本组位hive（</w:t>
      </w:r>
      <w:r w:rsidR="00B14643">
        <w:rPr>
          <w:rFonts w:hint="eastAsia"/>
        </w:rPr>
        <w:t>5</w:t>
      </w:r>
      <w:r w:rsidR="005C691F">
        <w:t>8</w:t>
      </w:r>
      <w:r w:rsidR="00B14643">
        <w:rPr>
          <w:rFonts w:hint="eastAsia"/>
        </w:rPr>
        <w:t>0</w:t>
      </w:r>
      <w:r w:rsidR="00142588">
        <w:rPr>
          <w:rFonts w:hint="eastAsia"/>
        </w:rPr>
        <w:t>），</w:t>
      </w:r>
      <w:r w:rsidR="00B14643">
        <w:rPr>
          <w:rFonts w:hint="eastAsia"/>
        </w:rPr>
        <w:t>附加组是</w:t>
      </w:r>
      <w:r w:rsidR="00B14643">
        <w:t>mygroup</w:t>
      </w:r>
    </w:p>
    <w:p w:rsidR="00D7064A" w:rsidRDefault="006A59CD" w:rsidP="006A59C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先创建一个组 </w:t>
      </w:r>
      <w:r w:rsidR="00715455">
        <w:t xml:space="preserve">  </w:t>
      </w:r>
      <w:r w:rsidR="00715455" w:rsidRPr="00CF5597">
        <w:rPr>
          <w:b/>
        </w:rPr>
        <w:t>/etc/group</w:t>
      </w:r>
    </w:p>
    <w:p w:rsidR="008D6D44" w:rsidRDefault="008D6D44" w:rsidP="008D6D44">
      <w:pPr>
        <w:pStyle w:val="a7"/>
        <w:ind w:left="360" w:firstLineChars="0" w:firstLine="0"/>
      </w:pPr>
      <w:r>
        <w:t xml:space="preserve">hive:x:580:  </w:t>
      </w:r>
    </w:p>
    <w:p w:rsidR="008D6D44" w:rsidRDefault="008D6D44" w:rsidP="008D6D44">
      <w:pPr>
        <w:pStyle w:val="a7"/>
        <w:ind w:left="360" w:firstLineChars="0" w:firstLine="0"/>
      </w:pPr>
      <w:r>
        <w:rPr>
          <w:rFonts w:hint="eastAsia"/>
        </w:rPr>
        <w:t>并在</w:t>
      </w:r>
      <w:r>
        <w:t>mygroup</w:t>
      </w:r>
      <w:r>
        <w:rPr>
          <w:rFonts w:hint="eastAsia"/>
        </w:rPr>
        <w:t>中添加附加组hive</w:t>
      </w:r>
    </w:p>
    <w:p w:rsidR="006A59CD" w:rsidRDefault="006F2411" w:rsidP="006A59CD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EA958AB" wp14:editId="6A137575">
            <wp:extent cx="1502979" cy="743578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68014" cy="7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91" w:rsidRDefault="008C5691" w:rsidP="006A59CD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DC0E530" wp14:editId="38C053AD">
            <wp:extent cx="1693147" cy="718057"/>
            <wp:effectExtent l="0" t="0" r="254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21368" cy="7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CD" w:rsidRDefault="004734C1" w:rsidP="006A59C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创建一个用户</w:t>
      </w:r>
      <w:r w:rsidR="00715455">
        <w:rPr>
          <w:rFonts w:hint="eastAsia"/>
        </w:rPr>
        <w:t xml:space="preserve">   </w:t>
      </w:r>
      <w:r w:rsidR="00CF5597" w:rsidRPr="005A4F24">
        <w:rPr>
          <w:b/>
        </w:rPr>
        <w:t>/etc/passwd</w:t>
      </w:r>
    </w:p>
    <w:p w:rsidR="00456B9E" w:rsidRDefault="00456B9E" w:rsidP="00456B9E">
      <w:pPr>
        <w:pStyle w:val="a7"/>
        <w:ind w:left="360" w:firstLineChars="0" w:firstLine="0"/>
      </w:pPr>
      <w:r>
        <w:t>hive:x:580:580:Hive:/home/hive:/bin/bash</w:t>
      </w:r>
    </w:p>
    <w:p w:rsidR="006F2411" w:rsidRDefault="00CB297F" w:rsidP="006F2411">
      <w:pPr>
        <w:pStyle w:val="a7"/>
      </w:pPr>
      <w:r>
        <w:rPr>
          <w:noProof/>
        </w:rPr>
        <w:drawing>
          <wp:inline distT="0" distB="0" distL="0" distR="0" wp14:anchorId="1D2CA74D" wp14:editId="13B54667">
            <wp:extent cx="3501297" cy="1050052"/>
            <wp:effectExtent l="0" t="0" r="444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30701" cy="10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70" w:rsidRDefault="00B90A70" w:rsidP="006F2411">
      <w:pPr>
        <w:pStyle w:val="a7"/>
      </w:pPr>
      <w:r>
        <w:rPr>
          <w:rFonts w:hint="eastAsia"/>
        </w:rPr>
        <w:t>tail -7 /etc/passwd</w:t>
      </w:r>
    </w:p>
    <w:p w:rsidR="00CB297F" w:rsidRDefault="00B90A70" w:rsidP="006F2411">
      <w:pPr>
        <w:pStyle w:val="a7"/>
      </w:pPr>
      <w:r>
        <w:rPr>
          <w:noProof/>
        </w:rPr>
        <w:drawing>
          <wp:inline distT="0" distB="0" distL="0" distR="0" wp14:anchorId="0224EEEE" wp14:editId="4E497C72">
            <wp:extent cx="3509499" cy="1115367"/>
            <wp:effectExtent l="0" t="0" r="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62063" cy="11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11" w:rsidRDefault="005A4F24" w:rsidP="006A59C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添加密码</w:t>
      </w:r>
      <w:r w:rsidR="00882A57">
        <w:rPr>
          <w:rFonts w:hint="eastAsia"/>
        </w:rPr>
        <w:t xml:space="preserve">  /etc/shadow</w:t>
      </w:r>
    </w:p>
    <w:p w:rsidR="00D95AB7" w:rsidRDefault="00D95AB7" w:rsidP="00D95AB7">
      <w:pPr>
        <w:pStyle w:val="a7"/>
        <w:ind w:left="360" w:firstLineChars="0" w:firstLine="0"/>
      </w:pPr>
      <w:r>
        <w:t xml:space="preserve">1970.1.1 </w:t>
      </w:r>
      <w:r>
        <w:rPr>
          <w:rFonts w:hint="eastAsia"/>
        </w:rPr>
        <w:t>到当前经过多少秒</w:t>
      </w:r>
    </w:p>
    <w:p w:rsidR="001E7B25" w:rsidRDefault="001E7B25" w:rsidP="00D95AB7">
      <w:pPr>
        <w:pStyle w:val="a7"/>
        <w:ind w:left="360" w:firstLineChars="0" w:firstLine="0"/>
      </w:pPr>
      <w:r>
        <w:t>date +%s</w:t>
      </w:r>
    </w:p>
    <w:p w:rsidR="00325058" w:rsidRDefault="00D95AB7" w:rsidP="0032505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A3FF80C" wp14:editId="3E111186">
            <wp:extent cx="1465015" cy="341644"/>
            <wp:effectExtent l="0" t="0" r="1905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87252" cy="3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CD" w:rsidRDefault="0050119D" w:rsidP="00A65722">
      <w:pPr>
        <w:ind w:firstLineChars="100" w:firstLine="210"/>
      </w:pPr>
      <w:r w:rsidRPr="0050119D">
        <w:rPr>
          <w:b/>
        </w:rPr>
        <w:t>bc</w:t>
      </w:r>
      <w:r w:rsidRPr="003A0913">
        <w:t xml:space="preserve"> </w:t>
      </w:r>
      <w:r w:rsidR="003A0913">
        <w:t xml:space="preserve"> </w:t>
      </w:r>
      <w:r w:rsidRPr="00B65A3A">
        <w:rPr>
          <w:rFonts w:hint="eastAsia"/>
          <w:b/>
        </w:rPr>
        <w:t>Linux中的计算器</w:t>
      </w:r>
      <w:r w:rsidR="003A0913">
        <w:rPr>
          <w:rFonts w:hint="eastAsia"/>
        </w:rPr>
        <w:t xml:space="preserve"> 可以算天数</w:t>
      </w:r>
      <w:r w:rsidR="0001632D">
        <w:rPr>
          <w:rFonts w:hint="eastAsia"/>
        </w:rPr>
        <w:t xml:space="preserve"> </w:t>
      </w:r>
      <w:r w:rsidR="0059424E">
        <w:rPr>
          <w:rFonts w:hint="eastAsia"/>
        </w:rPr>
        <w:t>1</w:t>
      </w:r>
      <w:r w:rsidR="0001632D">
        <w:rPr>
          <w:rFonts w:hint="eastAsia"/>
        </w:rPr>
        <w:t>497875728</w:t>
      </w:r>
      <w:r w:rsidR="0059424E">
        <w:rPr>
          <w:rFonts w:hint="eastAsia"/>
        </w:rPr>
        <w:t>/86400</w:t>
      </w:r>
      <w:r w:rsidR="001E7B25">
        <w:t xml:space="preserve"> </w:t>
      </w:r>
      <w:r w:rsidR="00E265B5">
        <w:rPr>
          <w:rFonts w:hint="eastAsia"/>
        </w:rPr>
        <w:t>（每天</w:t>
      </w:r>
      <w:r w:rsidR="00E265B5">
        <w:t>86400</w:t>
      </w:r>
      <w:r w:rsidR="00E265B5">
        <w:rPr>
          <w:rFonts w:hint="eastAsia"/>
        </w:rPr>
        <w:t>秒）</w:t>
      </w:r>
      <w:r w:rsidR="008D5784">
        <w:rPr>
          <w:rFonts w:hint="eastAsia"/>
        </w:rPr>
        <w:t>=17336</w:t>
      </w:r>
    </w:p>
    <w:p w:rsidR="006A59CD" w:rsidRDefault="0050119D" w:rsidP="00A65722">
      <w:pPr>
        <w:ind w:firstLineChars="100" w:firstLine="210"/>
      </w:pPr>
      <w:r>
        <w:rPr>
          <w:noProof/>
        </w:rPr>
        <w:drawing>
          <wp:inline distT="0" distB="0" distL="0" distR="0" wp14:anchorId="0C024ADB" wp14:editId="1E56B902">
            <wp:extent cx="3135086" cy="648456"/>
            <wp:effectExtent l="0" t="0" r="825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52552" cy="6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CC" w:rsidRDefault="00676CCC" w:rsidP="00A65722">
      <w:pPr>
        <w:ind w:firstLineChars="100" w:firstLine="210"/>
      </w:pPr>
      <w:r>
        <w:t xml:space="preserve">bc </w:t>
      </w:r>
      <w:r>
        <w:rPr>
          <w:rFonts w:hint="eastAsia"/>
        </w:rPr>
        <w:t>默认是元正，需要</w:t>
      </w:r>
      <w:r w:rsidR="0077228E">
        <w:rPr>
          <w:rFonts w:hint="eastAsia"/>
        </w:rPr>
        <w:t>指定小数位 scale =2</w:t>
      </w:r>
    </w:p>
    <w:p w:rsidR="00676CCC" w:rsidRDefault="00676CCC" w:rsidP="00A65722">
      <w:pPr>
        <w:ind w:firstLineChars="100" w:firstLine="210"/>
      </w:pPr>
      <w:r>
        <w:rPr>
          <w:noProof/>
        </w:rPr>
        <w:drawing>
          <wp:inline distT="0" distB="0" distL="0" distR="0" wp14:anchorId="071B9868" wp14:editId="1F59C68A">
            <wp:extent cx="2898949" cy="72700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22841" cy="7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84" w:rsidRDefault="00DD6634" w:rsidP="00A65722">
      <w:pPr>
        <w:ind w:firstLineChars="100" w:firstLine="210"/>
      </w:pPr>
      <w:r>
        <w:t>hive:!!:17336:0:99999:7:::</w:t>
      </w:r>
    </w:p>
    <w:p w:rsidR="006A59CD" w:rsidRDefault="00C8541B" w:rsidP="003A1435">
      <w:r>
        <w:rPr>
          <w:rFonts w:hint="eastAsia"/>
        </w:rPr>
        <w:t xml:space="preserve">  </w:t>
      </w:r>
      <w:r w:rsidR="008D5784">
        <w:rPr>
          <w:noProof/>
        </w:rPr>
        <w:drawing>
          <wp:inline distT="0" distB="0" distL="0" distR="0" wp14:anchorId="10CEAA72" wp14:editId="7F5E9D00">
            <wp:extent cx="3134995" cy="1308671"/>
            <wp:effectExtent l="0" t="0" r="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57832" cy="13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9B" w:rsidRDefault="0081699B" w:rsidP="003A1435"/>
    <w:p w:rsidR="002C26DD" w:rsidRDefault="002C26DD" w:rsidP="003A1435">
      <w:r>
        <w:t xml:space="preserve">  tail -5 /etc/shadow</w:t>
      </w:r>
    </w:p>
    <w:p w:rsidR="006A59CD" w:rsidRDefault="00C8541B" w:rsidP="003A1435">
      <w:r>
        <w:rPr>
          <w:rFonts w:hint="eastAsia"/>
        </w:rPr>
        <w:lastRenderedPageBreak/>
        <w:t xml:space="preserve">  </w:t>
      </w:r>
      <w:r w:rsidR="00B41C92">
        <w:rPr>
          <w:noProof/>
        </w:rPr>
        <w:t xml:space="preserve"> </w:t>
      </w:r>
      <w:r w:rsidR="00FF3BA4">
        <w:rPr>
          <w:noProof/>
        </w:rPr>
        <w:drawing>
          <wp:inline distT="0" distB="0" distL="0" distR="0" wp14:anchorId="5DA770B7" wp14:editId="79051258">
            <wp:extent cx="1911162" cy="597877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74219" cy="6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D4" w:rsidRDefault="005545D4" w:rsidP="00B41C92">
      <w:pPr>
        <w:pStyle w:val="a7"/>
        <w:numPr>
          <w:ilvl w:val="0"/>
          <w:numId w:val="8"/>
        </w:numPr>
        <w:ind w:firstLineChars="0"/>
      </w:pPr>
      <w:r>
        <w:t>cp</w:t>
      </w:r>
      <w:r>
        <w:rPr>
          <w:rFonts w:hint="eastAsia"/>
        </w:rPr>
        <w:t>家目录</w:t>
      </w:r>
      <w:r w:rsidR="008647D1">
        <w:rPr>
          <w:rFonts w:hint="eastAsia"/>
        </w:rPr>
        <w:t>并设置权限</w:t>
      </w:r>
    </w:p>
    <w:p w:rsidR="00C01A19" w:rsidRDefault="00C01A19" w:rsidP="00C01A19">
      <w:pPr>
        <w:pStyle w:val="a7"/>
        <w:ind w:left="360" w:firstLineChars="0" w:firstLine="0"/>
      </w:pPr>
      <w:r>
        <w:rPr>
          <w:rFonts w:hint="eastAsia"/>
        </w:rPr>
        <w:t>现在并没有hive的家目录</w:t>
      </w:r>
    </w:p>
    <w:p w:rsidR="00B41C92" w:rsidRDefault="00C01A19" w:rsidP="00B41C9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E40902A" wp14:editId="43469B4A">
            <wp:extent cx="2839315" cy="1346479"/>
            <wp:effectExtent l="0" t="0" r="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62975" cy="135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85" w:rsidRPr="00816878" w:rsidRDefault="00D77DD9" w:rsidP="00B41C92">
      <w:pPr>
        <w:pStyle w:val="a7"/>
        <w:ind w:left="360" w:firstLineChars="0" w:firstLine="0"/>
      </w:pPr>
      <w:r>
        <w:t>cp –r /etc/skel/ /home/hive</w:t>
      </w:r>
      <w:r w:rsidR="00816878">
        <w:t xml:space="preserve"> </w:t>
      </w:r>
      <w:r w:rsidR="00816878">
        <w:rPr>
          <w:rFonts w:hint="eastAsia"/>
        </w:rPr>
        <w:t>递归复制</w:t>
      </w:r>
      <w:r w:rsidR="00816878">
        <w:t>skel</w:t>
      </w:r>
      <w:r w:rsidR="00816878">
        <w:rPr>
          <w:rFonts w:hint="eastAsia"/>
        </w:rPr>
        <w:t>下的文件到/home/hive(如果没有自动创建)</w:t>
      </w:r>
    </w:p>
    <w:p w:rsidR="00B41C92" w:rsidRDefault="00383485" w:rsidP="00B41C9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276E43F" wp14:editId="6FC0A2F6">
            <wp:extent cx="2808514" cy="1594814"/>
            <wp:effectExtent l="0" t="0" r="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45656" cy="16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92" w:rsidRDefault="002C2EBA" w:rsidP="00B41C9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EA8336D" wp14:editId="69E6B049">
            <wp:extent cx="2807970" cy="86440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67990" cy="88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CE" w:rsidRPr="00F103CE" w:rsidRDefault="00583709" w:rsidP="00B41C92">
      <w:pPr>
        <w:pStyle w:val="a7"/>
        <w:ind w:left="360" w:firstLineChars="0" w:firstLine="0"/>
        <w:rPr>
          <w:b/>
        </w:rPr>
      </w:pPr>
      <w:r w:rsidRPr="00F103CE">
        <w:rPr>
          <w:b/>
        </w:rPr>
        <w:t xml:space="preserve">chown –R hive.hive /home/hive </w:t>
      </w:r>
    </w:p>
    <w:p w:rsidR="002C2EBA" w:rsidRDefault="00F103CE" w:rsidP="00B41C92">
      <w:pPr>
        <w:pStyle w:val="a7"/>
        <w:ind w:left="360" w:firstLineChars="0" w:firstLine="0"/>
      </w:pPr>
      <w:r>
        <w:rPr>
          <w:rFonts w:hint="eastAsia"/>
        </w:rPr>
        <w:t>递归</w:t>
      </w:r>
      <w:r w:rsidR="0097496A">
        <w:rPr>
          <w:rFonts w:hint="eastAsia"/>
        </w:rPr>
        <w:t>设置hive家目录中的文件属主是hive，属组是hive</w:t>
      </w:r>
      <w:r w:rsidR="00A7084A">
        <w:rPr>
          <w:rFonts w:hint="eastAsia"/>
        </w:rPr>
        <w:t>组</w:t>
      </w:r>
    </w:p>
    <w:p w:rsidR="00F120FD" w:rsidRDefault="00583709" w:rsidP="00B41C9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5E545CC" wp14:editId="3BE39F08">
            <wp:extent cx="2830324" cy="1180681"/>
            <wp:effectExtent l="0" t="0" r="825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41260" cy="118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BA" w:rsidRDefault="00F45647" w:rsidP="00B41C92">
      <w:pPr>
        <w:pStyle w:val="a7"/>
        <w:ind w:left="360" w:firstLineChars="0" w:firstLine="0"/>
      </w:pPr>
      <w:r>
        <w:rPr>
          <w:rFonts w:hint="eastAsia"/>
        </w:rPr>
        <w:t>让g o 没有任何权限</w:t>
      </w:r>
    </w:p>
    <w:p w:rsidR="00F45647" w:rsidRDefault="008B5D0B" w:rsidP="00B41C9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317F754" wp14:editId="621AC885">
            <wp:extent cx="2905013" cy="1286189"/>
            <wp:effectExtent l="0" t="0" r="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50388" cy="130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84" w:rsidRDefault="00C8541B" w:rsidP="003A1435">
      <w:pPr>
        <w:rPr>
          <w:b/>
        </w:rPr>
      </w:pPr>
      <w:r>
        <w:lastRenderedPageBreak/>
        <w:t xml:space="preserve">  </w:t>
      </w:r>
      <w:r w:rsidR="009257EC">
        <w:rPr>
          <w:rFonts w:hint="eastAsia"/>
        </w:rPr>
        <w:t>一个用户就手动添加好了</w:t>
      </w:r>
      <w:r w:rsidR="00F47966">
        <w:rPr>
          <w:rFonts w:hint="eastAsia"/>
        </w:rPr>
        <w:t xml:space="preserve"> </w:t>
      </w:r>
      <w:r w:rsidR="00F47966" w:rsidRPr="00F47966">
        <w:rPr>
          <w:rFonts w:hint="eastAsia"/>
          <w:b/>
        </w:rPr>
        <w:t>这时</w:t>
      </w:r>
      <w:r w:rsidR="00EA36F8" w:rsidRPr="00F47966">
        <w:rPr>
          <w:rFonts w:hint="eastAsia"/>
          <w:b/>
        </w:rPr>
        <w:t>可以</w:t>
      </w:r>
      <w:r w:rsidR="00EA36F8" w:rsidRPr="00F47966">
        <w:rPr>
          <w:b/>
        </w:rPr>
        <w:t xml:space="preserve">su </w:t>
      </w:r>
      <w:r w:rsidR="00EA36F8" w:rsidRPr="00F47966">
        <w:rPr>
          <w:rFonts w:hint="eastAsia"/>
          <w:b/>
        </w:rPr>
        <w:t>但是不能自己登陆</w:t>
      </w:r>
      <w:r w:rsidR="00C32562">
        <w:rPr>
          <w:rFonts w:hint="eastAsia"/>
          <w:b/>
        </w:rPr>
        <w:t>，需要</w:t>
      </w:r>
      <w:r w:rsidR="00C8198A">
        <w:rPr>
          <w:rFonts w:hint="eastAsia"/>
          <w:b/>
        </w:rPr>
        <w:t>为其设置密码</w:t>
      </w:r>
    </w:p>
    <w:p w:rsidR="00BC6C92" w:rsidRPr="00D74116" w:rsidRDefault="00296C75" w:rsidP="003A1435">
      <w:r w:rsidRPr="00D74116">
        <w:rPr>
          <w:rFonts w:hint="eastAsia"/>
        </w:rPr>
        <w:t>使用openssl加密</w:t>
      </w:r>
    </w:p>
    <w:p w:rsidR="0043670B" w:rsidRPr="0043670B" w:rsidRDefault="00D202E9" w:rsidP="003A1435">
      <w:pPr>
        <w:rPr>
          <w:b/>
        </w:rPr>
      </w:pPr>
      <w:r w:rsidRPr="0043670B">
        <w:rPr>
          <w:b/>
        </w:rPr>
        <w:t>openssl passwd</w:t>
      </w:r>
      <w:r w:rsidR="00DD449F">
        <w:rPr>
          <w:b/>
        </w:rPr>
        <w:t xml:space="preserve"> </w:t>
      </w:r>
    </w:p>
    <w:p w:rsidR="00647D4A" w:rsidRDefault="00FA30D1" w:rsidP="003A1435">
      <w:r>
        <w:t xml:space="preserve"> </w:t>
      </w:r>
      <w:r w:rsidR="00DD449F">
        <w:rPr>
          <w:noProof/>
        </w:rPr>
        <w:drawing>
          <wp:inline distT="0" distB="0" distL="0" distR="0" wp14:anchorId="7F5D4762" wp14:editId="6211264E">
            <wp:extent cx="1744346" cy="462224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55110" cy="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58" w:rsidRDefault="00DD449F" w:rsidP="003A1435">
      <w:r>
        <w:rPr>
          <w:rFonts w:hint="eastAsia"/>
        </w:rPr>
        <w:t>生成密码串</w:t>
      </w:r>
      <w:r w:rsidR="00770150">
        <w:rPr>
          <w:rFonts w:hint="eastAsia"/>
        </w:rPr>
        <w:t>，没有加盐</w:t>
      </w:r>
    </w:p>
    <w:p w:rsidR="0034527D" w:rsidRPr="00A5463D" w:rsidRDefault="0034527D" w:rsidP="003A1435">
      <w:pPr>
        <w:rPr>
          <w:b/>
        </w:rPr>
      </w:pPr>
      <w:r w:rsidRPr="00A5463D">
        <w:rPr>
          <w:b/>
        </w:rPr>
        <w:t>man passwd</w:t>
      </w:r>
    </w:p>
    <w:p w:rsidR="00FA30D1" w:rsidRDefault="0034527D" w:rsidP="003A1435">
      <w:r>
        <w:rPr>
          <w:noProof/>
        </w:rPr>
        <w:drawing>
          <wp:inline distT="0" distB="0" distL="0" distR="0" wp14:anchorId="1DF6A1FA" wp14:editId="3BAEDE80">
            <wp:extent cx="3931721" cy="507441"/>
            <wp:effectExtent l="0" t="0" r="0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63392" cy="51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78" w:rsidRPr="00D74116" w:rsidRDefault="00F04E78" w:rsidP="003A1435"/>
    <w:p w:rsidR="00647D4A" w:rsidRDefault="00F04E78" w:rsidP="003A1435">
      <w:pPr>
        <w:rPr>
          <w:b/>
        </w:rPr>
      </w:pPr>
      <w:r>
        <w:rPr>
          <w:b/>
        </w:rPr>
        <w:t>man sslpasswd</w:t>
      </w:r>
    </w:p>
    <w:p w:rsidR="00F04E78" w:rsidRPr="00F47966" w:rsidRDefault="00F04E78" w:rsidP="003A1435">
      <w:pPr>
        <w:rPr>
          <w:b/>
        </w:rPr>
      </w:pPr>
      <w:r>
        <w:rPr>
          <w:noProof/>
        </w:rPr>
        <w:drawing>
          <wp:inline distT="0" distB="0" distL="0" distR="0" wp14:anchorId="45EAB619" wp14:editId="1B9EC4E3">
            <wp:extent cx="3224276" cy="2542233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30181" cy="25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84" w:rsidRDefault="00E66684" w:rsidP="003A1435"/>
    <w:p w:rsidR="00E66684" w:rsidRDefault="008A4571" w:rsidP="003A1435">
      <w:r w:rsidRPr="001F48F8">
        <w:rPr>
          <w:rFonts w:hint="eastAsia"/>
          <w:b/>
        </w:rPr>
        <w:t>-1</w:t>
      </w:r>
      <w:r>
        <w:rPr>
          <w:rFonts w:hint="eastAsia"/>
        </w:rPr>
        <w:t xml:space="preserve"> </w:t>
      </w:r>
      <w:r w:rsidR="00B76CD8">
        <w:t xml:space="preserve"> </w:t>
      </w:r>
      <w:r w:rsidR="00B76CD8" w:rsidRPr="001F48F8">
        <w:rPr>
          <w:b/>
        </w:rPr>
        <w:t>Use the MD5</w:t>
      </w:r>
      <w:r w:rsidR="00B76CD8">
        <w:t xml:space="preserve"> based BSD password algorithm 1</w:t>
      </w:r>
    </w:p>
    <w:p w:rsidR="001F48F8" w:rsidRDefault="001F48F8" w:rsidP="003A1435">
      <w:r>
        <w:tab/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不是字母l</w:t>
      </w:r>
      <w:r>
        <w:t xml:space="preserve"> </w:t>
      </w:r>
      <w:r w:rsidR="00CB0069">
        <w:rPr>
          <w:rFonts w:hint="eastAsia"/>
        </w:rPr>
        <w:t>表示使用md5加密</w:t>
      </w:r>
    </w:p>
    <w:p w:rsidR="0062715A" w:rsidRDefault="0037745D" w:rsidP="003A1435">
      <w:r w:rsidRPr="0062715A">
        <w:rPr>
          <w:rFonts w:hint="eastAsia"/>
          <w:b/>
        </w:rPr>
        <w:t>-</w:t>
      </w:r>
      <w:r w:rsidRPr="0062715A">
        <w:rPr>
          <w:b/>
        </w:rPr>
        <w:t>salt</w:t>
      </w:r>
      <w:r w:rsidR="0062715A">
        <w:rPr>
          <w:b/>
        </w:rPr>
        <w:t xml:space="preserve"> </w:t>
      </w:r>
      <w:r w:rsidR="0062715A" w:rsidRPr="0062715A">
        <w:t>Use the specified salt. When reading a password form the terminal,this implies</w:t>
      </w:r>
    </w:p>
    <w:p w:rsidR="006C4880" w:rsidRDefault="0062715A" w:rsidP="003A1435">
      <w:pPr>
        <w:rPr>
          <w:b/>
        </w:rPr>
      </w:pPr>
      <w:r>
        <w:t xml:space="preserve">     </w:t>
      </w:r>
      <w:r>
        <w:rPr>
          <w:rFonts w:hint="eastAsia"/>
        </w:rPr>
        <w:t>加点盐</w:t>
      </w:r>
      <w:r w:rsidR="0037745D" w:rsidRPr="0062715A">
        <w:rPr>
          <w:b/>
        </w:rPr>
        <w:t xml:space="preserve"> </w:t>
      </w:r>
    </w:p>
    <w:p w:rsidR="00A671A7" w:rsidRPr="008324CE" w:rsidRDefault="009417AD" w:rsidP="003A1435">
      <w:r w:rsidRPr="008324CE">
        <w:t>openssl passwd -1 –salt ‘12345678’</w:t>
      </w:r>
    </w:p>
    <w:p w:rsidR="009417AD" w:rsidRPr="005E097E" w:rsidRDefault="008324CE" w:rsidP="003A1435">
      <w:r w:rsidRPr="005E097E">
        <w:rPr>
          <w:rFonts w:hint="eastAsia"/>
        </w:rPr>
        <w:t>使用MD5加密，并加盐 ‘12345678’ 盐可以随便给</w:t>
      </w:r>
      <w:r w:rsidR="005E097E" w:rsidRPr="005E097E">
        <w:rPr>
          <w:rFonts w:hint="eastAsia"/>
        </w:rPr>
        <w:t>几个</w:t>
      </w:r>
      <w:r w:rsidRPr="005E097E">
        <w:rPr>
          <w:rFonts w:hint="eastAsia"/>
        </w:rPr>
        <w:t>，但是最好给8个</w:t>
      </w:r>
    </w:p>
    <w:p w:rsidR="00A671A7" w:rsidRDefault="00A671A7" w:rsidP="003A1435">
      <w:pPr>
        <w:rPr>
          <w:b/>
        </w:rPr>
      </w:pPr>
      <w:r>
        <w:rPr>
          <w:noProof/>
        </w:rPr>
        <w:drawing>
          <wp:inline distT="0" distB="0" distL="0" distR="0" wp14:anchorId="2BFFC6C5" wp14:editId="419E7090">
            <wp:extent cx="3298375" cy="52251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18918" cy="54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8A" w:rsidRPr="000D59DF" w:rsidRDefault="00E81B8A" w:rsidP="003A1435">
      <w:r w:rsidRPr="000D59DF">
        <w:rPr>
          <w:rFonts w:hint="eastAsia"/>
        </w:rPr>
        <w:t>去掉</w:t>
      </w:r>
      <w:r w:rsidR="000D59DF" w:rsidRPr="000D59DF">
        <w:rPr>
          <w:rFonts w:hint="eastAsia"/>
        </w:rPr>
        <w:t xml:space="preserve">两个！！ </w:t>
      </w:r>
      <w:r w:rsidRPr="000D59DF">
        <w:rPr>
          <w:rFonts w:hint="eastAsia"/>
        </w:rPr>
        <w:t>将密码写入</w:t>
      </w:r>
    </w:p>
    <w:p w:rsidR="00E81B8A" w:rsidRDefault="00E81B8A" w:rsidP="003A1435">
      <w:pPr>
        <w:rPr>
          <w:b/>
        </w:rPr>
      </w:pPr>
      <w:r>
        <w:rPr>
          <w:noProof/>
        </w:rPr>
        <w:drawing>
          <wp:inline distT="0" distB="0" distL="0" distR="0" wp14:anchorId="52C4991E" wp14:editId="2CB4FE0F">
            <wp:extent cx="2853732" cy="1153968"/>
            <wp:effectExtent l="0" t="0" r="3810" b="825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82927" cy="11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DF" w:rsidRDefault="000D59DF" w:rsidP="003A1435">
      <w:pPr>
        <w:rPr>
          <w:b/>
        </w:rPr>
      </w:pPr>
    </w:p>
    <w:p w:rsidR="00385A0D" w:rsidRPr="00513FA0" w:rsidRDefault="00385A0D" w:rsidP="003A1435">
      <w:r w:rsidRPr="00513FA0">
        <w:rPr>
          <w:rFonts w:hint="eastAsia"/>
        </w:rPr>
        <w:lastRenderedPageBreak/>
        <w:t>用户就可以</w:t>
      </w:r>
      <w:r w:rsidR="00182AFE" w:rsidRPr="00513FA0">
        <w:rPr>
          <w:rFonts w:hint="eastAsia"/>
        </w:rPr>
        <w:t>登录了</w:t>
      </w:r>
    </w:p>
    <w:p w:rsidR="000D59DF" w:rsidRDefault="00385A0D" w:rsidP="003A1435">
      <w:pPr>
        <w:rPr>
          <w:b/>
        </w:rPr>
      </w:pPr>
      <w:r>
        <w:rPr>
          <w:noProof/>
        </w:rPr>
        <w:drawing>
          <wp:inline distT="0" distB="0" distL="0" distR="0" wp14:anchorId="1013DC73" wp14:editId="5725D3BC">
            <wp:extent cx="2029767" cy="846229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45961" cy="8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9A" w:rsidRDefault="003A609A" w:rsidP="003A609A">
      <w:pPr>
        <w:pStyle w:val="3"/>
      </w:pPr>
      <w:r>
        <w:t>umask</w:t>
      </w:r>
    </w:p>
    <w:p w:rsidR="00A315D3" w:rsidRPr="00A315D3" w:rsidRDefault="00CA649C" w:rsidP="00A315D3">
      <w:r w:rsidRPr="00CA649C">
        <w:rPr>
          <w:b/>
        </w:rPr>
        <w:t>umask</w:t>
      </w:r>
      <w:r>
        <w:rPr>
          <w:b/>
        </w:rPr>
        <w:t xml:space="preserve"> </w:t>
      </w:r>
      <w:r w:rsidR="009B594F">
        <w:rPr>
          <w:rFonts w:hint="eastAsia"/>
          <w:b/>
        </w:rPr>
        <w:t xml:space="preserve">： </w:t>
      </w:r>
      <w:r w:rsidR="00A315D3" w:rsidRPr="00CA649C">
        <w:rPr>
          <w:rFonts w:hint="eastAsia"/>
          <w:b/>
        </w:rPr>
        <w:t>遮罩码</w:t>
      </w:r>
      <w:r w:rsidR="00CA5946">
        <w:rPr>
          <w:rFonts w:hint="eastAsia"/>
          <w:b/>
        </w:rPr>
        <w:t>或者反向掩码</w:t>
      </w:r>
    </w:p>
    <w:p w:rsidR="007B6893" w:rsidRPr="00E95E3C" w:rsidRDefault="006471F7" w:rsidP="003A1435">
      <w:r w:rsidRPr="00E95E3C">
        <w:t xml:space="preserve">root </w:t>
      </w:r>
      <w:r w:rsidRPr="00E95E3C">
        <w:rPr>
          <w:rFonts w:hint="eastAsia"/>
        </w:rPr>
        <w:t>创建一个文件和目录</w:t>
      </w:r>
    </w:p>
    <w:p w:rsidR="006471F7" w:rsidRPr="00B33418" w:rsidRDefault="00567D7F" w:rsidP="003A1435">
      <w:r w:rsidRPr="00567D7F">
        <w:rPr>
          <w:rFonts w:hint="eastAsia"/>
        </w:rPr>
        <w:t>文件</w:t>
      </w:r>
      <w:r>
        <w:rPr>
          <w:rFonts w:hint="eastAsia"/>
        </w:rPr>
        <w:t>：</w:t>
      </w:r>
      <w:r w:rsidR="006D74B1" w:rsidRPr="00B33418">
        <w:rPr>
          <w:color w:val="2E74B5" w:themeColor="accent1" w:themeShade="BF"/>
        </w:rPr>
        <w:t>rw-</w:t>
      </w:r>
      <w:r w:rsidR="00795337" w:rsidRPr="00B33418">
        <w:rPr>
          <w:color w:val="C45911" w:themeColor="accent2" w:themeShade="BF"/>
        </w:rPr>
        <w:t>r--</w:t>
      </w:r>
      <w:r w:rsidR="006D74B1" w:rsidRPr="00B33418">
        <w:rPr>
          <w:color w:val="A8D08D" w:themeColor="accent6" w:themeTint="99"/>
        </w:rPr>
        <w:t>r--</w:t>
      </w:r>
      <w:r w:rsidR="00B33418" w:rsidRPr="00B33418">
        <w:rPr>
          <w:color w:val="A8D08D" w:themeColor="accent6" w:themeTint="99"/>
        </w:rPr>
        <w:t xml:space="preserve"> </w:t>
      </w:r>
      <w:r w:rsidR="00B33418" w:rsidRPr="00B33418">
        <w:t xml:space="preserve"> </w:t>
      </w:r>
      <w:r w:rsidR="00F065CA">
        <w:t xml:space="preserve"> </w:t>
      </w:r>
      <w:r w:rsidR="00B33418" w:rsidRPr="00B33418">
        <w:t>a</w:t>
      </w:r>
      <w:r w:rsidR="003D53B4">
        <w:t xml:space="preserve"> </w:t>
      </w:r>
      <w:r w:rsidR="00197985">
        <w:t xml:space="preserve"> </w:t>
      </w:r>
      <w:r w:rsidR="00CB087F">
        <w:t xml:space="preserve">  </w:t>
      </w:r>
      <w:r w:rsidR="00197985">
        <w:rPr>
          <w:rFonts w:hint="eastAsia"/>
        </w:rPr>
        <w:t>644</w:t>
      </w:r>
    </w:p>
    <w:p w:rsidR="006D74B1" w:rsidRDefault="00567D7F" w:rsidP="003A1435">
      <w:pPr>
        <w:rPr>
          <w:b/>
        </w:rPr>
      </w:pPr>
      <w:r w:rsidRPr="00567D7F">
        <w:rPr>
          <w:rFonts w:hint="eastAsia"/>
        </w:rPr>
        <w:t>目录</w:t>
      </w:r>
      <w:r>
        <w:rPr>
          <w:rFonts w:hint="eastAsia"/>
        </w:rPr>
        <w:t>：</w:t>
      </w:r>
      <w:r w:rsidR="00B33418" w:rsidRPr="00567D7F">
        <w:rPr>
          <w:rFonts w:hint="eastAsia"/>
          <w:color w:val="2E74B5" w:themeColor="accent1" w:themeShade="BF"/>
        </w:rPr>
        <w:t>rwx</w:t>
      </w:r>
      <w:r w:rsidR="00B33418" w:rsidRPr="00567D7F">
        <w:rPr>
          <w:rFonts w:hint="eastAsia"/>
          <w:color w:val="C45911" w:themeColor="accent2" w:themeShade="BF"/>
        </w:rPr>
        <w:t>r-x</w:t>
      </w:r>
      <w:r w:rsidR="00B33418" w:rsidRPr="00567D7F">
        <w:rPr>
          <w:rFonts w:hint="eastAsia"/>
          <w:color w:val="A8D08D" w:themeColor="accent6" w:themeTint="99"/>
        </w:rPr>
        <w:t>r-x</w:t>
      </w:r>
      <w:r>
        <w:rPr>
          <w:color w:val="A8D08D" w:themeColor="accent6" w:themeTint="99"/>
        </w:rPr>
        <w:t xml:space="preserve">  </w:t>
      </w:r>
      <w:r w:rsidR="00CB087F">
        <w:rPr>
          <w:color w:val="A8D08D" w:themeColor="accent6" w:themeTint="99"/>
        </w:rPr>
        <w:t xml:space="preserve"> </w:t>
      </w:r>
      <w:r w:rsidRPr="00567D7F">
        <w:t>test</w:t>
      </w:r>
      <w:r w:rsidR="00CB087F">
        <w:t xml:space="preserve">  </w:t>
      </w:r>
      <w:r w:rsidR="00CB087F">
        <w:rPr>
          <w:rFonts w:hint="eastAsia"/>
        </w:rPr>
        <w:t>755</w:t>
      </w:r>
    </w:p>
    <w:p w:rsidR="007B6893" w:rsidRDefault="006471F7" w:rsidP="003A1435">
      <w:pPr>
        <w:rPr>
          <w:b/>
        </w:rPr>
      </w:pPr>
      <w:r>
        <w:rPr>
          <w:noProof/>
        </w:rPr>
        <w:drawing>
          <wp:inline distT="0" distB="0" distL="0" distR="0" wp14:anchorId="3182B25B" wp14:editId="405F198F">
            <wp:extent cx="2805082" cy="1019907"/>
            <wp:effectExtent l="0" t="0" r="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17585" cy="10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93" w:rsidRDefault="00E95E3C" w:rsidP="003A1435">
      <w:r w:rsidRPr="00DA6AED">
        <w:rPr>
          <w:rFonts w:hint="eastAsia"/>
        </w:rPr>
        <w:t>普通用户创建一个文件和目录</w:t>
      </w:r>
    </w:p>
    <w:p w:rsidR="00F065CA" w:rsidRPr="00B33418" w:rsidRDefault="00F065CA" w:rsidP="00F065CA">
      <w:r w:rsidRPr="00567D7F">
        <w:rPr>
          <w:rFonts w:hint="eastAsia"/>
        </w:rPr>
        <w:t>文件</w:t>
      </w:r>
      <w:r>
        <w:rPr>
          <w:rFonts w:hint="eastAsia"/>
        </w:rPr>
        <w:t>：</w:t>
      </w:r>
      <w:r w:rsidRPr="00B33418">
        <w:rPr>
          <w:color w:val="2E74B5" w:themeColor="accent1" w:themeShade="BF"/>
        </w:rPr>
        <w:t>rw-</w:t>
      </w:r>
      <w:r w:rsidRPr="00B33418">
        <w:rPr>
          <w:color w:val="C45911" w:themeColor="accent2" w:themeShade="BF"/>
        </w:rPr>
        <w:t>r</w:t>
      </w:r>
      <w:r w:rsidR="00F1472B">
        <w:rPr>
          <w:rFonts w:hint="eastAsia"/>
          <w:color w:val="C45911" w:themeColor="accent2" w:themeShade="BF"/>
        </w:rPr>
        <w:t>w</w:t>
      </w:r>
      <w:r w:rsidRPr="00B33418">
        <w:rPr>
          <w:color w:val="C45911" w:themeColor="accent2" w:themeShade="BF"/>
        </w:rPr>
        <w:t>-</w:t>
      </w:r>
      <w:r w:rsidRPr="00B33418">
        <w:rPr>
          <w:color w:val="A8D08D" w:themeColor="accent6" w:themeTint="99"/>
        </w:rPr>
        <w:t xml:space="preserve">r-- </w:t>
      </w:r>
      <w:r w:rsidRPr="00B33418">
        <w:t xml:space="preserve"> a</w:t>
      </w:r>
      <w:r>
        <w:t xml:space="preserve">    </w:t>
      </w:r>
      <w:r>
        <w:rPr>
          <w:rFonts w:hint="eastAsia"/>
        </w:rPr>
        <w:t>6</w:t>
      </w:r>
      <w:r w:rsidR="003051F1">
        <w:rPr>
          <w:rFonts w:hint="eastAsia"/>
        </w:rPr>
        <w:t>6</w:t>
      </w:r>
      <w:r>
        <w:rPr>
          <w:rFonts w:hint="eastAsia"/>
        </w:rPr>
        <w:t>4</w:t>
      </w:r>
    </w:p>
    <w:p w:rsidR="00F065CA" w:rsidRPr="00F065CA" w:rsidRDefault="00F065CA" w:rsidP="003A1435">
      <w:pPr>
        <w:rPr>
          <w:b/>
        </w:rPr>
      </w:pPr>
      <w:r w:rsidRPr="00567D7F">
        <w:rPr>
          <w:rFonts w:hint="eastAsia"/>
        </w:rPr>
        <w:t>目录</w:t>
      </w:r>
      <w:r>
        <w:rPr>
          <w:rFonts w:hint="eastAsia"/>
        </w:rPr>
        <w:t>：</w:t>
      </w:r>
      <w:r w:rsidRPr="00567D7F">
        <w:rPr>
          <w:rFonts w:hint="eastAsia"/>
          <w:color w:val="2E74B5" w:themeColor="accent1" w:themeShade="BF"/>
        </w:rPr>
        <w:t>rwx</w:t>
      </w:r>
      <w:r w:rsidR="00F1472B">
        <w:rPr>
          <w:rFonts w:hint="eastAsia"/>
          <w:color w:val="C45911" w:themeColor="accent2" w:themeShade="BF"/>
        </w:rPr>
        <w:t>rw</w:t>
      </w:r>
      <w:r w:rsidRPr="00567D7F">
        <w:rPr>
          <w:rFonts w:hint="eastAsia"/>
          <w:color w:val="C45911" w:themeColor="accent2" w:themeShade="BF"/>
        </w:rPr>
        <w:t>x</w:t>
      </w:r>
      <w:r w:rsidRPr="00567D7F">
        <w:rPr>
          <w:rFonts w:hint="eastAsia"/>
          <w:color w:val="A8D08D" w:themeColor="accent6" w:themeTint="99"/>
        </w:rPr>
        <w:t>r-x</w:t>
      </w:r>
      <w:r>
        <w:rPr>
          <w:color w:val="A8D08D" w:themeColor="accent6" w:themeTint="99"/>
        </w:rPr>
        <w:t xml:space="preserve">  </w:t>
      </w:r>
      <w:r w:rsidRPr="00567D7F">
        <w:t>test</w:t>
      </w:r>
      <w:r>
        <w:t xml:space="preserve">  </w:t>
      </w:r>
      <w:r w:rsidR="00E73E0D">
        <w:rPr>
          <w:rFonts w:hint="eastAsia"/>
        </w:rPr>
        <w:t>77</w:t>
      </w:r>
      <w:r>
        <w:rPr>
          <w:rFonts w:hint="eastAsia"/>
        </w:rPr>
        <w:t>5</w:t>
      </w:r>
    </w:p>
    <w:p w:rsidR="00DA6AED" w:rsidRDefault="00F065CA" w:rsidP="003A1435">
      <w:r>
        <w:rPr>
          <w:noProof/>
        </w:rPr>
        <w:drawing>
          <wp:inline distT="0" distB="0" distL="0" distR="0" wp14:anchorId="1DF417A7" wp14:editId="765CC315">
            <wp:extent cx="2414969" cy="728506"/>
            <wp:effectExtent l="0" t="0" r="444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72085" cy="7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C9" w:rsidRDefault="000F2E08" w:rsidP="00CB46C9">
      <w:r>
        <w:rPr>
          <w:rFonts w:hint="eastAsia"/>
        </w:rPr>
        <w:t>两种用户创建的文件和目录不一样</w:t>
      </w:r>
      <w:r w:rsidR="00BC62D7">
        <w:rPr>
          <w:rFonts w:hint="eastAsia"/>
        </w:rPr>
        <w:t>？</w:t>
      </w:r>
    </w:p>
    <w:p w:rsidR="009C3045" w:rsidRPr="00CB46C9" w:rsidRDefault="009C3045" w:rsidP="00CB46C9"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用户umask</w:t>
      </w:r>
      <w:r w:rsidR="00F913E5">
        <w:t xml:space="preserve"> 022</w:t>
      </w:r>
    </w:p>
    <w:p w:rsidR="00394A14" w:rsidRDefault="009C3045" w:rsidP="00394A14">
      <w:r>
        <w:rPr>
          <w:noProof/>
        </w:rPr>
        <w:drawing>
          <wp:inline distT="0" distB="0" distL="0" distR="0" wp14:anchorId="7A078CBD" wp14:editId="32505EFA">
            <wp:extent cx="1557495" cy="367214"/>
            <wp:effectExtent l="0" t="0" r="508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91307" cy="3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17" w:rsidRPr="00394A14" w:rsidRDefault="00144B17" w:rsidP="00394A14">
      <w:r>
        <w:rPr>
          <w:rFonts w:hint="eastAsia"/>
        </w:rPr>
        <w:t>hive用户umask</w:t>
      </w:r>
      <w:r w:rsidR="00F913E5">
        <w:t xml:space="preserve"> 002</w:t>
      </w:r>
    </w:p>
    <w:p w:rsidR="00C12B7F" w:rsidRDefault="00144B17" w:rsidP="003A1435">
      <w:r>
        <w:rPr>
          <w:noProof/>
        </w:rPr>
        <w:drawing>
          <wp:inline distT="0" distB="0" distL="0" distR="0" wp14:anchorId="56327B33" wp14:editId="7B644977">
            <wp:extent cx="1541205" cy="386861"/>
            <wp:effectExtent l="0" t="0" r="190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10048" cy="4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89" w:rsidRPr="002F3260" w:rsidRDefault="009E0989" w:rsidP="003A1435">
      <w:pPr>
        <w:rPr>
          <w:b/>
        </w:rPr>
      </w:pPr>
      <w:r w:rsidRPr="002F3260">
        <w:rPr>
          <w:rFonts w:hint="eastAsia"/>
          <w:b/>
        </w:rPr>
        <w:t>创建文件</w:t>
      </w:r>
      <w:r w:rsidR="0020084C">
        <w:rPr>
          <w:rFonts w:hint="eastAsia"/>
          <w:b/>
        </w:rPr>
        <w:t>规则</w:t>
      </w:r>
      <w:r w:rsidRPr="002F3260">
        <w:rPr>
          <w:rFonts w:hint="eastAsia"/>
          <w:b/>
        </w:rPr>
        <w:t>：</w:t>
      </w:r>
      <w:r w:rsidRPr="002F3260">
        <w:rPr>
          <w:b/>
        </w:rPr>
        <w:t>666-umask</w:t>
      </w:r>
    </w:p>
    <w:p w:rsidR="00D349D2" w:rsidRPr="0074592C" w:rsidRDefault="009E0989" w:rsidP="003A1435">
      <w:pPr>
        <w:rPr>
          <w:b/>
        </w:rPr>
      </w:pPr>
      <w:r w:rsidRPr="002F3260">
        <w:rPr>
          <w:b/>
        </w:rPr>
        <w:t>创建目录</w:t>
      </w:r>
      <w:r w:rsidR="0020084C">
        <w:rPr>
          <w:rFonts w:hint="eastAsia"/>
          <w:b/>
        </w:rPr>
        <w:t>规则</w:t>
      </w:r>
      <w:r w:rsidRPr="002F3260">
        <w:rPr>
          <w:b/>
        </w:rPr>
        <w:t>：777-umask</w:t>
      </w:r>
    </w:p>
    <w:p w:rsidR="0074592C" w:rsidRDefault="009F7495" w:rsidP="003A1435">
      <w:r>
        <w:t>root:</w:t>
      </w:r>
      <w:r w:rsidR="00733528">
        <w:rPr>
          <w:rFonts w:hint="eastAsia"/>
        </w:rPr>
        <w:t>系统用户</w:t>
      </w:r>
    </w:p>
    <w:p w:rsidR="009F7495" w:rsidRDefault="009F7495" w:rsidP="003A1435">
      <w:r>
        <w:t xml:space="preserve"> 666-022=644</w:t>
      </w:r>
    </w:p>
    <w:p w:rsidR="0074592C" w:rsidRDefault="0074592C" w:rsidP="003A1435">
      <w:r>
        <w:t xml:space="preserve"> 777-022=755</w:t>
      </w:r>
    </w:p>
    <w:p w:rsidR="0074592C" w:rsidRDefault="0074592C" w:rsidP="003A1435">
      <w:r>
        <w:t>hive:</w:t>
      </w:r>
      <w:r w:rsidR="00733528">
        <w:rPr>
          <w:rFonts w:hint="eastAsia"/>
        </w:rPr>
        <w:t>普通用户</w:t>
      </w:r>
    </w:p>
    <w:p w:rsidR="0074592C" w:rsidRDefault="0074592C" w:rsidP="003A1435">
      <w:r>
        <w:t xml:space="preserve"> 666-002=664</w:t>
      </w:r>
    </w:p>
    <w:p w:rsidR="0074592C" w:rsidRDefault="0074592C" w:rsidP="003A1435">
      <w:r>
        <w:t xml:space="preserve"> 777-002=775</w:t>
      </w:r>
    </w:p>
    <w:p w:rsidR="00F156A8" w:rsidRDefault="00F156A8" w:rsidP="003A1435"/>
    <w:p w:rsidR="00F156A8" w:rsidRDefault="00F156A8" w:rsidP="003A1435"/>
    <w:p w:rsidR="00F156A8" w:rsidRDefault="00F156A8" w:rsidP="003A1435"/>
    <w:p w:rsidR="00F156A8" w:rsidRDefault="00083788" w:rsidP="003A1435">
      <w:r>
        <w:rPr>
          <w:rFonts w:hint="eastAsia"/>
        </w:rPr>
        <w:lastRenderedPageBreak/>
        <w:t>查看</w:t>
      </w:r>
      <w:r w:rsidR="00F156A8">
        <w:rPr>
          <w:rFonts w:hint="eastAsia"/>
        </w:rPr>
        <w:t>用</w:t>
      </w:r>
      <w:r>
        <w:t>umask</w:t>
      </w:r>
    </w:p>
    <w:p w:rsidR="00F156A8" w:rsidRDefault="00F156A8" w:rsidP="003A1435">
      <w:r>
        <w:rPr>
          <w:rFonts w:hint="eastAsia"/>
        </w:rPr>
        <w:t>给用户设定</w:t>
      </w:r>
      <w:r>
        <w:t>umask</w:t>
      </w:r>
      <w:r w:rsidR="000976B1">
        <w:t xml:space="preserve"> </w:t>
      </w:r>
      <w:r w:rsidR="00C265F9">
        <w:rPr>
          <w:rFonts w:hint="eastAsia"/>
        </w:rPr>
        <w:t>普通用户</w:t>
      </w:r>
      <w:r w:rsidR="000976B1">
        <w:rPr>
          <w:rFonts w:hint="eastAsia"/>
        </w:rPr>
        <w:t>默认002</w:t>
      </w:r>
    </w:p>
    <w:p w:rsidR="00285502" w:rsidRDefault="00285502" w:rsidP="003A1435">
      <w:r>
        <w:t>umask 001</w:t>
      </w:r>
    </w:p>
    <w:p w:rsidR="00FD791C" w:rsidRDefault="00C96566" w:rsidP="003A1435">
      <w:r>
        <w:rPr>
          <w:noProof/>
        </w:rPr>
        <w:drawing>
          <wp:inline distT="0" distB="0" distL="0" distR="0" wp14:anchorId="1142E5A1" wp14:editId="5D721CE1">
            <wp:extent cx="1953306" cy="562707"/>
            <wp:effectExtent l="0" t="0" r="889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90618" cy="5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92" w:rsidRDefault="00285502" w:rsidP="003A1435">
      <w:r>
        <w:rPr>
          <w:rFonts w:hint="eastAsia"/>
        </w:rPr>
        <w:t>创建文件和目录</w:t>
      </w:r>
      <w:r w:rsidR="00331203">
        <w:rPr>
          <w:rFonts w:hint="eastAsia"/>
        </w:rPr>
        <w:t xml:space="preserve"> 权限又变了</w:t>
      </w:r>
    </w:p>
    <w:p w:rsidR="00F156A8" w:rsidRDefault="00937A13" w:rsidP="003A1435">
      <w:r>
        <w:rPr>
          <w:noProof/>
        </w:rPr>
        <w:drawing>
          <wp:inline distT="0" distB="0" distL="0" distR="0" wp14:anchorId="0D1FADE7" wp14:editId="6E274D94">
            <wp:extent cx="2250508" cy="1090246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14380" cy="112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E9" w:rsidRDefault="008F69E9" w:rsidP="003A1435">
      <w:r>
        <w:rPr>
          <w:rFonts w:hint="eastAsia"/>
        </w:rPr>
        <w:t>umask</w:t>
      </w:r>
      <w:r>
        <w:t xml:space="preserve"> </w:t>
      </w:r>
      <w:r w:rsidR="005602D5">
        <w:t xml:space="preserve"> </w:t>
      </w:r>
      <w:r>
        <w:t>023</w:t>
      </w:r>
      <w:r w:rsidR="00700C3A">
        <w:t xml:space="preserve"> </w:t>
      </w:r>
      <w:r w:rsidR="001225D5">
        <w:t xml:space="preserve"> </w:t>
      </w:r>
    </w:p>
    <w:p w:rsidR="00792DD0" w:rsidRDefault="00EF699F" w:rsidP="003A1435">
      <w:r>
        <w:rPr>
          <w:rFonts w:hint="eastAsia"/>
        </w:rPr>
        <w:t>遵守一个原则： 文件默认不能有执行权限，</w:t>
      </w:r>
      <w:r w:rsidR="009F3AA3">
        <w:rPr>
          <w:rFonts w:hint="eastAsia"/>
        </w:rPr>
        <w:t>如果有</w:t>
      </w:r>
      <w:r w:rsidR="001225D5">
        <w:rPr>
          <w:rFonts w:hint="eastAsia"/>
        </w:rPr>
        <w:t>计算的结果有执行权限，自动加</w:t>
      </w:r>
      <w:r w:rsidR="00C24365">
        <w:rPr>
          <w:rFonts w:hint="eastAsia"/>
        </w:rPr>
        <w:t>1</w:t>
      </w:r>
    </w:p>
    <w:p w:rsidR="00F14F91" w:rsidRPr="00B35857" w:rsidRDefault="00F14F91" w:rsidP="003A1435">
      <w:pPr>
        <w:rPr>
          <w:b/>
        </w:rPr>
      </w:pPr>
      <w:r w:rsidRPr="00B35857">
        <w:rPr>
          <w:rFonts w:hint="eastAsia"/>
          <w:b/>
        </w:rPr>
        <w:t>umask决定了</w:t>
      </w:r>
      <w:r w:rsidR="00D703ED" w:rsidRPr="00B35857">
        <w:rPr>
          <w:rFonts w:hint="eastAsia"/>
          <w:b/>
        </w:rPr>
        <w:t>文件和目录的默认权限</w:t>
      </w:r>
      <w:r w:rsidR="007366A4" w:rsidRPr="00B35857">
        <w:rPr>
          <w:rFonts w:hint="eastAsia"/>
          <w:b/>
        </w:rPr>
        <w:t>。</w:t>
      </w:r>
    </w:p>
    <w:p w:rsidR="00C24365" w:rsidRPr="009D404D" w:rsidRDefault="00C24365" w:rsidP="003A1435">
      <w:r>
        <w:rPr>
          <w:rFonts w:hint="eastAsia"/>
        </w:rPr>
        <w:t>如果</w:t>
      </w:r>
      <w:r w:rsidR="00B35857">
        <w:rPr>
          <w:rFonts w:hint="eastAsia"/>
        </w:rPr>
        <w:t>我们</w:t>
      </w:r>
      <w:r>
        <w:rPr>
          <w:rFonts w:hint="eastAsia"/>
        </w:rPr>
        <w:t>创建的文件</w:t>
      </w:r>
      <w:r w:rsidR="00F14F91">
        <w:rPr>
          <w:rFonts w:hint="eastAsia"/>
        </w:rPr>
        <w:t>不</w:t>
      </w:r>
      <w:r w:rsidR="00B35857">
        <w:rPr>
          <w:rFonts w:hint="eastAsia"/>
        </w:rPr>
        <w:t>想让其他用户</w:t>
      </w:r>
      <w:r w:rsidR="00E1049B">
        <w:rPr>
          <w:rFonts w:hint="eastAsia"/>
        </w:rPr>
        <w:t xml:space="preserve">没有任何权限，不能访问： </w:t>
      </w:r>
      <w:r w:rsidR="00AB61CD" w:rsidRPr="007D05CE">
        <w:rPr>
          <w:b/>
        </w:rPr>
        <w:t xml:space="preserve">umask </w:t>
      </w:r>
      <w:r w:rsidR="000410D6" w:rsidRPr="007D05CE">
        <w:rPr>
          <w:b/>
        </w:rPr>
        <w:t>027</w:t>
      </w:r>
      <w:r w:rsidR="007D05CE">
        <w:rPr>
          <w:b/>
        </w:rPr>
        <w:t xml:space="preserve"> </w:t>
      </w:r>
    </w:p>
    <w:p w:rsidR="00FA3E88" w:rsidRDefault="00FA3E88" w:rsidP="003A1435">
      <w:r w:rsidRPr="009D404D">
        <w:rPr>
          <w:rFonts w:hint="eastAsia"/>
        </w:rPr>
        <w:t>如果退出了当前登录，下次</w:t>
      </w:r>
      <w:r w:rsidR="00F73B5E">
        <w:rPr>
          <w:rFonts w:hint="eastAsia"/>
        </w:rPr>
        <w:t>登录进入系统用户的</w:t>
      </w:r>
      <w:r w:rsidR="00F73B5E">
        <w:t>umask</w:t>
      </w:r>
      <w:r w:rsidR="00B70172">
        <w:rPr>
          <w:rFonts w:hint="eastAsia"/>
        </w:rPr>
        <w:t>还是</w:t>
      </w:r>
      <w:r w:rsidR="009D404D" w:rsidRPr="00B70172">
        <w:rPr>
          <w:rFonts w:hint="eastAsia"/>
          <w:b/>
        </w:rPr>
        <w:t>002</w:t>
      </w:r>
    </w:p>
    <w:p w:rsidR="009D404D" w:rsidRDefault="009D404D" w:rsidP="003A1435"/>
    <w:p w:rsidR="009D404D" w:rsidRDefault="00924DB6" w:rsidP="003A1435">
      <w:r>
        <w:rPr>
          <w:rFonts w:hint="eastAsia"/>
        </w:rPr>
        <w:t>站在用户的角度来说，shell类型</w:t>
      </w:r>
    </w:p>
    <w:p w:rsidR="002374EA" w:rsidRPr="00877803" w:rsidRDefault="002374EA" w:rsidP="003A1435">
      <w:pPr>
        <w:rPr>
          <w:b/>
        </w:rPr>
      </w:pPr>
      <w:r w:rsidRPr="00877803">
        <w:rPr>
          <w:rFonts w:hint="eastAsia"/>
          <w:b/>
        </w:rPr>
        <w:t>登录式shell</w:t>
      </w:r>
    </w:p>
    <w:p w:rsidR="00EC3BE7" w:rsidRDefault="00EC3BE7" w:rsidP="003A1435">
      <w:r>
        <w:tab/>
      </w:r>
      <w:r>
        <w:rPr>
          <w:rFonts w:hint="eastAsia"/>
        </w:rPr>
        <w:t>正常通过某终端登录</w:t>
      </w:r>
    </w:p>
    <w:p w:rsidR="00EC3BE7" w:rsidRDefault="00EC3BE7" w:rsidP="003A1435">
      <w:r>
        <w:tab/>
        <w:t>su - USERNAME</w:t>
      </w:r>
    </w:p>
    <w:p w:rsidR="00EC3BE7" w:rsidRDefault="00EC3BE7" w:rsidP="003A1435">
      <w:r>
        <w:tab/>
        <w:t>su –l USERNAME</w:t>
      </w:r>
    </w:p>
    <w:p w:rsidR="00C51303" w:rsidRPr="00877803" w:rsidRDefault="00C51303" w:rsidP="003A1435">
      <w:pPr>
        <w:rPr>
          <w:b/>
        </w:rPr>
      </w:pPr>
      <w:r w:rsidRPr="00877803">
        <w:rPr>
          <w:rFonts w:hint="eastAsia"/>
          <w:b/>
        </w:rPr>
        <w:t>非登录式shell</w:t>
      </w:r>
    </w:p>
    <w:p w:rsidR="00EC3BE7" w:rsidRDefault="007A01F5" w:rsidP="003A1435">
      <w:r>
        <w:tab/>
      </w:r>
      <w:r w:rsidR="00C1507B">
        <w:rPr>
          <w:rFonts w:hint="eastAsia"/>
        </w:rPr>
        <w:t>su USERNAME</w:t>
      </w:r>
    </w:p>
    <w:p w:rsidR="00C1507B" w:rsidRDefault="00C1507B" w:rsidP="003A1435">
      <w:r>
        <w:tab/>
      </w:r>
      <w:r>
        <w:rPr>
          <w:rFonts w:hint="eastAsia"/>
        </w:rPr>
        <w:t>图形终端下打开的命令窗口</w:t>
      </w:r>
    </w:p>
    <w:p w:rsidR="00C1507B" w:rsidRDefault="00F531A0" w:rsidP="003A1435">
      <w:r>
        <w:tab/>
      </w:r>
      <w:r w:rsidR="007F2C00">
        <w:rPr>
          <w:rFonts w:hint="eastAsia"/>
        </w:rPr>
        <w:t>自动执行的shell脚本</w:t>
      </w:r>
    </w:p>
    <w:p w:rsidR="00C51303" w:rsidRDefault="00877803" w:rsidP="003A1435">
      <w:r>
        <w:rPr>
          <w:rFonts w:hint="eastAsia"/>
        </w:rPr>
        <w:t>他们的区别</w:t>
      </w:r>
      <w:r w:rsidR="00F32FB1">
        <w:rPr>
          <w:rFonts w:hint="eastAsia"/>
        </w:rPr>
        <w:t>：</w:t>
      </w:r>
    </w:p>
    <w:p w:rsidR="00F32FB1" w:rsidRDefault="00F32FB1" w:rsidP="003A1435"/>
    <w:p w:rsidR="009E779B" w:rsidRDefault="009E779B" w:rsidP="003A1435">
      <w:r>
        <w:rPr>
          <w:rFonts w:hint="eastAsia"/>
        </w:rPr>
        <w:t>bash的配置文件：</w:t>
      </w:r>
    </w:p>
    <w:p w:rsidR="009E779B" w:rsidRDefault="009E779B" w:rsidP="003A1435">
      <w:r>
        <w:rPr>
          <w:rFonts w:hint="eastAsia"/>
        </w:rPr>
        <w:t>全局配置</w:t>
      </w:r>
      <w:r w:rsidR="003D4A8E">
        <w:rPr>
          <w:rFonts w:hint="eastAsia"/>
        </w:rPr>
        <w:t>：</w:t>
      </w:r>
      <w:r w:rsidR="00F17FD7">
        <w:rPr>
          <w:rFonts w:hint="eastAsia"/>
        </w:rPr>
        <w:t>默认的</w:t>
      </w:r>
      <w:r w:rsidR="000B58B3">
        <w:rPr>
          <w:rFonts w:hint="eastAsia"/>
        </w:rPr>
        <w:t>对所有用户都生效</w:t>
      </w:r>
      <w:r w:rsidR="007F602A">
        <w:t xml:space="preserve"> </w:t>
      </w:r>
    </w:p>
    <w:p w:rsidR="007F602A" w:rsidRPr="00485C53" w:rsidRDefault="007F602A" w:rsidP="003A1435">
      <w:pPr>
        <w:rPr>
          <w:b/>
        </w:rPr>
      </w:pPr>
      <w:r>
        <w:tab/>
      </w:r>
      <w:r w:rsidR="006E6C0C" w:rsidRPr="00485C53">
        <w:rPr>
          <w:rFonts w:hint="eastAsia"/>
          <w:b/>
        </w:rPr>
        <w:t>/</w:t>
      </w:r>
      <w:r w:rsidR="006E6C0C" w:rsidRPr="00485C53">
        <w:rPr>
          <w:b/>
        </w:rPr>
        <w:t>etc/profile</w:t>
      </w:r>
    </w:p>
    <w:p w:rsidR="006E6C0C" w:rsidRPr="00485C53" w:rsidRDefault="006E6C0C" w:rsidP="003A1435">
      <w:pPr>
        <w:rPr>
          <w:b/>
        </w:rPr>
      </w:pPr>
      <w:r w:rsidRPr="00485C53">
        <w:rPr>
          <w:b/>
        </w:rPr>
        <w:tab/>
        <w:t>/etc/</w:t>
      </w:r>
      <w:r w:rsidR="00CE673B" w:rsidRPr="00485C53">
        <w:rPr>
          <w:b/>
        </w:rPr>
        <w:t>profile.d/*.sh</w:t>
      </w:r>
    </w:p>
    <w:p w:rsidR="00B5418F" w:rsidRPr="00485C53" w:rsidRDefault="00B5418F" w:rsidP="003A1435">
      <w:pPr>
        <w:rPr>
          <w:b/>
        </w:rPr>
      </w:pPr>
      <w:r w:rsidRPr="00485C53">
        <w:rPr>
          <w:b/>
        </w:rPr>
        <w:tab/>
      </w:r>
      <w:r w:rsidR="005C388B" w:rsidRPr="00485C53">
        <w:rPr>
          <w:b/>
        </w:rPr>
        <w:t>/etc/bashrc</w:t>
      </w:r>
    </w:p>
    <w:p w:rsidR="009E779B" w:rsidRDefault="009E779B" w:rsidP="003A1435">
      <w:r>
        <w:rPr>
          <w:rFonts w:hint="eastAsia"/>
        </w:rPr>
        <w:t>个人配置：</w:t>
      </w:r>
      <w:r w:rsidR="00F17FD7">
        <w:rPr>
          <w:rFonts w:hint="eastAsia"/>
        </w:rPr>
        <w:t>用户自己修改</w:t>
      </w:r>
      <w:r w:rsidR="00CE4642">
        <w:rPr>
          <w:rFonts w:hint="eastAsia"/>
        </w:rPr>
        <w:t>，只对当前用户生效</w:t>
      </w:r>
      <w:r w:rsidR="00C422E1">
        <w:rPr>
          <w:rFonts w:hint="eastAsia"/>
        </w:rPr>
        <w:t>，如果全局和个人配置不一致，以个人的为准</w:t>
      </w:r>
    </w:p>
    <w:p w:rsidR="002374EA" w:rsidRPr="00485C53" w:rsidRDefault="009E779B" w:rsidP="003A1435">
      <w:pPr>
        <w:rPr>
          <w:b/>
        </w:rPr>
      </w:pPr>
      <w:r>
        <w:rPr>
          <w:rFonts w:hint="eastAsia"/>
        </w:rPr>
        <w:t xml:space="preserve"> </w:t>
      </w:r>
      <w:r w:rsidR="005B0F4A">
        <w:tab/>
      </w:r>
      <w:r w:rsidR="00EF23B0" w:rsidRPr="00485C53">
        <w:rPr>
          <w:b/>
        </w:rPr>
        <w:t>~/.bash_profile</w:t>
      </w:r>
    </w:p>
    <w:p w:rsidR="00EF23B0" w:rsidRPr="00485C53" w:rsidRDefault="00EF23B0" w:rsidP="003A1435">
      <w:pPr>
        <w:rPr>
          <w:b/>
        </w:rPr>
      </w:pPr>
      <w:r w:rsidRPr="00485C53">
        <w:rPr>
          <w:b/>
        </w:rPr>
        <w:tab/>
        <w:t>~/.bashrc</w:t>
      </w:r>
    </w:p>
    <w:p w:rsidR="00241137" w:rsidRDefault="00241137" w:rsidP="003A1435">
      <w:r>
        <w:rPr>
          <w:noProof/>
        </w:rPr>
        <w:drawing>
          <wp:inline distT="0" distB="0" distL="0" distR="0" wp14:anchorId="2756D7C8" wp14:editId="0A15ACED">
            <wp:extent cx="2620988" cy="823595"/>
            <wp:effectExtent l="0" t="0" r="825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726397" cy="85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09" w:rsidRDefault="00075109" w:rsidP="003A1435"/>
    <w:p w:rsidR="00075109" w:rsidRDefault="003C3F93" w:rsidP="003A1435">
      <w:r w:rsidRPr="007C7D4E">
        <w:rPr>
          <w:rFonts w:hint="eastAsia"/>
          <w:b/>
        </w:rPr>
        <w:lastRenderedPageBreak/>
        <w:t>profile</w:t>
      </w:r>
      <w:r>
        <w:rPr>
          <w:rFonts w:hint="eastAsia"/>
        </w:rPr>
        <w:t>类的文件：</w:t>
      </w:r>
    </w:p>
    <w:p w:rsidR="003C3F93" w:rsidRPr="005933AD" w:rsidRDefault="003C3F93" w:rsidP="003A1435">
      <w:pPr>
        <w:rPr>
          <w:b/>
        </w:rPr>
      </w:pPr>
      <w:r>
        <w:tab/>
      </w:r>
      <w:r w:rsidR="00437BE0" w:rsidRPr="005933AD">
        <w:rPr>
          <w:rFonts w:hint="eastAsia"/>
          <w:b/>
        </w:rPr>
        <w:t>设定环境变量</w:t>
      </w:r>
    </w:p>
    <w:p w:rsidR="00E55F97" w:rsidRPr="005933AD" w:rsidRDefault="003C3F93" w:rsidP="003A1435">
      <w:pPr>
        <w:rPr>
          <w:b/>
        </w:rPr>
      </w:pPr>
      <w:r>
        <w:tab/>
      </w:r>
      <w:r w:rsidR="00F50CE1" w:rsidRPr="005933AD">
        <w:rPr>
          <w:rFonts w:hint="eastAsia"/>
          <w:b/>
        </w:rPr>
        <w:t>运行命令或脚本</w:t>
      </w:r>
    </w:p>
    <w:p w:rsidR="00E55F97" w:rsidRDefault="00E55F97" w:rsidP="003A1435"/>
    <w:p w:rsidR="003C3F93" w:rsidRDefault="00D4250B" w:rsidP="003A1435">
      <w:r w:rsidRPr="007C7D4E">
        <w:rPr>
          <w:rFonts w:hint="eastAsia"/>
          <w:b/>
        </w:rPr>
        <w:t>bash</w:t>
      </w:r>
      <w:r w:rsidR="003C3F93" w:rsidRPr="007C7D4E">
        <w:rPr>
          <w:b/>
        </w:rPr>
        <w:t>rc</w:t>
      </w:r>
      <w:r w:rsidR="003C3F93">
        <w:rPr>
          <w:rFonts w:hint="eastAsia"/>
        </w:rPr>
        <w:t>类的文件：</w:t>
      </w:r>
    </w:p>
    <w:p w:rsidR="00CD44B0" w:rsidRPr="005933AD" w:rsidRDefault="00CD44B0" w:rsidP="003A1435">
      <w:pPr>
        <w:rPr>
          <w:b/>
        </w:rPr>
      </w:pPr>
      <w:r>
        <w:tab/>
      </w:r>
      <w:r w:rsidRPr="005933AD">
        <w:rPr>
          <w:rFonts w:hint="eastAsia"/>
          <w:b/>
        </w:rPr>
        <w:t>设定本地变量</w:t>
      </w:r>
    </w:p>
    <w:p w:rsidR="00C4664D" w:rsidRPr="00BC56ED" w:rsidRDefault="00C4664D" w:rsidP="003A1435">
      <w:pPr>
        <w:rPr>
          <w:b/>
        </w:rPr>
      </w:pPr>
      <w:r>
        <w:tab/>
      </w:r>
      <w:r w:rsidRPr="00BC56ED">
        <w:rPr>
          <w:rFonts w:hint="eastAsia"/>
          <w:b/>
        </w:rPr>
        <w:t>定义命令别名</w:t>
      </w:r>
    </w:p>
    <w:p w:rsidR="00E4343E" w:rsidRDefault="00E4343E" w:rsidP="003A1435"/>
    <w:p w:rsidR="00613F95" w:rsidRPr="00500A97" w:rsidRDefault="002B4B7E" w:rsidP="003A1435">
      <w:pPr>
        <w:rPr>
          <w:b/>
        </w:rPr>
      </w:pPr>
      <w:r w:rsidRPr="00500A97">
        <w:rPr>
          <w:rFonts w:hint="eastAsia"/>
          <w:b/>
        </w:rPr>
        <w:t>登录式shell</w:t>
      </w:r>
      <w:r w:rsidR="00163B0D" w:rsidRPr="00500A97">
        <w:rPr>
          <w:rFonts w:hint="eastAsia"/>
          <w:b/>
        </w:rPr>
        <w:t>如何读取配置文件的？</w:t>
      </w:r>
    </w:p>
    <w:p w:rsidR="001B0BE8" w:rsidRDefault="006454B7" w:rsidP="0086104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/etc/profile</w:t>
      </w:r>
      <w:r w:rsidR="001B0BE8">
        <w:rPr>
          <w:rFonts w:hint="eastAsia"/>
        </w:rPr>
        <w:t xml:space="preserve"> </w:t>
      </w:r>
    </w:p>
    <w:p w:rsidR="00264E20" w:rsidRDefault="00961B31" w:rsidP="00861045">
      <w:pPr>
        <w:pStyle w:val="a7"/>
        <w:numPr>
          <w:ilvl w:val="0"/>
          <w:numId w:val="9"/>
        </w:numPr>
        <w:ind w:firstLineChars="0"/>
      </w:pPr>
      <w:r>
        <w:t>/etc/profile.d/</w:t>
      </w:r>
      <w:r w:rsidR="009055A8">
        <w:t>*.sh</w:t>
      </w:r>
    </w:p>
    <w:p w:rsidR="00B534D2" w:rsidRDefault="00262AF0" w:rsidP="00861045">
      <w:pPr>
        <w:pStyle w:val="a7"/>
        <w:numPr>
          <w:ilvl w:val="0"/>
          <w:numId w:val="9"/>
        </w:numPr>
        <w:ind w:firstLineChars="0"/>
      </w:pPr>
      <w:r>
        <w:t>~/.bash_profile</w:t>
      </w:r>
    </w:p>
    <w:p w:rsidR="00DF00E3" w:rsidRDefault="00E4343E" w:rsidP="0086104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~/.</w:t>
      </w:r>
      <w:r>
        <w:t>bashrc</w:t>
      </w:r>
    </w:p>
    <w:p w:rsidR="00E4343E" w:rsidRDefault="00E4343E" w:rsidP="00861045">
      <w:pPr>
        <w:pStyle w:val="a7"/>
        <w:numPr>
          <w:ilvl w:val="0"/>
          <w:numId w:val="9"/>
        </w:numPr>
        <w:ind w:firstLineChars="0"/>
      </w:pPr>
      <w:r>
        <w:t>/etc/bashrc</w:t>
      </w:r>
    </w:p>
    <w:p w:rsidR="00075109" w:rsidRPr="00500A97" w:rsidRDefault="00E4343E" w:rsidP="003A1435">
      <w:pPr>
        <w:rPr>
          <w:b/>
        </w:rPr>
      </w:pPr>
      <w:r w:rsidRPr="00500A97">
        <w:rPr>
          <w:rFonts w:hint="eastAsia"/>
          <w:b/>
        </w:rPr>
        <w:t>非登录式shell如何读取配置文件的？</w:t>
      </w:r>
    </w:p>
    <w:p w:rsidR="00D2015B" w:rsidRDefault="00D2015B" w:rsidP="0086104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~/.</w:t>
      </w:r>
      <w:r>
        <w:t>bashrc</w:t>
      </w:r>
    </w:p>
    <w:p w:rsidR="00D2015B" w:rsidRDefault="00D2015B" w:rsidP="00861045">
      <w:pPr>
        <w:pStyle w:val="a7"/>
        <w:numPr>
          <w:ilvl w:val="0"/>
          <w:numId w:val="10"/>
        </w:numPr>
        <w:ind w:firstLineChars="0"/>
      </w:pPr>
      <w:r>
        <w:t>/etc/bashrc</w:t>
      </w:r>
    </w:p>
    <w:p w:rsidR="00D2015B" w:rsidRDefault="00D2015B" w:rsidP="00861045">
      <w:pPr>
        <w:pStyle w:val="a7"/>
        <w:numPr>
          <w:ilvl w:val="0"/>
          <w:numId w:val="10"/>
        </w:numPr>
        <w:ind w:firstLineChars="0"/>
      </w:pPr>
      <w:r>
        <w:t>/etc/profile.d/*.sh</w:t>
      </w:r>
    </w:p>
    <w:p w:rsidR="005933AD" w:rsidRDefault="00432553" w:rsidP="003A1435">
      <w:r>
        <w:rPr>
          <w:rFonts w:hint="eastAsia"/>
        </w:rPr>
        <w:t>所以</w:t>
      </w:r>
      <w:r>
        <w:t xml:space="preserve">su </w:t>
      </w:r>
      <w:r>
        <w:rPr>
          <w:rFonts w:hint="eastAsia"/>
        </w:rPr>
        <w:t xml:space="preserve">和 </w:t>
      </w:r>
      <w:r>
        <w:t>(</w:t>
      </w:r>
      <w:r>
        <w:rPr>
          <w:rFonts w:hint="eastAsia"/>
        </w:rPr>
        <w:t>s</w:t>
      </w:r>
      <w:r>
        <w:t>u –  su –l)</w:t>
      </w:r>
      <w:r>
        <w:rPr>
          <w:rFonts w:hint="eastAsia"/>
        </w:rPr>
        <w:t>是不一样的</w:t>
      </w:r>
      <w:r w:rsidR="00803ED9">
        <w:rPr>
          <w:rFonts w:hint="eastAsia"/>
        </w:rPr>
        <w:t xml:space="preserve"> 半切换是不读取用户配置文件的</w:t>
      </w:r>
    </w:p>
    <w:p w:rsidR="00480220" w:rsidRDefault="00480220" w:rsidP="003A1435"/>
    <w:p w:rsidR="002A7F8C" w:rsidRDefault="005933AD" w:rsidP="003A1435">
      <w:r>
        <w:rPr>
          <w:rFonts w:hint="eastAsia"/>
        </w:rPr>
        <w:t>例如：我们使用</w:t>
      </w:r>
      <w:r w:rsidR="002A7F8C">
        <w:rPr>
          <w:rFonts w:hint="eastAsia"/>
        </w:rPr>
        <w:t>alias定义 alias cls=clear</w:t>
      </w:r>
      <w:r w:rsidR="0063469D">
        <w:rPr>
          <w:rFonts w:hint="eastAsia"/>
        </w:rPr>
        <w:t>，使用cls是有效的，但是我们</w:t>
      </w:r>
      <w:r w:rsidR="0063469D">
        <w:t>logout</w:t>
      </w:r>
      <w:r w:rsidR="0063469D">
        <w:rPr>
          <w:rFonts w:hint="eastAsia"/>
        </w:rPr>
        <w:t>登出系统再次进入系统的时候，使用cls命令就失效了</w:t>
      </w:r>
    </w:p>
    <w:p w:rsidR="0026621F" w:rsidRDefault="0026621F" w:rsidP="003A1435">
      <w:r>
        <w:rPr>
          <w:noProof/>
        </w:rPr>
        <w:drawing>
          <wp:inline distT="0" distB="0" distL="0" distR="0" wp14:anchorId="5A7A86FA" wp14:editId="1E43C233">
            <wp:extent cx="1708220" cy="678608"/>
            <wp:effectExtent l="0" t="0" r="635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50448" cy="6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1F" w:rsidRDefault="00F84A80" w:rsidP="003A1435">
      <w:r>
        <w:rPr>
          <w:rFonts w:hint="eastAsia"/>
        </w:rPr>
        <w:t>让</w:t>
      </w:r>
      <w:r w:rsidR="00434D64">
        <w:rPr>
          <w:rFonts w:hint="eastAsia"/>
        </w:rPr>
        <w:t xml:space="preserve">这个别名的命令不失效，可以把这个 </w:t>
      </w:r>
      <w:r w:rsidR="00434D64">
        <w:t xml:space="preserve">alias cls=clear </w:t>
      </w:r>
      <w:r w:rsidR="00434D64">
        <w:rPr>
          <w:rFonts w:hint="eastAsia"/>
        </w:rPr>
        <w:t>这个命令配置在用户的</w:t>
      </w:r>
      <w:r w:rsidR="00EF4271">
        <w:rPr>
          <w:rFonts w:hint="eastAsia"/>
        </w:rPr>
        <w:t>.bashrc</w:t>
      </w:r>
      <w:r w:rsidR="00A834D8">
        <w:rPr>
          <w:rFonts w:hint="eastAsia"/>
        </w:rPr>
        <w:t>的文件中</w:t>
      </w:r>
      <w:r w:rsidR="00900768">
        <w:rPr>
          <w:rFonts w:hint="eastAsia"/>
        </w:rPr>
        <w:t>，只对当前用户生效</w:t>
      </w:r>
      <w:r w:rsidR="00836C3E">
        <w:rPr>
          <w:rFonts w:hint="eastAsia"/>
        </w:rPr>
        <w:t>。</w:t>
      </w:r>
      <w:r w:rsidR="00A834D8">
        <w:rPr>
          <w:rFonts w:hint="eastAsia"/>
        </w:rPr>
        <w:t>如果要让这个命令对多有用户都有效，将这个命令配置在全局的</w:t>
      </w:r>
      <w:r w:rsidR="00A7255D">
        <w:rPr>
          <w:rFonts w:hint="eastAsia"/>
        </w:rPr>
        <w:t>bashrc</w:t>
      </w:r>
      <w:r w:rsidR="00A834D8">
        <w:rPr>
          <w:rFonts w:hint="eastAsia"/>
        </w:rPr>
        <w:t>中</w:t>
      </w:r>
      <w:r w:rsidR="006D08DF">
        <w:rPr>
          <w:rFonts w:hint="eastAsia"/>
        </w:rPr>
        <w:t>。</w:t>
      </w:r>
    </w:p>
    <w:p w:rsidR="00C14451" w:rsidRDefault="006426DA" w:rsidP="003A1435">
      <w:r w:rsidRPr="002A46EE">
        <w:rPr>
          <w:color w:val="C45911" w:themeColor="accent2" w:themeShade="BF"/>
        </w:rPr>
        <w:t>[hive@localhost ~]$</w:t>
      </w:r>
      <w:r w:rsidRPr="00B95CBF">
        <w:t xml:space="preserve"> nano .bashrc</w:t>
      </w:r>
    </w:p>
    <w:p w:rsidR="006D08DF" w:rsidRDefault="00C14451" w:rsidP="003A1435">
      <w:r>
        <w:rPr>
          <w:noProof/>
        </w:rPr>
        <w:drawing>
          <wp:inline distT="0" distB="0" distL="0" distR="0" wp14:anchorId="7C05132F" wp14:editId="37187EB6">
            <wp:extent cx="2175468" cy="1283477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87982" cy="12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A2" w:rsidRDefault="000B60A2" w:rsidP="003A1435"/>
    <w:p w:rsidR="00B95CBF" w:rsidRDefault="000B60A2" w:rsidP="003A1435">
      <w:r>
        <w:rPr>
          <w:rFonts w:hint="eastAsia"/>
        </w:rPr>
        <w:t>立马使用是没有效果的，只有</w:t>
      </w:r>
      <w:r>
        <w:t>logout</w:t>
      </w:r>
      <w:r>
        <w:rPr>
          <w:rFonts w:hint="eastAsia"/>
        </w:rPr>
        <w:t>后登录，</w:t>
      </w:r>
      <w:r w:rsidR="00B95CBF">
        <w:t xml:space="preserve">cls </w:t>
      </w:r>
      <w:r w:rsidR="00B95CBF">
        <w:rPr>
          <w:rFonts w:hint="eastAsia"/>
        </w:rPr>
        <w:t>命令</w:t>
      </w:r>
      <w:r w:rsidR="00FB2CB2">
        <w:rPr>
          <w:rFonts w:hint="eastAsia"/>
        </w:rPr>
        <w:t>可以用来，不会失效</w:t>
      </w:r>
      <w:r w:rsidR="00562F09">
        <w:rPr>
          <w:rFonts w:hint="eastAsia"/>
        </w:rPr>
        <w:t>。</w:t>
      </w:r>
    </w:p>
    <w:p w:rsidR="00062A41" w:rsidRDefault="00062A41" w:rsidP="003A1435"/>
    <w:p w:rsidR="00E71B27" w:rsidRDefault="00E71B27" w:rsidP="003A1435">
      <w:r>
        <w:rPr>
          <w:rFonts w:hint="eastAsia"/>
        </w:rPr>
        <w:t>登录后提示</w:t>
      </w:r>
    </w:p>
    <w:p w:rsidR="00DE5362" w:rsidRDefault="00DE5362" w:rsidP="003A1435"/>
    <w:p w:rsidR="00D70050" w:rsidRDefault="00D70050" w:rsidP="003A1435"/>
    <w:p w:rsidR="00D70050" w:rsidRDefault="00D70050" w:rsidP="003A1435"/>
    <w:p w:rsidR="00D70050" w:rsidRDefault="00D70050" w:rsidP="003A1435"/>
    <w:p w:rsidR="00D70050" w:rsidRPr="007B1622" w:rsidRDefault="007B1622" w:rsidP="007B1622">
      <w:r w:rsidRPr="007B1622">
        <w:rPr>
          <w:highlight w:val="yellow"/>
        </w:rPr>
        <w:t>[hive@localhost ~]$</w:t>
      </w:r>
      <w:r w:rsidRPr="007B1622">
        <w:t xml:space="preserve"> nano .bash_profile</w:t>
      </w:r>
    </w:p>
    <w:p w:rsidR="00DE5362" w:rsidRDefault="00171FD8" w:rsidP="003A1435">
      <w:r>
        <w:rPr>
          <w:noProof/>
        </w:rPr>
        <w:drawing>
          <wp:inline distT="0" distB="0" distL="0" distR="0" wp14:anchorId="4EB09ACF" wp14:editId="53EC6123">
            <wp:extent cx="2210637" cy="1635616"/>
            <wp:effectExtent l="0" t="0" r="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22770" cy="16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22" w:rsidRDefault="007B1622" w:rsidP="003A1435">
      <w:r>
        <w:rPr>
          <w:rFonts w:hint="eastAsia"/>
        </w:rPr>
        <w:t>登入系统后</w:t>
      </w:r>
    </w:p>
    <w:p w:rsidR="00DE5362" w:rsidRDefault="007B1622" w:rsidP="003A1435">
      <w:r>
        <w:rPr>
          <w:noProof/>
        </w:rPr>
        <w:drawing>
          <wp:inline distT="0" distB="0" distL="0" distR="0" wp14:anchorId="306FBBFA" wp14:editId="16534C7C">
            <wp:extent cx="3019485" cy="391886"/>
            <wp:effectExtent l="0" t="0" r="0" b="825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10278" cy="4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62" w:rsidRDefault="00DE5362" w:rsidP="003A1435"/>
    <w:p w:rsidR="005E1A39" w:rsidRDefault="005E1A39" w:rsidP="003A1435">
      <w:r>
        <w:rPr>
          <w:rFonts w:hint="eastAsia"/>
        </w:rPr>
        <w:t>定义</w:t>
      </w:r>
      <w:r>
        <w:t>umask</w:t>
      </w:r>
      <w:r w:rsidR="00540416">
        <w:t xml:space="preserve"> 027</w:t>
      </w:r>
    </w:p>
    <w:p w:rsidR="00DE5362" w:rsidRDefault="005E1A39" w:rsidP="003A1435">
      <w:r>
        <w:rPr>
          <w:noProof/>
        </w:rPr>
        <w:drawing>
          <wp:inline distT="0" distB="0" distL="0" distR="0" wp14:anchorId="3703C959" wp14:editId="51D3F4B1">
            <wp:extent cx="2271541" cy="105005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292935" cy="10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31" w:rsidRDefault="00252831" w:rsidP="003A1435">
      <w:r>
        <w:rPr>
          <w:rFonts w:hint="eastAsia"/>
        </w:rPr>
        <w:t>umask 027</w:t>
      </w:r>
    </w:p>
    <w:p w:rsidR="00DE5362" w:rsidRDefault="00252831" w:rsidP="003A1435">
      <w:r>
        <w:rPr>
          <w:noProof/>
        </w:rPr>
        <w:drawing>
          <wp:inline distT="0" distB="0" distL="0" distR="0" wp14:anchorId="2755FFE4" wp14:editId="30841C5B">
            <wp:extent cx="2810330" cy="532562"/>
            <wp:effectExtent l="0" t="0" r="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68815" cy="5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62" w:rsidRDefault="00A3212B" w:rsidP="003A1435">
      <w:r>
        <w:rPr>
          <w:rFonts w:hint="eastAsia"/>
        </w:rPr>
        <w:t>为什么普通用户的umask是002</w:t>
      </w:r>
    </w:p>
    <w:p w:rsidR="00D66EC0" w:rsidRDefault="005E168E" w:rsidP="003A1435">
      <w:r w:rsidRPr="00152883">
        <w:rPr>
          <w:highlight w:val="yellow"/>
        </w:rPr>
        <w:t>[root@localhost ~]#</w:t>
      </w:r>
      <w:r w:rsidRPr="005E168E">
        <w:t xml:space="preserve"> nano /etc/profile</w:t>
      </w:r>
      <w:r w:rsidR="00152883">
        <w:t xml:space="preserve"> </w:t>
      </w:r>
      <w:r w:rsidR="00152883">
        <w:rPr>
          <w:rFonts w:hint="eastAsia"/>
        </w:rPr>
        <w:t>查看全局的</w:t>
      </w:r>
      <w:r w:rsidR="0085475D">
        <w:rPr>
          <w:rFonts w:hint="eastAsia"/>
        </w:rPr>
        <w:t>profile</w:t>
      </w:r>
    </w:p>
    <w:p w:rsidR="00F17E9F" w:rsidRDefault="00D66EC0" w:rsidP="003A1435">
      <w:r>
        <w:rPr>
          <w:noProof/>
        </w:rPr>
        <w:drawing>
          <wp:inline distT="0" distB="0" distL="0" distR="0" wp14:anchorId="707F828C" wp14:editId="718C3B96">
            <wp:extent cx="3995928" cy="1507253"/>
            <wp:effectExtent l="0" t="0" r="508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5212" cy="15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BA" w:rsidRDefault="00F95BBA" w:rsidP="003A1435"/>
    <w:p w:rsidR="00F95BBA" w:rsidRPr="00C659BB" w:rsidRDefault="00901975" w:rsidP="003A1435">
      <w:r>
        <w:t>bash</w:t>
      </w:r>
      <w:r w:rsidR="009B1D66">
        <w:t xml:space="preserve">. </w:t>
      </w:r>
      <w:r w:rsidR="009B1D66">
        <w:rPr>
          <w:rFonts w:hint="eastAsia"/>
        </w:rPr>
        <w:t>脚本解释器</w:t>
      </w:r>
    </w:p>
    <w:sectPr w:rsidR="00F95BBA" w:rsidRPr="00C65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C5" w:rsidRDefault="009936C5" w:rsidP="006E186E">
      <w:r>
        <w:separator/>
      </w:r>
    </w:p>
  </w:endnote>
  <w:endnote w:type="continuationSeparator" w:id="0">
    <w:p w:rsidR="009936C5" w:rsidRDefault="009936C5" w:rsidP="006E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C5" w:rsidRDefault="009936C5" w:rsidP="006E186E">
      <w:r>
        <w:separator/>
      </w:r>
    </w:p>
  </w:footnote>
  <w:footnote w:type="continuationSeparator" w:id="0">
    <w:p w:rsidR="009936C5" w:rsidRDefault="009936C5" w:rsidP="006E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496"/>
    <w:multiLevelType w:val="hybridMultilevel"/>
    <w:tmpl w:val="2562A9EA"/>
    <w:lvl w:ilvl="0" w:tplc="429825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B61091"/>
    <w:multiLevelType w:val="hybridMultilevel"/>
    <w:tmpl w:val="9604927C"/>
    <w:lvl w:ilvl="0" w:tplc="73AC1DB8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5824FF"/>
    <w:multiLevelType w:val="hybridMultilevel"/>
    <w:tmpl w:val="5ECC1450"/>
    <w:lvl w:ilvl="0" w:tplc="24E6168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E86DE2"/>
    <w:multiLevelType w:val="hybridMultilevel"/>
    <w:tmpl w:val="7632CB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9607ED"/>
    <w:multiLevelType w:val="hybridMultilevel"/>
    <w:tmpl w:val="82A2FF80"/>
    <w:lvl w:ilvl="0" w:tplc="AD4844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B4457E"/>
    <w:multiLevelType w:val="hybridMultilevel"/>
    <w:tmpl w:val="39921CB4"/>
    <w:lvl w:ilvl="0" w:tplc="FDE84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D3781B"/>
    <w:multiLevelType w:val="hybridMultilevel"/>
    <w:tmpl w:val="6F1601C2"/>
    <w:lvl w:ilvl="0" w:tplc="422E343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64D62DAF"/>
    <w:multiLevelType w:val="hybridMultilevel"/>
    <w:tmpl w:val="4A7CD0BE"/>
    <w:lvl w:ilvl="0" w:tplc="A8CC0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735F64"/>
    <w:multiLevelType w:val="hybridMultilevel"/>
    <w:tmpl w:val="7E1204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193552"/>
    <w:multiLevelType w:val="hybridMultilevel"/>
    <w:tmpl w:val="5140771A"/>
    <w:lvl w:ilvl="0" w:tplc="12C42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F1"/>
    <w:rsid w:val="00000FE4"/>
    <w:rsid w:val="0000668E"/>
    <w:rsid w:val="00006ABD"/>
    <w:rsid w:val="00007F58"/>
    <w:rsid w:val="00010AB2"/>
    <w:rsid w:val="00012269"/>
    <w:rsid w:val="00012685"/>
    <w:rsid w:val="00013AE1"/>
    <w:rsid w:val="000156CF"/>
    <w:rsid w:val="0001632D"/>
    <w:rsid w:val="00017354"/>
    <w:rsid w:val="000208BA"/>
    <w:rsid w:val="00023499"/>
    <w:rsid w:val="000302FD"/>
    <w:rsid w:val="00032BC2"/>
    <w:rsid w:val="00035C46"/>
    <w:rsid w:val="000366D1"/>
    <w:rsid w:val="000371FA"/>
    <w:rsid w:val="000410D6"/>
    <w:rsid w:val="0004162F"/>
    <w:rsid w:val="00043BF7"/>
    <w:rsid w:val="000450C9"/>
    <w:rsid w:val="000474EB"/>
    <w:rsid w:val="000475D1"/>
    <w:rsid w:val="00052E46"/>
    <w:rsid w:val="00056F8C"/>
    <w:rsid w:val="00056FB0"/>
    <w:rsid w:val="000625FE"/>
    <w:rsid w:val="00062A41"/>
    <w:rsid w:val="00065764"/>
    <w:rsid w:val="00067554"/>
    <w:rsid w:val="000701B5"/>
    <w:rsid w:val="00074E8B"/>
    <w:rsid w:val="00075109"/>
    <w:rsid w:val="0007630B"/>
    <w:rsid w:val="00077929"/>
    <w:rsid w:val="0008081A"/>
    <w:rsid w:val="00080EB6"/>
    <w:rsid w:val="000814F2"/>
    <w:rsid w:val="000828A6"/>
    <w:rsid w:val="00083788"/>
    <w:rsid w:val="00083960"/>
    <w:rsid w:val="00085F22"/>
    <w:rsid w:val="000872DE"/>
    <w:rsid w:val="00087FA4"/>
    <w:rsid w:val="000932F0"/>
    <w:rsid w:val="00093AF3"/>
    <w:rsid w:val="000976B1"/>
    <w:rsid w:val="00097D8A"/>
    <w:rsid w:val="000A1130"/>
    <w:rsid w:val="000A3408"/>
    <w:rsid w:val="000A49AD"/>
    <w:rsid w:val="000A5483"/>
    <w:rsid w:val="000A5EEE"/>
    <w:rsid w:val="000B0633"/>
    <w:rsid w:val="000B08E6"/>
    <w:rsid w:val="000B58B3"/>
    <w:rsid w:val="000B60A2"/>
    <w:rsid w:val="000C0905"/>
    <w:rsid w:val="000C10CA"/>
    <w:rsid w:val="000C2C0E"/>
    <w:rsid w:val="000C48BF"/>
    <w:rsid w:val="000C4F23"/>
    <w:rsid w:val="000C7ECB"/>
    <w:rsid w:val="000D03AA"/>
    <w:rsid w:val="000D22FF"/>
    <w:rsid w:val="000D4420"/>
    <w:rsid w:val="000D482F"/>
    <w:rsid w:val="000D59DF"/>
    <w:rsid w:val="000D64B9"/>
    <w:rsid w:val="000D6698"/>
    <w:rsid w:val="000E2170"/>
    <w:rsid w:val="000E7F89"/>
    <w:rsid w:val="000F2E08"/>
    <w:rsid w:val="000F3843"/>
    <w:rsid w:val="000F61FB"/>
    <w:rsid w:val="000F6E3F"/>
    <w:rsid w:val="001005B4"/>
    <w:rsid w:val="00100E15"/>
    <w:rsid w:val="00102475"/>
    <w:rsid w:val="00102D61"/>
    <w:rsid w:val="00103DB5"/>
    <w:rsid w:val="00104832"/>
    <w:rsid w:val="00111129"/>
    <w:rsid w:val="001115F6"/>
    <w:rsid w:val="00116159"/>
    <w:rsid w:val="00116CFC"/>
    <w:rsid w:val="00121A56"/>
    <w:rsid w:val="001225D5"/>
    <w:rsid w:val="001319F6"/>
    <w:rsid w:val="00133C2C"/>
    <w:rsid w:val="00134461"/>
    <w:rsid w:val="00136202"/>
    <w:rsid w:val="00142588"/>
    <w:rsid w:val="00142669"/>
    <w:rsid w:val="00142BE0"/>
    <w:rsid w:val="00144B17"/>
    <w:rsid w:val="00146DE0"/>
    <w:rsid w:val="001472EB"/>
    <w:rsid w:val="001511DE"/>
    <w:rsid w:val="001522EE"/>
    <w:rsid w:val="00152883"/>
    <w:rsid w:val="001534EB"/>
    <w:rsid w:val="001539E1"/>
    <w:rsid w:val="00155602"/>
    <w:rsid w:val="001614A2"/>
    <w:rsid w:val="00162743"/>
    <w:rsid w:val="0016383E"/>
    <w:rsid w:val="00163B0D"/>
    <w:rsid w:val="00163C15"/>
    <w:rsid w:val="00165234"/>
    <w:rsid w:val="00171FD8"/>
    <w:rsid w:val="00174DDC"/>
    <w:rsid w:val="00176C4E"/>
    <w:rsid w:val="00176F01"/>
    <w:rsid w:val="0018099D"/>
    <w:rsid w:val="00182AFE"/>
    <w:rsid w:val="00184086"/>
    <w:rsid w:val="00184EDE"/>
    <w:rsid w:val="00190E7E"/>
    <w:rsid w:val="00197985"/>
    <w:rsid w:val="001A05E9"/>
    <w:rsid w:val="001A211D"/>
    <w:rsid w:val="001A41C5"/>
    <w:rsid w:val="001A4CA3"/>
    <w:rsid w:val="001A5BD1"/>
    <w:rsid w:val="001B02CA"/>
    <w:rsid w:val="001B0BE8"/>
    <w:rsid w:val="001B386C"/>
    <w:rsid w:val="001B3E62"/>
    <w:rsid w:val="001B735E"/>
    <w:rsid w:val="001B7DF2"/>
    <w:rsid w:val="001C020D"/>
    <w:rsid w:val="001C2562"/>
    <w:rsid w:val="001C3D8D"/>
    <w:rsid w:val="001C48BE"/>
    <w:rsid w:val="001C77F5"/>
    <w:rsid w:val="001D0F34"/>
    <w:rsid w:val="001D3B1F"/>
    <w:rsid w:val="001D4690"/>
    <w:rsid w:val="001D6DE5"/>
    <w:rsid w:val="001E466B"/>
    <w:rsid w:val="001E55C3"/>
    <w:rsid w:val="001E7B25"/>
    <w:rsid w:val="001F14EB"/>
    <w:rsid w:val="001F1E3F"/>
    <w:rsid w:val="001F20EC"/>
    <w:rsid w:val="001F3C1F"/>
    <w:rsid w:val="001F48F8"/>
    <w:rsid w:val="001F519A"/>
    <w:rsid w:val="001F631F"/>
    <w:rsid w:val="001F64F6"/>
    <w:rsid w:val="001F6722"/>
    <w:rsid w:val="0020084C"/>
    <w:rsid w:val="002037F3"/>
    <w:rsid w:val="00203FB2"/>
    <w:rsid w:val="00204ED1"/>
    <w:rsid w:val="00212D17"/>
    <w:rsid w:val="002141A7"/>
    <w:rsid w:val="00216BEF"/>
    <w:rsid w:val="0022005E"/>
    <w:rsid w:val="00220339"/>
    <w:rsid w:val="002270D2"/>
    <w:rsid w:val="002309A6"/>
    <w:rsid w:val="00232C7F"/>
    <w:rsid w:val="002374EA"/>
    <w:rsid w:val="00237B88"/>
    <w:rsid w:val="00241137"/>
    <w:rsid w:val="0025123E"/>
    <w:rsid w:val="00252240"/>
    <w:rsid w:val="00252831"/>
    <w:rsid w:val="00252CA2"/>
    <w:rsid w:val="00256CB1"/>
    <w:rsid w:val="00260236"/>
    <w:rsid w:val="00262AF0"/>
    <w:rsid w:val="00263B57"/>
    <w:rsid w:val="00264E20"/>
    <w:rsid w:val="0026621F"/>
    <w:rsid w:val="002663D6"/>
    <w:rsid w:val="00267808"/>
    <w:rsid w:val="00272521"/>
    <w:rsid w:val="00280241"/>
    <w:rsid w:val="00281E0B"/>
    <w:rsid w:val="0028314A"/>
    <w:rsid w:val="002841F1"/>
    <w:rsid w:val="00285502"/>
    <w:rsid w:val="00287A57"/>
    <w:rsid w:val="002904CF"/>
    <w:rsid w:val="0029162D"/>
    <w:rsid w:val="002937C8"/>
    <w:rsid w:val="00294D0D"/>
    <w:rsid w:val="0029619A"/>
    <w:rsid w:val="00296C75"/>
    <w:rsid w:val="00297DDB"/>
    <w:rsid w:val="002A0927"/>
    <w:rsid w:val="002A46EE"/>
    <w:rsid w:val="002A7F8C"/>
    <w:rsid w:val="002B3A3C"/>
    <w:rsid w:val="002B4B7E"/>
    <w:rsid w:val="002B5B33"/>
    <w:rsid w:val="002C2201"/>
    <w:rsid w:val="002C26DD"/>
    <w:rsid w:val="002C2EBA"/>
    <w:rsid w:val="002C378C"/>
    <w:rsid w:val="002C4FB1"/>
    <w:rsid w:val="002D3342"/>
    <w:rsid w:val="002D34FF"/>
    <w:rsid w:val="002D3E37"/>
    <w:rsid w:val="002D526F"/>
    <w:rsid w:val="002E64D3"/>
    <w:rsid w:val="002E6DA4"/>
    <w:rsid w:val="002F21B9"/>
    <w:rsid w:val="002F2A57"/>
    <w:rsid w:val="002F3260"/>
    <w:rsid w:val="002F372D"/>
    <w:rsid w:val="0030030F"/>
    <w:rsid w:val="00301676"/>
    <w:rsid w:val="00303335"/>
    <w:rsid w:val="003051F1"/>
    <w:rsid w:val="00312A59"/>
    <w:rsid w:val="00313410"/>
    <w:rsid w:val="00315DA0"/>
    <w:rsid w:val="003172ED"/>
    <w:rsid w:val="00320E40"/>
    <w:rsid w:val="00325058"/>
    <w:rsid w:val="003260DC"/>
    <w:rsid w:val="00327E9B"/>
    <w:rsid w:val="00327ECC"/>
    <w:rsid w:val="003303AF"/>
    <w:rsid w:val="00331203"/>
    <w:rsid w:val="00333783"/>
    <w:rsid w:val="00334DA8"/>
    <w:rsid w:val="003361FE"/>
    <w:rsid w:val="0033632F"/>
    <w:rsid w:val="00337EA8"/>
    <w:rsid w:val="00340B06"/>
    <w:rsid w:val="00342475"/>
    <w:rsid w:val="00342A6D"/>
    <w:rsid w:val="0034527D"/>
    <w:rsid w:val="00351985"/>
    <w:rsid w:val="00360C87"/>
    <w:rsid w:val="00362EC9"/>
    <w:rsid w:val="00363F13"/>
    <w:rsid w:val="003709C4"/>
    <w:rsid w:val="0037123E"/>
    <w:rsid w:val="003719F5"/>
    <w:rsid w:val="00373322"/>
    <w:rsid w:val="00374555"/>
    <w:rsid w:val="0037745D"/>
    <w:rsid w:val="003820A9"/>
    <w:rsid w:val="00382328"/>
    <w:rsid w:val="00382558"/>
    <w:rsid w:val="00383485"/>
    <w:rsid w:val="00385A0D"/>
    <w:rsid w:val="00387340"/>
    <w:rsid w:val="00387ECB"/>
    <w:rsid w:val="00390A9A"/>
    <w:rsid w:val="003923F2"/>
    <w:rsid w:val="0039391C"/>
    <w:rsid w:val="00394A14"/>
    <w:rsid w:val="00394F3E"/>
    <w:rsid w:val="00396160"/>
    <w:rsid w:val="003972E0"/>
    <w:rsid w:val="003A0913"/>
    <w:rsid w:val="003A1435"/>
    <w:rsid w:val="003A3FE6"/>
    <w:rsid w:val="003A609A"/>
    <w:rsid w:val="003A68E3"/>
    <w:rsid w:val="003A7716"/>
    <w:rsid w:val="003B07D2"/>
    <w:rsid w:val="003B15A1"/>
    <w:rsid w:val="003B5F21"/>
    <w:rsid w:val="003C3F93"/>
    <w:rsid w:val="003C570C"/>
    <w:rsid w:val="003C75B7"/>
    <w:rsid w:val="003C7848"/>
    <w:rsid w:val="003D45DC"/>
    <w:rsid w:val="003D4A8E"/>
    <w:rsid w:val="003D53B4"/>
    <w:rsid w:val="003D62E6"/>
    <w:rsid w:val="003E12CA"/>
    <w:rsid w:val="003E6152"/>
    <w:rsid w:val="003E62FA"/>
    <w:rsid w:val="003E762A"/>
    <w:rsid w:val="003F1525"/>
    <w:rsid w:val="003F429A"/>
    <w:rsid w:val="00401E28"/>
    <w:rsid w:val="00404AAE"/>
    <w:rsid w:val="00407501"/>
    <w:rsid w:val="00412865"/>
    <w:rsid w:val="00413E40"/>
    <w:rsid w:val="00415D52"/>
    <w:rsid w:val="0041686C"/>
    <w:rsid w:val="004219F3"/>
    <w:rsid w:val="00422C42"/>
    <w:rsid w:val="0042467B"/>
    <w:rsid w:val="00427456"/>
    <w:rsid w:val="00431250"/>
    <w:rsid w:val="00432553"/>
    <w:rsid w:val="0043352D"/>
    <w:rsid w:val="00433ABC"/>
    <w:rsid w:val="00434D64"/>
    <w:rsid w:val="0043670B"/>
    <w:rsid w:val="00437BE0"/>
    <w:rsid w:val="00443321"/>
    <w:rsid w:val="00445A70"/>
    <w:rsid w:val="00446C7C"/>
    <w:rsid w:val="00452A8F"/>
    <w:rsid w:val="00455895"/>
    <w:rsid w:val="00456B9E"/>
    <w:rsid w:val="004628FE"/>
    <w:rsid w:val="00464299"/>
    <w:rsid w:val="00464E59"/>
    <w:rsid w:val="004668CF"/>
    <w:rsid w:val="004734C1"/>
    <w:rsid w:val="00474231"/>
    <w:rsid w:val="00480220"/>
    <w:rsid w:val="004834E3"/>
    <w:rsid w:val="004838A2"/>
    <w:rsid w:val="00485C53"/>
    <w:rsid w:val="00486365"/>
    <w:rsid w:val="004867D7"/>
    <w:rsid w:val="004874E5"/>
    <w:rsid w:val="00494DA9"/>
    <w:rsid w:val="00495D44"/>
    <w:rsid w:val="004A69DC"/>
    <w:rsid w:val="004A73C1"/>
    <w:rsid w:val="004A7D46"/>
    <w:rsid w:val="004B42D2"/>
    <w:rsid w:val="004B5486"/>
    <w:rsid w:val="004B73CC"/>
    <w:rsid w:val="004B7856"/>
    <w:rsid w:val="004B7FDC"/>
    <w:rsid w:val="004C45A0"/>
    <w:rsid w:val="004C69C3"/>
    <w:rsid w:val="004D08E1"/>
    <w:rsid w:val="004D3F7B"/>
    <w:rsid w:val="004D7108"/>
    <w:rsid w:val="004D715A"/>
    <w:rsid w:val="004E0499"/>
    <w:rsid w:val="004E6E72"/>
    <w:rsid w:val="004E6EA8"/>
    <w:rsid w:val="004E7A3D"/>
    <w:rsid w:val="004F4183"/>
    <w:rsid w:val="004F6153"/>
    <w:rsid w:val="00500A97"/>
    <w:rsid w:val="0050119D"/>
    <w:rsid w:val="00504844"/>
    <w:rsid w:val="0051007D"/>
    <w:rsid w:val="005114EA"/>
    <w:rsid w:val="00512D1C"/>
    <w:rsid w:val="00512E90"/>
    <w:rsid w:val="00513388"/>
    <w:rsid w:val="00513FA0"/>
    <w:rsid w:val="005204E7"/>
    <w:rsid w:val="00522866"/>
    <w:rsid w:val="00523E53"/>
    <w:rsid w:val="005251C9"/>
    <w:rsid w:val="00525F75"/>
    <w:rsid w:val="00535591"/>
    <w:rsid w:val="0053664D"/>
    <w:rsid w:val="00540416"/>
    <w:rsid w:val="005424B8"/>
    <w:rsid w:val="00546DDE"/>
    <w:rsid w:val="0055005E"/>
    <w:rsid w:val="00551D6B"/>
    <w:rsid w:val="005545D4"/>
    <w:rsid w:val="0055513D"/>
    <w:rsid w:val="005602D5"/>
    <w:rsid w:val="00561778"/>
    <w:rsid w:val="00562F09"/>
    <w:rsid w:val="00567614"/>
    <w:rsid w:val="00567D7F"/>
    <w:rsid w:val="005716D4"/>
    <w:rsid w:val="005756D1"/>
    <w:rsid w:val="00583709"/>
    <w:rsid w:val="00583A0B"/>
    <w:rsid w:val="00590351"/>
    <w:rsid w:val="00591C32"/>
    <w:rsid w:val="005933AD"/>
    <w:rsid w:val="00593D2D"/>
    <w:rsid w:val="0059424E"/>
    <w:rsid w:val="0059667B"/>
    <w:rsid w:val="005A1AB0"/>
    <w:rsid w:val="005A45F4"/>
    <w:rsid w:val="005A4CEA"/>
    <w:rsid w:val="005A4F24"/>
    <w:rsid w:val="005A602F"/>
    <w:rsid w:val="005A62B4"/>
    <w:rsid w:val="005B05F9"/>
    <w:rsid w:val="005B0F4A"/>
    <w:rsid w:val="005B3B4B"/>
    <w:rsid w:val="005B7B3D"/>
    <w:rsid w:val="005C00E5"/>
    <w:rsid w:val="005C021D"/>
    <w:rsid w:val="005C1951"/>
    <w:rsid w:val="005C2E09"/>
    <w:rsid w:val="005C388B"/>
    <w:rsid w:val="005C4F61"/>
    <w:rsid w:val="005C691F"/>
    <w:rsid w:val="005D305C"/>
    <w:rsid w:val="005D33AA"/>
    <w:rsid w:val="005D3B0E"/>
    <w:rsid w:val="005D48CD"/>
    <w:rsid w:val="005E097E"/>
    <w:rsid w:val="005E168E"/>
    <w:rsid w:val="005E1A39"/>
    <w:rsid w:val="005E205D"/>
    <w:rsid w:val="005E264E"/>
    <w:rsid w:val="005E660E"/>
    <w:rsid w:val="005F27E9"/>
    <w:rsid w:val="005F46B1"/>
    <w:rsid w:val="005F59E8"/>
    <w:rsid w:val="005F6282"/>
    <w:rsid w:val="005F675C"/>
    <w:rsid w:val="005F6D12"/>
    <w:rsid w:val="005F747C"/>
    <w:rsid w:val="006020FE"/>
    <w:rsid w:val="00602B16"/>
    <w:rsid w:val="00603880"/>
    <w:rsid w:val="0060673B"/>
    <w:rsid w:val="00610EF6"/>
    <w:rsid w:val="006111F5"/>
    <w:rsid w:val="00611A6B"/>
    <w:rsid w:val="00613F95"/>
    <w:rsid w:val="00614240"/>
    <w:rsid w:val="00615140"/>
    <w:rsid w:val="00615953"/>
    <w:rsid w:val="006168EF"/>
    <w:rsid w:val="00617433"/>
    <w:rsid w:val="0062160D"/>
    <w:rsid w:val="00622036"/>
    <w:rsid w:val="00622D86"/>
    <w:rsid w:val="00623D41"/>
    <w:rsid w:val="00624C52"/>
    <w:rsid w:val="00624C9D"/>
    <w:rsid w:val="0062715A"/>
    <w:rsid w:val="00627802"/>
    <w:rsid w:val="00630701"/>
    <w:rsid w:val="006337EA"/>
    <w:rsid w:val="0063469D"/>
    <w:rsid w:val="006354E4"/>
    <w:rsid w:val="00635729"/>
    <w:rsid w:val="0063586D"/>
    <w:rsid w:val="00635FF3"/>
    <w:rsid w:val="00637F4F"/>
    <w:rsid w:val="006426DA"/>
    <w:rsid w:val="006454B7"/>
    <w:rsid w:val="006471F7"/>
    <w:rsid w:val="006479BF"/>
    <w:rsid w:val="00647D4A"/>
    <w:rsid w:val="00650297"/>
    <w:rsid w:val="0065263C"/>
    <w:rsid w:val="006558BC"/>
    <w:rsid w:val="00656362"/>
    <w:rsid w:val="0065714E"/>
    <w:rsid w:val="00660CB0"/>
    <w:rsid w:val="00662C66"/>
    <w:rsid w:val="00665CEB"/>
    <w:rsid w:val="00665F0C"/>
    <w:rsid w:val="006661F9"/>
    <w:rsid w:val="00666EA6"/>
    <w:rsid w:val="0066793B"/>
    <w:rsid w:val="00672907"/>
    <w:rsid w:val="00676CCC"/>
    <w:rsid w:val="00681C32"/>
    <w:rsid w:val="0069061D"/>
    <w:rsid w:val="00691109"/>
    <w:rsid w:val="006939B0"/>
    <w:rsid w:val="00693DCD"/>
    <w:rsid w:val="00694CC4"/>
    <w:rsid w:val="00695391"/>
    <w:rsid w:val="00697813"/>
    <w:rsid w:val="006A3DCF"/>
    <w:rsid w:val="006A4A2E"/>
    <w:rsid w:val="006A5026"/>
    <w:rsid w:val="006A59CD"/>
    <w:rsid w:val="006B2934"/>
    <w:rsid w:val="006B316C"/>
    <w:rsid w:val="006C0336"/>
    <w:rsid w:val="006C150D"/>
    <w:rsid w:val="006C4455"/>
    <w:rsid w:val="006C4880"/>
    <w:rsid w:val="006C69D0"/>
    <w:rsid w:val="006C7409"/>
    <w:rsid w:val="006D08DF"/>
    <w:rsid w:val="006D2E14"/>
    <w:rsid w:val="006D67DD"/>
    <w:rsid w:val="006D74B1"/>
    <w:rsid w:val="006D7CC7"/>
    <w:rsid w:val="006E0F1A"/>
    <w:rsid w:val="006E186E"/>
    <w:rsid w:val="006E5E4C"/>
    <w:rsid w:val="006E6C0C"/>
    <w:rsid w:val="006E6C45"/>
    <w:rsid w:val="006F2411"/>
    <w:rsid w:val="006F3E4B"/>
    <w:rsid w:val="006F47F1"/>
    <w:rsid w:val="006F5A6E"/>
    <w:rsid w:val="006F5E82"/>
    <w:rsid w:val="00700C3A"/>
    <w:rsid w:val="00700E5A"/>
    <w:rsid w:val="007019D0"/>
    <w:rsid w:val="00702E30"/>
    <w:rsid w:val="007035AE"/>
    <w:rsid w:val="00703928"/>
    <w:rsid w:val="00713CE6"/>
    <w:rsid w:val="00714690"/>
    <w:rsid w:val="00715455"/>
    <w:rsid w:val="00716200"/>
    <w:rsid w:val="0071643D"/>
    <w:rsid w:val="00717839"/>
    <w:rsid w:val="00722941"/>
    <w:rsid w:val="00722E3E"/>
    <w:rsid w:val="00723676"/>
    <w:rsid w:val="00723738"/>
    <w:rsid w:val="00724AB9"/>
    <w:rsid w:val="00725E19"/>
    <w:rsid w:val="00726B24"/>
    <w:rsid w:val="00730BD4"/>
    <w:rsid w:val="00733528"/>
    <w:rsid w:val="0073405B"/>
    <w:rsid w:val="007366A4"/>
    <w:rsid w:val="00737ECC"/>
    <w:rsid w:val="00741A52"/>
    <w:rsid w:val="00741C84"/>
    <w:rsid w:val="0074303F"/>
    <w:rsid w:val="007454A6"/>
    <w:rsid w:val="0074592C"/>
    <w:rsid w:val="007464E8"/>
    <w:rsid w:val="00746D35"/>
    <w:rsid w:val="00750F83"/>
    <w:rsid w:val="007533CF"/>
    <w:rsid w:val="0075347C"/>
    <w:rsid w:val="00753DB2"/>
    <w:rsid w:val="007571AE"/>
    <w:rsid w:val="00757ACD"/>
    <w:rsid w:val="00761D0C"/>
    <w:rsid w:val="0076412F"/>
    <w:rsid w:val="00764FDE"/>
    <w:rsid w:val="0076531D"/>
    <w:rsid w:val="00767F04"/>
    <w:rsid w:val="00770150"/>
    <w:rsid w:val="0077228E"/>
    <w:rsid w:val="007806D3"/>
    <w:rsid w:val="0078167E"/>
    <w:rsid w:val="00783DBB"/>
    <w:rsid w:val="00784E20"/>
    <w:rsid w:val="00792A5F"/>
    <w:rsid w:val="00792DD0"/>
    <w:rsid w:val="00794B8B"/>
    <w:rsid w:val="00795337"/>
    <w:rsid w:val="0079538F"/>
    <w:rsid w:val="00797343"/>
    <w:rsid w:val="007A01F5"/>
    <w:rsid w:val="007A2563"/>
    <w:rsid w:val="007A797E"/>
    <w:rsid w:val="007B017D"/>
    <w:rsid w:val="007B1356"/>
    <w:rsid w:val="007B1622"/>
    <w:rsid w:val="007B2555"/>
    <w:rsid w:val="007B2CE3"/>
    <w:rsid w:val="007B6893"/>
    <w:rsid w:val="007B6F92"/>
    <w:rsid w:val="007C2982"/>
    <w:rsid w:val="007C39BF"/>
    <w:rsid w:val="007C461C"/>
    <w:rsid w:val="007C578F"/>
    <w:rsid w:val="007C7D4E"/>
    <w:rsid w:val="007D05CE"/>
    <w:rsid w:val="007D0E9C"/>
    <w:rsid w:val="007D37D3"/>
    <w:rsid w:val="007E074E"/>
    <w:rsid w:val="007E0D0C"/>
    <w:rsid w:val="007E179D"/>
    <w:rsid w:val="007E1CC7"/>
    <w:rsid w:val="007E2EDA"/>
    <w:rsid w:val="007E7A34"/>
    <w:rsid w:val="007F2C00"/>
    <w:rsid w:val="007F602A"/>
    <w:rsid w:val="008011E6"/>
    <w:rsid w:val="00801F9D"/>
    <w:rsid w:val="00803ED9"/>
    <w:rsid w:val="0080729B"/>
    <w:rsid w:val="00807988"/>
    <w:rsid w:val="00811883"/>
    <w:rsid w:val="00814A87"/>
    <w:rsid w:val="008157E8"/>
    <w:rsid w:val="00816878"/>
    <w:rsid w:val="0081699B"/>
    <w:rsid w:val="0082184A"/>
    <w:rsid w:val="00821921"/>
    <w:rsid w:val="00826B72"/>
    <w:rsid w:val="00830E67"/>
    <w:rsid w:val="008311B8"/>
    <w:rsid w:val="008324CE"/>
    <w:rsid w:val="008346D3"/>
    <w:rsid w:val="008368EE"/>
    <w:rsid w:val="00836C3E"/>
    <w:rsid w:val="00844D51"/>
    <w:rsid w:val="00844F6F"/>
    <w:rsid w:val="008470B9"/>
    <w:rsid w:val="0084786B"/>
    <w:rsid w:val="00850638"/>
    <w:rsid w:val="00851233"/>
    <w:rsid w:val="00852D18"/>
    <w:rsid w:val="00853DF5"/>
    <w:rsid w:val="0085475D"/>
    <w:rsid w:val="00855860"/>
    <w:rsid w:val="00856020"/>
    <w:rsid w:val="00860D71"/>
    <w:rsid w:val="00861045"/>
    <w:rsid w:val="0086387A"/>
    <w:rsid w:val="00863B97"/>
    <w:rsid w:val="008647D1"/>
    <w:rsid w:val="008648C4"/>
    <w:rsid w:val="00865BD8"/>
    <w:rsid w:val="00865FB9"/>
    <w:rsid w:val="008725DB"/>
    <w:rsid w:val="00877803"/>
    <w:rsid w:val="00882195"/>
    <w:rsid w:val="00882A57"/>
    <w:rsid w:val="00884D23"/>
    <w:rsid w:val="0088649A"/>
    <w:rsid w:val="00886807"/>
    <w:rsid w:val="00890B37"/>
    <w:rsid w:val="00892B90"/>
    <w:rsid w:val="008946CC"/>
    <w:rsid w:val="008A0760"/>
    <w:rsid w:val="008A4571"/>
    <w:rsid w:val="008A5217"/>
    <w:rsid w:val="008A5458"/>
    <w:rsid w:val="008A6448"/>
    <w:rsid w:val="008B5183"/>
    <w:rsid w:val="008B569B"/>
    <w:rsid w:val="008B5D0B"/>
    <w:rsid w:val="008B6CC6"/>
    <w:rsid w:val="008B6E05"/>
    <w:rsid w:val="008B7EAE"/>
    <w:rsid w:val="008C09DB"/>
    <w:rsid w:val="008C5691"/>
    <w:rsid w:val="008C5F7E"/>
    <w:rsid w:val="008C788B"/>
    <w:rsid w:val="008D0A1C"/>
    <w:rsid w:val="008D110C"/>
    <w:rsid w:val="008D20DE"/>
    <w:rsid w:val="008D5784"/>
    <w:rsid w:val="008D6665"/>
    <w:rsid w:val="008D6D44"/>
    <w:rsid w:val="008E0B91"/>
    <w:rsid w:val="008E19FD"/>
    <w:rsid w:val="008E3331"/>
    <w:rsid w:val="008E48B6"/>
    <w:rsid w:val="008F4625"/>
    <w:rsid w:val="008F5FE3"/>
    <w:rsid w:val="008F62A6"/>
    <w:rsid w:val="008F69E9"/>
    <w:rsid w:val="008F7BF8"/>
    <w:rsid w:val="00900768"/>
    <w:rsid w:val="00901975"/>
    <w:rsid w:val="009055A8"/>
    <w:rsid w:val="009069DF"/>
    <w:rsid w:val="00917255"/>
    <w:rsid w:val="0091736C"/>
    <w:rsid w:val="009204CE"/>
    <w:rsid w:val="00924DB6"/>
    <w:rsid w:val="009256BD"/>
    <w:rsid w:val="009257EC"/>
    <w:rsid w:val="00927624"/>
    <w:rsid w:val="00930449"/>
    <w:rsid w:val="009321EB"/>
    <w:rsid w:val="00933A15"/>
    <w:rsid w:val="009360EA"/>
    <w:rsid w:val="009360FD"/>
    <w:rsid w:val="00937A13"/>
    <w:rsid w:val="00937F45"/>
    <w:rsid w:val="00940696"/>
    <w:rsid w:val="00940A49"/>
    <w:rsid w:val="009417AD"/>
    <w:rsid w:val="009460E1"/>
    <w:rsid w:val="00947EDD"/>
    <w:rsid w:val="00950468"/>
    <w:rsid w:val="00950E51"/>
    <w:rsid w:val="00952C5C"/>
    <w:rsid w:val="00952F0F"/>
    <w:rsid w:val="00955A5A"/>
    <w:rsid w:val="009564A9"/>
    <w:rsid w:val="00956B13"/>
    <w:rsid w:val="00960072"/>
    <w:rsid w:val="00961B31"/>
    <w:rsid w:val="00962D5A"/>
    <w:rsid w:val="00965F0F"/>
    <w:rsid w:val="0096686B"/>
    <w:rsid w:val="00966B27"/>
    <w:rsid w:val="00967E04"/>
    <w:rsid w:val="0097496A"/>
    <w:rsid w:val="00981B8B"/>
    <w:rsid w:val="00982C9F"/>
    <w:rsid w:val="00982CBF"/>
    <w:rsid w:val="00983654"/>
    <w:rsid w:val="0098395A"/>
    <w:rsid w:val="00985A92"/>
    <w:rsid w:val="009935FA"/>
    <w:rsid w:val="009936C5"/>
    <w:rsid w:val="00994399"/>
    <w:rsid w:val="00994B83"/>
    <w:rsid w:val="00995285"/>
    <w:rsid w:val="00997AF6"/>
    <w:rsid w:val="00997FC3"/>
    <w:rsid w:val="009A62A1"/>
    <w:rsid w:val="009A79AA"/>
    <w:rsid w:val="009B01BF"/>
    <w:rsid w:val="009B1D66"/>
    <w:rsid w:val="009B4E74"/>
    <w:rsid w:val="009B594F"/>
    <w:rsid w:val="009C01AB"/>
    <w:rsid w:val="009C2213"/>
    <w:rsid w:val="009C3045"/>
    <w:rsid w:val="009C50C1"/>
    <w:rsid w:val="009C7BDF"/>
    <w:rsid w:val="009D404D"/>
    <w:rsid w:val="009D430B"/>
    <w:rsid w:val="009D61CB"/>
    <w:rsid w:val="009D6955"/>
    <w:rsid w:val="009E0989"/>
    <w:rsid w:val="009E3FBE"/>
    <w:rsid w:val="009E779B"/>
    <w:rsid w:val="009F241F"/>
    <w:rsid w:val="009F2920"/>
    <w:rsid w:val="009F319C"/>
    <w:rsid w:val="009F3AA3"/>
    <w:rsid w:val="009F6438"/>
    <w:rsid w:val="009F7495"/>
    <w:rsid w:val="009F7E90"/>
    <w:rsid w:val="00A03D6E"/>
    <w:rsid w:val="00A0682B"/>
    <w:rsid w:val="00A137C6"/>
    <w:rsid w:val="00A145A0"/>
    <w:rsid w:val="00A14AEC"/>
    <w:rsid w:val="00A15045"/>
    <w:rsid w:val="00A16286"/>
    <w:rsid w:val="00A16A3D"/>
    <w:rsid w:val="00A20F0A"/>
    <w:rsid w:val="00A21546"/>
    <w:rsid w:val="00A26D2B"/>
    <w:rsid w:val="00A27F93"/>
    <w:rsid w:val="00A315D3"/>
    <w:rsid w:val="00A3212B"/>
    <w:rsid w:val="00A34908"/>
    <w:rsid w:val="00A3525D"/>
    <w:rsid w:val="00A35926"/>
    <w:rsid w:val="00A36080"/>
    <w:rsid w:val="00A458BD"/>
    <w:rsid w:val="00A473ED"/>
    <w:rsid w:val="00A503D7"/>
    <w:rsid w:val="00A50C9D"/>
    <w:rsid w:val="00A5463D"/>
    <w:rsid w:val="00A55860"/>
    <w:rsid w:val="00A55D72"/>
    <w:rsid w:val="00A607E3"/>
    <w:rsid w:val="00A632A4"/>
    <w:rsid w:val="00A64937"/>
    <w:rsid w:val="00A65722"/>
    <w:rsid w:val="00A671A7"/>
    <w:rsid w:val="00A7084A"/>
    <w:rsid w:val="00A721B7"/>
    <w:rsid w:val="00A722E3"/>
    <w:rsid w:val="00A7255D"/>
    <w:rsid w:val="00A727B0"/>
    <w:rsid w:val="00A77E0A"/>
    <w:rsid w:val="00A81E9D"/>
    <w:rsid w:val="00A834D8"/>
    <w:rsid w:val="00A83DDA"/>
    <w:rsid w:val="00A858FE"/>
    <w:rsid w:val="00A87A58"/>
    <w:rsid w:val="00A97767"/>
    <w:rsid w:val="00AA1B8E"/>
    <w:rsid w:val="00AB259E"/>
    <w:rsid w:val="00AB61CD"/>
    <w:rsid w:val="00AB7A72"/>
    <w:rsid w:val="00AB7BA5"/>
    <w:rsid w:val="00AC217F"/>
    <w:rsid w:val="00AC3154"/>
    <w:rsid w:val="00AC4E62"/>
    <w:rsid w:val="00AC4FE7"/>
    <w:rsid w:val="00AC6A9E"/>
    <w:rsid w:val="00AC724E"/>
    <w:rsid w:val="00AC732A"/>
    <w:rsid w:val="00AC7A84"/>
    <w:rsid w:val="00AD08F0"/>
    <w:rsid w:val="00AD23D5"/>
    <w:rsid w:val="00AD44DF"/>
    <w:rsid w:val="00AD494B"/>
    <w:rsid w:val="00AE09EC"/>
    <w:rsid w:val="00AE1339"/>
    <w:rsid w:val="00AE2614"/>
    <w:rsid w:val="00AE29C0"/>
    <w:rsid w:val="00AE2E09"/>
    <w:rsid w:val="00AE4D50"/>
    <w:rsid w:val="00AE70CB"/>
    <w:rsid w:val="00AE70DA"/>
    <w:rsid w:val="00AF101D"/>
    <w:rsid w:val="00AF50F7"/>
    <w:rsid w:val="00AF5263"/>
    <w:rsid w:val="00AF5B89"/>
    <w:rsid w:val="00AF6EC6"/>
    <w:rsid w:val="00AF7E22"/>
    <w:rsid w:val="00B004D2"/>
    <w:rsid w:val="00B004D6"/>
    <w:rsid w:val="00B00702"/>
    <w:rsid w:val="00B02CD6"/>
    <w:rsid w:val="00B03CA8"/>
    <w:rsid w:val="00B05C0A"/>
    <w:rsid w:val="00B06D07"/>
    <w:rsid w:val="00B100E5"/>
    <w:rsid w:val="00B103C8"/>
    <w:rsid w:val="00B14643"/>
    <w:rsid w:val="00B174CB"/>
    <w:rsid w:val="00B21199"/>
    <w:rsid w:val="00B23676"/>
    <w:rsid w:val="00B26937"/>
    <w:rsid w:val="00B27655"/>
    <w:rsid w:val="00B30785"/>
    <w:rsid w:val="00B316B4"/>
    <w:rsid w:val="00B31E2E"/>
    <w:rsid w:val="00B33418"/>
    <w:rsid w:val="00B357E5"/>
    <w:rsid w:val="00B35857"/>
    <w:rsid w:val="00B36940"/>
    <w:rsid w:val="00B36D0D"/>
    <w:rsid w:val="00B41C92"/>
    <w:rsid w:val="00B42BCF"/>
    <w:rsid w:val="00B43507"/>
    <w:rsid w:val="00B47F89"/>
    <w:rsid w:val="00B51BA7"/>
    <w:rsid w:val="00B523CF"/>
    <w:rsid w:val="00B534D2"/>
    <w:rsid w:val="00B53810"/>
    <w:rsid w:val="00B5418F"/>
    <w:rsid w:val="00B542C1"/>
    <w:rsid w:val="00B55A4A"/>
    <w:rsid w:val="00B61197"/>
    <w:rsid w:val="00B619B5"/>
    <w:rsid w:val="00B63048"/>
    <w:rsid w:val="00B65764"/>
    <w:rsid w:val="00B65A3A"/>
    <w:rsid w:val="00B70172"/>
    <w:rsid w:val="00B72C9C"/>
    <w:rsid w:val="00B73169"/>
    <w:rsid w:val="00B748A6"/>
    <w:rsid w:val="00B74A78"/>
    <w:rsid w:val="00B76CD8"/>
    <w:rsid w:val="00B8102B"/>
    <w:rsid w:val="00B83246"/>
    <w:rsid w:val="00B83F88"/>
    <w:rsid w:val="00B87698"/>
    <w:rsid w:val="00B90A70"/>
    <w:rsid w:val="00B917EC"/>
    <w:rsid w:val="00B931FC"/>
    <w:rsid w:val="00B95CBF"/>
    <w:rsid w:val="00B96685"/>
    <w:rsid w:val="00B96F48"/>
    <w:rsid w:val="00BA3A7E"/>
    <w:rsid w:val="00BA5DEE"/>
    <w:rsid w:val="00BA65D8"/>
    <w:rsid w:val="00BA6D05"/>
    <w:rsid w:val="00BA6E7A"/>
    <w:rsid w:val="00BB02D3"/>
    <w:rsid w:val="00BB1125"/>
    <w:rsid w:val="00BB1E3E"/>
    <w:rsid w:val="00BB4739"/>
    <w:rsid w:val="00BB5490"/>
    <w:rsid w:val="00BB7A21"/>
    <w:rsid w:val="00BC0900"/>
    <w:rsid w:val="00BC196A"/>
    <w:rsid w:val="00BC1C3E"/>
    <w:rsid w:val="00BC2163"/>
    <w:rsid w:val="00BC351A"/>
    <w:rsid w:val="00BC4082"/>
    <w:rsid w:val="00BC4127"/>
    <w:rsid w:val="00BC457A"/>
    <w:rsid w:val="00BC56ED"/>
    <w:rsid w:val="00BC62A4"/>
    <w:rsid w:val="00BC62D7"/>
    <w:rsid w:val="00BC6985"/>
    <w:rsid w:val="00BC6B33"/>
    <w:rsid w:val="00BC6BD1"/>
    <w:rsid w:val="00BC6C92"/>
    <w:rsid w:val="00BC795E"/>
    <w:rsid w:val="00BD05E1"/>
    <w:rsid w:val="00BD24F4"/>
    <w:rsid w:val="00BD2A42"/>
    <w:rsid w:val="00BD3EAC"/>
    <w:rsid w:val="00BD5337"/>
    <w:rsid w:val="00BD5F76"/>
    <w:rsid w:val="00BD6E73"/>
    <w:rsid w:val="00BE1449"/>
    <w:rsid w:val="00BE20A6"/>
    <w:rsid w:val="00BE2F00"/>
    <w:rsid w:val="00BE6CE3"/>
    <w:rsid w:val="00BF64E9"/>
    <w:rsid w:val="00BF6670"/>
    <w:rsid w:val="00BF7D56"/>
    <w:rsid w:val="00C01809"/>
    <w:rsid w:val="00C01A19"/>
    <w:rsid w:val="00C03750"/>
    <w:rsid w:val="00C0440B"/>
    <w:rsid w:val="00C052E9"/>
    <w:rsid w:val="00C11E2C"/>
    <w:rsid w:val="00C12B7F"/>
    <w:rsid w:val="00C14451"/>
    <w:rsid w:val="00C1507B"/>
    <w:rsid w:val="00C15826"/>
    <w:rsid w:val="00C23F0F"/>
    <w:rsid w:val="00C24365"/>
    <w:rsid w:val="00C265F9"/>
    <w:rsid w:val="00C27477"/>
    <w:rsid w:val="00C30066"/>
    <w:rsid w:val="00C31611"/>
    <w:rsid w:val="00C32562"/>
    <w:rsid w:val="00C32BC8"/>
    <w:rsid w:val="00C364D5"/>
    <w:rsid w:val="00C36EE7"/>
    <w:rsid w:val="00C418B5"/>
    <w:rsid w:val="00C422E1"/>
    <w:rsid w:val="00C4664D"/>
    <w:rsid w:val="00C51303"/>
    <w:rsid w:val="00C54274"/>
    <w:rsid w:val="00C56FD7"/>
    <w:rsid w:val="00C57824"/>
    <w:rsid w:val="00C659BB"/>
    <w:rsid w:val="00C66DAB"/>
    <w:rsid w:val="00C70AD2"/>
    <w:rsid w:val="00C74E74"/>
    <w:rsid w:val="00C770D5"/>
    <w:rsid w:val="00C77862"/>
    <w:rsid w:val="00C8198A"/>
    <w:rsid w:val="00C81CDE"/>
    <w:rsid w:val="00C84593"/>
    <w:rsid w:val="00C8541B"/>
    <w:rsid w:val="00C873EF"/>
    <w:rsid w:val="00C90011"/>
    <w:rsid w:val="00C92723"/>
    <w:rsid w:val="00C96566"/>
    <w:rsid w:val="00C96D16"/>
    <w:rsid w:val="00C97833"/>
    <w:rsid w:val="00CA3A0C"/>
    <w:rsid w:val="00CA4918"/>
    <w:rsid w:val="00CA5946"/>
    <w:rsid w:val="00CA649C"/>
    <w:rsid w:val="00CB0069"/>
    <w:rsid w:val="00CB03E9"/>
    <w:rsid w:val="00CB06DC"/>
    <w:rsid w:val="00CB087F"/>
    <w:rsid w:val="00CB12C5"/>
    <w:rsid w:val="00CB297F"/>
    <w:rsid w:val="00CB29AA"/>
    <w:rsid w:val="00CB46C9"/>
    <w:rsid w:val="00CC04E1"/>
    <w:rsid w:val="00CC051D"/>
    <w:rsid w:val="00CC1B61"/>
    <w:rsid w:val="00CC3942"/>
    <w:rsid w:val="00CC3F6D"/>
    <w:rsid w:val="00CC5065"/>
    <w:rsid w:val="00CC508F"/>
    <w:rsid w:val="00CC5135"/>
    <w:rsid w:val="00CC62EC"/>
    <w:rsid w:val="00CD2F76"/>
    <w:rsid w:val="00CD3415"/>
    <w:rsid w:val="00CD44B0"/>
    <w:rsid w:val="00CD4E96"/>
    <w:rsid w:val="00CD74FA"/>
    <w:rsid w:val="00CE1846"/>
    <w:rsid w:val="00CE1D2B"/>
    <w:rsid w:val="00CE27A0"/>
    <w:rsid w:val="00CE27AF"/>
    <w:rsid w:val="00CE2C1B"/>
    <w:rsid w:val="00CE2E81"/>
    <w:rsid w:val="00CE4642"/>
    <w:rsid w:val="00CE5AFB"/>
    <w:rsid w:val="00CE6100"/>
    <w:rsid w:val="00CE673B"/>
    <w:rsid w:val="00CE7FAE"/>
    <w:rsid w:val="00CF133D"/>
    <w:rsid w:val="00CF4455"/>
    <w:rsid w:val="00CF5597"/>
    <w:rsid w:val="00CF6EC7"/>
    <w:rsid w:val="00D00CDF"/>
    <w:rsid w:val="00D018B0"/>
    <w:rsid w:val="00D03977"/>
    <w:rsid w:val="00D06923"/>
    <w:rsid w:val="00D075CD"/>
    <w:rsid w:val="00D11E14"/>
    <w:rsid w:val="00D16834"/>
    <w:rsid w:val="00D2015B"/>
    <w:rsid w:val="00D202E9"/>
    <w:rsid w:val="00D2045D"/>
    <w:rsid w:val="00D208DF"/>
    <w:rsid w:val="00D20E81"/>
    <w:rsid w:val="00D23F21"/>
    <w:rsid w:val="00D301B6"/>
    <w:rsid w:val="00D31C49"/>
    <w:rsid w:val="00D3371E"/>
    <w:rsid w:val="00D349D2"/>
    <w:rsid w:val="00D37C4F"/>
    <w:rsid w:val="00D40968"/>
    <w:rsid w:val="00D41B5E"/>
    <w:rsid w:val="00D4250B"/>
    <w:rsid w:val="00D4583C"/>
    <w:rsid w:val="00D5424B"/>
    <w:rsid w:val="00D5611B"/>
    <w:rsid w:val="00D601E1"/>
    <w:rsid w:val="00D602A1"/>
    <w:rsid w:val="00D61B01"/>
    <w:rsid w:val="00D6299E"/>
    <w:rsid w:val="00D6424B"/>
    <w:rsid w:val="00D66EC0"/>
    <w:rsid w:val="00D70050"/>
    <w:rsid w:val="00D703ED"/>
    <w:rsid w:val="00D7064A"/>
    <w:rsid w:val="00D72063"/>
    <w:rsid w:val="00D74116"/>
    <w:rsid w:val="00D74B5A"/>
    <w:rsid w:val="00D75D74"/>
    <w:rsid w:val="00D77DD9"/>
    <w:rsid w:val="00D844CE"/>
    <w:rsid w:val="00D84E4F"/>
    <w:rsid w:val="00D8591A"/>
    <w:rsid w:val="00D9340A"/>
    <w:rsid w:val="00D94F80"/>
    <w:rsid w:val="00D95AB7"/>
    <w:rsid w:val="00D963EA"/>
    <w:rsid w:val="00DA19C6"/>
    <w:rsid w:val="00DA6AED"/>
    <w:rsid w:val="00DB0D35"/>
    <w:rsid w:val="00DB5609"/>
    <w:rsid w:val="00DC458A"/>
    <w:rsid w:val="00DD0F23"/>
    <w:rsid w:val="00DD2BFF"/>
    <w:rsid w:val="00DD449F"/>
    <w:rsid w:val="00DD56DB"/>
    <w:rsid w:val="00DD6634"/>
    <w:rsid w:val="00DE25F1"/>
    <w:rsid w:val="00DE494A"/>
    <w:rsid w:val="00DE4D30"/>
    <w:rsid w:val="00DE5362"/>
    <w:rsid w:val="00DE578F"/>
    <w:rsid w:val="00DE697A"/>
    <w:rsid w:val="00DE743B"/>
    <w:rsid w:val="00DF00E3"/>
    <w:rsid w:val="00DF0ED5"/>
    <w:rsid w:val="00DF4937"/>
    <w:rsid w:val="00DF5E58"/>
    <w:rsid w:val="00E03F4D"/>
    <w:rsid w:val="00E05711"/>
    <w:rsid w:val="00E076D7"/>
    <w:rsid w:val="00E1049B"/>
    <w:rsid w:val="00E12794"/>
    <w:rsid w:val="00E12980"/>
    <w:rsid w:val="00E15CEA"/>
    <w:rsid w:val="00E17DAF"/>
    <w:rsid w:val="00E22FB8"/>
    <w:rsid w:val="00E230E3"/>
    <w:rsid w:val="00E24FFA"/>
    <w:rsid w:val="00E265B5"/>
    <w:rsid w:val="00E26BF7"/>
    <w:rsid w:val="00E3074D"/>
    <w:rsid w:val="00E30AD1"/>
    <w:rsid w:val="00E33AE6"/>
    <w:rsid w:val="00E35BAC"/>
    <w:rsid w:val="00E36018"/>
    <w:rsid w:val="00E4096F"/>
    <w:rsid w:val="00E4343E"/>
    <w:rsid w:val="00E45D8F"/>
    <w:rsid w:val="00E50919"/>
    <w:rsid w:val="00E52032"/>
    <w:rsid w:val="00E52A92"/>
    <w:rsid w:val="00E53EC3"/>
    <w:rsid w:val="00E55F97"/>
    <w:rsid w:val="00E608DA"/>
    <w:rsid w:val="00E61301"/>
    <w:rsid w:val="00E62065"/>
    <w:rsid w:val="00E64E31"/>
    <w:rsid w:val="00E658F8"/>
    <w:rsid w:val="00E66684"/>
    <w:rsid w:val="00E67249"/>
    <w:rsid w:val="00E71B27"/>
    <w:rsid w:val="00E73E0D"/>
    <w:rsid w:val="00E745B3"/>
    <w:rsid w:val="00E746DF"/>
    <w:rsid w:val="00E757BD"/>
    <w:rsid w:val="00E77009"/>
    <w:rsid w:val="00E817A3"/>
    <w:rsid w:val="00E81B8A"/>
    <w:rsid w:val="00E834B6"/>
    <w:rsid w:val="00E86192"/>
    <w:rsid w:val="00E95E3C"/>
    <w:rsid w:val="00E97C0C"/>
    <w:rsid w:val="00E97F7D"/>
    <w:rsid w:val="00EA20B0"/>
    <w:rsid w:val="00EA36F8"/>
    <w:rsid w:val="00EA4649"/>
    <w:rsid w:val="00EA5040"/>
    <w:rsid w:val="00EA6FEA"/>
    <w:rsid w:val="00EB305B"/>
    <w:rsid w:val="00EB33E3"/>
    <w:rsid w:val="00EB588F"/>
    <w:rsid w:val="00EC1D9D"/>
    <w:rsid w:val="00EC32F6"/>
    <w:rsid w:val="00EC3BE7"/>
    <w:rsid w:val="00EC56C0"/>
    <w:rsid w:val="00EC60E1"/>
    <w:rsid w:val="00EC7DC9"/>
    <w:rsid w:val="00ED0147"/>
    <w:rsid w:val="00ED25D9"/>
    <w:rsid w:val="00ED5768"/>
    <w:rsid w:val="00ED6EE6"/>
    <w:rsid w:val="00EE0A9F"/>
    <w:rsid w:val="00EE7B54"/>
    <w:rsid w:val="00EF05A8"/>
    <w:rsid w:val="00EF23B0"/>
    <w:rsid w:val="00EF3AA5"/>
    <w:rsid w:val="00EF3D11"/>
    <w:rsid w:val="00EF4271"/>
    <w:rsid w:val="00EF4F64"/>
    <w:rsid w:val="00EF5CC8"/>
    <w:rsid w:val="00EF699F"/>
    <w:rsid w:val="00F00417"/>
    <w:rsid w:val="00F01E92"/>
    <w:rsid w:val="00F02128"/>
    <w:rsid w:val="00F02C6A"/>
    <w:rsid w:val="00F03A6C"/>
    <w:rsid w:val="00F04E78"/>
    <w:rsid w:val="00F054A7"/>
    <w:rsid w:val="00F065CA"/>
    <w:rsid w:val="00F07B59"/>
    <w:rsid w:val="00F103CE"/>
    <w:rsid w:val="00F1058D"/>
    <w:rsid w:val="00F10D8E"/>
    <w:rsid w:val="00F120FD"/>
    <w:rsid w:val="00F13F22"/>
    <w:rsid w:val="00F1472B"/>
    <w:rsid w:val="00F14F91"/>
    <w:rsid w:val="00F156A8"/>
    <w:rsid w:val="00F17E9F"/>
    <w:rsid w:val="00F17FD7"/>
    <w:rsid w:val="00F229E8"/>
    <w:rsid w:val="00F25FB5"/>
    <w:rsid w:val="00F32FB1"/>
    <w:rsid w:val="00F34289"/>
    <w:rsid w:val="00F40688"/>
    <w:rsid w:val="00F41595"/>
    <w:rsid w:val="00F41C52"/>
    <w:rsid w:val="00F41D05"/>
    <w:rsid w:val="00F41DE0"/>
    <w:rsid w:val="00F43B03"/>
    <w:rsid w:val="00F45113"/>
    <w:rsid w:val="00F45647"/>
    <w:rsid w:val="00F474E6"/>
    <w:rsid w:val="00F47966"/>
    <w:rsid w:val="00F50CE1"/>
    <w:rsid w:val="00F51ECE"/>
    <w:rsid w:val="00F531A0"/>
    <w:rsid w:val="00F6080E"/>
    <w:rsid w:val="00F6340F"/>
    <w:rsid w:val="00F640EA"/>
    <w:rsid w:val="00F65373"/>
    <w:rsid w:val="00F67D70"/>
    <w:rsid w:val="00F73B5E"/>
    <w:rsid w:val="00F756FC"/>
    <w:rsid w:val="00F7709E"/>
    <w:rsid w:val="00F83554"/>
    <w:rsid w:val="00F84159"/>
    <w:rsid w:val="00F84A80"/>
    <w:rsid w:val="00F857E0"/>
    <w:rsid w:val="00F910D5"/>
    <w:rsid w:val="00F913E5"/>
    <w:rsid w:val="00F91C42"/>
    <w:rsid w:val="00F936F2"/>
    <w:rsid w:val="00F94878"/>
    <w:rsid w:val="00F95BBA"/>
    <w:rsid w:val="00F95D29"/>
    <w:rsid w:val="00F965F1"/>
    <w:rsid w:val="00F9686C"/>
    <w:rsid w:val="00F97C82"/>
    <w:rsid w:val="00FA30D1"/>
    <w:rsid w:val="00FA31DC"/>
    <w:rsid w:val="00FA3E88"/>
    <w:rsid w:val="00FA7993"/>
    <w:rsid w:val="00FB128E"/>
    <w:rsid w:val="00FB2394"/>
    <w:rsid w:val="00FB2CB2"/>
    <w:rsid w:val="00FB5AC6"/>
    <w:rsid w:val="00FB6DC2"/>
    <w:rsid w:val="00FB757E"/>
    <w:rsid w:val="00FC0A74"/>
    <w:rsid w:val="00FC0E7C"/>
    <w:rsid w:val="00FC1C29"/>
    <w:rsid w:val="00FC2A02"/>
    <w:rsid w:val="00FD18A8"/>
    <w:rsid w:val="00FD4C3A"/>
    <w:rsid w:val="00FD725A"/>
    <w:rsid w:val="00FD791C"/>
    <w:rsid w:val="00FD7AD3"/>
    <w:rsid w:val="00FE5853"/>
    <w:rsid w:val="00FE6A32"/>
    <w:rsid w:val="00FE6DFF"/>
    <w:rsid w:val="00FE7293"/>
    <w:rsid w:val="00FF06E6"/>
    <w:rsid w:val="00FF2B1D"/>
    <w:rsid w:val="00FF387D"/>
    <w:rsid w:val="00FF3A8B"/>
    <w:rsid w:val="00FF3BA4"/>
    <w:rsid w:val="00FF72BD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B96294-618F-4434-82F8-B3569072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8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42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4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18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1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18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18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42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C315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A45F4"/>
    <w:rPr>
      <w:b/>
      <w:bCs/>
      <w:sz w:val="32"/>
      <w:szCs w:val="32"/>
    </w:rPr>
  </w:style>
  <w:style w:type="paragraph" w:styleId="a8">
    <w:name w:val="Quote"/>
    <w:basedOn w:val="a"/>
    <w:next w:val="a"/>
    <w:link w:val="a9"/>
    <w:uiPriority w:val="29"/>
    <w:qFormat/>
    <w:rsid w:val="00D41B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D41B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981A-92A7-4623-92CA-63D218B8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41</Pages>
  <Words>2022</Words>
  <Characters>11526</Characters>
  <Application>Microsoft Office Word</Application>
  <DocSecurity>0</DocSecurity>
  <Lines>96</Lines>
  <Paragraphs>27</Paragraphs>
  <ScaleCrop>false</ScaleCrop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huang</dc:creator>
  <cp:keywords/>
  <dc:description/>
  <cp:lastModifiedBy>cheng huang</cp:lastModifiedBy>
  <cp:revision>2718</cp:revision>
  <dcterms:created xsi:type="dcterms:W3CDTF">2017-06-04T05:39:00Z</dcterms:created>
  <dcterms:modified xsi:type="dcterms:W3CDTF">2017-08-17T04:59:00Z</dcterms:modified>
</cp:coreProperties>
</file>